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41" w:rsidRDefault="003A4B41" w:rsidP="00BC2585">
      <w:pPr>
        <w:spacing w:after="0" w:line="240" w:lineRule="auto"/>
        <w:jc w:val="both"/>
      </w:pPr>
      <w:bookmarkStart w:id="0" w:name="_GoBack"/>
      <w:bookmarkEnd w:id="0"/>
    </w:p>
    <w:p w:rsidR="00BC2585" w:rsidRPr="003A4B41" w:rsidRDefault="00BC2585" w:rsidP="003A4B41">
      <w:pPr>
        <w:spacing w:after="0" w:line="240" w:lineRule="auto"/>
        <w:ind w:firstLine="426"/>
        <w:jc w:val="both"/>
        <w:rPr>
          <w:b/>
        </w:rPr>
      </w:pPr>
      <w:r w:rsidRPr="003A4B41">
        <w:rPr>
          <w:b/>
        </w:rPr>
        <w:t xml:space="preserve">Con el propósito de dar cumplimiento a los artículos 46 y 49 de la Ley General de Contabilidad Gubernamental, </w:t>
      </w:r>
      <w:r w:rsidR="00464674" w:rsidRPr="003A4B41">
        <w:rPr>
          <w:b/>
        </w:rPr>
        <w:t xml:space="preserve">se </w:t>
      </w:r>
      <w:r w:rsidR="00D55235" w:rsidRPr="003A4B41">
        <w:rPr>
          <w:b/>
        </w:rPr>
        <w:t>presenta</w:t>
      </w:r>
      <w:r w:rsidR="00464674" w:rsidRPr="003A4B41">
        <w:rPr>
          <w:b/>
        </w:rPr>
        <w:t>n</w:t>
      </w:r>
      <w:r w:rsidR="00D55235" w:rsidRPr="003A4B41">
        <w:rPr>
          <w:b/>
        </w:rPr>
        <w:t xml:space="preserve"> las</w:t>
      </w:r>
      <w:r w:rsidRPr="003A4B41">
        <w:rPr>
          <w:b/>
        </w:rPr>
        <w:t xml:space="preserve"> notas a los estados financieros </w:t>
      </w:r>
      <w:r w:rsidR="00464674" w:rsidRPr="003A4B41">
        <w:rPr>
          <w:b/>
        </w:rPr>
        <w:t>de</w:t>
      </w:r>
      <w:r w:rsidR="00CF0B3D" w:rsidRPr="003A4B41">
        <w:rPr>
          <w:b/>
        </w:rPr>
        <w:t xml:space="preserve"> la Presidencia Municipal de </w:t>
      </w:r>
      <w:r w:rsidR="0039201A">
        <w:rPr>
          <w:b/>
        </w:rPr>
        <w:t>San Buenaventura</w:t>
      </w:r>
      <w:r w:rsidR="00464674" w:rsidRPr="003A4B41">
        <w:rPr>
          <w:b/>
        </w:rPr>
        <w:t>, de los</w:t>
      </w:r>
      <w:r w:rsidRPr="003A4B41">
        <w:rPr>
          <w:b/>
        </w:rPr>
        <w:t xml:space="preserve"> rubros </w:t>
      </w:r>
      <w:r w:rsidR="00464674" w:rsidRPr="003A4B41">
        <w:rPr>
          <w:b/>
        </w:rPr>
        <w:t>aplicables.</w:t>
      </w:r>
    </w:p>
    <w:p w:rsidR="00464674" w:rsidRPr="00784A74" w:rsidRDefault="00464674" w:rsidP="00BC2585">
      <w:pPr>
        <w:spacing w:after="0" w:line="240" w:lineRule="auto"/>
        <w:jc w:val="both"/>
      </w:pPr>
    </w:p>
    <w:p w:rsidR="00CE437B" w:rsidRPr="00784A74" w:rsidRDefault="00F821E4" w:rsidP="001C2A84">
      <w:pPr>
        <w:spacing w:after="0" w:line="240" w:lineRule="auto"/>
        <w:jc w:val="both"/>
      </w:pPr>
      <w:r w:rsidRPr="00784A74">
        <w:t>S</w:t>
      </w:r>
      <w:r w:rsidR="00BC2585" w:rsidRPr="00784A74">
        <w:t>e presentan los tres tipos de notas que acompañan a los estados</w:t>
      </w:r>
      <w:r w:rsidR="00464674" w:rsidRPr="00784A74">
        <w:t xml:space="preserve"> financieros</w:t>
      </w:r>
      <w:r w:rsidR="00CE437B" w:rsidRPr="00784A74">
        <w:t xml:space="preserve"> a saber:</w:t>
      </w:r>
    </w:p>
    <w:p w:rsidR="00CE437B" w:rsidRPr="00784A74" w:rsidRDefault="00CE437B" w:rsidP="001C2A84">
      <w:pPr>
        <w:spacing w:after="0" w:line="240" w:lineRule="auto"/>
        <w:jc w:val="both"/>
      </w:pPr>
    </w:p>
    <w:p w:rsidR="00CE437B" w:rsidRPr="00784A74" w:rsidRDefault="00BC2585" w:rsidP="001C2A84">
      <w:pPr>
        <w:spacing w:after="0" w:line="240" w:lineRule="auto"/>
        <w:jc w:val="both"/>
      </w:pPr>
      <w:r w:rsidRPr="00784A74">
        <w:t>a) Notas de desglose;</w:t>
      </w:r>
    </w:p>
    <w:p w:rsidR="00CE437B" w:rsidRPr="00784A74" w:rsidRDefault="00BC2585" w:rsidP="001C2A84">
      <w:pPr>
        <w:spacing w:after="0" w:line="240" w:lineRule="auto"/>
        <w:jc w:val="both"/>
      </w:pPr>
      <w:r w:rsidRPr="00784A74">
        <w:t>b) Notas de memoria (cuentas de orden), y</w:t>
      </w:r>
    </w:p>
    <w:p w:rsidR="00BC2585" w:rsidRPr="00784A74" w:rsidRDefault="00BC2585" w:rsidP="001C2A84">
      <w:pPr>
        <w:spacing w:after="0" w:line="240" w:lineRule="auto"/>
        <w:jc w:val="both"/>
      </w:pPr>
      <w:r w:rsidRPr="00784A74">
        <w:t>c) Notas de gestión administrativa.</w:t>
      </w:r>
    </w:p>
    <w:p w:rsidR="001C2A84" w:rsidRPr="00784A74" w:rsidRDefault="001C2A84" w:rsidP="001C2A84">
      <w:pPr>
        <w:spacing w:after="0" w:line="240" w:lineRule="auto"/>
        <w:jc w:val="both"/>
        <w:rPr>
          <w:b/>
          <w:u w:val="single"/>
        </w:rPr>
      </w:pPr>
    </w:p>
    <w:p w:rsidR="00543004" w:rsidRPr="00784A74" w:rsidRDefault="00B748F2" w:rsidP="00A53CFF">
      <w:pPr>
        <w:rPr>
          <w:b/>
          <w:u w:val="single"/>
        </w:rPr>
      </w:pPr>
      <w:r w:rsidRPr="00784A74">
        <w:rPr>
          <w:b/>
          <w:u w:val="single"/>
        </w:rPr>
        <w:t>a</w:t>
      </w:r>
      <w:r w:rsidR="00A53CFF" w:rsidRPr="00784A74">
        <w:rPr>
          <w:b/>
          <w:u w:val="single"/>
        </w:rPr>
        <w:t xml:space="preserve">) </w:t>
      </w:r>
      <w:r w:rsidR="00543004" w:rsidRPr="00784A74">
        <w:rPr>
          <w:b/>
          <w:u w:val="single"/>
        </w:rPr>
        <w:t xml:space="preserve">NOTAS DE </w:t>
      </w:r>
      <w:r w:rsidR="00BC2585" w:rsidRPr="00784A74">
        <w:rPr>
          <w:b/>
          <w:u w:val="single"/>
        </w:rPr>
        <w:t>DESGLOSE</w:t>
      </w:r>
    </w:p>
    <w:p w:rsidR="00BC2585" w:rsidRPr="00784A74" w:rsidRDefault="00A53CFF" w:rsidP="005E596B">
      <w:pPr>
        <w:jc w:val="both"/>
        <w:rPr>
          <w:b/>
        </w:rPr>
      </w:pPr>
      <w:r w:rsidRPr="00784A74">
        <w:rPr>
          <w:b/>
        </w:rPr>
        <w:t>I</w:t>
      </w:r>
      <w:r w:rsidR="00BC2585" w:rsidRPr="00784A74">
        <w:rPr>
          <w:b/>
        </w:rPr>
        <w:t xml:space="preserve">.- </w:t>
      </w:r>
      <w:r w:rsidR="007B3BA8" w:rsidRPr="00784A74">
        <w:rPr>
          <w:b/>
        </w:rPr>
        <w:t>NOTAS AL ESTADO DE SITUACIÓN FINANCIERA</w:t>
      </w:r>
    </w:p>
    <w:p w:rsidR="00BC2585" w:rsidRPr="00784A74" w:rsidRDefault="00F62740" w:rsidP="00BC2585">
      <w:pPr>
        <w:autoSpaceDE w:val="0"/>
        <w:autoSpaceDN w:val="0"/>
        <w:adjustRightInd w:val="0"/>
        <w:spacing w:after="0" w:line="240" w:lineRule="auto"/>
        <w:rPr>
          <w:rFonts w:cs="Arial-BoldMT"/>
          <w:b/>
          <w:bCs/>
        </w:rPr>
      </w:pPr>
      <w:r w:rsidRPr="00784A74">
        <w:rPr>
          <w:rFonts w:cs="Arial-BoldMT"/>
          <w:b/>
          <w:bCs/>
        </w:rPr>
        <w:t>ACTIVO</w:t>
      </w:r>
    </w:p>
    <w:p w:rsidR="00BC2585" w:rsidRPr="00784A74" w:rsidRDefault="00F62740" w:rsidP="00BC2585">
      <w:pPr>
        <w:jc w:val="both"/>
        <w:rPr>
          <w:rFonts w:cs="Arial-BoldMT"/>
          <w:b/>
          <w:bCs/>
        </w:rPr>
      </w:pPr>
      <w:r w:rsidRPr="00784A74">
        <w:rPr>
          <w:rFonts w:cs="Arial-BoldMT"/>
          <w:b/>
          <w:bCs/>
        </w:rPr>
        <w:t>EFECTIVO Y EQUIVALENTES</w:t>
      </w:r>
    </w:p>
    <w:p w:rsidR="004206A4" w:rsidRPr="00784A74" w:rsidRDefault="00721474" w:rsidP="00DC0A70">
      <w:pPr>
        <w:jc w:val="both"/>
      </w:pPr>
      <w:r>
        <w:rPr>
          <w:rFonts w:cs="Arial-BoldMT"/>
          <w:b/>
          <w:bCs/>
        </w:rPr>
        <w:t xml:space="preserve">ESF-01.- </w:t>
      </w:r>
      <w:r w:rsidR="00DC0A70" w:rsidRPr="00784A74">
        <w:t xml:space="preserve">El saldo de esta cuenta, se refiere a las cantidades disponibles en efectivo e instituciones de crédito, contratadas con los siguientes Bancos: </w:t>
      </w:r>
    </w:p>
    <w:tbl>
      <w:tblPr>
        <w:tblW w:w="9740" w:type="dxa"/>
        <w:tblInd w:w="55" w:type="dxa"/>
        <w:tblCellMar>
          <w:left w:w="70" w:type="dxa"/>
          <w:right w:w="70" w:type="dxa"/>
        </w:tblCellMar>
        <w:tblLook w:val="04A0" w:firstRow="1" w:lastRow="0" w:firstColumn="1" w:lastColumn="0" w:noHBand="0" w:noVBand="1"/>
      </w:tblPr>
      <w:tblGrid>
        <w:gridCol w:w="363"/>
        <w:gridCol w:w="3930"/>
        <w:gridCol w:w="177"/>
        <w:gridCol w:w="2260"/>
        <w:gridCol w:w="1420"/>
        <w:gridCol w:w="1720"/>
      </w:tblGrid>
      <w:tr w:rsidR="004206A4" w:rsidRPr="004206A4" w:rsidTr="004206A4">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BFBFBF"/>
            <w:noWrap/>
            <w:hideMark/>
          </w:tcPr>
          <w:p w:rsidR="004206A4" w:rsidRPr="004206A4" w:rsidRDefault="004206A4" w:rsidP="004206A4">
            <w:pPr>
              <w:spacing w:after="0" w:line="240" w:lineRule="auto"/>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 </w:t>
            </w:r>
          </w:p>
        </w:tc>
        <w:tc>
          <w:tcPr>
            <w:tcW w:w="4000" w:type="dxa"/>
            <w:gridSpan w:val="2"/>
            <w:tcBorders>
              <w:top w:val="single" w:sz="4" w:space="0" w:color="auto"/>
              <w:left w:val="nil"/>
              <w:bottom w:val="nil"/>
              <w:right w:val="single" w:sz="4" w:space="0" w:color="auto"/>
            </w:tcBorders>
            <w:shd w:val="clear" w:color="000000" w:fill="BFBFBF"/>
            <w:noWrap/>
            <w:hideMark/>
          </w:tcPr>
          <w:p w:rsidR="004206A4" w:rsidRPr="004206A4" w:rsidRDefault="004206A4" w:rsidP="004206A4">
            <w:pPr>
              <w:spacing w:after="0" w:line="240" w:lineRule="auto"/>
              <w:jc w:val="center"/>
              <w:rPr>
                <w:rFonts w:eastAsia="Times New Roman" w:cs="Arial"/>
                <w:b/>
                <w:bCs/>
                <w:color w:val="000000"/>
                <w:lang w:eastAsia="es-MX"/>
              </w:rPr>
            </w:pPr>
            <w:r w:rsidRPr="004206A4">
              <w:rPr>
                <w:rFonts w:eastAsia="Times New Roman" w:cs="Arial"/>
                <w:b/>
                <w:bCs/>
                <w:color w:val="000000"/>
                <w:lang w:eastAsia="es-MX"/>
              </w:rPr>
              <w:t>BANCO / NO. DE CUENTA</w:t>
            </w:r>
          </w:p>
        </w:tc>
        <w:tc>
          <w:tcPr>
            <w:tcW w:w="2260" w:type="dxa"/>
            <w:tcBorders>
              <w:top w:val="single" w:sz="4" w:space="0" w:color="auto"/>
              <w:left w:val="nil"/>
              <w:bottom w:val="nil"/>
              <w:right w:val="single" w:sz="4" w:space="0" w:color="auto"/>
            </w:tcBorders>
            <w:shd w:val="clear" w:color="000000" w:fill="BFBFBF"/>
            <w:noWrap/>
            <w:hideMark/>
          </w:tcPr>
          <w:p w:rsidR="004206A4" w:rsidRPr="004206A4" w:rsidRDefault="004206A4" w:rsidP="004206A4">
            <w:pPr>
              <w:spacing w:after="0" w:line="240" w:lineRule="auto"/>
              <w:jc w:val="center"/>
              <w:rPr>
                <w:rFonts w:eastAsia="Times New Roman" w:cs="Arial"/>
                <w:b/>
                <w:bCs/>
                <w:color w:val="000000"/>
                <w:lang w:eastAsia="es-MX"/>
              </w:rPr>
            </w:pPr>
            <w:r w:rsidRPr="004206A4">
              <w:rPr>
                <w:rFonts w:eastAsia="Times New Roman" w:cs="Arial"/>
                <w:b/>
                <w:bCs/>
                <w:color w:val="000000"/>
                <w:lang w:eastAsia="es-MX"/>
              </w:rPr>
              <w:t>DESCRIPCION</w:t>
            </w:r>
          </w:p>
        </w:tc>
        <w:tc>
          <w:tcPr>
            <w:tcW w:w="1420" w:type="dxa"/>
            <w:tcBorders>
              <w:top w:val="single" w:sz="4" w:space="0" w:color="auto"/>
              <w:left w:val="nil"/>
              <w:bottom w:val="nil"/>
              <w:right w:val="single" w:sz="4" w:space="0" w:color="auto"/>
            </w:tcBorders>
            <w:shd w:val="clear" w:color="000000" w:fill="BFBFBF"/>
            <w:noWrap/>
            <w:vAlign w:val="bottom"/>
            <w:hideMark/>
          </w:tcPr>
          <w:p w:rsidR="004206A4" w:rsidRPr="004206A4" w:rsidRDefault="004206A4" w:rsidP="004206A4">
            <w:pPr>
              <w:spacing w:after="0" w:line="240" w:lineRule="auto"/>
              <w:rPr>
                <w:rFonts w:eastAsia="Times New Roman" w:cs="Arial"/>
                <w:b/>
                <w:bCs/>
                <w:color w:val="000000"/>
                <w:lang w:eastAsia="es-MX"/>
              </w:rPr>
            </w:pPr>
            <w:r w:rsidRPr="004206A4">
              <w:rPr>
                <w:rFonts w:eastAsia="Times New Roman" w:cs="Arial"/>
                <w:b/>
                <w:bCs/>
                <w:color w:val="000000"/>
                <w:lang w:eastAsia="es-MX"/>
              </w:rPr>
              <w:t>IMPORTE</w:t>
            </w:r>
          </w:p>
        </w:tc>
        <w:tc>
          <w:tcPr>
            <w:tcW w:w="1720" w:type="dxa"/>
            <w:tcBorders>
              <w:top w:val="single" w:sz="4" w:space="0" w:color="auto"/>
              <w:left w:val="nil"/>
              <w:bottom w:val="nil"/>
              <w:right w:val="single" w:sz="4" w:space="0" w:color="auto"/>
            </w:tcBorders>
            <w:shd w:val="clear" w:color="000000" w:fill="BFBFBF"/>
            <w:noWrap/>
            <w:hideMark/>
          </w:tcPr>
          <w:p w:rsidR="004206A4" w:rsidRPr="004206A4" w:rsidRDefault="004206A4" w:rsidP="004206A4">
            <w:pPr>
              <w:spacing w:after="0" w:line="240" w:lineRule="auto"/>
              <w:rPr>
                <w:rFonts w:eastAsia="Times New Roman" w:cs="Arial"/>
                <w:b/>
                <w:bCs/>
                <w:color w:val="000000"/>
                <w:lang w:eastAsia="es-MX"/>
              </w:rPr>
            </w:pPr>
            <w:r w:rsidRPr="004206A4">
              <w:rPr>
                <w:rFonts w:eastAsia="Times New Roman" w:cs="Arial"/>
                <w:b/>
                <w:bCs/>
                <w:color w:val="000000"/>
                <w:lang w:eastAsia="es-MX"/>
              </w:rPr>
              <w:t>DISPONIBILIDAD</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1</w:t>
            </w:r>
          </w:p>
        </w:tc>
        <w:tc>
          <w:tcPr>
            <w:tcW w:w="3930" w:type="dxa"/>
            <w:tcBorders>
              <w:top w:val="single" w:sz="4" w:space="0" w:color="auto"/>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18804675401 FORTALECIMIENTO 2015</w:t>
            </w:r>
          </w:p>
        </w:tc>
        <w:tc>
          <w:tcPr>
            <w:tcW w:w="70" w:type="dxa"/>
            <w:tcBorders>
              <w:top w:val="single" w:sz="4" w:space="0" w:color="auto"/>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single" w:sz="4" w:space="0" w:color="auto"/>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FONDO DE FORTALECIMIENTO</w:t>
            </w:r>
          </w:p>
        </w:tc>
        <w:tc>
          <w:tcPr>
            <w:tcW w:w="1420" w:type="dxa"/>
            <w:tcBorders>
              <w:top w:val="single" w:sz="4" w:space="0" w:color="auto"/>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1,090,677.90</w:t>
            </w:r>
          </w:p>
        </w:tc>
        <w:tc>
          <w:tcPr>
            <w:tcW w:w="1720" w:type="dxa"/>
            <w:tcBorders>
              <w:top w:val="single" w:sz="4" w:space="0" w:color="auto"/>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2</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18804675398 INFRAESTRUCTURA 2015</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FONDO DE INFRAESTRUCTURA</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951,474.84</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3</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0158213364</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RECURSOS PROPIOS</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588,843.67</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4</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18804704827 FOPADEM 2015</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FOPADEM 2015</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499,500.00</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5</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18805218535</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ALCANTARILLADO</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372,319.83</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6</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18805193788</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FONDO DE INFRAESTRUCTURA</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280,722.20</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7</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18805232406 CONTINGENCIAS</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CONTINGENCIAS 2</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193,521.54</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8</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5401-INVERSION FORTA 2015</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DIVERSOS</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149,999.32</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9</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0152918382</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RECURSOS PROPIOS</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69,898.01</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10</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0178550360</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RECURSOS PROPIOS</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34,886.63</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11</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18804660811</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FONDO DE FORTALECIMIENTO</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34,832.42</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12</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0193751597</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RECURSOS PROPIOS</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24,886.55</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13</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07008563-1 ALCANTARILLADO INVERSION</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ALCANTARILLADO</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18,414.72</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14</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0188241171</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RECURSOS PROPIOS</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18,115.71</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15</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1884674588 FOPEDEP</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FOPEDEP</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1,985.17</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16</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0182299011</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RECURSOS PROPIOS</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587.80</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17</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18804674650</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INMUJERES</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28.89</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18</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0452275775</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FONDO DE FORTALECIMIENTO</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3.27</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19</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0164278887</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FONDO DE FORTALECIMIENTO</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0.86</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20</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0452341999</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FONDO DE FORTALECIMIENTO</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0.74</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21</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0142627868</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FONDO DE FORTALECIMIENTO</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0.68</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22</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0187162189</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RECURSOS PROPIOS</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0.16</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23</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00146870260</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FONDO DE FORTALECIMIENTO</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0.00</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24</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CUENTA PUENTE RECURSOS PROPIOS</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RECURSOS PROPIOS</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0.00</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25</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02</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RECURSOS PROPIOS</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0.00</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26</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0198333076 FERIAS 2015</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RECURSOS PROPIOS</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0.00</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27</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07047448-8 INVERSION FORTA 2015</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FONDO DE FORTALECIMIENTO</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0.00</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lastRenderedPageBreak/>
              <w:t>28</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18804705106 IN MUJERES 2015</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INMUJERES</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0.00</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29</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18804707842 NOMINA</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RECURSOS PROPIOS</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0.00</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30</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18804705297 HIDROCARBUROS</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HIDROCARBUROS 2015</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0.00</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31</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18804705386 HIDROCARBUROS INVERSION</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HIDROCARBUROS</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0.00</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32</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0142628120</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FONDO DE INFRAESTRUCTURA</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0.76</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33</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SCOTIABANK 07012009-1 INVERSION INFRAESTRUCTURA</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FONDO DE INFRAESTRUCTURA</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3.36</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ascii="Arial" w:eastAsia="Times New Roman" w:hAnsi="Arial" w:cs="Arial"/>
                <w:color w:val="000000"/>
                <w:sz w:val="20"/>
                <w:szCs w:val="20"/>
                <w:lang w:eastAsia="es-MX"/>
              </w:rPr>
            </w:pPr>
            <w:r w:rsidRPr="004206A4">
              <w:rPr>
                <w:rFonts w:ascii="Arial" w:eastAsia="Times New Roman" w:hAnsi="Arial" w:cs="Arial"/>
                <w:color w:val="000000"/>
                <w:sz w:val="20"/>
                <w:szCs w:val="20"/>
                <w:lang w:eastAsia="es-MX"/>
              </w:rPr>
              <w:t>34</w:t>
            </w:r>
          </w:p>
        </w:tc>
        <w:tc>
          <w:tcPr>
            <w:tcW w:w="393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BBVA BANCOMER 0100510122</w:t>
            </w:r>
          </w:p>
        </w:tc>
        <w:tc>
          <w:tcPr>
            <w:tcW w:w="7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 </w:t>
            </w:r>
          </w:p>
        </w:tc>
        <w:tc>
          <w:tcPr>
            <w:tcW w:w="226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rPr>
                <w:rFonts w:eastAsia="Times New Roman" w:cs="Arial"/>
                <w:color w:val="000000"/>
                <w:sz w:val="16"/>
                <w:szCs w:val="16"/>
                <w:lang w:eastAsia="es-MX"/>
              </w:rPr>
            </w:pPr>
            <w:r w:rsidRPr="004206A4">
              <w:rPr>
                <w:rFonts w:eastAsia="Times New Roman" w:cs="Arial"/>
                <w:color w:val="000000"/>
                <w:sz w:val="16"/>
                <w:szCs w:val="16"/>
                <w:lang w:eastAsia="es-MX"/>
              </w:rPr>
              <w:t>FONDO DE FORTALECIMIENTO</w:t>
            </w:r>
          </w:p>
        </w:tc>
        <w:tc>
          <w:tcPr>
            <w:tcW w:w="14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right"/>
              <w:rPr>
                <w:rFonts w:eastAsia="Times New Roman" w:cs="Arial"/>
                <w:color w:val="000000"/>
                <w:sz w:val="16"/>
                <w:szCs w:val="16"/>
                <w:lang w:eastAsia="es-MX"/>
              </w:rPr>
            </w:pPr>
            <w:r w:rsidRPr="004206A4">
              <w:rPr>
                <w:rFonts w:eastAsia="Times New Roman" w:cs="Arial"/>
                <w:color w:val="000000"/>
                <w:sz w:val="16"/>
                <w:szCs w:val="16"/>
                <w:lang w:eastAsia="es-MX"/>
              </w:rPr>
              <w:t>-$27.60</w:t>
            </w:r>
          </w:p>
        </w:tc>
        <w:tc>
          <w:tcPr>
            <w:tcW w:w="1720" w:type="dxa"/>
            <w:tcBorders>
              <w:top w:val="nil"/>
              <w:left w:val="nil"/>
              <w:bottom w:val="single" w:sz="4" w:space="0" w:color="auto"/>
              <w:right w:val="single" w:sz="4" w:space="0" w:color="auto"/>
            </w:tcBorders>
            <w:shd w:val="clear" w:color="auto" w:fill="auto"/>
            <w:noWrap/>
            <w:hideMark/>
          </w:tcPr>
          <w:p w:rsidR="004206A4" w:rsidRPr="004206A4" w:rsidRDefault="004206A4" w:rsidP="004206A4">
            <w:pPr>
              <w:spacing w:after="0" w:line="240" w:lineRule="auto"/>
              <w:jc w:val="center"/>
              <w:rPr>
                <w:rFonts w:eastAsia="Times New Roman" w:cs="Arial"/>
                <w:color w:val="000000"/>
                <w:sz w:val="16"/>
                <w:szCs w:val="16"/>
                <w:lang w:eastAsia="es-MX"/>
              </w:rPr>
            </w:pPr>
            <w:r w:rsidRPr="004206A4">
              <w:rPr>
                <w:rFonts w:eastAsia="Times New Roman" w:cs="Arial"/>
                <w:color w:val="000000"/>
                <w:sz w:val="16"/>
                <w:szCs w:val="16"/>
                <w:lang w:eastAsia="es-MX"/>
              </w:rPr>
              <w:t>A LA VISTA</w:t>
            </w:r>
          </w:p>
        </w:tc>
      </w:tr>
      <w:tr w:rsidR="004206A4" w:rsidRPr="004206A4" w:rsidTr="004206A4">
        <w:trPr>
          <w:trHeight w:val="255"/>
        </w:trPr>
        <w:tc>
          <w:tcPr>
            <w:tcW w:w="340" w:type="dxa"/>
            <w:tcBorders>
              <w:top w:val="nil"/>
              <w:left w:val="single" w:sz="4" w:space="0" w:color="auto"/>
              <w:bottom w:val="single" w:sz="4" w:space="0" w:color="auto"/>
              <w:right w:val="single" w:sz="4" w:space="0" w:color="auto"/>
            </w:tcBorders>
            <w:shd w:val="clear" w:color="000000" w:fill="BFBFBF"/>
            <w:noWrap/>
            <w:hideMark/>
          </w:tcPr>
          <w:p w:rsidR="004206A4" w:rsidRPr="004206A4" w:rsidRDefault="004206A4" w:rsidP="004206A4">
            <w:pPr>
              <w:spacing w:after="0" w:line="240" w:lineRule="auto"/>
              <w:rPr>
                <w:rFonts w:ascii="Arial" w:eastAsia="Times New Roman" w:hAnsi="Arial" w:cs="Arial"/>
                <w:b/>
                <w:bCs/>
                <w:color w:val="000000"/>
                <w:sz w:val="20"/>
                <w:szCs w:val="20"/>
                <w:lang w:eastAsia="es-MX"/>
              </w:rPr>
            </w:pPr>
            <w:r w:rsidRPr="004206A4">
              <w:rPr>
                <w:rFonts w:ascii="Arial" w:eastAsia="Times New Roman" w:hAnsi="Arial" w:cs="Arial"/>
                <w:b/>
                <w:bCs/>
                <w:color w:val="000000"/>
                <w:sz w:val="20"/>
                <w:szCs w:val="20"/>
                <w:lang w:eastAsia="es-MX"/>
              </w:rPr>
              <w:t> </w:t>
            </w:r>
          </w:p>
        </w:tc>
        <w:tc>
          <w:tcPr>
            <w:tcW w:w="4000" w:type="dxa"/>
            <w:gridSpan w:val="2"/>
            <w:tcBorders>
              <w:top w:val="single" w:sz="4" w:space="0" w:color="auto"/>
              <w:left w:val="nil"/>
              <w:bottom w:val="single" w:sz="4" w:space="0" w:color="auto"/>
              <w:right w:val="single" w:sz="4" w:space="0" w:color="000000"/>
            </w:tcBorders>
            <w:shd w:val="clear" w:color="000000" w:fill="BFBFBF"/>
            <w:noWrap/>
            <w:hideMark/>
          </w:tcPr>
          <w:p w:rsidR="004206A4" w:rsidRPr="004206A4" w:rsidRDefault="004206A4" w:rsidP="004206A4">
            <w:pPr>
              <w:spacing w:after="0" w:line="240" w:lineRule="auto"/>
              <w:jc w:val="center"/>
              <w:rPr>
                <w:rFonts w:ascii="Arial" w:eastAsia="Times New Roman" w:hAnsi="Arial" w:cs="Arial"/>
                <w:b/>
                <w:bCs/>
                <w:color w:val="000000"/>
                <w:sz w:val="20"/>
                <w:szCs w:val="20"/>
                <w:lang w:eastAsia="es-MX"/>
              </w:rPr>
            </w:pPr>
            <w:r w:rsidRPr="004206A4">
              <w:rPr>
                <w:rFonts w:ascii="Arial" w:eastAsia="Times New Roman" w:hAnsi="Arial" w:cs="Arial"/>
                <w:b/>
                <w:bCs/>
                <w:color w:val="000000"/>
                <w:sz w:val="20"/>
                <w:szCs w:val="20"/>
                <w:lang w:eastAsia="es-MX"/>
              </w:rPr>
              <w:t> </w:t>
            </w:r>
          </w:p>
        </w:tc>
        <w:tc>
          <w:tcPr>
            <w:tcW w:w="2260" w:type="dxa"/>
            <w:tcBorders>
              <w:top w:val="nil"/>
              <w:left w:val="nil"/>
              <w:bottom w:val="single" w:sz="4" w:space="0" w:color="auto"/>
              <w:right w:val="single" w:sz="4" w:space="0" w:color="auto"/>
            </w:tcBorders>
            <w:shd w:val="clear" w:color="000000" w:fill="BFBFBF"/>
            <w:noWrap/>
            <w:hideMark/>
          </w:tcPr>
          <w:p w:rsidR="004206A4" w:rsidRPr="004206A4" w:rsidRDefault="004206A4" w:rsidP="004206A4">
            <w:pPr>
              <w:spacing w:after="0" w:line="240" w:lineRule="auto"/>
              <w:rPr>
                <w:rFonts w:ascii="Arial" w:eastAsia="Times New Roman" w:hAnsi="Arial" w:cs="Arial"/>
                <w:b/>
                <w:bCs/>
                <w:color w:val="000000"/>
                <w:sz w:val="20"/>
                <w:szCs w:val="20"/>
                <w:lang w:eastAsia="es-MX"/>
              </w:rPr>
            </w:pPr>
            <w:r w:rsidRPr="004206A4">
              <w:rPr>
                <w:rFonts w:ascii="Arial" w:eastAsia="Times New Roman" w:hAnsi="Arial" w:cs="Arial"/>
                <w:b/>
                <w:bCs/>
                <w:color w:val="000000"/>
                <w:sz w:val="20"/>
                <w:szCs w:val="20"/>
                <w:lang w:eastAsia="es-MX"/>
              </w:rPr>
              <w:t>TOTAL</w:t>
            </w:r>
          </w:p>
        </w:tc>
        <w:tc>
          <w:tcPr>
            <w:tcW w:w="1420" w:type="dxa"/>
            <w:tcBorders>
              <w:top w:val="nil"/>
              <w:left w:val="nil"/>
              <w:bottom w:val="single" w:sz="4" w:space="0" w:color="auto"/>
              <w:right w:val="single" w:sz="4" w:space="0" w:color="auto"/>
            </w:tcBorders>
            <w:shd w:val="clear" w:color="000000" w:fill="BFBFBF"/>
            <w:noWrap/>
            <w:hideMark/>
          </w:tcPr>
          <w:p w:rsidR="004206A4" w:rsidRPr="004206A4" w:rsidRDefault="004206A4" w:rsidP="004206A4">
            <w:pPr>
              <w:spacing w:after="0" w:line="240" w:lineRule="auto"/>
              <w:jc w:val="right"/>
              <w:rPr>
                <w:rFonts w:ascii="Arial" w:eastAsia="Times New Roman" w:hAnsi="Arial" w:cs="Arial"/>
                <w:b/>
                <w:bCs/>
                <w:color w:val="000000"/>
                <w:sz w:val="20"/>
                <w:szCs w:val="20"/>
                <w:lang w:eastAsia="es-MX"/>
              </w:rPr>
            </w:pPr>
            <w:r w:rsidRPr="004206A4">
              <w:rPr>
                <w:rFonts w:ascii="Arial" w:eastAsia="Times New Roman" w:hAnsi="Arial" w:cs="Arial"/>
                <w:b/>
                <w:bCs/>
                <w:color w:val="000000"/>
                <w:sz w:val="20"/>
                <w:szCs w:val="20"/>
                <w:lang w:eastAsia="es-MX"/>
              </w:rPr>
              <w:t>$4,330,669.19</w:t>
            </w:r>
          </w:p>
        </w:tc>
        <w:tc>
          <w:tcPr>
            <w:tcW w:w="1720" w:type="dxa"/>
            <w:tcBorders>
              <w:top w:val="nil"/>
              <w:left w:val="nil"/>
              <w:bottom w:val="single" w:sz="4" w:space="0" w:color="auto"/>
              <w:right w:val="single" w:sz="4" w:space="0" w:color="auto"/>
            </w:tcBorders>
            <w:shd w:val="clear" w:color="000000" w:fill="BFBFBF"/>
            <w:noWrap/>
            <w:hideMark/>
          </w:tcPr>
          <w:p w:rsidR="004206A4" w:rsidRPr="004206A4" w:rsidRDefault="004206A4" w:rsidP="004206A4">
            <w:pPr>
              <w:spacing w:after="0" w:line="240" w:lineRule="auto"/>
              <w:rPr>
                <w:rFonts w:ascii="Arial" w:eastAsia="Times New Roman" w:hAnsi="Arial" w:cs="Arial"/>
                <w:b/>
                <w:bCs/>
                <w:color w:val="000000"/>
                <w:sz w:val="20"/>
                <w:szCs w:val="20"/>
                <w:lang w:eastAsia="es-MX"/>
              </w:rPr>
            </w:pPr>
            <w:r w:rsidRPr="004206A4">
              <w:rPr>
                <w:rFonts w:ascii="Arial" w:eastAsia="Times New Roman" w:hAnsi="Arial" w:cs="Arial"/>
                <w:b/>
                <w:bCs/>
                <w:color w:val="000000"/>
                <w:sz w:val="20"/>
                <w:szCs w:val="20"/>
                <w:lang w:eastAsia="es-MX"/>
              </w:rPr>
              <w:t> </w:t>
            </w:r>
          </w:p>
        </w:tc>
      </w:tr>
    </w:tbl>
    <w:p w:rsidR="00DC0A70" w:rsidRPr="00784A74" w:rsidRDefault="00DC0A70" w:rsidP="00DC0A70">
      <w:pPr>
        <w:jc w:val="both"/>
      </w:pPr>
    </w:p>
    <w:p w:rsidR="00DF6B04" w:rsidRDefault="00DF6B04" w:rsidP="00DC0A70">
      <w:pPr>
        <w:jc w:val="both"/>
      </w:pPr>
    </w:p>
    <w:p w:rsidR="00DC0A70" w:rsidRDefault="003365D0" w:rsidP="00DC0A70">
      <w:pPr>
        <w:jc w:val="both"/>
      </w:pPr>
      <w:r>
        <w:t>1.-</w:t>
      </w:r>
      <w:r w:rsidR="00DC0A70" w:rsidRPr="00944925">
        <w:t xml:space="preserve"> </w:t>
      </w:r>
      <w:r w:rsidR="00DF6B04">
        <w:t>El fondo fijo de caja</w:t>
      </w:r>
      <w:r w:rsidR="00DC0A70" w:rsidRPr="00944925">
        <w:t xml:space="preserve"> está constituida por </w:t>
      </w:r>
      <w:r w:rsidR="001941F1" w:rsidRPr="00944925">
        <w:t>un fondo revolvente para gastos menores.</w:t>
      </w:r>
    </w:p>
    <w:p w:rsidR="00011D7D" w:rsidRDefault="003365D0" w:rsidP="00DC0A70">
      <w:pPr>
        <w:jc w:val="both"/>
      </w:pPr>
      <w:r>
        <w:t>2.- E</w:t>
      </w:r>
      <w:r w:rsidR="00011D7D" w:rsidRPr="006D2C56">
        <w:t xml:space="preserve">n esta cuenta se depositan los fondos de </w:t>
      </w:r>
      <w:r w:rsidR="001F66D8">
        <w:t>HIDROCARBUROS (RAMO FEDERAL 23)</w:t>
      </w:r>
    </w:p>
    <w:p w:rsidR="001F66D8" w:rsidRDefault="001F66D8" w:rsidP="001F66D8">
      <w:pPr>
        <w:jc w:val="both"/>
      </w:pPr>
      <w:r>
        <w:t>3.- E</w:t>
      </w:r>
      <w:r w:rsidRPr="006D2C56">
        <w:t xml:space="preserve">n esta cuenta se depositan los fondos de </w:t>
      </w:r>
      <w:r>
        <w:t>HIDROCARBUROS (RAMO FEDERAL 23)</w:t>
      </w:r>
    </w:p>
    <w:p w:rsidR="001F66D8" w:rsidRDefault="001F66D8" w:rsidP="00DC0A70">
      <w:pPr>
        <w:jc w:val="both"/>
      </w:pPr>
      <w:r>
        <w:t>4.- E</w:t>
      </w:r>
      <w:r w:rsidRPr="006D2C56">
        <w:t xml:space="preserve">n esta cuenta se depositan los fondos de </w:t>
      </w:r>
      <w:r>
        <w:t>FORTALECIMIENTO (RAMO FEDERAL 33)</w:t>
      </w:r>
    </w:p>
    <w:p w:rsidR="001F66D8" w:rsidRDefault="001F66D8" w:rsidP="00DC0A70">
      <w:pPr>
        <w:jc w:val="both"/>
      </w:pPr>
      <w:r>
        <w:t>5.- E</w:t>
      </w:r>
      <w:r w:rsidRPr="006D2C56">
        <w:t xml:space="preserve">n esta cuenta se depositan los fondos de </w:t>
      </w:r>
      <w:r>
        <w:t>FORTALECIMIENTO (RAMO FEDERAL 33)</w:t>
      </w:r>
    </w:p>
    <w:p w:rsidR="001F66D8" w:rsidRPr="00944925" w:rsidRDefault="001F66D8" w:rsidP="00DC0A70">
      <w:pPr>
        <w:jc w:val="both"/>
      </w:pPr>
      <w:r>
        <w:t xml:space="preserve">6.- </w:t>
      </w:r>
      <w:r w:rsidRPr="00A66D9A">
        <w:t>En esta cuenta se depositan los ingresos propio</w:t>
      </w:r>
      <w:r>
        <w:t xml:space="preserve">s, los cuales se obtienen por </w:t>
      </w:r>
      <w:r w:rsidRPr="00A66D9A">
        <w:t xml:space="preserve"> </w:t>
      </w:r>
      <w:r w:rsidRPr="00C04D0E">
        <w:rPr>
          <w:rFonts w:cs="Arial-BoldMT"/>
          <w:bCs/>
        </w:rPr>
        <w:t>concepto de</w:t>
      </w:r>
      <w:r>
        <w:rPr>
          <w:rFonts w:cs="Arial-BoldMT"/>
          <w:bCs/>
        </w:rPr>
        <w:t xml:space="preserve"> la Feria.</w:t>
      </w:r>
      <w:r w:rsidRPr="00972A86">
        <w:tab/>
      </w:r>
    </w:p>
    <w:p w:rsidR="001F66D8" w:rsidRDefault="001F66D8" w:rsidP="001F66D8">
      <w:pPr>
        <w:jc w:val="both"/>
      </w:pPr>
      <w:r>
        <w:t>7.-</w:t>
      </w:r>
      <w:r w:rsidRPr="006D2C56">
        <w:t xml:space="preserve"> En esta cuenta se depositan los del fondo </w:t>
      </w:r>
      <w:r>
        <w:t>de INFRAESTRUCTURA (RAMO FEDERAL 33)</w:t>
      </w:r>
    </w:p>
    <w:p w:rsidR="00DF6B04" w:rsidRDefault="00974F8F" w:rsidP="001F66D8">
      <w:pPr>
        <w:ind w:left="284" w:hanging="284"/>
        <w:jc w:val="both"/>
      </w:pPr>
      <w:r w:rsidRPr="00CF0B3D">
        <w:rPr>
          <w:highlight w:val="yellow"/>
        </w:rPr>
        <w:t xml:space="preserve"> </w:t>
      </w:r>
      <w:r w:rsidR="001F66D8">
        <w:t>8.- En esta cuenta se aplica un recurso federal de contingencias (CONVENIOS-FEDERALES)</w:t>
      </w:r>
    </w:p>
    <w:p w:rsidR="001F66D8" w:rsidRDefault="001F66D8" w:rsidP="00011D7D">
      <w:pPr>
        <w:jc w:val="both"/>
        <w:rPr>
          <w:rFonts w:cs="Arial-BoldMT"/>
          <w:bCs/>
        </w:rPr>
      </w:pPr>
      <w:r>
        <w:t>9.-</w:t>
      </w:r>
      <w:r w:rsidRPr="00A66D9A">
        <w:t xml:space="preserve"> En esta cuenta se depositan los ingresos propio</w:t>
      </w:r>
      <w:r>
        <w:t xml:space="preserve">s, los cuales se obtienen por </w:t>
      </w:r>
      <w:r w:rsidRPr="00A66D9A">
        <w:t xml:space="preserve"> </w:t>
      </w:r>
      <w:r w:rsidRPr="00C04D0E">
        <w:rPr>
          <w:rFonts w:cs="Arial-BoldMT"/>
          <w:bCs/>
        </w:rPr>
        <w:t>concepto de impuestos al patrimonio,  derechos por prestación de servicios, aprovechamientos, etc.</w:t>
      </w:r>
    </w:p>
    <w:p w:rsidR="001F66D8" w:rsidRDefault="001F66D8" w:rsidP="00011D7D">
      <w:pPr>
        <w:jc w:val="both"/>
        <w:rPr>
          <w:rFonts w:cs="Arial-BoldMT"/>
          <w:bCs/>
        </w:rPr>
      </w:pPr>
      <w:r>
        <w:rPr>
          <w:rFonts w:cs="Arial-BoldMT"/>
          <w:bCs/>
        </w:rPr>
        <w:t>10  A LA 30 .- Son cuentas de ejercicios anteriores.</w:t>
      </w:r>
    </w:p>
    <w:p w:rsidR="001F66D8" w:rsidRDefault="001F66D8" w:rsidP="00011D7D">
      <w:pPr>
        <w:jc w:val="both"/>
      </w:pPr>
    </w:p>
    <w:p w:rsidR="002F1B2E" w:rsidRPr="00784A74" w:rsidRDefault="00F62740" w:rsidP="005E596B">
      <w:pPr>
        <w:jc w:val="both"/>
        <w:rPr>
          <w:rFonts w:cs="Arial-BoldMT"/>
          <w:b/>
          <w:bCs/>
        </w:rPr>
      </w:pPr>
      <w:r w:rsidRPr="00784A74">
        <w:rPr>
          <w:rFonts w:cs="Arial-BoldMT"/>
          <w:b/>
          <w:bCs/>
        </w:rPr>
        <w:t xml:space="preserve">DERECHOS A RECIBIR EFECTIVO Y EQUIVALENTES </w:t>
      </w:r>
    </w:p>
    <w:p w:rsidR="003050C4" w:rsidRDefault="00721474" w:rsidP="003050C4">
      <w:pPr>
        <w:jc w:val="both"/>
      </w:pPr>
      <w:r>
        <w:rPr>
          <w:rFonts w:cs="Arial-BoldMT"/>
          <w:b/>
          <w:bCs/>
        </w:rPr>
        <w:t xml:space="preserve">ESF-02.- </w:t>
      </w:r>
      <w:r w:rsidR="003050C4" w:rsidRPr="00784A74">
        <w:t xml:space="preserve">Los saldos de esta cuenta, representan los derechos de cobro originados en el desarrollo de las actividades del </w:t>
      </w:r>
      <w:r w:rsidR="00CF0B3D">
        <w:t>Municipio</w:t>
      </w:r>
      <w:r w:rsidR="003050C4" w:rsidRPr="00784A74">
        <w:t>, de los cuales se espera recibir una contraprest</w:t>
      </w:r>
      <w:r w:rsidR="00A54402">
        <w:t>ación representada en recursos</w:t>
      </w:r>
      <w:r w:rsidR="003050C4" w:rsidRPr="00784A74">
        <w:t>, y se integran de la siguiente manera:</w:t>
      </w:r>
    </w:p>
    <w:tbl>
      <w:tblPr>
        <w:tblW w:w="6300" w:type="dxa"/>
        <w:tblInd w:w="55" w:type="dxa"/>
        <w:tblCellMar>
          <w:left w:w="70" w:type="dxa"/>
          <w:right w:w="70" w:type="dxa"/>
        </w:tblCellMar>
        <w:tblLook w:val="04A0" w:firstRow="1" w:lastRow="0" w:firstColumn="1" w:lastColumn="0" w:noHBand="0" w:noVBand="1"/>
      </w:tblPr>
      <w:tblGrid>
        <w:gridCol w:w="4280"/>
        <w:gridCol w:w="2020"/>
      </w:tblGrid>
      <w:tr w:rsidR="00823AA3" w:rsidRPr="00823AA3" w:rsidTr="00823AA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23AA3" w:rsidRPr="00823AA3" w:rsidRDefault="00823AA3" w:rsidP="00823AA3">
            <w:pPr>
              <w:spacing w:after="0" w:line="240" w:lineRule="auto"/>
              <w:rPr>
                <w:rFonts w:eastAsia="Times New Roman"/>
                <w:b/>
                <w:bCs/>
                <w:color w:val="000000"/>
                <w:lang w:eastAsia="es-MX"/>
              </w:rPr>
            </w:pPr>
            <w:r w:rsidRPr="00823AA3">
              <w:rPr>
                <w:rFonts w:eastAsia="Times New Roman"/>
                <w:b/>
                <w:bCs/>
                <w:color w:val="000000"/>
                <w:lang w:eastAsia="es-MX"/>
              </w:rPr>
              <w:t>DESCRIPCION DE LA CUENTA</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rsidR="00823AA3" w:rsidRPr="00823AA3" w:rsidRDefault="00823AA3" w:rsidP="00823AA3">
            <w:pPr>
              <w:spacing w:after="0" w:line="240" w:lineRule="auto"/>
              <w:rPr>
                <w:rFonts w:eastAsia="Times New Roman"/>
                <w:b/>
                <w:bCs/>
                <w:color w:val="000000"/>
                <w:lang w:eastAsia="es-MX"/>
              </w:rPr>
            </w:pPr>
            <w:r w:rsidRPr="00823AA3">
              <w:rPr>
                <w:rFonts w:eastAsia="Times New Roman"/>
                <w:b/>
                <w:bCs/>
                <w:color w:val="000000"/>
                <w:lang w:eastAsia="es-MX"/>
              </w:rPr>
              <w:t>IMPORTE</w:t>
            </w:r>
          </w:p>
        </w:tc>
      </w:tr>
      <w:tr w:rsidR="00823AA3" w:rsidRPr="00823AA3" w:rsidTr="00823AA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OTRAS CUENTAS POR COBRAR</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0.00</w:t>
            </w:r>
          </w:p>
        </w:tc>
      </w:tr>
      <w:tr w:rsidR="00823AA3" w:rsidRPr="00823AA3" w:rsidTr="00823AA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GASTOS A COMPROBAR - APOYO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243563" w:rsidP="00823A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823AA3" w:rsidRPr="00823AA3" w:rsidTr="00823AA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GASTOS A COMPROBAR - EMPLEADO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243563" w:rsidP="00823A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795.70</w:t>
            </w:r>
          </w:p>
        </w:tc>
      </w:tr>
      <w:tr w:rsidR="00823AA3" w:rsidRPr="00823AA3" w:rsidTr="00823AA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GASTOS A COMPROBAR - OTRO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0.00</w:t>
            </w:r>
          </w:p>
        </w:tc>
      </w:tr>
      <w:tr w:rsidR="00823AA3" w:rsidRPr="00823AA3" w:rsidTr="00823AA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CARGOS MAYORES REGISTRADOS POR BANCOS - CUENTAS BANCARIA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0.00</w:t>
            </w:r>
          </w:p>
        </w:tc>
      </w:tr>
      <w:tr w:rsidR="00823AA3" w:rsidRPr="00823AA3" w:rsidTr="00823AA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SUBSIDIO AL EMPLEO</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243563" w:rsidP="00823A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823AA3" w:rsidRPr="00823AA3" w:rsidTr="00823AA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CUENTA POR COBRAR EN DESCTOS NO AUTORIZADOS EN PREDIAL 2007 - OTRO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243563" w:rsidP="00823A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330,669.19</w:t>
            </w:r>
          </w:p>
        </w:tc>
      </w:tr>
      <w:tr w:rsidR="00823AA3" w:rsidRPr="00823AA3" w:rsidTr="00823AA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CONTRIBUCIONES POR COBRAR</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0.00</w:t>
            </w:r>
          </w:p>
        </w:tc>
      </w:tr>
      <w:tr w:rsidR="00823AA3" w:rsidRPr="00823AA3" w:rsidTr="00823AA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DERECHOS POR COBRAR</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0.00</w:t>
            </w:r>
          </w:p>
        </w:tc>
      </w:tr>
      <w:tr w:rsidR="00823AA3" w:rsidRPr="00823AA3" w:rsidTr="00823AA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lastRenderedPageBreak/>
              <w:t>PRODUCTOS POR COBRAR</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0.00</w:t>
            </w:r>
          </w:p>
        </w:tc>
      </w:tr>
      <w:tr w:rsidR="00823AA3" w:rsidRPr="00823AA3" w:rsidTr="00823AA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APROVECHAMIENTOS POR COBRAR</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0.00</w:t>
            </w:r>
          </w:p>
        </w:tc>
      </w:tr>
      <w:tr w:rsidR="00823AA3" w:rsidRPr="00823AA3" w:rsidTr="00823AA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PRÉSTAMOS OTORGADOS A CP AL SECTOR PRIVADO - APOYO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243563" w:rsidP="00823A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823AA3" w:rsidRPr="00823AA3" w:rsidTr="00823AA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PRÉSTAMOS OTORGADOS A CP AL SECTOR PRIVADO - EMPLEADO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243563" w:rsidP="00823A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823AA3" w:rsidRPr="00823AA3" w:rsidTr="00823AA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PRÉSTAMOS OTORGADOS A CP AL SECTOR PRIVADO - OTRO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243563" w:rsidP="00823A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823AA3" w:rsidRPr="00823AA3" w:rsidTr="00823AA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PRÉSTAMOS OTORGADOS A CP AL SECTOR PRIVADO - PROVEEDORE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243563" w:rsidP="00823A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823AA3" w:rsidRPr="00823AA3" w:rsidTr="00823AA3">
        <w:trPr>
          <w:trHeight w:val="300"/>
        </w:trPr>
        <w:tc>
          <w:tcPr>
            <w:tcW w:w="4280" w:type="dxa"/>
            <w:tcBorders>
              <w:top w:val="nil"/>
              <w:left w:val="single" w:sz="4" w:space="0" w:color="auto"/>
              <w:bottom w:val="single" w:sz="4" w:space="0" w:color="auto"/>
              <w:right w:val="single" w:sz="4" w:space="0" w:color="auto"/>
            </w:tcBorders>
            <w:shd w:val="clear" w:color="000000" w:fill="BFBFBF"/>
            <w:hideMark/>
          </w:tcPr>
          <w:p w:rsidR="00823AA3" w:rsidRPr="00823AA3" w:rsidRDefault="00823AA3" w:rsidP="00823AA3">
            <w:pPr>
              <w:spacing w:after="0" w:line="240" w:lineRule="auto"/>
              <w:rPr>
                <w:rFonts w:ascii="Arial" w:eastAsia="Times New Roman" w:hAnsi="Arial" w:cs="Arial"/>
                <w:b/>
                <w:bCs/>
                <w:color w:val="000000"/>
                <w:sz w:val="14"/>
                <w:szCs w:val="14"/>
                <w:lang w:eastAsia="es-MX"/>
              </w:rPr>
            </w:pPr>
            <w:r w:rsidRPr="00823AA3">
              <w:rPr>
                <w:rFonts w:ascii="Arial" w:eastAsia="Times New Roman" w:hAnsi="Arial" w:cs="Arial"/>
                <w:b/>
                <w:bCs/>
                <w:color w:val="000000"/>
                <w:sz w:val="14"/>
                <w:szCs w:val="14"/>
                <w:lang w:eastAsia="es-MX"/>
              </w:rPr>
              <w:t>DERECHOS A RECIBIR EFECTIVO O EQUIVALENTES</w:t>
            </w:r>
          </w:p>
        </w:tc>
        <w:tc>
          <w:tcPr>
            <w:tcW w:w="2020" w:type="dxa"/>
            <w:tcBorders>
              <w:top w:val="nil"/>
              <w:left w:val="nil"/>
              <w:bottom w:val="single" w:sz="4" w:space="0" w:color="auto"/>
              <w:right w:val="single" w:sz="4" w:space="0" w:color="auto"/>
            </w:tcBorders>
            <w:shd w:val="clear" w:color="000000" w:fill="BFBFBF"/>
            <w:hideMark/>
          </w:tcPr>
          <w:p w:rsidR="00823AA3" w:rsidRPr="00823AA3" w:rsidRDefault="00243563" w:rsidP="00823AA3">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4,354,464.89</w:t>
            </w:r>
          </w:p>
        </w:tc>
      </w:tr>
    </w:tbl>
    <w:p w:rsidR="0008762B" w:rsidRDefault="0008762B" w:rsidP="003050C4">
      <w:pPr>
        <w:jc w:val="both"/>
      </w:pPr>
    </w:p>
    <w:p w:rsidR="00721474" w:rsidRDefault="00721474" w:rsidP="00BA09EB">
      <w:pPr>
        <w:jc w:val="both"/>
        <w:rPr>
          <w:rFonts w:cs="Arial-BoldMT"/>
          <w:bCs/>
        </w:rPr>
      </w:pPr>
      <w:r>
        <w:rPr>
          <w:rFonts w:cs="Arial-BoldMT"/>
          <w:b/>
          <w:bCs/>
        </w:rPr>
        <w:t>ESF-03</w:t>
      </w:r>
      <w:r w:rsidRPr="00490887">
        <w:rPr>
          <w:rFonts w:cs="Arial-BoldMT"/>
          <w:bCs/>
        </w:rPr>
        <w:t xml:space="preserve">.- </w:t>
      </w:r>
      <w:r w:rsidR="00823AA3">
        <w:rPr>
          <w:rFonts w:cs="Arial-BoldMT"/>
          <w:bCs/>
        </w:rPr>
        <w:t>El saldo de esta cuenta</w:t>
      </w:r>
      <w:r w:rsidR="00490887" w:rsidRPr="00490887">
        <w:rPr>
          <w:rFonts w:cs="Arial-BoldMT"/>
          <w:bCs/>
        </w:rPr>
        <w:t xml:space="preserve">, </w:t>
      </w:r>
      <w:r w:rsidR="00A54402" w:rsidRPr="00784A74">
        <w:t xml:space="preserve">representan los derechos de cobro originados en el desarrollo de las actividades del </w:t>
      </w:r>
      <w:r w:rsidR="00A54402">
        <w:t>Municipio</w:t>
      </w:r>
      <w:r w:rsidR="00A54402" w:rsidRPr="00784A74">
        <w:t>, de los cuales se espera recibir una contraprestación representada en recursos, bienes o servicios</w:t>
      </w:r>
      <w:r w:rsidR="003365D0">
        <w:t>.</w:t>
      </w:r>
    </w:p>
    <w:tbl>
      <w:tblPr>
        <w:tblW w:w="6920" w:type="dxa"/>
        <w:tblInd w:w="55" w:type="dxa"/>
        <w:tblCellMar>
          <w:left w:w="70" w:type="dxa"/>
          <w:right w:w="70" w:type="dxa"/>
        </w:tblCellMar>
        <w:tblLook w:val="04A0" w:firstRow="1" w:lastRow="0" w:firstColumn="1" w:lastColumn="0" w:noHBand="0" w:noVBand="1"/>
      </w:tblPr>
      <w:tblGrid>
        <w:gridCol w:w="4900"/>
        <w:gridCol w:w="2020"/>
      </w:tblGrid>
      <w:tr w:rsidR="00823AA3" w:rsidRPr="00823AA3" w:rsidTr="00823AA3">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23AA3" w:rsidRPr="00823AA3" w:rsidRDefault="00823AA3" w:rsidP="00823AA3">
            <w:pPr>
              <w:spacing w:after="0" w:line="240" w:lineRule="auto"/>
              <w:rPr>
                <w:rFonts w:eastAsia="Times New Roman"/>
                <w:b/>
                <w:bCs/>
                <w:color w:val="000000"/>
                <w:lang w:eastAsia="es-MX"/>
              </w:rPr>
            </w:pPr>
            <w:r w:rsidRPr="00823AA3">
              <w:rPr>
                <w:rFonts w:eastAsia="Times New Roman"/>
                <w:b/>
                <w:bCs/>
                <w:color w:val="000000"/>
                <w:lang w:eastAsia="es-MX"/>
              </w:rPr>
              <w:t>DESCRIPCION DE LA CUENTA</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rsidR="00823AA3" w:rsidRPr="00823AA3" w:rsidRDefault="00823AA3" w:rsidP="00823AA3">
            <w:pPr>
              <w:spacing w:after="0" w:line="240" w:lineRule="auto"/>
              <w:rPr>
                <w:rFonts w:eastAsia="Times New Roman"/>
                <w:b/>
                <w:bCs/>
                <w:color w:val="000000"/>
                <w:lang w:eastAsia="es-MX"/>
              </w:rPr>
            </w:pPr>
            <w:r w:rsidRPr="00823AA3">
              <w:rPr>
                <w:rFonts w:eastAsia="Times New Roman"/>
                <w:b/>
                <w:bCs/>
                <w:color w:val="000000"/>
                <w:lang w:eastAsia="es-MX"/>
              </w:rPr>
              <w:t>IMPORTE</w:t>
            </w:r>
          </w:p>
        </w:tc>
      </w:tr>
      <w:tr w:rsidR="00823AA3" w:rsidRPr="00823AA3" w:rsidTr="00823AA3">
        <w:trPr>
          <w:trHeight w:val="375"/>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ANTICIPO A PROVEEDORES POR ADQUISICIÓN DE BIENES Y PRESTACIÓN DE SERVICIOS A CORTO PLAZO - PRESTADORES DE SERVICIO</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0.0</w:t>
            </w:r>
            <w:r w:rsidR="00243563">
              <w:rPr>
                <w:rFonts w:ascii="Arial" w:eastAsia="Times New Roman" w:hAnsi="Arial" w:cs="Arial"/>
                <w:color w:val="000000"/>
                <w:sz w:val="14"/>
                <w:szCs w:val="14"/>
                <w:lang w:eastAsia="es-MX"/>
              </w:rPr>
              <w:t>0</w:t>
            </w:r>
          </w:p>
        </w:tc>
      </w:tr>
      <w:tr w:rsidR="00823AA3" w:rsidRPr="00823AA3" w:rsidTr="00823AA3">
        <w:trPr>
          <w:trHeight w:val="39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ANTICIPO A PROVEEDORES POR ADQUISICIÓN DE BIENES Y PRESTACIÓN DE SERVICIOS A CORTO PLAZO - PROVEEDORE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243563" w:rsidP="00823A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143,052.34</w:t>
            </w:r>
          </w:p>
        </w:tc>
      </w:tr>
      <w:tr w:rsidR="00823AA3" w:rsidRPr="00823AA3" w:rsidTr="00823AA3">
        <w:trPr>
          <w:trHeight w:val="375"/>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ANTICIPO A CONTRATISTAS POR OBRA PÚBLICA EN BIENES DE DOMINIO PÚBLICO - PROVEEDORE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243563" w:rsidP="00823A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823AA3" w:rsidRPr="00823AA3" w:rsidTr="00823AA3">
        <w:trPr>
          <w:trHeight w:val="42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ANTICIPO A CONTRATISTAS POR OBRA PÚBLICA EN BIENES PROPIOS - PROVEEDORE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243563" w:rsidP="00823A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000000" w:fill="BFBFBF"/>
            <w:noWrap/>
            <w:vAlign w:val="bottom"/>
            <w:hideMark/>
          </w:tcPr>
          <w:p w:rsidR="00823AA3" w:rsidRPr="00823AA3" w:rsidRDefault="00823AA3" w:rsidP="00823AA3">
            <w:pPr>
              <w:spacing w:after="0" w:line="240" w:lineRule="auto"/>
              <w:rPr>
                <w:rFonts w:eastAsia="Times New Roman"/>
                <w:b/>
                <w:bCs/>
                <w:color w:val="000000"/>
                <w:lang w:eastAsia="es-MX"/>
              </w:rPr>
            </w:pPr>
            <w:r w:rsidRPr="00823AA3">
              <w:rPr>
                <w:rFonts w:eastAsia="Times New Roman"/>
                <w:b/>
                <w:bCs/>
                <w:color w:val="000000"/>
                <w:lang w:eastAsia="es-MX"/>
              </w:rPr>
              <w:t>DERECHOS A RECIBIR BIENES O SERVICIOS</w:t>
            </w:r>
          </w:p>
        </w:tc>
        <w:tc>
          <w:tcPr>
            <w:tcW w:w="2020" w:type="dxa"/>
            <w:tcBorders>
              <w:top w:val="nil"/>
              <w:left w:val="nil"/>
              <w:bottom w:val="single" w:sz="4" w:space="0" w:color="auto"/>
              <w:right w:val="single" w:sz="4" w:space="0" w:color="auto"/>
            </w:tcBorders>
            <w:shd w:val="clear" w:color="000000" w:fill="BFBFBF"/>
            <w:noWrap/>
            <w:vAlign w:val="bottom"/>
            <w:hideMark/>
          </w:tcPr>
          <w:p w:rsidR="00823AA3" w:rsidRPr="00823AA3" w:rsidRDefault="00243563" w:rsidP="00823AA3">
            <w:pPr>
              <w:spacing w:after="0" w:line="240" w:lineRule="auto"/>
              <w:jc w:val="right"/>
              <w:rPr>
                <w:rFonts w:eastAsia="Times New Roman"/>
                <w:b/>
                <w:bCs/>
                <w:color w:val="000000"/>
                <w:lang w:eastAsia="es-MX"/>
              </w:rPr>
            </w:pPr>
            <w:r>
              <w:rPr>
                <w:rFonts w:eastAsia="Times New Roman"/>
                <w:b/>
                <w:bCs/>
                <w:color w:val="000000"/>
                <w:lang w:eastAsia="es-MX"/>
              </w:rPr>
              <w:t>2,143,052.34</w:t>
            </w:r>
          </w:p>
        </w:tc>
      </w:tr>
    </w:tbl>
    <w:p w:rsidR="0008762B" w:rsidRDefault="0008762B" w:rsidP="00BA09EB">
      <w:pPr>
        <w:jc w:val="both"/>
        <w:rPr>
          <w:rFonts w:cs="Arial-BoldMT"/>
          <w:bCs/>
        </w:rPr>
      </w:pPr>
    </w:p>
    <w:p w:rsidR="00721474" w:rsidRPr="00047A0D" w:rsidRDefault="00721474" w:rsidP="00721474">
      <w:pPr>
        <w:pStyle w:val="NormalWeb"/>
        <w:rPr>
          <w:rFonts w:ascii="Calibri" w:hAnsi="Calibri"/>
          <w:b/>
          <w:color w:val="000000"/>
          <w:sz w:val="22"/>
          <w:szCs w:val="22"/>
          <w:lang w:val="es-MX"/>
        </w:rPr>
      </w:pPr>
      <w:r w:rsidRPr="00047A0D">
        <w:rPr>
          <w:rFonts w:ascii="Calibri" w:hAnsi="Calibri"/>
          <w:b/>
          <w:color w:val="000000"/>
          <w:sz w:val="22"/>
          <w:szCs w:val="22"/>
          <w:lang w:val="es-MX"/>
        </w:rPr>
        <w:t>BIENES DISPONIBLES PARA SU TRANSFORMACIÓN O CONSUMO (INVENTARIOS)</w:t>
      </w:r>
    </w:p>
    <w:p w:rsidR="00721474" w:rsidRPr="00047A0D" w:rsidRDefault="00721474" w:rsidP="00721474">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4.-</w:t>
      </w:r>
      <w:r w:rsidRPr="00047A0D">
        <w:rPr>
          <w:rFonts w:ascii="Calibri" w:hAnsi="Calibri"/>
          <w:color w:val="000000"/>
          <w:sz w:val="22"/>
          <w:szCs w:val="22"/>
          <w:lang w:val="es-MX"/>
        </w:rPr>
        <w:t xml:space="preserve"> </w:t>
      </w:r>
      <w:r w:rsidRPr="00047A0D">
        <w:rPr>
          <w:rFonts w:ascii="Calibri" w:hAnsi="Calibri" w:cs="Arial-BoldMT"/>
          <w:bCs/>
          <w:sz w:val="22"/>
          <w:szCs w:val="22"/>
          <w:lang w:val="es-MX"/>
        </w:rPr>
        <w:t>“Esta nota no es aplicable al ente público debido a que no tuvo</w:t>
      </w:r>
      <w:r w:rsidRPr="00047A0D">
        <w:rPr>
          <w:rFonts w:ascii="Calibri" w:hAnsi="Calibri"/>
          <w:color w:val="000000"/>
          <w:sz w:val="22"/>
          <w:szCs w:val="22"/>
          <w:lang w:val="es-MX"/>
        </w:rPr>
        <w:t xml:space="preserve"> bienes disponibles para su transformación”.</w:t>
      </w:r>
    </w:p>
    <w:p w:rsidR="00721474" w:rsidRPr="00047A0D" w:rsidRDefault="00721474" w:rsidP="00721474">
      <w:pPr>
        <w:pStyle w:val="NormalWeb"/>
        <w:rPr>
          <w:rFonts w:ascii="Calibri" w:hAnsi="Calibri"/>
          <w:color w:val="000000"/>
          <w:sz w:val="22"/>
          <w:szCs w:val="22"/>
          <w:lang w:val="es-MX"/>
        </w:rPr>
      </w:pPr>
      <w:r w:rsidRPr="00047A0D">
        <w:rPr>
          <w:rFonts w:ascii="Calibri" w:hAnsi="Calibri"/>
          <w:b/>
          <w:color w:val="000000"/>
          <w:sz w:val="22"/>
          <w:szCs w:val="22"/>
          <w:lang w:val="es-MX"/>
        </w:rPr>
        <w:t>ESF 05.-</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721474">
        <w:rPr>
          <w:rFonts w:ascii="Calibri" w:hAnsi="Calibri"/>
          <w:color w:val="000000"/>
          <w:sz w:val="22"/>
          <w:szCs w:val="22"/>
          <w:lang w:val="es-MX"/>
        </w:rPr>
        <w:t xml:space="preserve"> </w:t>
      </w:r>
      <w:r>
        <w:rPr>
          <w:rFonts w:ascii="Calibri" w:hAnsi="Calibri"/>
          <w:color w:val="000000"/>
          <w:sz w:val="22"/>
          <w:szCs w:val="22"/>
          <w:lang w:val="es-MX"/>
        </w:rPr>
        <w:t>bienes para su transformación y/o mercancías para su venta”</w:t>
      </w:r>
      <w:r w:rsidRPr="00047A0D">
        <w:rPr>
          <w:rFonts w:ascii="Calibri" w:hAnsi="Calibri"/>
          <w:color w:val="000000"/>
          <w:sz w:val="22"/>
          <w:szCs w:val="22"/>
          <w:lang w:val="es-MX"/>
        </w:rPr>
        <w:t>.</w:t>
      </w:r>
    </w:p>
    <w:p w:rsidR="0008762B" w:rsidRDefault="0008762B" w:rsidP="00721474">
      <w:pPr>
        <w:pStyle w:val="NormalWeb"/>
        <w:rPr>
          <w:rFonts w:ascii="Calibri" w:hAnsi="Calibri"/>
          <w:b/>
          <w:color w:val="000000"/>
          <w:sz w:val="22"/>
          <w:szCs w:val="22"/>
          <w:lang w:val="es-MX"/>
        </w:rPr>
      </w:pPr>
    </w:p>
    <w:p w:rsidR="00721474" w:rsidRPr="00047A0D" w:rsidRDefault="00721474" w:rsidP="00721474">
      <w:pPr>
        <w:pStyle w:val="NormalWeb"/>
        <w:rPr>
          <w:rFonts w:ascii="Calibri" w:hAnsi="Calibri"/>
          <w:b/>
          <w:color w:val="000000"/>
          <w:sz w:val="22"/>
          <w:szCs w:val="22"/>
          <w:lang w:val="es-MX"/>
        </w:rPr>
      </w:pPr>
      <w:r w:rsidRPr="00047A0D">
        <w:rPr>
          <w:rFonts w:ascii="Calibri" w:hAnsi="Calibri"/>
          <w:b/>
          <w:color w:val="000000"/>
          <w:sz w:val="22"/>
          <w:szCs w:val="22"/>
          <w:lang w:val="es-MX"/>
        </w:rPr>
        <w:t>INVERSIONES FINANCIERAS</w:t>
      </w:r>
    </w:p>
    <w:p w:rsidR="00721474" w:rsidRPr="00047A0D" w:rsidRDefault="00721474" w:rsidP="009D20AE">
      <w:pPr>
        <w:pStyle w:val="NormalWeb"/>
        <w:jc w:val="both"/>
        <w:rPr>
          <w:rFonts w:ascii="Calibri" w:hAnsi="Calibri"/>
          <w:color w:val="000000"/>
          <w:sz w:val="22"/>
          <w:szCs w:val="22"/>
          <w:lang w:val="es-MX"/>
        </w:rPr>
      </w:pPr>
      <w:r w:rsidRPr="00047A0D">
        <w:rPr>
          <w:rFonts w:ascii="Calibri" w:hAnsi="Calibri"/>
          <w:b/>
          <w:color w:val="000000"/>
          <w:sz w:val="22"/>
          <w:szCs w:val="22"/>
          <w:lang w:val="es-MX"/>
        </w:rPr>
        <w:t xml:space="preserve">ESF 06.- </w:t>
      </w:r>
      <w:r w:rsidRPr="00721474">
        <w:rPr>
          <w:rFonts w:ascii="Calibri" w:hAnsi="Calibri" w:cs="Arial-BoldMT"/>
          <w:bCs/>
          <w:sz w:val="22"/>
          <w:szCs w:val="22"/>
          <w:lang w:val="es-MX"/>
        </w:rPr>
        <w:t>“Esta nota no es aplicable al ente público debido a que no tuvo</w:t>
      </w:r>
      <w:r w:rsidRPr="00721474">
        <w:rPr>
          <w:rFonts w:ascii="Calibri" w:hAnsi="Calibri"/>
          <w:color w:val="000000"/>
          <w:sz w:val="22"/>
          <w:szCs w:val="22"/>
          <w:lang w:val="es-MX"/>
        </w:rPr>
        <w:t xml:space="preserve"> </w:t>
      </w:r>
      <w:r w:rsidRPr="00047A0D">
        <w:rPr>
          <w:rFonts w:ascii="Calibri" w:hAnsi="Calibri"/>
          <w:color w:val="000000"/>
          <w:sz w:val="22"/>
          <w:szCs w:val="22"/>
          <w:lang w:val="es-MX"/>
        </w:rPr>
        <w:t>fideicomisos en el período</w:t>
      </w:r>
      <w:r w:rsidR="00AC7CE3" w:rsidRPr="00047A0D">
        <w:rPr>
          <w:rFonts w:ascii="Calibri" w:hAnsi="Calibri"/>
          <w:color w:val="000000"/>
          <w:sz w:val="22"/>
          <w:szCs w:val="22"/>
          <w:lang w:val="es-MX"/>
        </w:rPr>
        <w:t>.</w:t>
      </w:r>
      <w:r w:rsidRPr="00047A0D">
        <w:rPr>
          <w:rFonts w:ascii="Calibri" w:hAnsi="Calibri"/>
          <w:color w:val="000000"/>
          <w:sz w:val="22"/>
          <w:szCs w:val="22"/>
          <w:lang w:val="es-MX"/>
        </w:rPr>
        <w:t>”</w:t>
      </w:r>
    </w:p>
    <w:p w:rsidR="00721474" w:rsidRPr="00047A0D" w:rsidRDefault="00721474" w:rsidP="009D20AE">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7.-</w:t>
      </w:r>
      <w:r w:rsidRPr="00047A0D">
        <w:rPr>
          <w:rFonts w:ascii="Calibri" w:hAnsi="Calibri"/>
          <w:color w:val="000000"/>
          <w:sz w:val="22"/>
          <w:szCs w:val="22"/>
          <w:lang w:val="es-MX"/>
        </w:rPr>
        <w:t xml:space="preserve"> </w:t>
      </w:r>
      <w:r w:rsidR="009D20AE" w:rsidRPr="00721474">
        <w:rPr>
          <w:rFonts w:ascii="Calibri" w:hAnsi="Calibri" w:cs="Arial-BoldMT"/>
          <w:bCs/>
          <w:sz w:val="22"/>
          <w:szCs w:val="22"/>
          <w:lang w:val="es-MX"/>
        </w:rPr>
        <w:t>“Esta nota no es aplicable al ente público debido a que no tuvo</w:t>
      </w:r>
      <w:r w:rsidR="009D20AE" w:rsidRPr="00721474">
        <w:rPr>
          <w:rFonts w:ascii="Calibri" w:hAnsi="Calibri"/>
          <w:color w:val="000000"/>
          <w:sz w:val="22"/>
          <w:szCs w:val="22"/>
          <w:lang w:val="es-MX"/>
        </w:rPr>
        <w:t xml:space="preserve"> </w:t>
      </w:r>
      <w:r w:rsidR="00A54402">
        <w:rPr>
          <w:rFonts w:ascii="Calibri" w:hAnsi="Calibri"/>
          <w:color w:val="000000"/>
          <w:sz w:val="22"/>
          <w:szCs w:val="22"/>
          <w:lang w:val="es-MX"/>
        </w:rPr>
        <w:t xml:space="preserve">inversiones financieras </w:t>
      </w:r>
      <w:r w:rsidR="009D20AE">
        <w:rPr>
          <w:rFonts w:ascii="Calibri" w:hAnsi="Calibri"/>
          <w:color w:val="000000"/>
          <w:sz w:val="22"/>
          <w:szCs w:val="22"/>
          <w:lang w:val="es-MX"/>
        </w:rPr>
        <w:t>y aportaciones de capital</w:t>
      </w:r>
      <w:r w:rsidR="009D20AE" w:rsidRPr="009D20AE">
        <w:rPr>
          <w:rFonts w:ascii="Calibri" w:hAnsi="Calibri"/>
          <w:color w:val="000000"/>
          <w:sz w:val="22"/>
          <w:szCs w:val="22"/>
          <w:lang w:val="es-MX"/>
        </w:rPr>
        <w:t xml:space="preserve"> en el período”</w:t>
      </w:r>
      <w:r w:rsidR="009D20AE">
        <w:rPr>
          <w:rFonts w:ascii="Calibri" w:hAnsi="Calibri"/>
          <w:color w:val="000000"/>
          <w:sz w:val="22"/>
          <w:szCs w:val="22"/>
          <w:lang w:val="es-MX"/>
        </w:rPr>
        <w:t>.</w:t>
      </w:r>
    </w:p>
    <w:p w:rsidR="00721474" w:rsidRDefault="00721474" w:rsidP="00BA09EB">
      <w:pPr>
        <w:jc w:val="both"/>
        <w:rPr>
          <w:rFonts w:cs="Arial-BoldMT"/>
          <w:b/>
          <w:bCs/>
        </w:rPr>
      </w:pPr>
    </w:p>
    <w:p w:rsidR="00BA09EB" w:rsidRPr="00784A74" w:rsidRDefault="00F62740" w:rsidP="00BA09EB">
      <w:pPr>
        <w:jc w:val="both"/>
        <w:rPr>
          <w:rFonts w:cs="Arial-BoldMT"/>
          <w:b/>
          <w:bCs/>
        </w:rPr>
      </w:pPr>
      <w:r w:rsidRPr="00784A74">
        <w:rPr>
          <w:rFonts w:cs="Arial-BoldMT"/>
          <w:b/>
          <w:bCs/>
        </w:rPr>
        <w:t>BIENES MUEBLES, INMUEBLES E INTANGIBLES</w:t>
      </w:r>
    </w:p>
    <w:p w:rsidR="00BA09EB" w:rsidRPr="00784A74" w:rsidRDefault="00A11DD6" w:rsidP="00BA09EB">
      <w:pPr>
        <w:jc w:val="both"/>
      </w:pPr>
      <w:r w:rsidRPr="00A11DD6">
        <w:rPr>
          <w:b/>
        </w:rPr>
        <w:t>ESF 08.-</w:t>
      </w:r>
      <w:r>
        <w:t xml:space="preserve"> </w:t>
      </w:r>
      <w:r w:rsidR="00BA09EB" w:rsidRPr="00784A74">
        <w:t>El costo de adquisición de los Activos Fijos al 3</w:t>
      </w:r>
      <w:r w:rsidR="00A54402">
        <w:t>0</w:t>
      </w:r>
      <w:r w:rsidR="00BA09EB" w:rsidRPr="00784A74">
        <w:t xml:space="preserve"> de </w:t>
      </w:r>
      <w:r w:rsidR="00A54402">
        <w:t>Septiembre</w:t>
      </w:r>
      <w:r w:rsidR="00BA09EB" w:rsidRPr="00784A74">
        <w:t xml:space="preserve"> de 201</w:t>
      </w:r>
      <w:r w:rsidR="008028FE">
        <w:t>5</w:t>
      </w:r>
      <w:r w:rsidR="00BA09EB" w:rsidRPr="00784A74">
        <w:t xml:space="preserve">, se integra como sigue: </w:t>
      </w:r>
    </w:p>
    <w:tbl>
      <w:tblPr>
        <w:tblW w:w="6920" w:type="dxa"/>
        <w:tblInd w:w="55" w:type="dxa"/>
        <w:tblCellMar>
          <w:left w:w="70" w:type="dxa"/>
          <w:right w:w="70" w:type="dxa"/>
        </w:tblCellMar>
        <w:tblLook w:val="04A0" w:firstRow="1" w:lastRow="0" w:firstColumn="1" w:lastColumn="0" w:noHBand="0" w:noVBand="1"/>
      </w:tblPr>
      <w:tblGrid>
        <w:gridCol w:w="4900"/>
        <w:gridCol w:w="2020"/>
      </w:tblGrid>
      <w:tr w:rsidR="00823AA3" w:rsidRPr="00823AA3" w:rsidTr="00823AA3">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23AA3" w:rsidRPr="00823AA3" w:rsidRDefault="00823AA3" w:rsidP="00823AA3">
            <w:pPr>
              <w:spacing w:after="0" w:line="240" w:lineRule="auto"/>
              <w:rPr>
                <w:rFonts w:eastAsia="Times New Roman"/>
                <w:b/>
                <w:bCs/>
                <w:color w:val="000000"/>
                <w:lang w:eastAsia="es-MX"/>
              </w:rPr>
            </w:pPr>
            <w:r w:rsidRPr="00823AA3">
              <w:rPr>
                <w:rFonts w:eastAsia="Times New Roman"/>
                <w:b/>
                <w:bCs/>
                <w:color w:val="000000"/>
                <w:lang w:eastAsia="es-MX"/>
              </w:rPr>
              <w:t>DESCRIPCION DE LA CUENTA</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rsidR="00823AA3" w:rsidRPr="00823AA3" w:rsidRDefault="00823AA3" w:rsidP="00823AA3">
            <w:pPr>
              <w:spacing w:after="0" w:line="240" w:lineRule="auto"/>
              <w:rPr>
                <w:rFonts w:eastAsia="Times New Roman"/>
                <w:b/>
                <w:bCs/>
                <w:color w:val="000000"/>
                <w:lang w:eastAsia="es-MX"/>
              </w:rPr>
            </w:pPr>
            <w:r w:rsidRPr="00823AA3">
              <w:rPr>
                <w:rFonts w:eastAsia="Times New Roman"/>
                <w:b/>
                <w:bCs/>
                <w:color w:val="000000"/>
                <w:lang w:eastAsia="es-MX"/>
              </w:rPr>
              <w:t>IMPORTE</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lastRenderedPageBreak/>
              <w:t>TERRENO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1,685,687.55</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EDIFICIOS NO RESIDENCIALE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991,695.70</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EDIFICACIÓN NO HABITACIONAL EN PROCESO</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5,315,748.21</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EDIFICACIÓN HABITACIONAL EN PROCESO</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700807" w:rsidP="00823A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EDIFICACIÓN NO HABITACIONAL EN PROCESO</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684,887.63</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CONSTRUCCIÓN DE OBRAS PARA EL ABASTECIMIENTO DE AGUA, PETRÓLEO, GAS, ELECTRICIDAD Y TELECOMUNICACIONES EN PROCESO</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213,300.43</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DIVISIÓN DE TERRENOS Y CONSTRUCCIÓN DE OBRAS DE URBANIZACIÓN</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700807" w:rsidP="00823A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r w:rsidR="00823AA3" w:rsidRPr="00823AA3">
              <w:rPr>
                <w:rFonts w:ascii="Arial" w:eastAsia="Times New Roman" w:hAnsi="Arial" w:cs="Arial"/>
                <w:color w:val="000000"/>
                <w:sz w:val="14"/>
                <w:szCs w:val="14"/>
                <w:lang w:eastAsia="es-MX"/>
              </w:rPr>
              <w:t>7,055,190.14</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OTRAS CONSTRUCCIONES DE INGENIERÍA CIVIL U OBRA PESADA EN PROCESO</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2,521,144.63</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INSTALACIONES Y EQUIPAMIENTO EN CONSTRUCCIONES EN PROCESO</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82,463.88</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TRABAJOS DE ACABADOS EN EDIFICACIONES Y OTROS TRABAJOS ESPECIALIZADOS EN PROCESO</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165,659.13</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MUEBLES DE OFICINA Y ESTANTERÍA</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1,116,965.59</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EQUIPO DE CÓMPUTO Y DE TECNOLOGÍAS DE LA INFORMACIÓN</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997,384.59</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OTROS MOBILIARIOS Y EQUIPOS DE ADMINISTRACIÓN</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145,112.67</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CÁMARAS FOTOGRÁFICAS Y DE VIDEO</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6,709.44</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OTRO MOBILIARIO Y EQUIPO EDUCACIONAL Y RECREATIVO</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37,017.28</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INSTRUMENTAL MÉDICO Y DE LABORATORIO</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6,975.08</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AUTOMÓVILES Y CAMIONE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700807" w:rsidP="00823A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68,010.94</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EQUIPO DE SEGURIDAD PUBLICA</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183,011.31</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MAQUINARIA Y EQUIPO AGROPECUARIO</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90,478.40</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MAQUINARIA Y EQUIPO INDUSTRIAL</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36,799.50</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MAQUINARIA Y EQUIPO DE CONSTRUCCIÓN</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458,863.27</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EQUIPO DE COMUNICACIÓN Y TELECOMUNICACIÓN</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634,951.74</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EQUIPOS DE GENERACIÓN ELÉCTRICA, APARATOS Y ACCESORIOS ELÉCTRICO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155,230.48</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HERRAMIENTAS Y MÁQUINAS-HERRAMIENTA</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207,210.91</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823AA3" w:rsidRPr="00823AA3" w:rsidRDefault="00823AA3" w:rsidP="00823AA3">
            <w:pPr>
              <w:spacing w:after="0" w:line="240" w:lineRule="auto"/>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OTROS EQUIPOS</w:t>
            </w:r>
          </w:p>
        </w:tc>
        <w:tc>
          <w:tcPr>
            <w:tcW w:w="2020" w:type="dxa"/>
            <w:tcBorders>
              <w:top w:val="nil"/>
              <w:left w:val="nil"/>
              <w:bottom w:val="single" w:sz="4" w:space="0" w:color="auto"/>
              <w:right w:val="single" w:sz="4" w:space="0" w:color="auto"/>
            </w:tcBorders>
            <w:shd w:val="clear" w:color="auto" w:fill="auto"/>
            <w:hideMark/>
          </w:tcPr>
          <w:p w:rsidR="00823AA3" w:rsidRPr="00823AA3" w:rsidRDefault="00823AA3" w:rsidP="00823AA3">
            <w:pPr>
              <w:spacing w:after="0" w:line="240" w:lineRule="auto"/>
              <w:jc w:val="right"/>
              <w:rPr>
                <w:rFonts w:ascii="Arial" w:eastAsia="Times New Roman" w:hAnsi="Arial" w:cs="Arial"/>
                <w:color w:val="000000"/>
                <w:sz w:val="14"/>
                <w:szCs w:val="14"/>
                <w:lang w:eastAsia="es-MX"/>
              </w:rPr>
            </w:pPr>
            <w:r w:rsidRPr="00823AA3">
              <w:rPr>
                <w:rFonts w:ascii="Arial" w:eastAsia="Times New Roman" w:hAnsi="Arial" w:cs="Arial"/>
                <w:color w:val="000000"/>
                <w:sz w:val="14"/>
                <w:szCs w:val="14"/>
                <w:lang w:eastAsia="es-MX"/>
              </w:rPr>
              <w:t>210,927.60</w:t>
            </w:r>
          </w:p>
        </w:tc>
      </w:tr>
      <w:tr w:rsidR="00823AA3" w:rsidRPr="00823AA3" w:rsidTr="00823AA3">
        <w:trPr>
          <w:trHeight w:val="300"/>
        </w:trPr>
        <w:tc>
          <w:tcPr>
            <w:tcW w:w="4900" w:type="dxa"/>
            <w:tcBorders>
              <w:top w:val="nil"/>
              <w:left w:val="single" w:sz="4" w:space="0" w:color="auto"/>
              <w:bottom w:val="single" w:sz="4" w:space="0" w:color="auto"/>
              <w:right w:val="single" w:sz="4" w:space="0" w:color="auto"/>
            </w:tcBorders>
            <w:shd w:val="clear" w:color="000000" w:fill="BFBFBF"/>
            <w:noWrap/>
            <w:vAlign w:val="bottom"/>
            <w:hideMark/>
          </w:tcPr>
          <w:p w:rsidR="00823AA3" w:rsidRPr="00823AA3" w:rsidRDefault="00823AA3" w:rsidP="00823AA3">
            <w:pPr>
              <w:spacing w:after="0" w:line="240" w:lineRule="auto"/>
              <w:rPr>
                <w:rFonts w:eastAsia="Times New Roman"/>
                <w:b/>
                <w:bCs/>
                <w:color w:val="000000"/>
                <w:lang w:eastAsia="es-MX"/>
              </w:rPr>
            </w:pPr>
            <w:r w:rsidRPr="00823AA3">
              <w:rPr>
                <w:rFonts w:eastAsia="Times New Roman"/>
                <w:b/>
                <w:bCs/>
                <w:color w:val="000000"/>
                <w:lang w:eastAsia="es-MX"/>
              </w:rPr>
              <w:t>TOTAL DE BIENES MUEBLES, INMUEBLES E INTANG.</w:t>
            </w:r>
          </w:p>
        </w:tc>
        <w:tc>
          <w:tcPr>
            <w:tcW w:w="2020" w:type="dxa"/>
            <w:tcBorders>
              <w:top w:val="nil"/>
              <w:left w:val="nil"/>
              <w:bottom w:val="single" w:sz="4" w:space="0" w:color="auto"/>
              <w:right w:val="single" w:sz="4" w:space="0" w:color="auto"/>
            </w:tcBorders>
            <w:shd w:val="clear" w:color="000000" w:fill="BFBFBF"/>
            <w:noWrap/>
            <w:vAlign w:val="bottom"/>
            <w:hideMark/>
          </w:tcPr>
          <w:p w:rsidR="00823AA3" w:rsidRPr="00823AA3" w:rsidRDefault="00700807" w:rsidP="00823AA3">
            <w:pPr>
              <w:spacing w:after="0" w:line="240" w:lineRule="auto"/>
              <w:jc w:val="right"/>
              <w:rPr>
                <w:rFonts w:eastAsia="Times New Roman"/>
                <w:b/>
                <w:bCs/>
                <w:color w:val="000000"/>
                <w:lang w:eastAsia="es-MX"/>
              </w:rPr>
            </w:pPr>
            <w:r>
              <w:rPr>
                <w:rFonts w:eastAsia="Times New Roman"/>
                <w:b/>
                <w:bCs/>
                <w:color w:val="000000"/>
                <w:lang w:eastAsia="es-MX"/>
              </w:rPr>
              <w:t>36,371,426.10</w:t>
            </w:r>
          </w:p>
        </w:tc>
      </w:tr>
    </w:tbl>
    <w:p w:rsidR="00BB5759" w:rsidRDefault="00BB5759" w:rsidP="00013225">
      <w:pPr>
        <w:spacing w:after="0" w:line="240" w:lineRule="auto"/>
        <w:jc w:val="both"/>
        <w:rPr>
          <w:b/>
        </w:rPr>
      </w:pP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9.-</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activos intangibles y diferidos en el períod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ESTIMACIONES Y DETERIOROS</w:t>
      </w: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10.-</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estimación de cuentas incobrables, estimación de inventarios, deterioro de activos biológicos y cualquier otr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OTROS ACTIVOS</w:t>
      </w: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11.-</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otros activos en el períod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PASIVO</w:t>
      </w:r>
    </w:p>
    <w:p w:rsidR="008F599B" w:rsidRDefault="00A11DD6" w:rsidP="008F599B">
      <w:pPr>
        <w:spacing w:after="0" w:line="240" w:lineRule="auto"/>
        <w:jc w:val="both"/>
      </w:pPr>
      <w:r w:rsidRPr="00A11DD6">
        <w:rPr>
          <w:b/>
        </w:rPr>
        <w:lastRenderedPageBreak/>
        <w:t>ESF-12.-</w:t>
      </w:r>
      <w:r>
        <w:t xml:space="preserve"> </w:t>
      </w:r>
      <w:r w:rsidR="00B2794F">
        <w:t>A</w:t>
      </w:r>
      <w:r w:rsidR="00B2794F" w:rsidRPr="00784A74">
        <w:t>l 3</w:t>
      </w:r>
      <w:r w:rsidR="00445746">
        <w:t>1</w:t>
      </w:r>
      <w:r w:rsidR="00B2794F" w:rsidRPr="00784A74">
        <w:t xml:space="preserve"> de </w:t>
      </w:r>
      <w:r w:rsidR="00445746">
        <w:t>Marzo</w:t>
      </w:r>
      <w:r w:rsidR="00B2794F" w:rsidRPr="00784A74">
        <w:t xml:space="preserve"> de 201</w:t>
      </w:r>
      <w:r w:rsidR="00B2794F">
        <w:t>5 l</w:t>
      </w:r>
      <w:r w:rsidR="008D4C8B" w:rsidRPr="00784A74">
        <w:t xml:space="preserve">a cuenta de </w:t>
      </w:r>
      <w:r w:rsidR="004E49AA">
        <w:t>pasivos</w:t>
      </w:r>
      <w:r w:rsidR="008D4C8B" w:rsidRPr="00784A74">
        <w:t xml:space="preserve"> por pagar a corto plazo</w:t>
      </w:r>
      <w:r w:rsidR="00B2794F">
        <w:t>,</w:t>
      </w:r>
      <w:r w:rsidR="008D4C8B" w:rsidRPr="00784A74">
        <w:t xml:space="preserve"> se</w:t>
      </w:r>
      <w:r w:rsidR="008B7D74">
        <w:t xml:space="preserve"> integra </w:t>
      </w:r>
      <w:r w:rsidR="00B2794F">
        <w:t>como sigue</w:t>
      </w:r>
      <w:r w:rsidR="008B7D74">
        <w:t>:</w:t>
      </w:r>
    </w:p>
    <w:p w:rsidR="0054082B" w:rsidRPr="00784A74" w:rsidRDefault="0054082B" w:rsidP="008F599B">
      <w:pPr>
        <w:spacing w:after="0" w:line="240" w:lineRule="auto"/>
        <w:jc w:val="both"/>
      </w:pPr>
    </w:p>
    <w:tbl>
      <w:tblPr>
        <w:tblW w:w="6920" w:type="dxa"/>
        <w:tblInd w:w="55" w:type="dxa"/>
        <w:tblCellMar>
          <w:left w:w="70" w:type="dxa"/>
          <w:right w:w="70" w:type="dxa"/>
        </w:tblCellMar>
        <w:tblLook w:val="04A0" w:firstRow="1" w:lastRow="0" w:firstColumn="1" w:lastColumn="0" w:noHBand="0" w:noVBand="1"/>
      </w:tblPr>
      <w:tblGrid>
        <w:gridCol w:w="4900"/>
        <w:gridCol w:w="2020"/>
      </w:tblGrid>
      <w:tr w:rsidR="00982A7B" w:rsidRPr="00982A7B" w:rsidTr="00982A7B">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82A7B" w:rsidRPr="00982A7B" w:rsidRDefault="00982A7B" w:rsidP="00982A7B">
            <w:pPr>
              <w:spacing w:after="0" w:line="240" w:lineRule="auto"/>
              <w:rPr>
                <w:rFonts w:eastAsia="Times New Roman"/>
                <w:b/>
                <w:bCs/>
                <w:color w:val="000000"/>
                <w:lang w:eastAsia="es-MX"/>
              </w:rPr>
            </w:pPr>
            <w:r w:rsidRPr="00982A7B">
              <w:rPr>
                <w:rFonts w:eastAsia="Times New Roman"/>
                <w:b/>
                <w:bCs/>
                <w:color w:val="000000"/>
                <w:lang w:eastAsia="es-MX"/>
              </w:rPr>
              <w:t>DESCRIPCION DE LA CUENTA</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rsidR="00982A7B" w:rsidRPr="00982A7B" w:rsidRDefault="00982A7B" w:rsidP="00982A7B">
            <w:pPr>
              <w:spacing w:after="0" w:line="240" w:lineRule="auto"/>
              <w:rPr>
                <w:rFonts w:eastAsia="Times New Roman"/>
                <w:b/>
                <w:bCs/>
                <w:color w:val="000000"/>
                <w:lang w:eastAsia="es-MX"/>
              </w:rPr>
            </w:pPr>
            <w:r w:rsidRPr="00982A7B">
              <w:rPr>
                <w:rFonts w:eastAsia="Times New Roman"/>
                <w:b/>
                <w:bCs/>
                <w:color w:val="000000"/>
                <w:lang w:eastAsia="es-MX"/>
              </w:rPr>
              <w:t>IMPORTE</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SERVICIOS PERSONALES POR PAGAR A CORTO PLAZO - APOY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2,591.7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 xml:space="preserve">SERVICIOS PERSONALES POR PAGAR A CORTO PLAZO </w:t>
            </w:r>
            <w:r w:rsidR="00445746">
              <w:rPr>
                <w:rFonts w:ascii="Arial" w:eastAsia="Times New Roman" w:hAnsi="Arial" w:cs="Arial"/>
                <w:color w:val="000000"/>
                <w:sz w:val="14"/>
                <w:szCs w:val="14"/>
                <w:lang w:eastAsia="es-MX"/>
              </w:rPr>
              <w:t>–</w:t>
            </w:r>
            <w:r w:rsidRPr="00982A7B">
              <w:rPr>
                <w:rFonts w:ascii="Arial" w:eastAsia="Times New Roman" w:hAnsi="Arial" w:cs="Arial"/>
                <w:color w:val="000000"/>
                <w:sz w:val="14"/>
                <w:szCs w:val="14"/>
                <w:lang w:eastAsia="es-MX"/>
              </w:rPr>
              <w:t xml:space="preserve"> EMPLEAD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20,460.84</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SERVICIOS PERSONALES POR PAGAR A CORTO PLAZO - OTR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 xml:space="preserve">SERVICIOS PERSONALES POR PAGAR A CORTO PLAZO </w:t>
            </w:r>
            <w:r w:rsidR="00445746">
              <w:rPr>
                <w:rFonts w:ascii="Arial" w:eastAsia="Times New Roman" w:hAnsi="Arial" w:cs="Arial"/>
                <w:color w:val="000000"/>
                <w:sz w:val="14"/>
                <w:szCs w:val="14"/>
                <w:lang w:eastAsia="es-MX"/>
              </w:rPr>
              <w:t>–</w:t>
            </w:r>
            <w:r w:rsidRPr="00982A7B">
              <w:rPr>
                <w:rFonts w:ascii="Arial" w:eastAsia="Times New Roman" w:hAnsi="Arial" w:cs="Arial"/>
                <w:color w:val="000000"/>
                <w:sz w:val="14"/>
                <w:szCs w:val="14"/>
                <w:lang w:eastAsia="es-MX"/>
              </w:rPr>
              <w:t xml:space="preserve"> PROVEEDORE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24,549.66</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PROVEEDORES POR PAGAR A CORTO PLAZO - APOY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699.3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PROVEEDORES POR PAGAR A CORTO PLAZO - CONTRATISTA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17,40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PROVEEDORES POR PAGAR A CORTO PLAZO - EMPLEAD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141,398.5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PROVEEDORES POR PAGAR A CORTO PLAZO - OTR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2,720.92</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PROVEEDORES POR PAGAR A CORTO PLAZO - PRESTADORES DE SERVICIO</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127,142.39</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PROVEEDORES POR PAGAR A CORTO PLAZO - PROVEEDORE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445746" w:rsidP="00982A7B">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89,367.93</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 xml:space="preserve">CONTRATISTAS (OBRA) POR PAGAR A CORTO PLAZO </w:t>
            </w:r>
            <w:r w:rsidR="00445746">
              <w:rPr>
                <w:rFonts w:ascii="Arial" w:eastAsia="Times New Roman" w:hAnsi="Arial" w:cs="Arial"/>
                <w:color w:val="000000"/>
                <w:sz w:val="14"/>
                <w:szCs w:val="14"/>
                <w:lang w:eastAsia="es-MX"/>
              </w:rPr>
              <w:t>–</w:t>
            </w:r>
            <w:r w:rsidRPr="00982A7B">
              <w:rPr>
                <w:rFonts w:ascii="Arial" w:eastAsia="Times New Roman" w:hAnsi="Arial" w:cs="Arial"/>
                <w:color w:val="000000"/>
                <w:sz w:val="14"/>
                <w:szCs w:val="14"/>
                <w:lang w:eastAsia="es-MX"/>
              </w:rPr>
              <w:t xml:space="preserve"> PROVEEDORE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1,133,518.66</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 xml:space="preserve">TRANSFERENCIAS OTORGADAS POR PAGAR A CORTO PLAZO </w:t>
            </w:r>
            <w:r w:rsidR="00445746">
              <w:rPr>
                <w:rFonts w:ascii="Arial" w:eastAsia="Times New Roman" w:hAnsi="Arial" w:cs="Arial"/>
                <w:color w:val="000000"/>
                <w:sz w:val="14"/>
                <w:szCs w:val="14"/>
                <w:lang w:eastAsia="es-MX"/>
              </w:rPr>
              <w:t>–</w:t>
            </w:r>
            <w:r w:rsidRPr="00982A7B">
              <w:rPr>
                <w:rFonts w:ascii="Arial" w:eastAsia="Times New Roman" w:hAnsi="Arial" w:cs="Arial"/>
                <w:color w:val="000000"/>
                <w:sz w:val="14"/>
                <w:szCs w:val="14"/>
                <w:lang w:eastAsia="es-MX"/>
              </w:rPr>
              <w:t xml:space="preserve"> APOY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332,394.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 xml:space="preserve">TRANSFERENCIAS OTORGADAS POR PAGAR A CORTO PLAZO </w:t>
            </w:r>
            <w:r w:rsidR="00445746">
              <w:rPr>
                <w:rFonts w:ascii="Arial" w:eastAsia="Times New Roman" w:hAnsi="Arial" w:cs="Arial"/>
                <w:color w:val="000000"/>
                <w:sz w:val="14"/>
                <w:szCs w:val="14"/>
                <w:lang w:eastAsia="es-MX"/>
              </w:rPr>
              <w:t>–</w:t>
            </w:r>
            <w:r w:rsidRPr="00982A7B">
              <w:rPr>
                <w:rFonts w:ascii="Arial" w:eastAsia="Times New Roman" w:hAnsi="Arial" w:cs="Arial"/>
                <w:color w:val="000000"/>
                <w:sz w:val="14"/>
                <w:szCs w:val="14"/>
                <w:lang w:eastAsia="es-MX"/>
              </w:rPr>
              <w:t xml:space="preserve"> EMPLEAD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 xml:space="preserve">TRANSFERENCIAS OTORGADAS POR PAGAR A CORTO PLAZO </w:t>
            </w:r>
            <w:r w:rsidR="00445746">
              <w:rPr>
                <w:rFonts w:ascii="Arial" w:eastAsia="Times New Roman" w:hAnsi="Arial" w:cs="Arial"/>
                <w:color w:val="000000"/>
                <w:sz w:val="14"/>
                <w:szCs w:val="14"/>
                <w:lang w:eastAsia="es-MX"/>
              </w:rPr>
              <w:t>–</w:t>
            </w:r>
            <w:r w:rsidRPr="00982A7B">
              <w:rPr>
                <w:rFonts w:ascii="Arial" w:eastAsia="Times New Roman" w:hAnsi="Arial" w:cs="Arial"/>
                <w:color w:val="000000"/>
                <w:sz w:val="14"/>
                <w:szCs w:val="14"/>
                <w:lang w:eastAsia="es-MX"/>
              </w:rPr>
              <w:t xml:space="preserve"> OTR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14,55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TRANSFERENCIAS OTORGADAS POR PAGAR A CORTO PLAZO - PRESTADORES DE SERVICIO</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15,82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 xml:space="preserve">TRANSFERENCIAS OTORGADAS POR PAGAR A CORTO PLAZO </w:t>
            </w:r>
            <w:r w:rsidR="00445746">
              <w:rPr>
                <w:rFonts w:ascii="Arial" w:eastAsia="Times New Roman" w:hAnsi="Arial" w:cs="Arial"/>
                <w:color w:val="000000"/>
                <w:sz w:val="14"/>
                <w:szCs w:val="14"/>
                <w:lang w:eastAsia="es-MX"/>
              </w:rPr>
              <w:t>–</w:t>
            </w:r>
            <w:r w:rsidRPr="00982A7B">
              <w:rPr>
                <w:rFonts w:ascii="Arial" w:eastAsia="Times New Roman" w:hAnsi="Arial" w:cs="Arial"/>
                <w:color w:val="000000"/>
                <w:sz w:val="14"/>
                <w:szCs w:val="14"/>
                <w:lang w:eastAsia="es-MX"/>
              </w:rPr>
              <w:t xml:space="preserve"> PROVEEDORE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27,895.52</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 xml:space="preserve">RETENCIONES Y CONTRIBUCIONES POR PAGAR A CORTO PLAZO </w:t>
            </w:r>
            <w:r w:rsidR="00445746">
              <w:rPr>
                <w:rFonts w:ascii="Arial" w:eastAsia="Times New Roman" w:hAnsi="Arial" w:cs="Arial"/>
                <w:color w:val="000000"/>
                <w:sz w:val="14"/>
                <w:szCs w:val="14"/>
                <w:lang w:eastAsia="es-MX"/>
              </w:rPr>
              <w:t>–</w:t>
            </w:r>
            <w:r w:rsidRPr="00982A7B">
              <w:rPr>
                <w:rFonts w:ascii="Arial" w:eastAsia="Times New Roman" w:hAnsi="Arial" w:cs="Arial"/>
                <w:color w:val="000000"/>
                <w:sz w:val="14"/>
                <w:szCs w:val="14"/>
                <w:lang w:eastAsia="es-MX"/>
              </w:rPr>
              <w:t xml:space="preserve"> APOY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699.1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RETENCIONES Y CONTRIBUCIONES POR PAGAR A CORTO PLAZO - DEPENDENCIAS EXTERNA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 xml:space="preserve">RETENCIONES Y CONTRIBUCIONES POR PAGAR A CORTO PLAZO </w:t>
            </w:r>
            <w:r w:rsidR="00445746">
              <w:rPr>
                <w:rFonts w:ascii="Arial" w:eastAsia="Times New Roman" w:hAnsi="Arial" w:cs="Arial"/>
                <w:color w:val="000000"/>
                <w:sz w:val="14"/>
                <w:szCs w:val="14"/>
                <w:lang w:eastAsia="es-MX"/>
              </w:rPr>
              <w:t>–</w:t>
            </w:r>
            <w:r w:rsidRPr="00982A7B">
              <w:rPr>
                <w:rFonts w:ascii="Arial" w:eastAsia="Times New Roman" w:hAnsi="Arial" w:cs="Arial"/>
                <w:color w:val="000000"/>
                <w:sz w:val="14"/>
                <w:szCs w:val="14"/>
                <w:lang w:eastAsia="es-MX"/>
              </w:rPr>
              <w:t xml:space="preserve"> EMPLEAD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5,102.12</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 xml:space="preserve">RETENCIONES Y CONTRIBUCIONES POR PAGAR A CORTO PLAZO </w:t>
            </w:r>
            <w:r w:rsidR="00445746">
              <w:rPr>
                <w:rFonts w:ascii="Arial" w:eastAsia="Times New Roman" w:hAnsi="Arial" w:cs="Arial"/>
                <w:color w:val="000000"/>
                <w:sz w:val="14"/>
                <w:szCs w:val="14"/>
                <w:lang w:eastAsia="es-MX"/>
              </w:rPr>
              <w:t>–</w:t>
            </w:r>
            <w:r w:rsidRPr="00982A7B">
              <w:rPr>
                <w:rFonts w:ascii="Arial" w:eastAsia="Times New Roman" w:hAnsi="Arial" w:cs="Arial"/>
                <w:color w:val="000000"/>
                <w:sz w:val="14"/>
                <w:szCs w:val="14"/>
                <w:lang w:eastAsia="es-MX"/>
              </w:rPr>
              <w:t xml:space="preserve"> OTR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 xml:space="preserve">RETENCIONES Y CONTRIBUCIONES POR PAGAR A CORTO PLAZO </w:t>
            </w:r>
            <w:r w:rsidR="00445746">
              <w:rPr>
                <w:rFonts w:ascii="Arial" w:eastAsia="Times New Roman" w:hAnsi="Arial" w:cs="Arial"/>
                <w:color w:val="000000"/>
                <w:sz w:val="14"/>
                <w:szCs w:val="14"/>
                <w:lang w:eastAsia="es-MX"/>
              </w:rPr>
              <w:t>–</w:t>
            </w:r>
            <w:r w:rsidRPr="00982A7B">
              <w:rPr>
                <w:rFonts w:ascii="Arial" w:eastAsia="Times New Roman" w:hAnsi="Arial" w:cs="Arial"/>
                <w:color w:val="000000"/>
                <w:sz w:val="14"/>
                <w:szCs w:val="14"/>
                <w:lang w:eastAsia="es-MX"/>
              </w:rPr>
              <w:t xml:space="preserve"> PROVEEDORE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1,274,756.08</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 xml:space="preserve">DEVOLUCIONES DE CONTRIBUCIONES POR PAGAR A CORTO PLAZO </w:t>
            </w:r>
            <w:r w:rsidR="00445746">
              <w:rPr>
                <w:rFonts w:ascii="Arial" w:eastAsia="Times New Roman" w:hAnsi="Arial" w:cs="Arial"/>
                <w:color w:val="000000"/>
                <w:sz w:val="14"/>
                <w:szCs w:val="14"/>
                <w:lang w:eastAsia="es-MX"/>
              </w:rPr>
              <w:t>–</w:t>
            </w:r>
            <w:r w:rsidRPr="00982A7B">
              <w:rPr>
                <w:rFonts w:ascii="Arial" w:eastAsia="Times New Roman" w:hAnsi="Arial" w:cs="Arial"/>
                <w:color w:val="000000"/>
                <w:sz w:val="14"/>
                <w:szCs w:val="14"/>
                <w:lang w:eastAsia="es-MX"/>
              </w:rPr>
              <w:t xml:space="preserve"> CONTRIBUYENTE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OTRAS CUENTAS POR PAGAR A CORTO PLAZO - CUENTAS BANCARIA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OTRAS CUENTAS POR PAGAR A CORTO PLAZO - EMPLEAD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1,00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OTRAS CUENTAS POR PAGAR A CORTO PLAZO - OTR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OTRAS CUENTAS POR PAGAR A CORTO PLAZO - PRESTADORES DE SERVICIO</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14,34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OTRAS CUENTAS POR PAGAR A CORTO PLAZO - PROVEEDORE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620,988.68</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RETENCION I.S.P.T.</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21,380.52</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RETENCION I.S.P.T.</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445746" w:rsidP="00982A7B">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RETENCION CAJA AHORRO</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RETENCION IMPULSORA PROMOBIEN</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RETENCION PENSION ALIMENTICIA</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RETENCION SEGURO DE VIDA</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4,640.55</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RETENCION SEGURO DE GASTOS MEDIC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02</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RETENCION TENENCIAS Y PLACA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1,623.16</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UNIFORME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RETENCION CUOTA SINDICAL</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lastRenderedPageBreak/>
              <w:t>OTROS DESCUENT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4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APORTACION SEGURO DE VIDA</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09</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RETENCION ISR HONORARI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46,532.33</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RETENCION IVA HONORARI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52</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I.V.C.</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94,240.35</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SOBRANTES DE CENTROS DE COBRO - CUENTAS BANCARIA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0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SOBRANTES DE CENTROS DE COBRO - PROVEEDORE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25</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SOBRANTES DE CENTROS DE COBRO - CAJAS DE INGRES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0.14</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CUENTAS POR PAGAR SECRETARIA DE FINANZA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101,199.11</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ACREEDORES VARI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439,495.83</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 xml:space="preserve">CUENTAS ACUMULADAS POR COMPRAS A CREDITO </w:t>
            </w:r>
            <w:r w:rsidR="00445746">
              <w:rPr>
                <w:rFonts w:ascii="Arial" w:eastAsia="Times New Roman" w:hAnsi="Arial" w:cs="Arial"/>
                <w:color w:val="000000"/>
                <w:sz w:val="14"/>
                <w:szCs w:val="14"/>
                <w:lang w:eastAsia="es-MX"/>
              </w:rPr>
              <w:t>–</w:t>
            </w:r>
            <w:r w:rsidRPr="00982A7B">
              <w:rPr>
                <w:rFonts w:ascii="Arial" w:eastAsia="Times New Roman" w:hAnsi="Arial" w:cs="Arial"/>
                <w:color w:val="000000"/>
                <w:sz w:val="14"/>
                <w:szCs w:val="14"/>
                <w:lang w:eastAsia="es-MX"/>
              </w:rPr>
              <w:t xml:space="preserve"> PROVEEDORE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1.66</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CUENTAS POR PAGAR SECRETARIA DE FINANZAS CONVENIO DE COORDINACION FISCAL ESTATAL</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8,605.50</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 xml:space="preserve">CUENTAS ACUMULADAS PROV. INV. PUBLICA ACREED. (DETALLE) </w:t>
            </w:r>
            <w:r w:rsidR="00445746">
              <w:rPr>
                <w:rFonts w:ascii="Arial" w:eastAsia="Times New Roman" w:hAnsi="Arial" w:cs="Arial"/>
                <w:color w:val="000000"/>
                <w:sz w:val="14"/>
                <w:szCs w:val="14"/>
                <w:lang w:eastAsia="es-MX"/>
              </w:rPr>
              <w:t>–</w:t>
            </w:r>
            <w:r w:rsidRPr="00982A7B">
              <w:rPr>
                <w:rFonts w:ascii="Arial" w:eastAsia="Times New Roman" w:hAnsi="Arial" w:cs="Arial"/>
                <w:color w:val="000000"/>
                <w:sz w:val="14"/>
                <w:szCs w:val="14"/>
                <w:lang w:eastAsia="es-MX"/>
              </w:rPr>
              <w:t xml:space="preserve"> EMPLEAD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15,843.71</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 xml:space="preserve">CUENTAS ACUMULADAS PROV. INV. PUBLICA ACREED. (DETALLE) </w:t>
            </w:r>
            <w:r w:rsidR="00445746">
              <w:rPr>
                <w:rFonts w:ascii="Arial" w:eastAsia="Times New Roman" w:hAnsi="Arial" w:cs="Arial"/>
                <w:color w:val="000000"/>
                <w:sz w:val="14"/>
                <w:szCs w:val="14"/>
                <w:lang w:eastAsia="es-MX"/>
              </w:rPr>
              <w:t>–</w:t>
            </w:r>
            <w:r w:rsidRPr="00982A7B">
              <w:rPr>
                <w:rFonts w:ascii="Arial" w:eastAsia="Times New Roman" w:hAnsi="Arial" w:cs="Arial"/>
                <w:color w:val="000000"/>
                <w:sz w:val="14"/>
                <w:szCs w:val="14"/>
                <w:lang w:eastAsia="es-MX"/>
              </w:rPr>
              <w:t xml:space="preserve"> OTRO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15,843.71</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982A7B" w:rsidRPr="00982A7B" w:rsidRDefault="00982A7B" w:rsidP="00982A7B">
            <w:pPr>
              <w:spacing w:after="0" w:line="240" w:lineRule="auto"/>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 xml:space="preserve">CUENTAS ACUMULADAS PROV. INV. PUBLICA ACREED. (DETALLE) </w:t>
            </w:r>
            <w:r w:rsidR="00445746">
              <w:rPr>
                <w:rFonts w:ascii="Arial" w:eastAsia="Times New Roman" w:hAnsi="Arial" w:cs="Arial"/>
                <w:color w:val="000000"/>
                <w:sz w:val="14"/>
                <w:szCs w:val="14"/>
                <w:lang w:eastAsia="es-MX"/>
              </w:rPr>
              <w:t>–</w:t>
            </w:r>
            <w:r w:rsidRPr="00982A7B">
              <w:rPr>
                <w:rFonts w:ascii="Arial" w:eastAsia="Times New Roman" w:hAnsi="Arial" w:cs="Arial"/>
                <w:color w:val="000000"/>
                <w:sz w:val="14"/>
                <w:szCs w:val="14"/>
                <w:lang w:eastAsia="es-MX"/>
              </w:rPr>
              <w:t xml:space="preserve"> PROVEEDORES</w:t>
            </w:r>
          </w:p>
        </w:tc>
        <w:tc>
          <w:tcPr>
            <w:tcW w:w="2020" w:type="dxa"/>
            <w:tcBorders>
              <w:top w:val="nil"/>
              <w:left w:val="nil"/>
              <w:bottom w:val="single" w:sz="4" w:space="0" w:color="auto"/>
              <w:right w:val="single" w:sz="4" w:space="0" w:color="auto"/>
            </w:tcBorders>
            <w:shd w:val="clear" w:color="auto" w:fill="auto"/>
            <w:hideMark/>
          </w:tcPr>
          <w:p w:rsidR="00982A7B" w:rsidRPr="00982A7B" w:rsidRDefault="00982A7B" w:rsidP="00982A7B">
            <w:pPr>
              <w:spacing w:after="0" w:line="240" w:lineRule="auto"/>
              <w:jc w:val="right"/>
              <w:rPr>
                <w:rFonts w:ascii="Arial" w:eastAsia="Times New Roman" w:hAnsi="Arial" w:cs="Arial"/>
                <w:color w:val="000000"/>
                <w:sz w:val="14"/>
                <w:szCs w:val="14"/>
                <w:lang w:eastAsia="es-MX"/>
              </w:rPr>
            </w:pPr>
            <w:r w:rsidRPr="00982A7B">
              <w:rPr>
                <w:rFonts w:ascii="Arial" w:eastAsia="Times New Roman" w:hAnsi="Arial" w:cs="Arial"/>
                <w:color w:val="000000"/>
                <w:sz w:val="14"/>
                <w:szCs w:val="14"/>
                <w:lang w:eastAsia="es-MX"/>
              </w:rPr>
              <w:t>80,639.01</w:t>
            </w:r>
          </w:p>
        </w:tc>
      </w:tr>
      <w:tr w:rsidR="00982A7B" w:rsidRPr="00982A7B" w:rsidTr="00982A7B">
        <w:trPr>
          <w:trHeight w:val="300"/>
        </w:trPr>
        <w:tc>
          <w:tcPr>
            <w:tcW w:w="4900" w:type="dxa"/>
            <w:tcBorders>
              <w:top w:val="nil"/>
              <w:left w:val="single" w:sz="4" w:space="0" w:color="auto"/>
              <w:bottom w:val="single" w:sz="4" w:space="0" w:color="auto"/>
              <w:right w:val="single" w:sz="4" w:space="0" w:color="auto"/>
            </w:tcBorders>
            <w:shd w:val="clear" w:color="000000" w:fill="BFBFBF"/>
            <w:hideMark/>
          </w:tcPr>
          <w:p w:rsidR="00982A7B" w:rsidRPr="00982A7B" w:rsidRDefault="00982A7B" w:rsidP="00982A7B">
            <w:pPr>
              <w:spacing w:after="0" w:line="240" w:lineRule="auto"/>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PASIVO POR PAGAR</w:t>
            </w:r>
          </w:p>
        </w:tc>
        <w:tc>
          <w:tcPr>
            <w:tcW w:w="2020" w:type="dxa"/>
            <w:tcBorders>
              <w:top w:val="nil"/>
              <w:left w:val="nil"/>
              <w:bottom w:val="single" w:sz="4" w:space="0" w:color="auto"/>
              <w:right w:val="single" w:sz="4" w:space="0" w:color="auto"/>
            </w:tcBorders>
            <w:shd w:val="clear" w:color="000000" w:fill="BFBFBF"/>
            <w:hideMark/>
          </w:tcPr>
          <w:p w:rsidR="00982A7B" w:rsidRPr="00982A7B" w:rsidRDefault="00445746" w:rsidP="00982A7B">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7,717,349.22</w:t>
            </w:r>
          </w:p>
        </w:tc>
      </w:tr>
    </w:tbl>
    <w:p w:rsidR="00EA4CE7" w:rsidRDefault="00EA4CE7" w:rsidP="006C0850">
      <w:pPr>
        <w:spacing w:after="0" w:line="240" w:lineRule="auto"/>
        <w:jc w:val="both"/>
      </w:pPr>
    </w:p>
    <w:p w:rsidR="00A11DD6" w:rsidRPr="00A11DD6" w:rsidRDefault="00A11DD6" w:rsidP="00A11DD6">
      <w:pPr>
        <w:pStyle w:val="NormalWeb"/>
        <w:jc w:val="both"/>
        <w:rPr>
          <w:rFonts w:ascii="Calibri" w:hAnsi="Calibri"/>
          <w:color w:val="000000"/>
          <w:sz w:val="22"/>
          <w:szCs w:val="22"/>
          <w:lang w:val="es-MX"/>
        </w:rPr>
      </w:pPr>
      <w:r w:rsidRPr="00A11DD6">
        <w:rPr>
          <w:rFonts w:ascii="Calibri" w:hAnsi="Calibri"/>
          <w:b/>
          <w:color w:val="000000"/>
          <w:sz w:val="22"/>
          <w:szCs w:val="22"/>
          <w:lang w:val="es-MX"/>
        </w:rPr>
        <w:t>ESF 13.-</w:t>
      </w:r>
      <w:r w:rsidRPr="00A11DD6">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Fondos de Bienes de Terceros en Administración y/o en Garantía a corto y largo plazo</w:t>
      </w:r>
      <w:r>
        <w:rPr>
          <w:rFonts w:ascii="Calibri" w:hAnsi="Calibri"/>
          <w:color w:val="000000"/>
          <w:sz w:val="22"/>
          <w:szCs w:val="22"/>
          <w:lang w:val="es-MX"/>
        </w:rPr>
        <w:t>”.</w:t>
      </w:r>
    </w:p>
    <w:p w:rsidR="00A11DD6" w:rsidRDefault="00A11DD6" w:rsidP="00A11DD6">
      <w:pPr>
        <w:pStyle w:val="NormalWeb"/>
        <w:jc w:val="both"/>
        <w:rPr>
          <w:rFonts w:ascii="Calibri" w:hAnsi="Calibri"/>
          <w:color w:val="000000"/>
          <w:sz w:val="22"/>
          <w:szCs w:val="22"/>
          <w:lang w:val="es-MX"/>
        </w:rPr>
      </w:pPr>
      <w:r w:rsidRPr="00A11DD6">
        <w:rPr>
          <w:rFonts w:ascii="Calibri" w:hAnsi="Calibri"/>
          <w:b/>
          <w:color w:val="000000"/>
          <w:sz w:val="22"/>
          <w:szCs w:val="22"/>
          <w:lang w:val="es-MX"/>
        </w:rPr>
        <w:t xml:space="preserve">ESF 14.-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pasivos diferidos</w:t>
      </w:r>
      <w:r>
        <w:rPr>
          <w:rFonts w:ascii="Calibri" w:hAnsi="Calibri"/>
          <w:color w:val="000000"/>
          <w:sz w:val="22"/>
          <w:szCs w:val="22"/>
          <w:lang w:val="es-MX"/>
        </w:rPr>
        <w:t>”.</w:t>
      </w:r>
    </w:p>
    <w:p w:rsidR="00ED02A3" w:rsidRPr="00784A74" w:rsidRDefault="00ED02A3" w:rsidP="00ED02A3">
      <w:pPr>
        <w:spacing w:after="0" w:line="240" w:lineRule="auto"/>
        <w:jc w:val="both"/>
        <w:rPr>
          <w:rFonts w:cs="Arial-BoldMT"/>
          <w:b/>
          <w:bCs/>
        </w:rPr>
      </w:pPr>
      <w:r w:rsidRPr="00784A74">
        <w:rPr>
          <w:rFonts w:cs="Arial-BoldMT"/>
          <w:b/>
          <w:bCs/>
        </w:rPr>
        <w:t>I</w:t>
      </w:r>
      <w:r>
        <w:rPr>
          <w:rFonts w:cs="Arial-BoldMT"/>
          <w:b/>
          <w:bCs/>
        </w:rPr>
        <w:t>I</w:t>
      </w:r>
      <w:r w:rsidRPr="00784A74">
        <w:rPr>
          <w:rFonts w:cs="Arial-BoldMT"/>
          <w:b/>
          <w:bCs/>
        </w:rPr>
        <w:t>.- NOTAS AL ESTADO DE ACTIVIDADES</w:t>
      </w:r>
    </w:p>
    <w:p w:rsidR="00ED02A3" w:rsidRDefault="00ED02A3" w:rsidP="00ED02A3">
      <w:pPr>
        <w:spacing w:after="0" w:line="240" w:lineRule="auto"/>
        <w:jc w:val="both"/>
        <w:rPr>
          <w:rFonts w:cs="Arial-BoldMT"/>
          <w:b/>
          <w:bCs/>
        </w:rPr>
      </w:pPr>
    </w:p>
    <w:p w:rsidR="00ED02A3" w:rsidRDefault="00A1376D" w:rsidP="00ED02A3">
      <w:pPr>
        <w:spacing w:after="0" w:line="240" w:lineRule="auto"/>
        <w:jc w:val="both"/>
        <w:rPr>
          <w:rFonts w:cs="Arial-BoldMT"/>
          <w:b/>
          <w:bCs/>
        </w:rPr>
      </w:pPr>
      <w:r w:rsidRPr="00784A74">
        <w:rPr>
          <w:rFonts w:cs="Arial-BoldMT"/>
          <w:b/>
          <w:bCs/>
        </w:rPr>
        <w:t>INGRESOS</w:t>
      </w:r>
    </w:p>
    <w:p w:rsidR="00A1376D" w:rsidRPr="00784A74" w:rsidRDefault="00A1376D" w:rsidP="00ED02A3">
      <w:pPr>
        <w:spacing w:after="0" w:line="240" w:lineRule="auto"/>
        <w:jc w:val="both"/>
        <w:rPr>
          <w:rFonts w:cs="Arial-BoldMT"/>
          <w:b/>
          <w:bCs/>
        </w:rPr>
      </w:pPr>
    </w:p>
    <w:p w:rsidR="00ED02A3" w:rsidRPr="00784A74" w:rsidRDefault="00A1376D" w:rsidP="00ED02A3">
      <w:pPr>
        <w:spacing w:after="0" w:line="240" w:lineRule="auto"/>
        <w:jc w:val="both"/>
        <w:rPr>
          <w:rFonts w:cs="Arial-BoldMT"/>
          <w:bCs/>
        </w:rPr>
      </w:pPr>
      <w:r>
        <w:rPr>
          <w:rFonts w:cs="Arial-BoldMT"/>
          <w:b/>
          <w:bCs/>
        </w:rPr>
        <w:t xml:space="preserve">EA-01.- </w:t>
      </w:r>
      <w:r w:rsidR="00ED02A3" w:rsidRPr="00C04D0E">
        <w:rPr>
          <w:rFonts w:cs="Arial-BoldMT"/>
          <w:bCs/>
        </w:rPr>
        <w:t xml:space="preserve">Los ingresos totales de gestión del 01 de </w:t>
      </w:r>
      <w:r w:rsidR="00445746">
        <w:rPr>
          <w:rFonts w:cs="Arial-BoldMT"/>
          <w:bCs/>
        </w:rPr>
        <w:t>enero al 31 de marzo</w:t>
      </w:r>
      <w:r w:rsidR="00ED02A3" w:rsidRPr="00C04D0E">
        <w:rPr>
          <w:rFonts w:cs="Arial-BoldMT"/>
          <w:bCs/>
        </w:rPr>
        <w:t xml:space="preserve"> de 2015 corresponden en un </w:t>
      </w:r>
      <w:r w:rsidR="003525FB">
        <w:rPr>
          <w:rFonts w:cs="Arial-BoldMT"/>
          <w:bCs/>
        </w:rPr>
        <w:t>64</w:t>
      </w:r>
      <w:r w:rsidR="00ED02A3" w:rsidRPr="00C04D0E">
        <w:rPr>
          <w:rFonts w:cs="Arial-BoldMT"/>
          <w:bCs/>
        </w:rPr>
        <w:t>% a las parti</w:t>
      </w:r>
      <w:r w:rsidR="00C645E2">
        <w:rPr>
          <w:rFonts w:cs="Arial-BoldMT"/>
          <w:bCs/>
        </w:rPr>
        <w:t>cipaciones del gobierno federal</w:t>
      </w:r>
      <w:r w:rsidR="00ED02A3" w:rsidRPr="00C04D0E">
        <w:rPr>
          <w:rFonts w:cs="Arial-BoldMT"/>
          <w:bCs/>
        </w:rPr>
        <w:t xml:space="preserve"> y a un </w:t>
      </w:r>
      <w:r w:rsidR="003525FB">
        <w:rPr>
          <w:rFonts w:cs="Arial-BoldMT"/>
          <w:bCs/>
        </w:rPr>
        <w:t>36</w:t>
      </w:r>
      <w:r w:rsidR="00ED02A3" w:rsidRPr="00C04D0E">
        <w:rPr>
          <w:rFonts w:cs="Arial-BoldMT"/>
          <w:bCs/>
        </w:rPr>
        <w:t xml:space="preserve">% restante de los ingresos propios del </w:t>
      </w:r>
      <w:r w:rsidR="00C04D0E" w:rsidRPr="00C04D0E">
        <w:rPr>
          <w:rFonts w:cs="Arial-BoldMT"/>
          <w:bCs/>
        </w:rPr>
        <w:t>Municipio</w:t>
      </w:r>
      <w:r w:rsidR="00ED02A3" w:rsidRPr="00C04D0E">
        <w:rPr>
          <w:rFonts w:cs="Arial-BoldMT"/>
          <w:bCs/>
        </w:rPr>
        <w:t xml:space="preserve"> derivados de los cobros realizados en caja por concepto de </w:t>
      </w:r>
      <w:r w:rsidR="00C04D0E" w:rsidRPr="00C04D0E">
        <w:rPr>
          <w:rFonts w:cs="Arial-BoldMT"/>
          <w:bCs/>
        </w:rPr>
        <w:t>impuestos al patrimonio,  derechos por prestación de servicios, aprovechamientos</w:t>
      </w:r>
      <w:r w:rsidR="00ED02A3" w:rsidRPr="00C04D0E">
        <w:rPr>
          <w:rFonts w:cs="Arial-BoldMT"/>
          <w:bCs/>
        </w:rPr>
        <w:t>, etc.</w:t>
      </w:r>
    </w:p>
    <w:p w:rsidR="00ED02A3" w:rsidRPr="00784A74" w:rsidRDefault="00ED02A3" w:rsidP="00ED02A3">
      <w:pPr>
        <w:spacing w:after="0" w:line="240" w:lineRule="auto"/>
        <w:jc w:val="both"/>
        <w:rPr>
          <w:rFonts w:cs="Arial-BoldMT"/>
          <w:bCs/>
        </w:rPr>
      </w:pPr>
    </w:p>
    <w:tbl>
      <w:tblPr>
        <w:tblW w:w="4568" w:type="dxa"/>
        <w:jc w:val="center"/>
        <w:tblCellMar>
          <w:left w:w="70" w:type="dxa"/>
          <w:right w:w="70" w:type="dxa"/>
        </w:tblCellMar>
        <w:tblLook w:val="04A0" w:firstRow="1" w:lastRow="0" w:firstColumn="1" w:lastColumn="0" w:noHBand="0" w:noVBand="1"/>
      </w:tblPr>
      <w:tblGrid>
        <w:gridCol w:w="3140"/>
        <w:gridCol w:w="1428"/>
      </w:tblGrid>
      <w:tr w:rsidR="00ED02A3" w:rsidRPr="00D40CD9" w:rsidTr="00982A7B">
        <w:trPr>
          <w:trHeight w:val="255"/>
          <w:jc w:val="center"/>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D02A3" w:rsidRPr="007F6795" w:rsidRDefault="00ED02A3" w:rsidP="00DF34A0">
            <w:pPr>
              <w:spacing w:after="0" w:line="240" w:lineRule="auto"/>
              <w:jc w:val="center"/>
              <w:rPr>
                <w:rFonts w:eastAsia="Times New Roman"/>
                <w:b/>
                <w:bCs/>
                <w:color w:val="000000"/>
                <w:lang w:eastAsia="es-MX"/>
              </w:rPr>
            </w:pPr>
            <w:r w:rsidRPr="007F6795">
              <w:rPr>
                <w:rFonts w:eastAsia="Times New Roman"/>
                <w:b/>
                <w:bCs/>
                <w:color w:val="000000"/>
                <w:lang w:eastAsia="es-MX"/>
              </w:rPr>
              <w:t>CONCEPTO</w:t>
            </w:r>
          </w:p>
        </w:tc>
        <w:tc>
          <w:tcPr>
            <w:tcW w:w="1428" w:type="dxa"/>
            <w:tcBorders>
              <w:top w:val="single" w:sz="4" w:space="0" w:color="auto"/>
              <w:left w:val="nil"/>
              <w:bottom w:val="single" w:sz="4" w:space="0" w:color="auto"/>
              <w:right w:val="single" w:sz="4" w:space="0" w:color="auto"/>
            </w:tcBorders>
            <w:shd w:val="clear" w:color="000000" w:fill="D8D8D8"/>
            <w:noWrap/>
            <w:vAlign w:val="center"/>
            <w:hideMark/>
          </w:tcPr>
          <w:p w:rsidR="00ED02A3" w:rsidRPr="007F6795" w:rsidRDefault="00ED02A3" w:rsidP="00DF34A0">
            <w:pPr>
              <w:spacing w:after="0" w:line="240" w:lineRule="auto"/>
              <w:jc w:val="center"/>
              <w:rPr>
                <w:rFonts w:eastAsia="Times New Roman"/>
                <w:b/>
                <w:bCs/>
                <w:color w:val="000000"/>
                <w:lang w:eastAsia="es-MX"/>
              </w:rPr>
            </w:pPr>
            <w:r w:rsidRPr="007F6795">
              <w:rPr>
                <w:rFonts w:eastAsia="Times New Roman"/>
                <w:b/>
                <w:bCs/>
                <w:color w:val="000000"/>
                <w:lang w:eastAsia="es-MX"/>
              </w:rPr>
              <w:t>MONTO</w:t>
            </w:r>
          </w:p>
        </w:tc>
      </w:tr>
      <w:tr w:rsidR="00ED02A3" w:rsidRPr="00D40CD9" w:rsidTr="00982A7B">
        <w:trPr>
          <w:trHeight w:val="255"/>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ED02A3" w:rsidRPr="007F6795" w:rsidRDefault="00ED02A3" w:rsidP="00C645E2">
            <w:pPr>
              <w:spacing w:after="0" w:line="240" w:lineRule="auto"/>
              <w:rPr>
                <w:rFonts w:eastAsia="Times New Roman"/>
                <w:color w:val="000000"/>
                <w:lang w:eastAsia="es-MX"/>
              </w:rPr>
            </w:pPr>
            <w:r w:rsidRPr="007F6795">
              <w:rPr>
                <w:rFonts w:eastAsia="Times New Roman"/>
                <w:color w:val="000000"/>
                <w:lang w:eastAsia="es-MX"/>
              </w:rPr>
              <w:t>INGRESO</w:t>
            </w:r>
            <w:r w:rsidR="007F6795" w:rsidRPr="007F6795">
              <w:rPr>
                <w:rFonts w:eastAsia="Times New Roman"/>
                <w:color w:val="000000"/>
                <w:lang w:eastAsia="es-MX"/>
              </w:rPr>
              <w:t>S</w:t>
            </w:r>
            <w:r w:rsidRPr="007F6795">
              <w:rPr>
                <w:rFonts w:eastAsia="Times New Roman"/>
                <w:color w:val="000000"/>
                <w:lang w:eastAsia="es-MX"/>
              </w:rPr>
              <w:t xml:space="preserve"> FEDERALES</w:t>
            </w:r>
          </w:p>
        </w:tc>
        <w:tc>
          <w:tcPr>
            <w:tcW w:w="1428" w:type="dxa"/>
            <w:tcBorders>
              <w:top w:val="nil"/>
              <w:left w:val="nil"/>
              <w:bottom w:val="single" w:sz="4" w:space="0" w:color="auto"/>
              <w:right w:val="single" w:sz="4" w:space="0" w:color="auto"/>
            </w:tcBorders>
            <w:shd w:val="clear" w:color="auto" w:fill="auto"/>
            <w:noWrap/>
            <w:vAlign w:val="center"/>
            <w:hideMark/>
          </w:tcPr>
          <w:p w:rsidR="00ED02A3" w:rsidRPr="007F6795" w:rsidRDefault="003525FB" w:rsidP="00DF34A0">
            <w:pPr>
              <w:spacing w:after="0" w:line="240" w:lineRule="auto"/>
              <w:jc w:val="right"/>
              <w:rPr>
                <w:rFonts w:eastAsia="Times New Roman"/>
                <w:color w:val="000000"/>
                <w:lang w:eastAsia="es-MX"/>
              </w:rPr>
            </w:pPr>
            <w:r>
              <w:rPr>
                <w:rFonts w:eastAsia="Times New Roman"/>
                <w:color w:val="000000"/>
                <w:lang w:eastAsia="es-MX"/>
              </w:rPr>
              <w:t>10,610,900.46</w:t>
            </w:r>
          </w:p>
        </w:tc>
      </w:tr>
      <w:tr w:rsidR="00ED02A3" w:rsidRPr="00D40CD9" w:rsidTr="00982A7B">
        <w:trPr>
          <w:trHeight w:val="255"/>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ED02A3" w:rsidRPr="007F6795" w:rsidRDefault="00ED02A3" w:rsidP="00DF34A0">
            <w:pPr>
              <w:spacing w:after="0" w:line="240" w:lineRule="auto"/>
              <w:rPr>
                <w:rFonts w:eastAsia="Times New Roman"/>
                <w:color w:val="000000"/>
                <w:lang w:eastAsia="es-MX"/>
              </w:rPr>
            </w:pPr>
            <w:r w:rsidRPr="007F6795">
              <w:rPr>
                <w:rFonts w:eastAsia="Times New Roman"/>
                <w:color w:val="000000"/>
                <w:lang w:eastAsia="es-MX"/>
              </w:rPr>
              <w:t>INGRESOS PROPIOS</w:t>
            </w:r>
          </w:p>
        </w:tc>
        <w:tc>
          <w:tcPr>
            <w:tcW w:w="1428" w:type="dxa"/>
            <w:tcBorders>
              <w:top w:val="nil"/>
              <w:left w:val="nil"/>
              <w:bottom w:val="single" w:sz="4" w:space="0" w:color="auto"/>
              <w:right w:val="single" w:sz="4" w:space="0" w:color="auto"/>
            </w:tcBorders>
            <w:shd w:val="clear" w:color="auto" w:fill="auto"/>
            <w:noWrap/>
            <w:vAlign w:val="center"/>
            <w:hideMark/>
          </w:tcPr>
          <w:p w:rsidR="00ED02A3" w:rsidRPr="007F6795" w:rsidRDefault="003525FB" w:rsidP="00DF34A0">
            <w:pPr>
              <w:spacing w:after="0" w:line="240" w:lineRule="auto"/>
              <w:jc w:val="right"/>
              <w:rPr>
                <w:rFonts w:eastAsia="Times New Roman"/>
                <w:color w:val="000000"/>
                <w:lang w:eastAsia="es-MX"/>
              </w:rPr>
            </w:pPr>
            <w:r>
              <w:rPr>
                <w:rFonts w:eastAsia="Times New Roman"/>
                <w:color w:val="000000"/>
                <w:lang w:eastAsia="es-MX"/>
              </w:rPr>
              <w:t>6,104,000.00</w:t>
            </w:r>
          </w:p>
        </w:tc>
      </w:tr>
      <w:tr w:rsidR="00ED02A3" w:rsidRPr="00414099" w:rsidTr="00982A7B">
        <w:trPr>
          <w:trHeight w:val="255"/>
          <w:jc w:val="center"/>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ED02A3" w:rsidRPr="007F6795" w:rsidRDefault="00ED02A3" w:rsidP="00DF34A0">
            <w:pPr>
              <w:spacing w:after="0" w:line="240" w:lineRule="auto"/>
              <w:jc w:val="right"/>
              <w:rPr>
                <w:rFonts w:eastAsia="Times New Roman"/>
                <w:b/>
                <w:bCs/>
                <w:color w:val="000000"/>
                <w:lang w:eastAsia="es-MX"/>
              </w:rPr>
            </w:pPr>
            <w:r w:rsidRPr="007F6795">
              <w:rPr>
                <w:rFonts w:eastAsia="Times New Roman"/>
                <w:b/>
                <w:bCs/>
                <w:color w:val="000000"/>
                <w:lang w:eastAsia="es-MX"/>
              </w:rPr>
              <w:t>TOTAL</w:t>
            </w:r>
          </w:p>
        </w:tc>
        <w:tc>
          <w:tcPr>
            <w:tcW w:w="1428" w:type="dxa"/>
            <w:tcBorders>
              <w:top w:val="nil"/>
              <w:left w:val="nil"/>
              <w:bottom w:val="single" w:sz="4" w:space="0" w:color="auto"/>
              <w:right w:val="single" w:sz="4" w:space="0" w:color="auto"/>
            </w:tcBorders>
            <w:shd w:val="clear" w:color="auto" w:fill="auto"/>
            <w:noWrap/>
            <w:vAlign w:val="center"/>
            <w:hideMark/>
          </w:tcPr>
          <w:p w:rsidR="00ED02A3" w:rsidRPr="007F6795" w:rsidRDefault="007825BB" w:rsidP="007825BB">
            <w:pPr>
              <w:spacing w:after="0" w:line="240" w:lineRule="auto"/>
              <w:jc w:val="right"/>
              <w:rPr>
                <w:rFonts w:eastAsia="Times New Roman"/>
                <w:b/>
                <w:bCs/>
                <w:color w:val="000000"/>
                <w:lang w:eastAsia="es-MX"/>
              </w:rPr>
            </w:pPr>
            <w:r>
              <w:rPr>
                <w:rFonts w:eastAsia="Times New Roman"/>
                <w:b/>
                <w:bCs/>
                <w:color w:val="000000"/>
                <w:lang w:eastAsia="es-MX"/>
              </w:rPr>
              <w:t>16,714,900.46</w:t>
            </w:r>
          </w:p>
        </w:tc>
      </w:tr>
    </w:tbl>
    <w:p w:rsidR="00982A7B" w:rsidRDefault="00982A7B" w:rsidP="00C04D0E">
      <w:pPr>
        <w:pStyle w:val="NormalWeb"/>
        <w:jc w:val="both"/>
        <w:rPr>
          <w:rFonts w:ascii="Calibri" w:hAnsi="Calibri"/>
          <w:b/>
          <w:color w:val="000000"/>
          <w:sz w:val="22"/>
          <w:szCs w:val="22"/>
          <w:lang w:val="es-MX"/>
        </w:rPr>
      </w:pPr>
    </w:p>
    <w:p w:rsidR="00C04D0E" w:rsidRPr="00047A0D" w:rsidRDefault="00C04D0E" w:rsidP="00C04D0E">
      <w:pPr>
        <w:pStyle w:val="NormalWeb"/>
        <w:jc w:val="both"/>
        <w:rPr>
          <w:rFonts w:ascii="Calibri" w:hAnsi="Calibri"/>
          <w:color w:val="000000"/>
          <w:sz w:val="22"/>
          <w:szCs w:val="22"/>
          <w:lang w:val="es-MX"/>
        </w:rPr>
      </w:pPr>
      <w:r w:rsidRPr="00047A0D">
        <w:rPr>
          <w:rFonts w:ascii="Calibri" w:hAnsi="Calibri"/>
          <w:b/>
          <w:color w:val="000000"/>
          <w:sz w:val="22"/>
          <w:szCs w:val="22"/>
          <w:lang w:val="es-MX"/>
        </w:rPr>
        <w:t>EA-</w:t>
      </w:r>
      <w:r w:rsidR="00A1376D" w:rsidRPr="00047A0D">
        <w:rPr>
          <w:rFonts w:ascii="Calibri" w:hAnsi="Calibri"/>
          <w:b/>
          <w:color w:val="000000"/>
          <w:sz w:val="22"/>
          <w:szCs w:val="22"/>
          <w:lang w:val="es-MX"/>
        </w:rPr>
        <w:t>0</w:t>
      </w:r>
      <w:r w:rsidRPr="00047A0D">
        <w:rPr>
          <w:rFonts w:ascii="Calibri" w:hAnsi="Calibri"/>
          <w:b/>
          <w:color w:val="000000"/>
          <w:sz w:val="22"/>
          <w:szCs w:val="22"/>
          <w:lang w:val="es-MX"/>
        </w:rPr>
        <w:t>2.-</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047A0D">
        <w:rPr>
          <w:rFonts w:ascii="Calibri" w:hAnsi="Calibri"/>
          <w:color w:val="000000"/>
          <w:sz w:val="22"/>
          <w:szCs w:val="22"/>
          <w:lang w:val="es-MX"/>
        </w:rPr>
        <w:t xml:space="preserve"> </w:t>
      </w:r>
      <w:r w:rsidRPr="007F6795">
        <w:rPr>
          <w:rFonts w:ascii="Calibri" w:hAnsi="Calibri"/>
          <w:b/>
          <w:color w:val="000000"/>
          <w:sz w:val="22"/>
          <w:szCs w:val="22"/>
          <w:lang w:val="es-MX"/>
        </w:rPr>
        <w:t>otros ingresos</w:t>
      </w:r>
      <w:r w:rsidRPr="00047A0D">
        <w:rPr>
          <w:rFonts w:ascii="Calibri" w:hAnsi="Calibri"/>
          <w:color w:val="000000"/>
          <w:sz w:val="22"/>
          <w:szCs w:val="22"/>
          <w:lang w:val="es-MX"/>
        </w:rPr>
        <w:t>”.</w:t>
      </w:r>
    </w:p>
    <w:p w:rsidR="00490887" w:rsidRDefault="00490887" w:rsidP="00ED02A3">
      <w:pPr>
        <w:spacing w:after="0" w:line="240" w:lineRule="auto"/>
        <w:jc w:val="both"/>
        <w:rPr>
          <w:rFonts w:cs="Arial-BoldMT"/>
          <w:b/>
          <w:bCs/>
        </w:rPr>
      </w:pPr>
    </w:p>
    <w:p w:rsidR="00490887" w:rsidRDefault="00490887" w:rsidP="00ED02A3">
      <w:pPr>
        <w:spacing w:after="0" w:line="240" w:lineRule="auto"/>
        <w:jc w:val="both"/>
        <w:rPr>
          <w:rFonts w:cs="Arial-BoldMT"/>
          <w:b/>
          <w:bCs/>
        </w:rPr>
      </w:pPr>
    </w:p>
    <w:p w:rsidR="00490887" w:rsidRDefault="00490887" w:rsidP="00ED02A3">
      <w:pPr>
        <w:spacing w:after="0" w:line="240" w:lineRule="auto"/>
        <w:jc w:val="both"/>
        <w:rPr>
          <w:rFonts w:cs="Arial-BoldMT"/>
          <w:b/>
          <w:bCs/>
        </w:rPr>
      </w:pPr>
    </w:p>
    <w:p w:rsidR="00ED02A3" w:rsidRPr="00784A74" w:rsidRDefault="00A1376D" w:rsidP="00ED02A3">
      <w:pPr>
        <w:spacing w:after="0" w:line="240" w:lineRule="auto"/>
        <w:jc w:val="both"/>
        <w:rPr>
          <w:rFonts w:cs="Arial-BoldMT"/>
          <w:b/>
          <w:bCs/>
        </w:rPr>
      </w:pPr>
      <w:r w:rsidRPr="00784A74">
        <w:rPr>
          <w:rFonts w:cs="Arial-BoldMT"/>
          <w:b/>
          <w:bCs/>
        </w:rPr>
        <w:lastRenderedPageBreak/>
        <w:t>GASTOS Y OTRAS PÉRDIDAS.</w:t>
      </w:r>
    </w:p>
    <w:p w:rsidR="00982A7B" w:rsidRPr="00047A0D" w:rsidRDefault="00C04D0E" w:rsidP="00ED02A3">
      <w:pPr>
        <w:pStyle w:val="NormalWeb"/>
        <w:jc w:val="both"/>
        <w:rPr>
          <w:rFonts w:ascii="Calibri" w:hAnsi="Calibri" w:cs="Arial-BoldMT"/>
          <w:bCs/>
          <w:sz w:val="22"/>
          <w:szCs w:val="22"/>
          <w:lang w:val="es-MX"/>
        </w:rPr>
      </w:pPr>
      <w:r w:rsidRPr="00047A0D">
        <w:rPr>
          <w:rFonts w:ascii="Calibri" w:hAnsi="Calibri" w:cs="Arial-BoldMT"/>
          <w:b/>
          <w:bCs/>
          <w:sz w:val="22"/>
          <w:szCs w:val="22"/>
          <w:lang w:val="es-MX"/>
        </w:rPr>
        <w:t>EA-03</w:t>
      </w:r>
      <w:r w:rsidR="00A1376D" w:rsidRPr="00047A0D">
        <w:rPr>
          <w:rFonts w:ascii="Calibri" w:hAnsi="Calibri" w:cs="Arial-BoldMT"/>
          <w:b/>
          <w:bCs/>
          <w:sz w:val="22"/>
          <w:szCs w:val="22"/>
          <w:lang w:val="es-MX"/>
        </w:rPr>
        <w:t>.-</w:t>
      </w:r>
      <w:r w:rsidRPr="00047A0D">
        <w:rPr>
          <w:rFonts w:ascii="Calibri" w:hAnsi="Calibri" w:cs="Arial-BoldMT"/>
          <w:bCs/>
          <w:sz w:val="22"/>
          <w:szCs w:val="22"/>
          <w:lang w:val="es-MX"/>
        </w:rPr>
        <w:t xml:space="preserve"> </w:t>
      </w:r>
      <w:r w:rsidR="008C50F2">
        <w:rPr>
          <w:rFonts w:ascii="Calibri" w:hAnsi="Calibri" w:cs="Arial-BoldMT"/>
          <w:bCs/>
          <w:sz w:val="22"/>
          <w:szCs w:val="22"/>
          <w:lang w:val="es-MX"/>
        </w:rPr>
        <w:t xml:space="preserve">“Esta nota no es aplicada al ente público debido a que no tuvo </w:t>
      </w:r>
      <w:r w:rsidR="008C50F2" w:rsidRPr="008C50F2">
        <w:rPr>
          <w:rFonts w:ascii="Calibri" w:hAnsi="Calibri" w:cs="Arial-BoldMT"/>
          <w:b/>
          <w:bCs/>
          <w:sz w:val="22"/>
          <w:szCs w:val="22"/>
          <w:lang w:val="es-MX"/>
        </w:rPr>
        <w:t>gastos y otras perdidas</w:t>
      </w:r>
      <w:r w:rsidR="008C50F2">
        <w:rPr>
          <w:rFonts w:ascii="Calibri" w:hAnsi="Calibri" w:cs="Arial-BoldMT"/>
          <w:bCs/>
          <w:sz w:val="22"/>
          <w:szCs w:val="22"/>
          <w:lang w:val="es-MX"/>
        </w:rPr>
        <w:t>”</w:t>
      </w:r>
    </w:p>
    <w:p w:rsidR="00A1376D" w:rsidRPr="00982A7B" w:rsidRDefault="00A1376D" w:rsidP="00013225">
      <w:pPr>
        <w:spacing w:after="0" w:line="240" w:lineRule="auto"/>
        <w:jc w:val="both"/>
        <w:rPr>
          <w:rFonts w:eastAsia="Times New Roman"/>
          <w:color w:val="000000"/>
        </w:rPr>
      </w:pPr>
      <w:bookmarkStart w:id="1" w:name="OLE_LINK10"/>
      <w:bookmarkStart w:id="2" w:name="OLE_LINK11"/>
      <w:bookmarkStart w:id="3" w:name="OLE_LINK12"/>
    </w:p>
    <w:p w:rsidR="00013225" w:rsidRPr="00784A74" w:rsidRDefault="00013225" w:rsidP="00013225">
      <w:pPr>
        <w:spacing w:after="0" w:line="240" w:lineRule="auto"/>
        <w:jc w:val="both"/>
        <w:rPr>
          <w:rFonts w:cs="Arial-BoldMT"/>
          <w:b/>
          <w:bCs/>
        </w:rPr>
      </w:pPr>
      <w:r w:rsidRPr="00784A74">
        <w:rPr>
          <w:rFonts w:cs="Arial-BoldMT"/>
          <w:b/>
          <w:bCs/>
        </w:rPr>
        <w:t>II</w:t>
      </w:r>
      <w:r w:rsidR="00ED02A3">
        <w:rPr>
          <w:rFonts w:cs="Arial-BoldMT"/>
          <w:b/>
          <w:bCs/>
        </w:rPr>
        <w:t>I</w:t>
      </w:r>
      <w:r w:rsidRPr="00784A74">
        <w:rPr>
          <w:rFonts w:cs="Arial-BoldMT"/>
          <w:b/>
          <w:bCs/>
        </w:rPr>
        <w:t>.- NOTAS AL ESTADO DE LA VARIACIÓN EN LA HACIENDA PÚBLICA</w:t>
      </w:r>
    </w:p>
    <w:p w:rsidR="00731560" w:rsidRDefault="00731560" w:rsidP="00013225">
      <w:pPr>
        <w:spacing w:after="0" w:line="240" w:lineRule="auto"/>
      </w:pPr>
    </w:p>
    <w:p w:rsidR="00013225" w:rsidRPr="00784A74" w:rsidRDefault="00013225" w:rsidP="00013225">
      <w:pPr>
        <w:spacing w:after="0" w:line="240" w:lineRule="auto"/>
      </w:pPr>
      <w:r w:rsidRPr="00731560">
        <w:rPr>
          <w:b/>
        </w:rPr>
        <w:t>EVHO-01</w:t>
      </w:r>
      <w:r w:rsidR="00731560" w:rsidRPr="00731560">
        <w:rPr>
          <w:b/>
        </w:rPr>
        <w:t>.-</w:t>
      </w:r>
      <w:r w:rsidR="00731560">
        <w:t xml:space="preserve"> </w:t>
      </w:r>
      <w:r w:rsidRPr="00784A74">
        <w:t>Patrimonio Contribuido</w:t>
      </w:r>
    </w:p>
    <w:p w:rsidR="00013225" w:rsidRPr="00784A74" w:rsidRDefault="00013225" w:rsidP="0001322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525"/>
      </w:tblGrid>
      <w:tr w:rsidR="00013225" w:rsidRPr="006D2C56" w:rsidTr="00414099">
        <w:trPr>
          <w:jc w:val="center"/>
        </w:trPr>
        <w:tc>
          <w:tcPr>
            <w:tcW w:w="3529" w:type="dxa"/>
            <w:shd w:val="clear" w:color="auto" w:fill="BFBFBF"/>
          </w:tcPr>
          <w:p w:rsidR="00013225" w:rsidRPr="007F6795" w:rsidRDefault="00013225" w:rsidP="00414099">
            <w:pPr>
              <w:spacing w:after="0" w:line="240" w:lineRule="auto"/>
              <w:jc w:val="center"/>
              <w:rPr>
                <w:rFonts w:cs="Arial"/>
                <w:b/>
              </w:rPr>
            </w:pPr>
            <w:r w:rsidRPr="007F6795">
              <w:rPr>
                <w:rFonts w:cs="Arial"/>
                <w:b/>
              </w:rPr>
              <w:t>Denominación</w:t>
            </w:r>
          </w:p>
        </w:tc>
        <w:tc>
          <w:tcPr>
            <w:tcW w:w="1525" w:type="dxa"/>
            <w:shd w:val="clear" w:color="auto" w:fill="BFBFBF"/>
          </w:tcPr>
          <w:p w:rsidR="00013225" w:rsidRPr="007F6795" w:rsidRDefault="00013225" w:rsidP="00414099">
            <w:pPr>
              <w:spacing w:after="0" w:line="240" w:lineRule="auto"/>
              <w:jc w:val="center"/>
              <w:rPr>
                <w:rFonts w:cs="Arial"/>
                <w:b/>
              </w:rPr>
            </w:pPr>
            <w:r w:rsidRPr="007F6795">
              <w:rPr>
                <w:rFonts w:cs="Arial"/>
                <w:b/>
              </w:rPr>
              <w:t>Importe</w:t>
            </w:r>
          </w:p>
        </w:tc>
      </w:tr>
      <w:tr w:rsidR="00013225" w:rsidRPr="006D2C56" w:rsidTr="00414099">
        <w:trPr>
          <w:jc w:val="center"/>
        </w:trPr>
        <w:tc>
          <w:tcPr>
            <w:tcW w:w="3529" w:type="dxa"/>
          </w:tcPr>
          <w:p w:rsidR="00013225" w:rsidRPr="007F6795" w:rsidRDefault="00B00B15" w:rsidP="00414099">
            <w:pPr>
              <w:spacing w:after="0" w:line="240" w:lineRule="auto"/>
              <w:rPr>
                <w:rFonts w:cs="Arial"/>
              </w:rPr>
            </w:pPr>
            <w:r w:rsidRPr="007F6795">
              <w:rPr>
                <w:rFonts w:cs="Arial"/>
              </w:rPr>
              <w:t>Patrimonio Anterior 2014</w:t>
            </w:r>
          </w:p>
        </w:tc>
        <w:tc>
          <w:tcPr>
            <w:tcW w:w="1525" w:type="dxa"/>
          </w:tcPr>
          <w:p w:rsidR="00013225" w:rsidRPr="007F6795" w:rsidRDefault="007666CC" w:rsidP="00B00B15">
            <w:pPr>
              <w:spacing w:after="0" w:line="240" w:lineRule="auto"/>
              <w:jc w:val="right"/>
              <w:rPr>
                <w:color w:val="000000"/>
                <w:lang w:val="es-ES"/>
              </w:rPr>
            </w:pPr>
            <w:r>
              <w:rPr>
                <w:color w:val="000000"/>
                <w:lang w:val="es-ES"/>
              </w:rPr>
              <w:t>11,898,924.28</w:t>
            </w:r>
          </w:p>
        </w:tc>
      </w:tr>
      <w:tr w:rsidR="00013225" w:rsidRPr="006D2C56" w:rsidTr="00414099">
        <w:trPr>
          <w:jc w:val="center"/>
        </w:trPr>
        <w:tc>
          <w:tcPr>
            <w:tcW w:w="3529" w:type="dxa"/>
          </w:tcPr>
          <w:p w:rsidR="00013225" w:rsidRPr="007F6795" w:rsidRDefault="00CF0B3D" w:rsidP="00414099">
            <w:pPr>
              <w:spacing w:after="0" w:line="240" w:lineRule="auto"/>
              <w:rPr>
                <w:rFonts w:cs="Arial"/>
              </w:rPr>
            </w:pPr>
            <w:r w:rsidRPr="007F6795">
              <w:rPr>
                <w:rFonts w:cs="Arial"/>
              </w:rPr>
              <w:t>Aportaciones 2015</w:t>
            </w:r>
          </w:p>
        </w:tc>
        <w:tc>
          <w:tcPr>
            <w:tcW w:w="1525" w:type="dxa"/>
          </w:tcPr>
          <w:p w:rsidR="00013225" w:rsidRPr="007F6795" w:rsidRDefault="00013225" w:rsidP="00B00B15">
            <w:pPr>
              <w:spacing w:after="0" w:line="240" w:lineRule="auto"/>
              <w:jc w:val="right"/>
              <w:rPr>
                <w:rFonts w:cs="Arial"/>
              </w:rPr>
            </w:pPr>
            <w:r w:rsidRPr="007F6795">
              <w:rPr>
                <w:rFonts w:cs="Arial"/>
              </w:rPr>
              <w:t xml:space="preserve">            </w:t>
            </w:r>
            <w:r w:rsidR="007666CC">
              <w:rPr>
                <w:rFonts w:cs="Arial"/>
              </w:rPr>
              <w:t>12,736,696.92</w:t>
            </w:r>
          </w:p>
        </w:tc>
      </w:tr>
      <w:tr w:rsidR="00013225" w:rsidRPr="00414099" w:rsidTr="00414099">
        <w:trPr>
          <w:jc w:val="center"/>
        </w:trPr>
        <w:tc>
          <w:tcPr>
            <w:tcW w:w="3529" w:type="dxa"/>
          </w:tcPr>
          <w:p w:rsidR="00013225" w:rsidRPr="007F6795" w:rsidRDefault="00013225" w:rsidP="00414099">
            <w:pPr>
              <w:spacing w:after="0" w:line="240" w:lineRule="auto"/>
              <w:rPr>
                <w:rFonts w:cs="Arial"/>
                <w:b/>
              </w:rPr>
            </w:pPr>
            <w:r w:rsidRPr="007F6795">
              <w:rPr>
                <w:rFonts w:cs="Arial"/>
                <w:b/>
              </w:rPr>
              <w:t>Patrimonio Contribuido Actual</w:t>
            </w:r>
          </w:p>
        </w:tc>
        <w:tc>
          <w:tcPr>
            <w:tcW w:w="1525" w:type="dxa"/>
          </w:tcPr>
          <w:p w:rsidR="00013225" w:rsidRPr="007F6795" w:rsidRDefault="007666CC" w:rsidP="00B00B15">
            <w:pPr>
              <w:spacing w:after="0" w:line="240" w:lineRule="auto"/>
              <w:jc w:val="right"/>
              <w:rPr>
                <w:rFonts w:cs="Arial"/>
                <w:b/>
              </w:rPr>
            </w:pPr>
            <w:r>
              <w:rPr>
                <w:color w:val="000000"/>
                <w:lang w:val="es-ES"/>
              </w:rPr>
              <w:t>837,772.64</w:t>
            </w:r>
          </w:p>
        </w:tc>
      </w:tr>
    </w:tbl>
    <w:p w:rsidR="00013225" w:rsidRPr="00784A74" w:rsidRDefault="00013225" w:rsidP="00013225">
      <w:pPr>
        <w:spacing w:after="0" w:line="240" w:lineRule="auto"/>
        <w:jc w:val="center"/>
        <w:rPr>
          <w:b/>
          <w:u w:val="single"/>
        </w:rPr>
      </w:pPr>
    </w:p>
    <w:p w:rsidR="00013225" w:rsidRPr="00784A74" w:rsidRDefault="00013225" w:rsidP="00013225">
      <w:pPr>
        <w:spacing w:after="0" w:line="240" w:lineRule="auto"/>
      </w:pPr>
      <w:r w:rsidRPr="000E2539">
        <w:rPr>
          <w:b/>
        </w:rPr>
        <w:t>EVHO-02</w:t>
      </w:r>
      <w:r w:rsidR="000E2539">
        <w:rPr>
          <w:b/>
        </w:rPr>
        <w:t>.-</w:t>
      </w:r>
      <w:r>
        <w:t xml:space="preserve"> </w:t>
      </w:r>
      <w:r w:rsidRPr="00784A74">
        <w:t>Patrimonio Generado</w:t>
      </w:r>
    </w:p>
    <w:p w:rsidR="00013225" w:rsidRPr="00784A74" w:rsidRDefault="00013225" w:rsidP="0001322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8"/>
        <w:gridCol w:w="1953"/>
      </w:tblGrid>
      <w:tr w:rsidR="00013225" w:rsidRPr="006D2C56" w:rsidTr="00414099">
        <w:trPr>
          <w:jc w:val="center"/>
        </w:trPr>
        <w:tc>
          <w:tcPr>
            <w:tcW w:w="3278" w:type="dxa"/>
            <w:shd w:val="clear" w:color="auto" w:fill="BFBFBF"/>
          </w:tcPr>
          <w:p w:rsidR="00013225" w:rsidRPr="004349ED" w:rsidRDefault="00013225" w:rsidP="00414099">
            <w:pPr>
              <w:spacing w:after="0" w:line="240" w:lineRule="auto"/>
              <w:jc w:val="center"/>
              <w:rPr>
                <w:rFonts w:cs="Arial"/>
                <w:b/>
              </w:rPr>
            </w:pPr>
            <w:r w:rsidRPr="004349ED">
              <w:rPr>
                <w:rFonts w:cs="Arial"/>
                <w:b/>
              </w:rPr>
              <w:t>Denominación</w:t>
            </w:r>
          </w:p>
        </w:tc>
        <w:tc>
          <w:tcPr>
            <w:tcW w:w="1953" w:type="dxa"/>
            <w:shd w:val="clear" w:color="auto" w:fill="BFBFBF"/>
          </w:tcPr>
          <w:p w:rsidR="00013225" w:rsidRPr="004349ED" w:rsidRDefault="00013225" w:rsidP="00414099">
            <w:pPr>
              <w:spacing w:after="0" w:line="240" w:lineRule="auto"/>
              <w:jc w:val="center"/>
              <w:rPr>
                <w:rFonts w:cs="Arial"/>
                <w:b/>
              </w:rPr>
            </w:pPr>
            <w:r w:rsidRPr="004349ED">
              <w:rPr>
                <w:rFonts w:cs="Arial"/>
                <w:b/>
              </w:rPr>
              <w:t>Importe</w:t>
            </w:r>
          </w:p>
        </w:tc>
      </w:tr>
      <w:tr w:rsidR="00013225" w:rsidRPr="006D2C56" w:rsidTr="00414099">
        <w:trPr>
          <w:jc w:val="center"/>
        </w:trPr>
        <w:tc>
          <w:tcPr>
            <w:tcW w:w="3278" w:type="dxa"/>
          </w:tcPr>
          <w:p w:rsidR="00013225" w:rsidRPr="004349ED" w:rsidRDefault="00013225" w:rsidP="00414099">
            <w:pPr>
              <w:spacing w:after="0" w:line="240" w:lineRule="auto"/>
              <w:rPr>
                <w:rFonts w:cs="Arial"/>
              </w:rPr>
            </w:pPr>
            <w:r w:rsidRPr="004349ED">
              <w:rPr>
                <w:rFonts w:cs="Arial"/>
              </w:rPr>
              <w:t>Ahorro / Desahorro 201</w:t>
            </w:r>
            <w:r w:rsidR="00B00B15" w:rsidRPr="004349ED">
              <w:rPr>
                <w:rFonts w:cs="Arial"/>
              </w:rPr>
              <w:t>5</w:t>
            </w:r>
          </w:p>
        </w:tc>
        <w:tc>
          <w:tcPr>
            <w:tcW w:w="1953" w:type="dxa"/>
          </w:tcPr>
          <w:p w:rsidR="00013225" w:rsidRPr="004349ED" w:rsidRDefault="00AD7E0A" w:rsidP="00B00B15">
            <w:pPr>
              <w:spacing w:after="0" w:line="240" w:lineRule="auto"/>
              <w:jc w:val="right"/>
              <w:rPr>
                <w:color w:val="000000"/>
                <w:lang w:val="es-ES"/>
              </w:rPr>
            </w:pPr>
            <w:r w:rsidRPr="00AD7E0A">
              <w:rPr>
                <w:color w:val="000000"/>
                <w:lang w:val="es-ES"/>
              </w:rPr>
              <w:t>17</w:t>
            </w:r>
            <w:r>
              <w:rPr>
                <w:color w:val="000000"/>
                <w:lang w:val="es-ES"/>
              </w:rPr>
              <w:t>,</w:t>
            </w:r>
            <w:r w:rsidRPr="00AD7E0A">
              <w:rPr>
                <w:color w:val="000000"/>
                <w:lang w:val="es-ES"/>
              </w:rPr>
              <w:t>665</w:t>
            </w:r>
            <w:r>
              <w:rPr>
                <w:color w:val="000000"/>
                <w:lang w:val="es-ES"/>
              </w:rPr>
              <w:t>,</w:t>
            </w:r>
            <w:r w:rsidRPr="00AD7E0A">
              <w:rPr>
                <w:color w:val="000000"/>
                <w:lang w:val="es-ES"/>
              </w:rPr>
              <w:t>376.32</w:t>
            </w:r>
          </w:p>
        </w:tc>
      </w:tr>
      <w:tr w:rsidR="00013225" w:rsidRPr="006D2C56" w:rsidTr="00414099">
        <w:trPr>
          <w:jc w:val="center"/>
        </w:trPr>
        <w:tc>
          <w:tcPr>
            <w:tcW w:w="3278" w:type="dxa"/>
          </w:tcPr>
          <w:p w:rsidR="00013225" w:rsidRPr="004349ED" w:rsidRDefault="00013225" w:rsidP="00414099">
            <w:pPr>
              <w:spacing w:after="0" w:line="240" w:lineRule="auto"/>
              <w:rPr>
                <w:rFonts w:cs="Arial"/>
              </w:rPr>
            </w:pPr>
            <w:r w:rsidRPr="004349ED">
              <w:rPr>
                <w:rFonts w:cs="Arial"/>
              </w:rPr>
              <w:t>Resultados de E. Anteriores 2014</w:t>
            </w:r>
          </w:p>
        </w:tc>
        <w:tc>
          <w:tcPr>
            <w:tcW w:w="1953" w:type="dxa"/>
          </w:tcPr>
          <w:p w:rsidR="00013225" w:rsidRPr="004349ED" w:rsidRDefault="00AD7E0A" w:rsidP="00AD7E0A">
            <w:pPr>
              <w:spacing w:after="0" w:line="240" w:lineRule="auto"/>
              <w:jc w:val="right"/>
              <w:rPr>
                <w:color w:val="000000"/>
                <w:lang w:val="es-ES"/>
              </w:rPr>
            </w:pPr>
            <w:r w:rsidRPr="00AD7E0A">
              <w:rPr>
                <w:color w:val="000000"/>
                <w:lang w:val="es-ES"/>
              </w:rPr>
              <w:t>29</w:t>
            </w:r>
            <w:r>
              <w:rPr>
                <w:color w:val="000000"/>
                <w:lang w:val="es-ES"/>
              </w:rPr>
              <w:t>,415,</w:t>
            </w:r>
            <w:r w:rsidRPr="00AD7E0A">
              <w:rPr>
                <w:color w:val="000000"/>
                <w:lang w:val="es-ES"/>
              </w:rPr>
              <w:t>50</w:t>
            </w:r>
            <w:r>
              <w:rPr>
                <w:color w:val="000000"/>
                <w:lang w:val="es-ES"/>
              </w:rPr>
              <w:t>4.54</w:t>
            </w:r>
          </w:p>
        </w:tc>
      </w:tr>
      <w:tr w:rsidR="00013225" w:rsidRPr="00414099" w:rsidTr="00414099">
        <w:trPr>
          <w:jc w:val="center"/>
        </w:trPr>
        <w:tc>
          <w:tcPr>
            <w:tcW w:w="3278" w:type="dxa"/>
          </w:tcPr>
          <w:p w:rsidR="00013225" w:rsidRPr="004349ED" w:rsidRDefault="00013225" w:rsidP="00414099">
            <w:pPr>
              <w:spacing w:after="0" w:line="240" w:lineRule="auto"/>
              <w:rPr>
                <w:rFonts w:cs="Arial"/>
                <w:b/>
              </w:rPr>
            </w:pPr>
            <w:r w:rsidRPr="004349ED">
              <w:rPr>
                <w:rFonts w:cs="Arial"/>
                <w:b/>
              </w:rPr>
              <w:t>Patrimonio Generado Actual</w:t>
            </w:r>
          </w:p>
        </w:tc>
        <w:tc>
          <w:tcPr>
            <w:tcW w:w="1953" w:type="dxa"/>
          </w:tcPr>
          <w:p w:rsidR="00013225" w:rsidRPr="004349ED" w:rsidRDefault="00AD7E0A" w:rsidP="00AD7E0A">
            <w:pPr>
              <w:spacing w:after="0" w:line="240" w:lineRule="auto"/>
              <w:jc w:val="right"/>
              <w:rPr>
                <w:rFonts w:cs="Arial"/>
                <w:b/>
                <w:bCs/>
                <w:lang w:val="es-ES"/>
              </w:rPr>
            </w:pPr>
            <w:r>
              <w:rPr>
                <w:rFonts w:cs="Arial"/>
                <w:b/>
                <w:bCs/>
                <w:lang w:val="es-ES"/>
              </w:rPr>
              <w:t>47,080,880.86</w:t>
            </w:r>
          </w:p>
        </w:tc>
      </w:tr>
    </w:tbl>
    <w:p w:rsidR="00013225" w:rsidRDefault="00013225" w:rsidP="00FE2078">
      <w:pPr>
        <w:spacing w:after="0" w:line="240" w:lineRule="auto"/>
        <w:jc w:val="both"/>
        <w:rPr>
          <w:rFonts w:cs="Arial-BoldMT"/>
          <w:b/>
          <w:bCs/>
        </w:rPr>
      </w:pPr>
    </w:p>
    <w:bookmarkEnd w:id="1"/>
    <w:bookmarkEnd w:id="2"/>
    <w:bookmarkEnd w:id="3"/>
    <w:p w:rsidR="00BD05A5" w:rsidRPr="00784A74" w:rsidRDefault="00EF44D9" w:rsidP="00BD05A5">
      <w:pPr>
        <w:spacing w:after="0" w:line="240" w:lineRule="auto"/>
        <w:jc w:val="both"/>
        <w:rPr>
          <w:rFonts w:cs="Arial-BoldMT"/>
          <w:b/>
          <w:bCs/>
        </w:rPr>
      </w:pPr>
      <w:r w:rsidRPr="00784A74">
        <w:rPr>
          <w:rFonts w:cs="Arial-BoldMT"/>
          <w:b/>
          <w:bCs/>
        </w:rPr>
        <w:t xml:space="preserve">IV.- </w:t>
      </w:r>
      <w:r w:rsidR="00BD05A5" w:rsidRPr="00784A74">
        <w:rPr>
          <w:rFonts w:cs="Arial-BoldMT"/>
          <w:b/>
          <w:bCs/>
        </w:rPr>
        <w:t xml:space="preserve">NOTAS AL ESTADO DE </w:t>
      </w:r>
      <w:r w:rsidR="00A032CC" w:rsidRPr="00784A74">
        <w:rPr>
          <w:rFonts w:cs="Arial-BoldMT"/>
          <w:b/>
          <w:bCs/>
        </w:rPr>
        <w:t>FLUJO DE EFECTIVO</w:t>
      </w:r>
    </w:p>
    <w:p w:rsidR="000E2539" w:rsidRDefault="000E2539" w:rsidP="00BD05A5">
      <w:pPr>
        <w:spacing w:after="0" w:line="240" w:lineRule="auto"/>
        <w:jc w:val="both"/>
        <w:rPr>
          <w:rFonts w:cs="Arial-BoldMT"/>
          <w:b/>
          <w:bCs/>
        </w:rPr>
      </w:pPr>
    </w:p>
    <w:p w:rsidR="00213806" w:rsidRDefault="000E2539" w:rsidP="00BD05A5">
      <w:pPr>
        <w:spacing w:after="0" w:line="240" w:lineRule="auto"/>
        <w:jc w:val="both"/>
        <w:rPr>
          <w:rFonts w:cs="Arial-BoldMT"/>
          <w:b/>
          <w:bCs/>
        </w:rPr>
      </w:pPr>
      <w:r>
        <w:rPr>
          <w:rFonts w:cs="Arial-BoldMT"/>
          <w:b/>
          <w:bCs/>
        </w:rPr>
        <w:t>EFECTIVO Y EQUIVALENTES</w:t>
      </w:r>
    </w:p>
    <w:p w:rsidR="000E2539" w:rsidRDefault="000E2539" w:rsidP="00BD05A5">
      <w:pPr>
        <w:spacing w:after="0" w:line="240" w:lineRule="auto"/>
        <w:jc w:val="both"/>
        <w:rPr>
          <w:rFonts w:cs="Arial-BoldMT"/>
          <w:b/>
          <w:bCs/>
        </w:rPr>
      </w:pPr>
    </w:p>
    <w:p w:rsidR="000E2539" w:rsidRDefault="000E2539" w:rsidP="00BD05A5">
      <w:pPr>
        <w:spacing w:after="0" w:line="240" w:lineRule="auto"/>
        <w:jc w:val="both"/>
        <w:rPr>
          <w:rFonts w:cs="Arial-BoldMT"/>
          <w:b/>
          <w:bCs/>
        </w:rPr>
      </w:pPr>
      <w:r>
        <w:rPr>
          <w:rFonts w:cs="Arial-BoldMT"/>
          <w:b/>
          <w:bCs/>
        </w:rPr>
        <w:t xml:space="preserve">EFE-01.- </w:t>
      </w:r>
      <w:r w:rsidRPr="000E2539">
        <w:rPr>
          <w:color w:val="000000"/>
        </w:rPr>
        <w:t>El análisis de los saldos inicial y final que figuran en la última parte del Estado de Flujo de Efectivo en la cuenta de efectivo y equivalentes</w:t>
      </w:r>
      <w:r>
        <w:rPr>
          <w:color w:val="000000"/>
        </w:rPr>
        <w:t>,</w:t>
      </w:r>
      <w:r w:rsidRPr="000E2539">
        <w:rPr>
          <w:color w:val="000000"/>
        </w:rPr>
        <w:t xml:space="preserve"> es como sigue:</w:t>
      </w:r>
    </w:p>
    <w:p w:rsidR="00900026" w:rsidRPr="00784A74" w:rsidRDefault="00900026" w:rsidP="00BD05A5">
      <w:pPr>
        <w:spacing w:after="0" w:line="240" w:lineRule="auto"/>
        <w:jc w:val="both"/>
        <w:rPr>
          <w:rFonts w:cs="Arial-BoldMT"/>
          <w:b/>
          <w:bCs/>
        </w:rPr>
      </w:pPr>
    </w:p>
    <w:tbl>
      <w:tblPr>
        <w:tblW w:w="9460" w:type="dxa"/>
        <w:tblInd w:w="55" w:type="dxa"/>
        <w:tblCellMar>
          <w:left w:w="70" w:type="dxa"/>
          <w:right w:w="70" w:type="dxa"/>
        </w:tblCellMar>
        <w:tblLook w:val="04A0" w:firstRow="1" w:lastRow="0" w:firstColumn="1" w:lastColumn="0" w:noHBand="0" w:noVBand="1"/>
      </w:tblPr>
      <w:tblGrid>
        <w:gridCol w:w="5220"/>
        <w:gridCol w:w="2160"/>
        <w:gridCol w:w="2080"/>
      </w:tblGrid>
      <w:tr w:rsidR="004349ED" w:rsidRPr="004349ED" w:rsidTr="004349ED">
        <w:trPr>
          <w:trHeight w:val="315"/>
        </w:trPr>
        <w:tc>
          <w:tcPr>
            <w:tcW w:w="522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4349ED" w:rsidRPr="004349ED" w:rsidRDefault="004349ED" w:rsidP="004349ED">
            <w:pPr>
              <w:spacing w:after="0" w:line="240" w:lineRule="auto"/>
              <w:jc w:val="center"/>
              <w:rPr>
                <w:rFonts w:eastAsia="Times New Roman" w:cs="Arial"/>
                <w:b/>
                <w:bCs/>
                <w:color w:val="000000"/>
                <w:lang w:eastAsia="es-MX"/>
              </w:rPr>
            </w:pPr>
            <w:r w:rsidRPr="004349ED">
              <w:rPr>
                <w:rFonts w:eastAsia="Times New Roman" w:cs="Arial"/>
                <w:b/>
                <w:bCs/>
                <w:color w:val="000000"/>
                <w:lang w:eastAsia="es-MX"/>
              </w:rPr>
              <w:t>CONCEPTO</w:t>
            </w:r>
          </w:p>
        </w:tc>
        <w:tc>
          <w:tcPr>
            <w:tcW w:w="2160" w:type="dxa"/>
            <w:tcBorders>
              <w:top w:val="single" w:sz="8" w:space="0" w:color="auto"/>
              <w:left w:val="nil"/>
              <w:bottom w:val="single" w:sz="8" w:space="0" w:color="auto"/>
              <w:right w:val="nil"/>
            </w:tcBorders>
            <w:shd w:val="clear" w:color="000000" w:fill="D8D8D8"/>
            <w:noWrap/>
            <w:vAlign w:val="center"/>
            <w:hideMark/>
          </w:tcPr>
          <w:p w:rsidR="004349ED" w:rsidRPr="004349ED" w:rsidRDefault="002D063A" w:rsidP="004349ED">
            <w:pPr>
              <w:spacing w:after="0" w:line="240" w:lineRule="auto"/>
              <w:rPr>
                <w:rFonts w:eastAsia="Times New Roman" w:cs="Arial"/>
                <w:b/>
                <w:bCs/>
                <w:color w:val="000000"/>
                <w:lang w:eastAsia="es-MX"/>
              </w:rPr>
            </w:pPr>
            <w:r>
              <w:rPr>
                <w:rFonts w:eastAsia="Times New Roman" w:cs="Arial"/>
                <w:b/>
                <w:bCs/>
                <w:color w:val="000000"/>
                <w:lang w:eastAsia="es-MX"/>
              </w:rPr>
              <w:t>1</w:t>
            </w:r>
            <w:r w:rsidR="004349ED" w:rsidRPr="004349ED">
              <w:rPr>
                <w:rFonts w:eastAsia="Times New Roman" w:cs="Arial"/>
                <w:b/>
                <w:bCs/>
                <w:color w:val="000000"/>
                <w:lang w:eastAsia="es-MX"/>
              </w:rPr>
              <w:t>er. TRIMESTRE 2015</w:t>
            </w:r>
          </w:p>
        </w:tc>
        <w:tc>
          <w:tcPr>
            <w:tcW w:w="208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4349ED" w:rsidRPr="004349ED" w:rsidRDefault="002D063A" w:rsidP="004349ED">
            <w:pPr>
              <w:spacing w:after="0" w:line="240" w:lineRule="auto"/>
              <w:rPr>
                <w:rFonts w:eastAsia="Times New Roman" w:cs="Arial"/>
                <w:b/>
                <w:bCs/>
                <w:color w:val="000000"/>
                <w:lang w:eastAsia="es-MX"/>
              </w:rPr>
            </w:pPr>
            <w:r>
              <w:rPr>
                <w:rFonts w:eastAsia="Times New Roman" w:cs="Arial"/>
                <w:b/>
                <w:bCs/>
                <w:color w:val="000000"/>
                <w:lang w:eastAsia="es-MX"/>
              </w:rPr>
              <w:t>2</w:t>
            </w:r>
            <w:r w:rsidR="004349ED" w:rsidRPr="004349ED">
              <w:rPr>
                <w:rFonts w:eastAsia="Times New Roman" w:cs="Arial"/>
                <w:b/>
                <w:bCs/>
                <w:color w:val="000000"/>
                <w:lang w:eastAsia="es-MX"/>
              </w:rPr>
              <w:t>º. TRIMESTRE 2014</w:t>
            </w:r>
          </w:p>
        </w:tc>
      </w:tr>
      <w:tr w:rsidR="004349ED" w:rsidRPr="004349ED" w:rsidTr="004349ED">
        <w:trPr>
          <w:trHeight w:val="31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4349ED" w:rsidRPr="004349ED" w:rsidRDefault="004349ED" w:rsidP="00AD7E0A">
            <w:pPr>
              <w:spacing w:after="0" w:line="240" w:lineRule="auto"/>
              <w:rPr>
                <w:rFonts w:eastAsia="Times New Roman" w:cs="Arial"/>
                <w:color w:val="000000"/>
                <w:lang w:eastAsia="es-MX"/>
              </w:rPr>
            </w:pPr>
            <w:r w:rsidRPr="004349ED">
              <w:rPr>
                <w:rFonts w:eastAsia="Times New Roman" w:cs="Arial"/>
                <w:color w:val="000000"/>
                <w:lang w:eastAsia="es-MX"/>
              </w:rPr>
              <w:t xml:space="preserve">Fondos Fijos de Caja </w:t>
            </w:r>
            <w:r w:rsidR="00801053">
              <w:rPr>
                <w:rFonts w:eastAsia="Times New Roman" w:cs="Arial"/>
                <w:color w:val="000000"/>
                <w:lang w:eastAsia="es-MX"/>
              </w:rPr>
              <w:t>–</w:t>
            </w:r>
            <w:r w:rsidRPr="004349ED">
              <w:rPr>
                <w:rFonts w:eastAsia="Times New Roman" w:cs="Arial"/>
                <w:color w:val="000000"/>
                <w:lang w:eastAsia="es-MX"/>
              </w:rPr>
              <w:t xml:space="preserve"> </w:t>
            </w:r>
            <w:r w:rsidR="00AD7E0A">
              <w:rPr>
                <w:rFonts w:eastAsia="Times New Roman" w:cs="Arial"/>
                <w:color w:val="000000"/>
                <w:lang w:eastAsia="es-MX"/>
              </w:rPr>
              <w:t>empleados</w:t>
            </w:r>
          </w:p>
        </w:tc>
        <w:tc>
          <w:tcPr>
            <w:tcW w:w="2160" w:type="dxa"/>
            <w:tcBorders>
              <w:top w:val="nil"/>
              <w:left w:val="nil"/>
              <w:bottom w:val="single" w:sz="8" w:space="0" w:color="auto"/>
              <w:right w:val="nil"/>
            </w:tcBorders>
            <w:shd w:val="clear" w:color="auto" w:fill="auto"/>
            <w:noWrap/>
            <w:vAlign w:val="center"/>
            <w:hideMark/>
          </w:tcPr>
          <w:p w:rsidR="004349ED" w:rsidRPr="004349ED" w:rsidRDefault="004B5954" w:rsidP="004349ED">
            <w:pPr>
              <w:spacing w:after="0" w:line="240" w:lineRule="auto"/>
              <w:jc w:val="right"/>
              <w:rPr>
                <w:rFonts w:eastAsia="Times New Roman" w:cs="Arial"/>
                <w:color w:val="000000"/>
                <w:lang w:eastAsia="es-MX"/>
              </w:rPr>
            </w:pPr>
            <w:r>
              <w:rPr>
                <w:rFonts w:eastAsia="Times New Roman" w:cs="Arial"/>
                <w:color w:val="000000"/>
                <w:lang w:eastAsia="es-MX"/>
              </w:rPr>
              <w:t>23,795.70</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4349ED" w:rsidRPr="004349ED" w:rsidRDefault="007666CC" w:rsidP="004349ED">
            <w:pPr>
              <w:spacing w:after="0" w:line="240" w:lineRule="auto"/>
              <w:jc w:val="right"/>
              <w:rPr>
                <w:rFonts w:eastAsia="Times New Roman" w:cs="Arial"/>
                <w:color w:val="000000"/>
                <w:lang w:eastAsia="es-MX"/>
              </w:rPr>
            </w:pPr>
            <w:r>
              <w:rPr>
                <w:rFonts w:eastAsia="Times New Roman" w:cs="Arial"/>
                <w:color w:val="000000"/>
                <w:lang w:eastAsia="es-MX"/>
              </w:rPr>
              <w:t>9,781.36</w:t>
            </w:r>
          </w:p>
        </w:tc>
      </w:tr>
      <w:tr w:rsidR="004349ED" w:rsidRPr="004349ED" w:rsidTr="004349ED">
        <w:trPr>
          <w:trHeight w:val="25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4349ED" w:rsidRPr="004349ED" w:rsidRDefault="004349ED" w:rsidP="004349ED">
            <w:pPr>
              <w:spacing w:after="0" w:line="240" w:lineRule="auto"/>
              <w:rPr>
                <w:rFonts w:eastAsia="Times New Roman" w:cs="Arial"/>
                <w:color w:val="000000"/>
                <w:lang w:eastAsia="es-MX"/>
              </w:rPr>
            </w:pPr>
            <w:r w:rsidRPr="004349ED">
              <w:rPr>
                <w:rFonts w:eastAsia="Times New Roman" w:cs="Arial"/>
                <w:color w:val="000000"/>
                <w:lang w:eastAsia="es-MX"/>
              </w:rPr>
              <w:t>Bancos Moneda Nacional - CUENTAS BANCARIAS</w:t>
            </w:r>
          </w:p>
        </w:tc>
        <w:tc>
          <w:tcPr>
            <w:tcW w:w="2160" w:type="dxa"/>
            <w:tcBorders>
              <w:top w:val="single" w:sz="8" w:space="0" w:color="auto"/>
              <w:left w:val="nil"/>
              <w:bottom w:val="single" w:sz="8" w:space="0" w:color="auto"/>
              <w:right w:val="nil"/>
            </w:tcBorders>
            <w:shd w:val="clear" w:color="auto" w:fill="auto"/>
            <w:vAlign w:val="center"/>
            <w:hideMark/>
          </w:tcPr>
          <w:p w:rsidR="004349ED" w:rsidRPr="004349ED" w:rsidRDefault="004B5954" w:rsidP="004349ED">
            <w:pPr>
              <w:spacing w:after="0" w:line="240" w:lineRule="auto"/>
              <w:jc w:val="right"/>
              <w:rPr>
                <w:rFonts w:eastAsia="Times New Roman" w:cs="Arial"/>
                <w:color w:val="000000"/>
                <w:lang w:eastAsia="es-MX"/>
              </w:rPr>
            </w:pPr>
            <w:r>
              <w:rPr>
                <w:rFonts w:eastAsia="Times New Roman" w:cs="Arial"/>
                <w:color w:val="000000"/>
                <w:lang w:eastAsia="es-MX"/>
              </w:rPr>
              <w:t>4,330,669.19</w:t>
            </w: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49ED" w:rsidRPr="004349ED" w:rsidRDefault="007666CC" w:rsidP="004349ED">
            <w:pPr>
              <w:spacing w:after="0" w:line="240" w:lineRule="auto"/>
              <w:jc w:val="right"/>
              <w:rPr>
                <w:rFonts w:eastAsia="Times New Roman" w:cs="Arial"/>
                <w:color w:val="000000"/>
                <w:lang w:eastAsia="es-MX"/>
              </w:rPr>
            </w:pPr>
            <w:r>
              <w:rPr>
                <w:rFonts w:eastAsia="Times New Roman" w:cs="Arial"/>
                <w:color w:val="000000"/>
                <w:lang w:eastAsia="es-MX"/>
              </w:rPr>
              <w:t>3</w:t>
            </w:r>
            <w:r w:rsidR="00AD7E0A">
              <w:rPr>
                <w:rFonts w:eastAsia="Times New Roman" w:cs="Arial"/>
                <w:color w:val="000000"/>
                <w:lang w:eastAsia="es-MX"/>
              </w:rPr>
              <w:t>,</w:t>
            </w:r>
            <w:r>
              <w:rPr>
                <w:rFonts w:eastAsia="Times New Roman" w:cs="Arial"/>
                <w:color w:val="000000"/>
                <w:lang w:eastAsia="es-MX"/>
              </w:rPr>
              <w:t>500</w:t>
            </w:r>
            <w:r w:rsidR="00AD7E0A">
              <w:rPr>
                <w:rFonts w:eastAsia="Times New Roman" w:cs="Arial"/>
                <w:color w:val="000000"/>
                <w:lang w:eastAsia="es-MX"/>
              </w:rPr>
              <w:t>,</w:t>
            </w:r>
            <w:r>
              <w:rPr>
                <w:rFonts w:eastAsia="Times New Roman" w:cs="Arial"/>
                <w:color w:val="000000"/>
                <w:lang w:eastAsia="es-MX"/>
              </w:rPr>
              <w:t>000</w:t>
            </w:r>
            <w:r w:rsidR="00AD7E0A" w:rsidRPr="00AD7E0A">
              <w:rPr>
                <w:rFonts w:eastAsia="Times New Roman" w:cs="Arial"/>
                <w:color w:val="000000"/>
                <w:lang w:eastAsia="es-MX"/>
              </w:rPr>
              <w:t>.</w:t>
            </w:r>
            <w:r>
              <w:rPr>
                <w:rFonts w:eastAsia="Times New Roman" w:cs="Arial"/>
                <w:color w:val="000000"/>
                <w:lang w:eastAsia="es-MX"/>
              </w:rPr>
              <w:t>00</w:t>
            </w:r>
          </w:p>
        </w:tc>
      </w:tr>
      <w:tr w:rsidR="004349ED" w:rsidRPr="004349ED" w:rsidTr="004349ED">
        <w:trPr>
          <w:trHeight w:val="25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4349ED" w:rsidRPr="004349ED" w:rsidRDefault="004349ED" w:rsidP="004349ED">
            <w:pPr>
              <w:spacing w:after="0" w:line="240" w:lineRule="auto"/>
              <w:rPr>
                <w:rFonts w:eastAsia="Times New Roman" w:cs="Arial"/>
                <w:b/>
                <w:bCs/>
                <w:color w:val="000000"/>
                <w:lang w:eastAsia="es-MX"/>
              </w:rPr>
            </w:pPr>
            <w:r w:rsidRPr="004349ED">
              <w:rPr>
                <w:rFonts w:eastAsia="Times New Roman" w:cs="Arial"/>
                <w:b/>
                <w:bCs/>
                <w:color w:val="000000"/>
                <w:lang w:eastAsia="es-MX"/>
              </w:rPr>
              <w:t xml:space="preserve">   Total de Efectivo y Equivalentes</w:t>
            </w:r>
          </w:p>
        </w:tc>
        <w:tc>
          <w:tcPr>
            <w:tcW w:w="2160" w:type="dxa"/>
            <w:tcBorders>
              <w:top w:val="single" w:sz="8" w:space="0" w:color="auto"/>
              <w:left w:val="nil"/>
              <w:bottom w:val="single" w:sz="8" w:space="0" w:color="auto"/>
              <w:right w:val="nil"/>
            </w:tcBorders>
            <w:shd w:val="clear" w:color="auto" w:fill="auto"/>
            <w:vAlign w:val="center"/>
            <w:hideMark/>
          </w:tcPr>
          <w:p w:rsidR="004349ED" w:rsidRPr="004349ED" w:rsidRDefault="004B5954" w:rsidP="004349ED">
            <w:pPr>
              <w:spacing w:after="0" w:line="240" w:lineRule="auto"/>
              <w:jc w:val="right"/>
              <w:rPr>
                <w:rFonts w:eastAsia="Times New Roman" w:cs="Arial"/>
                <w:b/>
                <w:bCs/>
                <w:color w:val="000000"/>
                <w:lang w:eastAsia="es-MX"/>
              </w:rPr>
            </w:pPr>
            <w:r>
              <w:rPr>
                <w:rFonts w:eastAsia="Times New Roman" w:cs="Arial"/>
                <w:b/>
                <w:bCs/>
                <w:color w:val="000000"/>
                <w:lang w:eastAsia="es-MX"/>
              </w:rPr>
              <w:t>4,354,464.89</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49ED" w:rsidRPr="004349ED" w:rsidRDefault="007666CC" w:rsidP="006242A8">
            <w:pPr>
              <w:spacing w:after="0" w:line="240" w:lineRule="auto"/>
              <w:jc w:val="right"/>
              <w:rPr>
                <w:rFonts w:eastAsia="Times New Roman" w:cs="Arial"/>
                <w:b/>
                <w:bCs/>
                <w:color w:val="000000"/>
                <w:lang w:eastAsia="es-MX"/>
              </w:rPr>
            </w:pPr>
            <w:r>
              <w:rPr>
                <w:rFonts w:eastAsia="Times New Roman" w:cs="Arial"/>
                <w:b/>
                <w:bCs/>
                <w:color w:val="000000"/>
                <w:lang w:eastAsia="es-MX"/>
              </w:rPr>
              <w:t>3,509,781.36</w:t>
            </w:r>
          </w:p>
        </w:tc>
      </w:tr>
    </w:tbl>
    <w:p w:rsidR="00900026" w:rsidRDefault="00900026" w:rsidP="00BD05A5">
      <w:pPr>
        <w:spacing w:after="0" w:line="240" w:lineRule="auto"/>
        <w:jc w:val="both"/>
        <w:rPr>
          <w:rFonts w:cs="Arial-BoldMT"/>
          <w:b/>
          <w:bCs/>
        </w:rPr>
      </w:pPr>
    </w:p>
    <w:p w:rsidR="00327329" w:rsidRDefault="00900026" w:rsidP="00327329">
      <w:pPr>
        <w:pStyle w:val="NormalWeb"/>
        <w:rPr>
          <w:rFonts w:ascii="Calibri" w:hAnsi="Calibri"/>
          <w:color w:val="000000"/>
          <w:sz w:val="22"/>
          <w:szCs w:val="22"/>
          <w:lang w:val="es-MX"/>
        </w:rPr>
      </w:pPr>
      <w:r w:rsidRPr="00047A0D">
        <w:rPr>
          <w:rFonts w:ascii="Calibri" w:hAnsi="Calibri" w:cs="Arial-BoldMT"/>
          <w:b/>
          <w:bCs/>
          <w:sz w:val="22"/>
          <w:szCs w:val="22"/>
          <w:lang w:val="es-MX"/>
        </w:rPr>
        <w:t>EFE-02</w:t>
      </w:r>
      <w:r w:rsidR="00327329" w:rsidRPr="00047A0D">
        <w:rPr>
          <w:rFonts w:ascii="Calibri" w:hAnsi="Calibri" w:cs="Arial-BoldMT"/>
          <w:b/>
          <w:bCs/>
          <w:sz w:val="22"/>
          <w:szCs w:val="22"/>
          <w:lang w:val="es-MX"/>
        </w:rPr>
        <w:t>.-</w:t>
      </w:r>
      <w:r w:rsidR="00327329" w:rsidRPr="00327329">
        <w:rPr>
          <w:rFonts w:cs="Arial-BoldMT"/>
          <w:b/>
          <w:bCs/>
          <w:lang w:val="es-MX"/>
        </w:rPr>
        <w:t xml:space="preserve"> </w:t>
      </w:r>
      <w:r w:rsidR="00327329" w:rsidRPr="00047A0D">
        <w:rPr>
          <w:rFonts w:ascii="Calibri" w:hAnsi="Calibri"/>
          <w:color w:val="000000"/>
          <w:sz w:val="22"/>
          <w:szCs w:val="22"/>
          <w:lang w:val="es-MX"/>
        </w:rPr>
        <w:t>Las adquisiciones de bienes muebles e inmuebles fueron realizadas mediante subsidios de capital del sector central. Adicionalmente, los pagos que durante el período se hicieron por la compra de los elementos citados, fueron como sigue:</w:t>
      </w:r>
    </w:p>
    <w:tbl>
      <w:tblPr>
        <w:tblW w:w="6920" w:type="dxa"/>
        <w:tblInd w:w="55" w:type="dxa"/>
        <w:tblCellMar>
          <w:left w:w="70" w:type="dxa"/>
          <w:right w:w="70" w:type="dxa"/>
        </w:tblCellMar>
        <w:tblLook w:val="04A0" w:firstRow="1" w:lastRow="0" w:firstColumn="1" w:lastColumn="0" w:noHBand="0" w:noVBand="1"/>
      </w:tblPr>
      <w:tblGrid>
        <w:gridCol w:w="4900"/>
        <w:gridCol w:w="2020"/>
      </w:tblGrid>
      <w:tr w:rsidR="00265631" w:rsidRPr="00265631" w:rsidTr="0026563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65631" w:rsidRPr="00265631" w:rsidRDefault="00265631" w:rsidP="00265631">
            <w:pPr>
              <w:spacing w:after="0" w:line="240" w:lineRule="auto"/>
              <w:rPr>
                <w:rFonts w:eastAsia="Times New Roman"/>
                <w:b/>
                <w:bCs/>
                <w:color w:val="000000"/>
                <w:lang w:eastAsia="es-MX"/>
              </w:rPr>
            </w:pPr>
            <w:r w:rsidRPr="00265631">
              <w:rPr>
                <w:rFonts w:eastAsia="Times New Roman"/>
                <w:b/>
                <w:bCs/>
                <w:color w:val="000000"/>
                <w:lang w:eastAsia="es-MX"/>
              </w:rPr>
              <w:t>DESCRIPCION DE LA CUENTA</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rsidR="00265631" w:rsidRPr="00265631" w:rsidRDefault="00265631" w:rsidP="00265631">
            <w:pPr>
              <w:spacing w:after="0" w:line="240" w:lineRule="auto"/>
              <w:rPr>
                <w:rFonts w:eastAsia="Times New Roman"/>
                <w:b/>
                <w:bCs/>
                <w:color w:val="000000"/>
                <w:lang w:eastAsia="es-MX"/>
              </w:rPr>
            </w:pPr>
            <w:r w:rsidRPr="00265631">
              <w:rPr>
                <w:rFonts w:eastAsia="Times New Roman"/>
                <w:b/>
                <w:bCs/>
                <w:color w:val="000000"/>
                <w:lang w:eastAsia="es-MX"/>
              </w:rPr>
              <w:t>IMPORTE</w:t>
            </w:r>
          </w:p>
        </w:tc>
      </w:tr>
      <w:tr w:rsidR="00265631" w:rsidRPr="00265631" w:rsidTr="00265631">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265631" w:rsidRPr="00265631" w:rsidRDefault="00265631" w:rsidP="00265631">
            <w:pPr>
              <w:spacing w:after="0" w:line="240" w:lineRule="auto"/>
              <w:rPr>
                <w:rFonts w:ascii="Arial" w:eastAsia="Times New Roman" w:hAnsi="Arial" w:cs="Arial"/>
                <w:color w:val="000000"/>
                <w:sz w:val="14"/>
                <w:szCs w:val="14"/>
                <w:lang w:eastAsia="es-MX"/>
              </w:rPr>
            </w:pPr>
            <w:r w:rsidRPr="00265631">
              <w:rPr>
                <w:rFonts w:ascii="Arial" w:eastAsia="Times New Roman" w:hAnsi="Arial" w:cs="Arial"/>
                <w:color w:val="000000"/>
                <w:sz w:val="14"/>
                <w:szCs w:val="14"/>
                <w:lang w:eastAsia="es-MX"/>
              </w:rPr>
              <w:t>MUEBLES DE OFICINA Y ESTANTERÍA</w:t>
            </w:r>
          </w:p>
        </w:tc>
        <w:tc>
          <w:tcPr>
            <w:tcW w:w="2020" w:type="dxa"/>
            <w:tcBorders>
              <w:top w:val="nil"/>
              <w:left w:val="nil"/>
              <w:bottom w:val="single" w:sz="4" w:space="0" w:color="auto"/>
              <w:right w:val="single" w:sz="4" w:space="0" w:color="auto"/>
            </w:tcBorders>
            <w:shd w:val="clear" w:color="auto" w:fill="auto"/>
            <w:hideMark/>
          </w:tcPr>
          <w:p w:rsidR="00265631" w:rsidRPr="00265631" w:rsidRDefault="00600DFC" w:rsidP="00265631">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w:t>
            </w:r>
            <w:r w:rsidR="002D063A">
              <w:rPr>
                <w:rFonts w:ascii="Arial" w:eastAsia="Times New Roman" w:hAnsi="Arial" w:cs="Arial"/>
                <w:color w:val="000000"/>
                <w:sz w:val="14"/>
                <w:szCs w:val="14"/>
                <w:lang w:eastAsia="es-MX"/>
              </w:rPr>
              <w:t>,300,400.61</w:t>
            </w:r>
          </w:p>
        </w:tc>
      </w:tr>
      <w:tr w:rsidR="00265631" w:rsidRPr="00265631" w:rsidTr="00265631">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265631" w:rsidRPr="00265631" w:rsidRDefault="00265631" w:rsidP="00265631">
            <w:pPr>
              <w:spacing w:after="0" w:line="240" w:lineRule="auto"/>
              <w:rPr>
                <w:rFonts w:ascii="Arial" w:eastAsia="Times New Roman" w:hAnsi="Arial" w:cs="Arial"/>
                <w:color w:val="000000"/>
                <w:sz w:val="14"/>
                <w:szCs w:val="14"/>
                <w:lang w:eastAsia="es-MX"/>
              </w:rPr>
            </w:pPr>
            <w:r w:rsidRPr="00265631">
              <w:rPr>
                <w:rFonts w:ascii="Arial" w:eastAsia="Times New Roman" w:hAnsi="Arial" w:cs="Arial"/>
                <w:color w:val="000000"/>
                <w:sz w:val="14"/>
                <w:szCs w:val="14"/>
                <w:lang w:eastAsia="es-MX"/>
              </w:rPr>
              <w:t>CÁMARAS FOTOGRÁFICAS Y DE VIDEO</w:t>
            </w:r>
          </w:p>
        </w:tc>
        <w:tc>
          <w:tcPr>
            <w:tcW w:w="2020" w:type="dxa"/>
            <w:tcBorders>
              <w:top w:val="nil"/>
              <w:left w:val="nil"/>
              <w:bottom w:val="single" w:sz="4" w:space="0" w:color="auto"/>
              <w:right w:val="single" w:sz="4" w:space="0" w:color="auto"/>
            </w:tcBorders>
            <w:shd w:val="clear" w:color="auto" w:fill="auto"/>
            <w:hideMark/>
          </w:tcPr>
          <w:p w:rsidR="00265631" w:rsidRPr="00265631" w:rsidRDefault="00600DFC" w:rsidP="00265631">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500.00</w:t>
            </w:r>
          </w:p>
        </w:tc>
      </w:tr>
      <w:tr w:rsidR="00265631" w:rsidRPr="00265631" w:rsidTr="00265631">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265631" w:rsidRPr="00265631" w:rsidRDefault="00265631" w:rsidP="00265631">
            <w:pPr>
              <w:spacing w:after="0" w:line="240" w:lineRule="auto"/>
              <w:rPr>
                <w:rFonts w:ascii="Arial" w:eastAsia="Times New Roman" w:hAnsi="Arial" w:cs="Arial"/>
                <w:color w:val="000000"/>
                <w:sz w:val="14"/>
                <w:szCs w:val="14"/>
                <w:lang w:eastAsia="es-MX"/>
              </w:rPr>
            </w:pPr>
            <w:r w:rsidRPr="00265631">
              <w:rPr>
                <w:rFonts w:ascii="Arial" w:eastAsia="Times New Roman" w:hAnsi="Arial" w:cs="Arial"/>
                <w:color w:val="000000"/>
                <w:sz w:val="14"/>
                <w:szCs w:val="14"/>
                <w:lang w:eastAsia="es-MX"/>
              </w:rPr>
              <w:t>OTRO MOBILIARIO Y EQUIPO EDUCACIONAL Y RECREATIVO</w:t>
            </w:r>
          </w:p>
        </w:tc>
        <w:tc>
          <w:tcPr>
            <w:tcW w:w="2020" w:type="dxa"/>
            <w:tcBorders>
              <w:top w:val="nil"/>
              <w:left w:val="nil"/>
              <w:bottom w:val="single" w:sz="4" w:space="0" w:color="auto"/>
              <w:right w:val="single" w:sz="4" w:space="0" w:color="auto"/>
            </w:tcBorders>
            <w:shd w:val="clear" w:color="auto" w:fill="auto"/>
            <w:hideMark/>
          </w:tcPr>
          <w:p w:rsidR="00265631" w:rsidRPr="00265631" w:rsidRDefault="00600DFC" w:rsidP="00265631">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82,000.46</w:t>
            </w:r>
          </w:p>
        </w:tc>
      </w:tr>
      <w:tr w:rsidR="00265631" w:rsidRPr="00265631" w:rsidTr="00265631">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265631" w:rsidRPr="00265631" w:rsidRDefault="00265631" w:rsidP="00265631">
            <w:pPr>
              <w:spacing w:after="0" w:line="240" w:lineRule="auto"/>
              <w:rPr>
                <w:rFonts w:ascii="Arial" w:eastAsia="Times New Roman" w:hAnsi="Arial" w:cs="Arial"/>
                <w:color w:val="000000"/>
                <w:sz w:val="14"/>
                <w:szCs w:val="14"/>
                <w:lang w:eastAsia="es-MX"/>
              </w:rPr>
            </w:pPr>
            <w:r w:rsidRPr="00265631">
              <w:rPr>
                <w:rFonts w:ascii="Arial" w:eastAsia="Times New Roman" w:hAnsi="Arial" w:cs="Arial"/>
                <w:color w:val="000000"/>
                <w:sz w:val="14"/>
                <w:szCs w:val="14"/>
                <w:lang w:eastAsia="es-MX"/>
              </w:rPr>
              <w:t>OTROS EQUIPOS</w:t>
            </w:r>
          </w:p>
        </w:tc>
        <w:tc>
          <w:tcPr>
            <w:tcW w:w="2020" w:type="dxa"/>
            <w:tcBorders>
              <w:top w:val="nil"/>
              <w:left w:val="nil"/>
              <w:bottom w:val="single" w:sz="4" w:space="0" w:color="auto"/>
              <w:right w:val="single" w:sz="4" w:space="0" w:color="auto"/>
            </w:tcBorders>
            <w:shd w:val="clear" w:color="auto" w:fill="auto"/>
            <w:hideMark/>
          </w:tcPr>
          <w:p w:rsidR="00265631" w:rsidRPr="00265631" w:rsidRDefault="00600DFC" w:rsidP="00265631">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93,030.00</w:t>
            </w:r>
          </w:p>
        </w:tc>
      </w:tr>
      <w:tr w:rsidR="00265631" w:rsidRPr="00265631" w:rsidTr="00265631">
        <w:trPr>
          <w:trHeight w:val="300"/>
        </w:trPr>
        <w:tc>
          <w:tcPr>
            <w:tcW w:w="4900" w:type="dxa"/>
            <w:tcBorders>
              <w:top w:val="nil"/>
              <w:left w:val="single" w:sz="4" w:space="0" w:color="auto"/>
              <w:bottom w:val="single" w:sz="4" w:space="0" w:color="auto"/>
              <w:right w:val="single" w:sz="4" w:space="0" w:color="auto"/>
            </w:tcBorders>
            <w:shd w:val="clear" w:color="000000" w:fill="BFBFBF"/>
            <w:hideMark/>
          </w:tcPr>
          <w:p w:rsidR="00265631" w:rsidRPr="00265631" w:rsidRDefault="00265631" w:rsidP="00265631">
            <w:pPr>
              <w:spacing w:after="0" w:line="240" w:lineRule="auto"/>
              <w:rPr>
                <w:rFonts w:ascii="Arial" w:eastAsia="Times New Roman" w:hAnsi="Arial" w:cs="Arial"/>
                <w:b/>
                <w:bCs/>
                <w:color w:val="000000"/>
                <w:sz w:val="14"/>
                <w:szCs w:val="14"/>
                <w:lang w:eastAsia="es-MX"/>
              </w:rPr>
            </w:pPr>
            <w:r w:rsidRPr="00265631">
              <w:rPr>
                <w:rFonts w:ascii="Arial" w:eastAsia="Times New Roman" w:hAnsi="Arial" w:cs="Arial"/>
                <w:b/>
                <w:bCs/>
                <w:color w:val="000000"/>
                <w:sz w:val="14"/>
                <w:szCs w:val="14"/>
                <w:lang w:eastAsia="es-MX"/>
              </w:rPr>
              <w:t>TOTAL DE BIENES AL TRIMESTRE</w:t>
            </w:r>
          </w:p>
        </w:tc>
        <w:tc>
          <w:tcPr>
            <w:tcW w:w="2020" w:type="dxa"/>
            <w:tcBorders>
              <w:top w:val="nil"/>
              <w:left w:val="nil"/>
              <w:bottom w:val="single" w:sz="4" w:space="0" w:color="auto"/>
              <w:right w:val="single" w:sz="4" w:space="0" w:color="auto"/>
            </w:tcBorders>
            <w:shd w:val="clear" w:color="000000" w:fill="BFBFBF"/>
            <w:hideMark/>
          </w:tcPr>
          <w:p w:rsidR="00265631" w:rsidRPr="00265631" w:rsidRDefault="002D063A" w:rsidP="00265631">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8,382,931.07</w:t>
            </w:r>
          </w:p>
        </w:tc>
      </w:tr>
    </w:tbl>
    <w:p w:rsidR="00285288" w:rsidRPr="00047A0D" w:rsidRDefault="00285288" w:rsidP="00285288">
      <w:pPr>
        <w:pStyle w:val="NormalWeb"/>
        <w:rPr>
          <w:rFonts w:ascii="Calibri" w:hAnsi="Calibri"/>
          <w:color w:val="000000"/>
          <w:sz w:val="22"/>
          <w:szCs w:val="22"/>
          <w:lang w:val="es-MX"/>
        </w:rPr>
      </w:pPr>
      <w:r w:rsidRPr="00047A0D">
        <w:rPr>
          <w:rFonts w:ascii="Calibri" w:hAnsi="Calibri"/>
          <w:b/>
          <w:color w:val="000000"/>
          <w:sz w:val="22"/>
          <w:szCs w:val="22"/>
          <w:lang w:val="es-MX"/>
        </w:rPr>
        <w:lastRenderedPageBreak/>
        <w:t>EFE 3.-</w:t>
      </w:r>
      <w:r w:rsidRPr="00047A0D">
        <w:rPr>
          <w:rFonts w:ascii="Calibri" w:hAnsi="Calibri"/>
          <w:color w:val="000000"/>
          <w:sz w:val="22"/>
          <w:szCs w:val="22"/>
          <w:lang w:val="es-MX"/>
        </w:rPr>
        <w:t xml:space="preserve"> Conciliación de los Flujos de Efectivo Netos de las Actividades de Operación y la cuenta de Ahorro/Desahorro antes de Rubros Extraordinarios. A continuación se detalla:</w:t>
      </w:r>
    </w:p>
    <w:tbl>
      <w:tblPr>
        <w:tblW w:w="7020" w:type="dxa"/>
        <w:tblInd w:w="93" w:type="dxa"/>
        <w:tblLook w:val="04A0" w:firstRow="1" w:lastRow="0" w:firstColumn="1" w:lastColumn="0" w:noHBand="0" w:noVBand="1"/>
      </w:tblPr>
      <w:tblGrid>
        <w:gridCol w:w="4300"/>
        <w:gridCol w:w="1360"/>
        <w:gridCol w:w="1385"/>
      </w:tblGrid>
      <w:tr w:rsidR="00DF34A0" w:rsidRPr="006D69B3" w:rsidTr="00DF34A0">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 </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DF34A0" w:rsidRPr="00B64794" w:rsidRDefault="00DF34A0" w:rsidP="00DF34A0">
            <w:pPr>
              <w:spacing w:after="0" w:line="240" w:lineRule="auto"/>
              <w:jc w:val="center"/>
              <w:rPr>
                <w:rFonts w:eastAsia="Times New Roman"/>
                <w:color w:val="000000"/>
                <w:lang w:val="en-US"/>
              </w:rPr>
            </w:pPr>
            <w:r w:rsidRPr="00B64794">
              <w:rPr>
                <w:rFonts w:eastAsia="Times New Roman"/>
                <w:color w:val="000000"/>
                <w:lang w:val="en-US"/>
              </w:rPr>
              <w:t>2015</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DF34A0" w:rsidRPr="00B64794" w:rsidRDefault="00DF34A0" w:rsidP="00DF34A0">
            <w:pPr>
              <w:spacing w:after="0" w:line="240" w:lineRule="auto"/>
              <w:jc w:val="center"/>
              <w:rPr>
                <w:rFonts w:eastAsia="Times New Roman"/>
                <w:color w:val="000000"/>
                <w:lang w:val="en-US"/>
              </w:rPr>
            </w:pPr>
            <w:r w:rsidRPr="00B64794">
              <w:rPr>
                <w:rFonts w:eastAsia="Times New Roman"/>
                <w:color w:val="000000"/>
                <w:lang w:val="en-US"/>
              </w:rPr>
              <w:t>2014</w:t>
            </w:r>
          </w:p>
        </w:tc>
      </w:tr>
      <w:tr w:rsidR="00DF34A0" w:rsidRPr="006D69B3" w:rsidTr="00DF34A0">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b/>
                <w:bCs/>
                <w:color w:val="000000"/>
              </w:rPr>
            </w:pPr>
            <w:r w:rsidRPr="00B64794">
              <w:rPr>
                <w:rFonts w:eastAsia="Times New Roman"/>
                <w:b/>
                <w:bCs/>
                <w:color w:val="000000"/>
              </w:rPr>
              <w:t>Ahorro/Desahorro antes de rubros Extraordinarios</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A7241" w:rsidP="00DA7241">
            <w:pPr>
              <w:spacing w:after="0" w:line="240" w:lineRule="auto"/>
              <w:jc w:val="right"/>
              <w:rPr>
                <w:rFonts w:eastAsia="Times New Roman"/>
                <w:color w:val="000000"/>
              </w:rPr>
            </w:pPr>
            <w:r>
              <w:rPr>
                <w:rFonts w:eastAsia="Times New Roman"/>
                <w:color w:val="000000"/>
              </w:rPr>
              <w:t xml:space="preserve">-148,865.81  </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A7241" w:rsidP="003571BA">
            <w:pPr>
              <w:spacing w:after="0" w:line="240" w:lineRule="auto"/>
              <w:rPr>
                <w:rFonts w:eastAsia="Times New Roman"/>
                <w:color w:val="000000"/>
              </w:rPr>
            </w:pPr>
            <w:r>
              <w:rPr>
                <w:rFonts w:eastAsia="Times New Roman"/>
                <w:color w:val="000000"/>
              </w:rPr>
              <w:t>5</w:t>
            </w:r>
            <w:r w:rsidR="00F960AE">
              <w:rPr>
                <w:rFonts w:eastAsia="Times New Roman"/>
                <w:color w:val="000000"/>
              </w:rPr>
              <w:t>,</w:t>
            </w:r>
            <w:r>
              <w:rPr>
                <w:rFonts w:eastAsia="Times New Roman"/>
                <w:color w:val="000000"/>
              </w:rPr>
              <w:t>232</w:t>
            </w:r>
            <w:r w:rsidR="00F960AE">
              <w:rPr>
                <w:rFonts w:eastAsia="Times New Roman"/>
                <w:color w:val="000000"/>
              </w:rPr>
              <w:t>,</w:t>
            </w:r>
            <w:r>
              <w:rPr>
                <w:rFonts w:eastAsia="Times New Roman"/>
                <w:color w:val="000000"/>
              </w:rPr>
              <w:t>909</w:t>
            </w:r>
            <w:r w:rsidR="00F960AE" w:rsidRPr="00F960AE">
              <w:rPr>
                <w:rFonts w:eastAsia="Times New Roman"/>
                <w:color w:val="000000"/>
              </w:rPr>
              <w:t>.2</w:t>
            </w:r>
            <w:r>
              <w:rPr>
                <w:rFonts w:eastAsia="Times New Roman"/>
                <w:color w:val="000000"/>
              </w:rPr>
              <w:t>6</w:t>
            </w:r>
          </w:p>
        </w:tc>
      </w:tr>
      <w:tr w:rsidR="00DF34A0" w:rsidRPr="006D69B3" w:rsidTr="00DF34A0">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Movimientos de partidas (o rubros) que no afectan al efectivo.</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Pr>
                <w:rFonts w:eastAsia="Times New Roman"/>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r>
      <w:tr w:rsidR="00DF34A0" w:rsidRPr="006D69B3" w:rsidTr="00DF34A0">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lang w:val="en-US"/>
              </w:rPr>
            </w:pPr>
            <w:r w:rsidRPr="00B64794">
              <w:rPr>
                <w:rFonts w:eastAsia="Times New Roman"/>
                <w:color w:val="000000"/>
                <w:lang w:val="en-US"/>
              </w:rPr>
              <w:t>Depreciación</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r>
      <w:tr w:rsidR="00DF34A0" w:rsidRPr="006D69B3" w:rsidTr="00DF34A0">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lang w:val="en-US"/>
              </w:rPr>
            </w:pPr>
            <w:r w:rsidRPr="00B64794">
              <w:rPr>
                <w:rFonts w:eastAsia="Times New Roman"/>
                <w:color w:val="000000"/>
                <w:lang w:val="en-US"/>
              </w:rPr>
              <w:t>Amortización</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r>
      <w:tr w:rsidR="00DF34A0" w:rsidRPr="006D69B3" w:rsidTr="00DF34A0">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lang w:val="en-US"/>
              </w:rPr>
            </w:pPr>
            <w:r w:rsidRPr="00B64794">
              <w:rPr>
                <w:rFonts w:eastAsia="Times New Roman"/>
                <w:color w:val="000000"/>
                <w:lang w:val="en-US"/>
              </w:rPr>
              <w:t>Incrementos en las provisiones</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r>
      <w:tr w:rsidR="00DF34A0" w:rsidRPr="006D69B3" w:rsidTr="00DF34A0">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Incremento en inversiones producido por revaluación</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r>
      <w:tr w:rsidR="00DF34A0" w:rsidRPr="006D69B3" w:rsidTr="00DF34A0">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Ganancia/pérdida en venta de propiedad, planta y equipo</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r>
      <w:tr w:rsidR="00DF34A0" w:rsidRPr="006D69B3" w:rsidTr="00DF34A0">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Incremento en cuentas por cobrar</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r>
      <w:tr w:rsidR="00DF34A0" w:rsidRPr="00DF34A0" w:rsidTr="00DF34A0">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lang w:val="en-US"/>
              </w:rPr>
            </w:pPr>
            <w:r w:rsidRPr="00B64794">
              <w:rPr>
                <w:rFonts w:eastAsia="Times New Roman"/>
                <w:color w:val="000000"/>
                <w:lang w:val="en-US"/>
              </w:rPr>
              <w:t>Partidas extraordinarias</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F34A0" w:rsidRPr="00B64794" w:rsidRDefault="00105EB7" w:rsidP="00105EB7">
            <w:pPr>
              <w:spacing w:after="0" w:line="240" w:lineRule="auto"/>
              <w:jc w:val="right"/>
              <w:rPr>
                <w:rFonts w:eastAsia="Times New Roman"/>
                <w:color w:val="000000"/>
                <w:lang w:val="en-US"/>
              </w:rPr>
            </w:pPr>
            <w:r w:rsidRPr="00B64794">
              <w:rPr>
                <w:rFonts w:eastAsia="Times New Roman"/>
                <w:color w:val="000000"/>
              </w:rPr>
              <w:t> </w:t>
            </w:r>
            <w:r>
              <w:rPr>
                <w:rFonts w:eastAsia="Times New Roman"/>
                <w:color w:val="000000"/>
              </w:rPr>
              <w:t>0.00</w:t>
            </w:r>
          </w:p>
        </w:tc>
      </w:tr>
    </w:tbl>
    <w:p w:rsidR="00E3559C" w:rsidRDefault="00E3559C" w:rsidP="0079414A">
      <w:pPr>
        <w:spacing w:after="0" w:line="240" w:lineRule="auto"/>
        <w:rPr>
          <w:rFonts w:cs="Arial-BoldMT"/>
          <w:b/>
          <w:bCs/>
        </w:rPr>
      </w:pPr>
    </w:p>
    <w:p w:rsidR="00BD5D2D" w:rsidRDefault="0079414A" w:rsidP="0079414A">
      <w:pPr>
        <w:spacing w:after="0" w:line="240" w:lineRule="auto"/>
        <w:rPr>
          <w:rFonts w:cs="Arial-BoldMT"/>
          <w:b/>
          <w:bCs/>
        </w:rPr>
      </w:pPr>
      <w:r w:rsidRPr="00784A74">
        <w:rPr>
          <w:rFonts w:cs="Arial-BoldMT"/>
          <w:b/>
          <w:bCs/>
        </w:rPr>
        <w:t>V.- CONCILIACIÓN ENTRE LOS INGRESOS PRESUPUESTARIOS Y CONTABLES, ASÍ COMO ENTRE LOS EGRESOS PRESUPUESTARIOS Y LOS GASTOS CONTABLES.</w:t>
      </w:r>
    </w:p>
    <w:p w:rsidR="005A3EED" w:rsidRPr="00784A74" w:rsidRDefault="00B55D70" w:rsidP="0079414A">
      <w:pPr>
        <w:spacing w:after="0" w:line="240" w:lineRule="auto"/>
        <w:rPr>
          <w:b/>
          <w:u w:val="single"/>
        </w:rPr>
      </w:pPr>
      <w:r>
        <w:rPr>
          <w:b/>
          <w:u w:val="single"/>
        </w:rPr>
        <w:t xml:space="preserve"> </w:t>
      </w:r>
    </w:p>
    <w:p w:rsidR="00156B6B" w:rsidRDefault="00DF34A0" w:rsidP="00DF34A0">
      <w:pPr>
        <w:spacing w:after="0" w:line="240" w:lineRule="auto"/>
        <w:jc w:val="both"/>
        <w:rPr>
          <w:b/>
          <w:u w:val="single"/>
        </w:rPr>
      </w:pPr>
      <w:r w:rsidRPr="00DF34A0">
        <w:rPr>
          <w:b/>
          <w:color w:val="000000"/>
        </w:rPr>
        <w:t>EA-04.-</w:t>
      </w:r>
      <w:r>
        <w:rPr>
          <w:color w:val="000000"/>
        </w:rPr>
        <w:t xml:space="preserve"> La conciliación se presenta</w:t>
      </w:r>
      <w:r w:rsidRPr="00DF34A0">
        <w:rPr>
          <w:color w:val="000000"/>
        </w:rPr>
        <w:t xml:space="preserve"> atendiendo a lo dispuesto por el Acuerdo por el que se emite el formato de conciliación entre los ingresos presupuestarios y contables, así como entre los egresos presupuestarios y los gastos contables.</w:t>
      </w:r>
    </w:p>
    <w:p w:rsidR="00DF34A0" w:rsidRDefault="00DF34A0" w:rsidP="00900026">
      <w:pPr>
        <w:spacing w:after="0" w:line="240" w:lineRule="auto"/>
        <w:rPr>
          <w:b/>
          <w:u w:val="single"/>
        </w:rPr>
      </w:pPr>
    </w:p>
    <w:tbl>
      <w:tblPr>
        <w:tblW w:w="7820" w:type="dxa"/>
        <w:tblInd w:w="93" w:type="dxa"/>
        <w:tblLook w:val="04A0" w:firstRow="1" w:lastRow="0" w:firstColumn="1" w:lastColumn="0" w:noHBand="0" w:noVBand="1"/>
      </w:tblPr>
      <w:tblGrid>
        <w:gridCol w:w="5990"/>
        <w:gridCol w:w="567"/>
        <w:gridCol w:w="1411"/>
      </w:tblGrid>
      <w:tr w:rsidR="003234B0" w:rsidRPr="006D69B3" w:rsidTr="003234B0">
        <w:trPr>
          <w:trHeight w:val="615"/>
        </w:trPr>
        <w:tc>
          <w:tcPr>
            <w:tcW w:w="7820" w:type="dxa"/>
            <w:gridSpan w:val="3"/>
            <w:tcBorders>
              <w:top w:val="single" w:sz="4" w:space="0" w:color="auto"/>
              <w:left w:val="single" w:sz="4" w:space="0" w:color="auto"/>
              <w:bottom w:val="single" w:sz="4" w:space="0" w:color="auto"/>
              <w:right w:val="single" w:sz="4" w:space="0" w:color="auto"/>
            </w:tcBorders>
            <w:shd w:val="clear" w:color="000000" w:fill="BFBFBF"/>
            <w:hideMark/>
          </w:tcPr>
          <w:p w:rsidR="003234B0" w:rsidRPr="0062249E" w:rsidRDefault="003234B0" w:rsidP="00105EB7">
            <w:pPr>
              <w:spacing w:after="0" w:line="240" w:lineRule="auto"/>
              <w:jc w:val="center"/>
              <w:rPr>
                <w:rFonts w:ascii="Arial" w:eastAsia="Times New Roman" w:hAnsi="Arial" w:cs="Arial"/>
                <w:b/>
                <w:bCs/>
                <w:color w:val="000000"/>
                <w:sz w:val="20"/>
                <w:szCs w:val="20"/>
              </w:rPr>
            </w:pPr>
            <w:r w:rsidRPr="0062249E">
              <w:rPr>
                <w:rFonts w:ascii="Arial" w:eastAsia="Times New Roman" w:hAnsi="Arial" w:cs="Arial"/>
                <w:b/>
                <w:bCs/>
                <w:color w:val="000000"/>
                <w:sz w:val="20"/>
                <w:szCs w:val="20"/>
              </w:rPr>
              <w:t>Conciliación entre los Ingresos Presupuestarios y Contables</w:t>
            </w:r>
            <w:r w:rsidRPr="0062249E">
              <w:rPr>
                <w:rFonts w:ascii="Arial" w:eastAsia="Times New Roman" w:hAnsi="Arial" w:cs="Arial"/>
                <w:b/>
                <w:bCs/>
                <w:color w:val="000000"/>
                <w:sz w:val="20"/>
                <w:szCs w:val="20"/>
              </w:rPr>
              <w:br/>
              <w:t xml:space="preserve">Del 01 de </w:t>
            </w:r>
            <w:r w:rsidR="002C10F8">
              <w:rPr>
                <w:rFonts w:ascii="Arial" w:eastAsia="Times New Roman" w:hAnsi="Arial" w:cs="Arial"/>
                <w:b/>
                <w:bCs/>
                <w:color w:val="000000"/>
                <w:sz w:val="20"/>
                <w:szCs w:val="20"/>
              </w:rPr>
              <w:t>enero</w:t>
            </w:r>
            <w:r w:rsidR="00105EB7">
              <w:rPr>
                <w:rFonts w:ascii="Arial" w:eastAsia="Times New Roman" w:hAnsi="Arial" w:cs="Arial"/>
                <w:b/>
                <w:bCs/>
                <w:color w:val="000000"/>
                <w:sz w:val="20"/>
                <w:szCs w:val="20"/>
              </w:rPr>
              <w:t xml:space="preserve"> </w:t>
            </w:r>
            <w:r w:rsidRPr="0062249E">
              <w:rPr>
                <w:rFonts w:ascii="Arial" w:eastAsia="Times New Roman" w:hAnsi="Arial" w:cs="Arial"/>
                <w:b/>
                <w:bCs/>
                <w:color w:val="000000"/>
                <w:sz w:val="20"/>
                <w:szCs w:val="20"/>
              </w:rPr>
              <w:t>al 3</w:t>
            </w:r>
            <w:r w:rsidR="002C10F8">
              <w:rPr>
                <w:rFonts w:ascii="Arial" w:eastAsia="Times New Roman" w:hAnsi="Arial" w:cs="Arial"/>
                <w:b/>
                <w:bCs/>
                <w:color w:val="000000"/>
                <w:sz w:val="20"/>
                <w:szCs w:val="20"/>
              </w:rPr>
              <w:t>1</w:t>
            </w:r>
            <w:r w:rsidRPr="0062249E">
              <w:rPr>
                <w:rFonts w:ascii="Arial" w:eastAsia="Times New Roman" w:hAnsi="Arial" w:cs="Arial"/>
                <w:b/>
                <w:bCs/>
                <w:color w:val="000000"/>
                <w:sz w:val="20"/>
                <w:szCs w:val="20"/>
              </w:rPr>
              <w:t xml:space="preserve"> de </w:t>
            </w:r>
            <w:r w:rsidR="002C10F8">
              <w:rPr>
                <w:rFonts w:ascii="Arial" w:eastAsia="Times New Roman" w:hAnsi="Arial" w:cs="Arial"/>
                <w:b/>
                <w:bCs/>
                <w:color w:val="000000"/>
                <w:sz w:val="20"/>
                <w:szCs w:val="20"/>
              </w:rPr>
              <w:t>marzo</w:t>
            </w:r>
            <w:r w:rsidRPr="0062249E">
              <w:rPr>
                <w:rFonts w:ascii="Arial" w:eastAsia="Times New Roman" w:hAnsi="Arial" w:cs="Arial"/>
                <w:b/>
                <w:bCs/>
                <w:color w:val="000000"/>
                <w:sz w:val="20"/>
                <w:szCs w:val="20"/>
              </w:rPr>
              <w:t xml:space="preserve"> de 2015</w:t>
            </w:r>
          </w:p>
        </w:tc>
      </w:tr>
      <w:tr w:rsidR="003234B0" w:rsidRPr="006D69B3" w:rsidTr="003234B0">
        <w:trPr>
          <w:trHeight w:val="255"/>
        </w:trPr>
        <w:tc>
          <w:tcPr>
            <w:tcW w:w="5990" w:type="dxa"/>
            <w:tcBorders>
              <w:top w:val="nil"/>
              <w:left w:val="nil"/>
              <w:bottom w:val="nil"/>
              <w:right w:val="nil"/>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rPr>
            </w:pPr>
          </w:p>
        </w:tc>
        <w:tc>
          <w:tcPr>
            <w:tcW w:w="419" w:type="dxa"/>
            <w:tcBorders>
              <w:top w:val="nil"/>
              <w:left w:val="nil"/>
              <w:bottom w:val="nil"/>
              <w:right w:val="nil"/>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rPr>
            </w:pPr>
          </w:p>
        </w:tc>
        <w:tc>
          <w:tcPr>
            <w:tcW w:w="1411" w:type="dxa"/>
            <w:tcBorders>
              <w:top w:val="nil"/>
              <w:left w:val="nil"/>
              <w:bottom w:val="nil"/>
              <w:right w:val="nil"/>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rPr>
            </w:pPr>
          </w:p>
        </w:tc>
      </w:tr>
      <w:tr w:rsidR="003234B0" w:rsidRPr="006D69B3" w:rsidTr="003234B0">
        <w:trPr>
          <w:trHeight w:val="255"/>
        </w:trPr>
        <w:tc>
          <w:tcPr>
            <w:tcW w:w="5990" w:type="dxa"/>
            <w:tcBorders>
              <w:top w:val="single" w:sz="4" w:space="0" w:color="auto"/>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1. Ingresos Presupuestarios</w:t>
            </w:r>
          </w:p>
        </w:tc>
        <w:tc>
          <w:tcPr>
            <w:tcW w:w="419" w:type="dxa"/>
            <w:tcBorders>
              <w:top w:val="single" w:sz="4" w:space="0" w:color="auto"/>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411" w:type="dxa"/>
            <w:tcBorders>
              <w:top w:val="single" w:sz="4" w:space="0" w:color="auto"/>
              <w:left w:val="nil"/>
              <w:bottom w:val="single" w:sz="4" w:space="0" w:color="auto"/>
              <w:right w:val="single" w:sz="4" w:space="0" w:color="auto"/>
            </w:tcBorders>
            <w:shd w:val="clear" w:color="000000" w:fill="BFBFBF"/>
            <w:noWrap/>
            <w:hideMark/>
          </w:tcPr>
          <w:p w:rsidR="003234B0" w:rsidRPr="0062249E" w:rsidRDefault="008C50F2" w:rsidP="0062249E">
            <w:pPr>
              <w:spacing w:after="0" w:line="240" w:lineRule="auto"/>
              <w:jc w:val="right"/>
              <w:rPr>
                <w:rFonts w:ascii="Arial" w:eastAsia="Times New Roman" w:hAnsi="Arial" w:cs="Arial"/>
                <w:b/>
                <w:bCs/>
                <w:color w:val="000000"/>
                <w:sz w:val="18"/>
                <w:szCs w:val="18"/>
                <w:lang w:val="en-US"/>
              </w:rPr>
            </w:pPr>
            <w:r w:rsidRPr="008C50F2">
              <w:rPr>
                <w:rFonts w:ascii="Arial" w:eastAsia="Times New Roman" w:hAnsi="Arial" w:cs="Arial"/>
                <w:b/>
                <w:bCs/>
                <w:color w:val="000000"/>
                <w:sz w:val="18"/>
                <w:szCs w:val="18"/>
                <w:lang w:val="en-US"/>
              </w:rPr>
              <w:t>17</w:t>
            </w:r>
            <w:r>
              <w:rPr>
                <w:rFonts w:ascii="Arial" w:eastAsia="Times New Roman" w:hAnsi="Arial" w:cs="Arial"/>
                <w:b/>
                <w:bCs/>
                <w:color w:val="000000"/>
                <w:sz w:val="18"/>
                <w:szCs w:val="18"/>
                <w:lang w:val="en-US"/>
              </w:rPr>
              <w:t>,</w:t>
            </w:r>
            <w:r w:rsidRPr="008C50F2">
              <w:rPr>
                <w:rFonts w:ascii="Arial" w:eastAsia="Times New Roman" w:hAnsi="Arial" w:cs="Arial"/>
                <w:b/>
                <w:bCs/>
                <w:color w:val="000000"/>
                <w:sz w:val="18"/>
                <w:szCs w:val="18"/>
                <w:lang w:val="en-US"/>
              </w:rPr>
              <w:t>678</w:t>
            </w:r>
            <w:r>
              <w:rPr>
                <w:rFonts w:ascii="Arial" w:eastAsia="Times New Roman" w:hAnsi="Arial" w:cs="Arial"/>
                <w:b/>
                <w:bCs/>
                <w:color w:val="000000"/>
                <w:sz w:val="18"/>
                <w:szCs w:val="18"/>
                <w:lang w:val="en-US"/>
              </w:rPr>
              <w:t>,</w:t>
            </w:r>
            <w:r w:rsidRPr="008C50F2">
              <w:rPr>
                <w:rFonts w:ascii="Arial" w:eastAsia="Times New Roman" w:hAnsi="Arial" w:cs="Arial"/>
                <w:b/>
                <w:bCs/>
                <w:color w:val="000000"/>
                <w:sz w:val="18"/>
                <w:szCs w:val="18"/>
                <w:lang w:val="en-US"/>
              </w:rPr>
              <w:t>412.98</w:t>
            </w:r>
            <w:r w:rsidR="0062249E" w:rsidRPr="0062249E">
              <w:rPr>
                <w:rFonts w:ascii="Arial" w:eastAsia="Times New Roman" w:hAnsi="Arial" w:cs="Arial"/>
                <w:b/>
                <w:bCs/>
                <w:color w:val="000000"/>
                <w:sz w:val="18"/>
                <w:szCs w:val="18"/>
                <w:lang w:val="en-US"/>
              </w:rPr>
              <w:tab/>
            </w:r>
          </w:p>
        </w:tc>
      </w:tr>
      <w:tr w:rsidR="003234B0" w:rsidRPr="006D69B3" w:rsidTr="003234B0">
        <w:trPr>
          <w:trHeight w:val="270"/>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rPr>
            </w:pPr>
            <w:r w:rsidRPr="0062249E">
              <w:rPr>
                <w:rFonts w:ascii="Arial" w:eastAsia="Times New Roman" w:hAnsi="Arial" w:cs="Arial"/>
                <w:b/>
                <w:bCs/>
                <w:color w:val="000000"/>
                <w:sz w:val="18"/>
                <w:szCs w:val="18"/>
              </w:rPr>
              <w:t>2. Mas Ingresos Contables no Presupuestales</w:t>
            </w:r>
          </w:p>
        </w:tc>
        <w:tc>
          <w:tcPr>
            <w:tcW w:w="419"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rPr>
            </w:pPr>
            <w:r w:rsidRPr="0062249E">
              <w:rPr>
                <w:rFonts w:ascii="Arial" w:eastAsia="Times New Roman" w:hAnsi="Arial" w:cs="Arial"/>
                <w:color w:val="000000"/>
                <w:sz w:val="20"/>
                <w:szCs w:val="20"/>
              </w:rPr>
              <w:t> </w:t>
            </w:r>
          </w:p>
        </w:tc>
        <w:tc>
          <w:tcPr>
            <w:tcW w:w="1411"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jc w:val="right"/>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0.00</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Incremento por Variación de Inventarios</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480"/>
        </w:trPr>
        <w:tc>
          <w:tcPr>
            <w:tcW w:w="5990" w:type="dxa"/>
            <w:tcBorders>
              <w:top w:val="nil"/>
              <w:left w:val="single" w:sz="4" w:space="0" w:color="auto"/>
              <w:bottom w:val="single" w:sz="4" w:space="0" w:color="auto"/>
              <w:right w:val="single" w:sz="4" w:space="0" w:color="auto"/>
            </w:tcBorders>
            <w:shd w:val="clear" w:color="auto" w:fill="auto"/>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Disminución del exceso de estimaciones por pérdida o deterioro u obsolescencia</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Disminución del exceso de provisiones</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y beneficios varios</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contables no presupuestarios</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rPr>
            </w:pPr>
            <w:r w:rsidRPr="0062249E">
              <w:rPr>
                <w:rFonts w:ascii="Arial" w:eastAsia="Times New Roman" w:hAnsi="Arial" w:cs="Arial"/>
                <w:b/>
                <w:bCs/>
                <w:color w:val="000000"/>
                <w:sz w:val="18"/>
                <w:szCs w:val="18"/>
              </w:rPr>
              <w:t>3. Menos Ingresos Presupuestales no Contables</w:t>
            </w:r>
          </w:p>
        </w:tc>
        <w:tc>
          <w:tcPr>
            <w:tcW w:w="419"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rPr>
            </w:pPr>
            <w:r w:rsidRPr="0062249E">
              <w:rPr>
                <w:rFonts w:ascii="Arial" w:eastAsia="Times New Roman" w:hAnsi="Arial" w:cs="Arial"/>
                <w:color w:val="000000"/>
                <w:sz w:val="20"/>
                <w:szCs w:val="20"/>
              </w:rPr>
              <w:t> </w:t>
            </w:r>
          </w:p>
        </w:tc>
        <w:tc>
          <w:tcPr>
            <w:tcW w:w="1411"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jc w:val="right"/>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0.00</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Productos de Capital</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Aprovechamientos Capital</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Ingresos Derivados de Financiamientos</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Presupuestarios no Contables</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360"/>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3234B0" w:rsidTr="003234B0">
        <w:trPr>
          <w:trHeight w:val="315"/>
        </w:trPr>
        <w:tc>
          <w:tcPr>
            <w:tcW w:w="5990" w:type="dxa"/>
            <w:tcBorders>
              <w:top w:val="nil"/>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4. Ingresos Contables</w:t>
            </w:r>
          </w:p>
        </w:tc>
        <w:tc>
          <w:tcPr>
            <w:tcW w:w="419"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411" w:type="dxa"/>
            <w:tcBorders>
              <w:top w:val="nil"/>
              <w:left w:val="nil"/>
              <w:bottom w:val="single" w:sz="4" w:space="0" w:color="auto"/>
              <w:right w:val="single" w:sz="4" w:space="0" w:color="auto"/>
            </w:tcBorders>
            <w:shd w:val="clear" w:color="000000" w:fill="BFBFBF"/>
            <w:noWrap/>
            <w:hideMark/>
          </w:tcPr>
          <w:p w:rsidR="003234B0" w:rsidRPr="0062249E" w:rsidRDefault="008C50F2" w:rsidP="0062249E">
            <w:pPr>
              <w:spacing w:after="0" w:line="240" w:lineRule="auto"/>
              <w:jc w:val="right"/>
              <w:rPr>
                <w:rFonts w:ascii="Arial" w:eastAsia="Times New Roman" w:hAnsi="Arial" w:cs="Arial"/>
                <w:b/>
                <w:bCs/>
                <w:color w:val="000000"/>
                <w:sz w:val="18"/>
                <w:szCs w:val="18"/>
                <w:lang w:val="en-US"/>
              </w:rPr>
            </w:pPr>
            <w:r w:rsidRPr="008C50F2">
              <w:rPr>
                <w:rFonts w:ascii="Arial" w:eastAsia="Times New Roman" w:hAnsi="Arial" w:cs="Arial"/>
                <w:b/>
                <w:bCs/>
                <w:color w:val="000000"/>
                <w:sz w:val="18"/>
                <w:szCs w:val="18"/>
                <w:lang w:val="en-US"/>
              </w:rPr>
              <w:t>17</w:t>
            </w:r>
            <w:r>
              <w:rPr>
                <w:rFonts w:ascii="Arial" w:eastAsia="Times New Roman" w:hAnsi="Arial" w:cs="Arial"/>
                <w:b/>
                <w:bCs/>
                <w:color w:val="000000"/>
                <w:sz w:val="18"/>
                <w:szCs w:val="18"/>
                <w:lang w:val="en-US"/>
              </w:rPr>
              <w:t>,</w:t>
            </w:r>
            <w:r w:rsidRPr="008C50F2">
              <w:rPr>
                <w:rFonts w:ascii="Arial" w:eastAsia="Times New Roman" w:hAnsi="Arial" w:cs="Arial"/>
                <w:b/>
                <w:bCs/>
                <w:color w:val="000000"/>
                <w:sz w:val="18"/>
                <w:szCs w:val="18"/>
                <w:lang w:val="en-US"/>
              </w:rPr>
              <w:t>678</w:t>
            </w:r>
            <w:r>
              <w:rPr>
                <w:rFonts w:ascii="Arial" w:eastAsia="Times New Roman" w:hAnsi="Arial" w:cs="Arial"/>
                <w:b/>
                <w:bCs/>
                <w:color w:val="000000"/>
                <w:sz w:val="18"/>
                <w:szCs w:val="18"/>
                <w:lang w:val="en-US"/>
              </w:rPr>
              <w:t>,</w:t>
            </w:r>
            <w:r w:rsidRPr="008C50F2">
              <w:rPr>
                <w:rFonts w:ascii="Arial" w:eastAsia="Times New Roman" w:hAnsi="Arial" w:cs="Arial"/>
                <w:b/>
                <w:bCs/>
                <w:color w:val="000000"/>
                <w:sz w:val="18"/>
                <w:szCs w:val="18"/>
                <w:lang w:val="en-US"/>
              </w:rPr>
              <w:t>412.98</w:t>
            </w:r>
            <w:r w:rsidR="0062249E" w:rsidRPr="0062249E">
              <w:rPr>
                <w:rFonts w:ascii="Arial" w:eastAsia="Times New Roman" w:hAnsi="Arial" w:cs="Arial"/>
                <w:b/>
                <w:bCs/>
                <w:color w:val="000000"/>
                <w:sz w:val="18"/>
                <w:szCs w:val="18"/>
                <w:lang w:val="en-US"/>
              </w:rPr>
              <w:tab/>
            </w:r>
          </w:p>
        </w:tc>
      </w:tr>
    </w:tbl>
    <w:p w:rsidR="00DF34A0" w:rsidRDefault="00DF34A0" w:rsidP="00900026">
      <w:pPr>
        <w:spacing w:after="0" w:line="240" w:lineRule="auto"/>
        <w:rPr>
          <w:b/>
          <w:u w:val="single"/>
        </w:rPr>
      </w:pPr>
    </w:p>
    <w:p w:rsidR="00EB43A1" w:rsidRDefault="00EB43A1" w:rsidP="00900026">
      <w:pPr>
        <w:spacing w:after="0" w:line="240" w:lineRule="auto"/>
        <w:rPr>
          <w:b/>
          <w:u w:val="single"/>
        </w:rPr>
      </w:pPr>
    </w:p>
    <w:p w:rsidR="00EB43A1" w:rsidRPr="00784A74" w:rsidRDefault="00EB43A1" w:rsidP="00900026">
      <w:pPr>
        <w:spacing w:after="0" w:line="240" w:lineRule="auto"/>
        <w:rPr>
          <w:b/>
          <w:u w:val="single"/>
        </w:rPr>
      </w:pPr>
    </w:p>
    <w:tbl>
      <w:tblPr>
        <w:tblW w:w="8253" w:type="dxa"/>
        <w:tblInd w:w="55" w:type="dxa"/>
        <w:tblCellMar>
          <w:left w:w="70" w:type="dxa"/>
          <w:right w:w="70" w:type="dxa"/>
        </w:tblCellMar>
        <w:tblLook w:val="04A0" w:firstRow="1" w:lastRow="0" w:firstColumn="1" w:lastColumn="0" w:noHBand="0" w:noVBand="1"/>
      </w:tblPr>
      <w:tblGrid>
        <w:gridCol w:w="5920"/>
        <w:gridCol w:w="1041"/>
        <w:gridCol w:w="1292"/>
      </w:tblGrid>
      <w:tr w:rsidR="00EB43A1" w:rsidRPr="00EB43A1" w:rsidTr="00EB43A1">
        <w:trPr>
          <w:trHeight w:val="255"/>
        </w:trPr>
        <w:tc>
          <w:tcPr>
            <w:tcW w:w="8253" w:type="dxa"/>
            <w:gridSpan w:val="3"/>
            <w:tcBorders>
              <w:top w:val="single" w:sz="4" w:space="0" w:color="auto"/>
              <w:left w:val="single" w:sz="4" w:space="0" w:color="auto"/>
              <w:bottom w:val="single" w:sz="4" w:space="0" w:color="auto"/>
              <w:right w:val="single" w:sz="4" w:space="0" w:color="auto"/>
            </w:tcBorders>
            <w:shd w:val="clear" w:color="000000" w:fill="BFBFBF"/>
          </w:tcPr>
          <w:p w:rsidR="00EB43A1" w:rsidRDefault="00EB43A1" w:rsidP="00EB43A1">
            <w:pPr>
              <w:spacing w:after="0" w:line="240" w:lineRule="auto"/>
              <w:jc w:val="center"/>
              <w:rPr>
                <w:b/>
                <w:u w:val="single"/>
              </w:rPr>
            </w:pPr>
            <w:r w:rsidRPr="0062249E">
              <w:rPr>
                <w:rFonts w:ascii="Arial" w:eastAsia="Times New Roman" w:hAnsi="Arial" w:cs="Arial"/>
                <w:b/>
                <w:bCs/>
                <w:color w:val="000000"/>
                <w:sz w:val="20"/>
                <w:szCs w:val="20"/>
              </w:rPr>
              <w:t xml:space="preserve">Conciliación entre los </w:t>
            </w:r>
            <w:r>
              <w:rPr>
                <w:rFonts w:ascii="Arial" w:eastAsia="Times New Roman" w:hAnsi="Arial" w:cs="Arial"/>
                <w:b/>
                <w:bCs/>
                <w:color w:val="000000"/>
                <w:sz w:val="20"/>
                <w:szCs w:val="20"/>
              </w:rPr>
              <w:t>Egresos</w:t>
            </w:r>
            <w:r w:rsidRPr="0062249E">
              <w:rPr>
                <w:rFonts w:ascii="Arial" w:eastAsia="Times New Roman" w:hAnsi="Arial" w:cs="Arial"/>
                <w:b/>
                <w:bCs/>
                <w:color w:val="000000"/>
                <w:sz w:val="20"/>
                <w:szCs w:val="20"/>
              </w:rPr>
              <w:t xml:space="preserve"> Presupuestarios y Contables</w:t>
            </w:r>
            <w:r w:rsidRPr="0062249E">
              <w:rPr>
                <w:rFonts w:ascii="Arial" w:eastAsia="Times New Roman" w:hAnsi="Arial" w:cs="Arial"/>
                <w:b/>
                <w:bCs/>
                <w:color w:val="000000"/>
                <w:sz w:val="20"/>
                <w:szCs w:val="20"/>
              </w:rPr>
              <w:br/>
              <w:t xml:space="preserve">Del 01 de </w:t>
            </w:r>
            <w:r>
              <w:rPr>
                <w:rFonts w:ascii="Arial" w:eastAsia="Times New Roman" w:hAnsi="Arial" w:cs="Arial"/>
                <w:b/>
                <w:bCs/>
                <w:color w:val="000000"/>
                <w:sz w:val="20"/>
                <w:szCs w:val="20"/>
              </w:rPr>
              <w:t xml:space="preserve">julio </w:t>
            </w:r>
            <w:r w:rsidRPr="0062249E">
              <w:rPr>
                <w:rFonts w:ascii="Arial" w:eastAsia="Times New Roman" w:hAnsi="Arial" w:cs="Arial"/>
                <w:b/>
                <w:bCs/>
                <w:color w:val="000000"/>
                <w:sz w:val="20"/>
                <w:szCs w:val="20"/>
              </w:rPr>
              <w:t>al 3</w:t>
            </w:r>
            <w:r>
              <w:rPr>
                <w:rFonts w:ascii="Arial" w:eastAsia="Times New Roman" w:hAnsi="Arial" w:cs="Arial"/>
                <w:b/>
                <w:bCs/>
                <w:color w:val="000000"/>
                <w:sz w:val="20"/>
                <w:szCs w:val="20"/>
              </w:rPr>
              <w:t>0</w:t>
            </w:r>
            <w:r w:rsidRPr="0062249E">
              <w:rPr>
                <w:rFonts w:ascii="Arial" w:eastAsia="Times New Roman" w:hAnsi="Arial" w:cs="Arial"/>
                <w:b/>
                <w:bCs/>
                <w:color w:val="000000"/>
                <w:sz w:val="20"/>
                <w:szCs w:val="20"/>
              </w:rPr>
              <w:t xml:space="preserve"> de </w:t>
            </w:r>
            <w:r>
              <w:rPr>
                <w:rFonts w:ascii="Arial" w:eastAsia="Times New Roman" w:hAnsi="Arial" w:cs="Arial"/>
                <w:b/>
                <w:bCs/>
                <w:color w:val="000000"/>
                <w:sz w:val="20"/>
                <w:szCs w:val="20"/>
              </w:rPr>
              <w:t>septiembre</w:t>
            </w:r>
            <w:r w:rsidRPr="0062249E">
              <w:rPr>
                <w:rFonts w:ascii="Arial" w:eastAsia="Times New Roman" w:hAnsi="Arial" w:cs="Arial"/>
                <w:b/>
                <w:bCs/>
                <w:color w:val="000000"/>
                <w:sz w:val="20"/>
                <w:szCs w:val="20"/>
              </w:rPr>
              <w:t xml:space="preserve"> de 2015</w:t>
            </w:r>
          </w:p>
          <w:p w:rsidR="00EB43A1" w:rsidRPr="00EB43A1" w:rsidRDefault="00EB43A1" w:rsidP="00EB43A1">
            <w:pPr>
              <w:spacing w:after="0" w:line="240" w:lineRule="auto"/>
              <w:jc w:val="center"/>
              <w:rPr>
                <w:rFonts w:ascii="Arial" w:eastAsia="Times New Roman" w:hAnsi="Arial" w:cs="Arial"/>
                <w:b/>
                <w:bCs/>
                <w:color w:val="000000"/>
                <w:sz w:val="18"/>
                <w:szCs w:val="18"/>
                <w:lang w:eastAsia="es-MX"/>
              </w:rPr>
            </w:pPr>
          </w:p>
        </w:tc>
      </w:tr>
      <w:tr w:rsidR="00EB43A1" w:rsidRPr="00EB43A1" w:rsidTr="00EB43A1">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auto"/>
          </w:tcPr>
          <w:p w:rsidR="00EB43A1" w:rsidRPr="0062249E" w:rsidRDefault="00EB43A1" w:rsidP="00EB43A1">
            <w:pPr>
              <w:spacing w:after="0" w:line="240" w:lineRule="auto"/>
              <w:rPr>
                <w:rFonts w:ascii="Arial" w:eastAsia="Times New Roman" w:hAnsi="Arial" w:cs="Arial"/>
                <w:b/>
                <w:bCs/>
                <w:color w:val="000000"/>
                <w:sz w:val="20"/>
                <w:szCs w:val="20"/>
              </w:rPr>
            </w:pPr>
          </w:p>
        </w:tc>
        <w:tc>
          <w:tcPr>
            <w:tcW w:w="1041" w:type="dxa"/>
            <w:tcBorders>
              <w:top w:val="single" w:sz="4" w:space="0" w:color="auto"/>
              <w:left w:val="nil"/>
              <w:bottom w:val="single" w:sz="4" w:space="0" w:color="auto"/>
              <w:right w:val="single" w:sz="4" w:space="0" w:color="auto"/>
            </w:tcBorders>
            <w:shd w:val="clear" w:color="000000" w:fill="auto"/>
            <w:noWrap/>
          </w:tcPr>
          <w:p w:rsidR="00EB43A1" w:rsidRPr="00EB43A1" w:rsidRDefault="00EB43A1" w:rsidP="00EB43A1">
            <w:pPr>
              <w:spacing w:after="0" w:line="240" w:lineRule="auto"/>
              <w:rPr>
                <w:rFonts w:ascii="Arial" w:eastAsia="Times New Roman" w:hAnsi="Arial" w:cs="Arial"/>
                <w:color w:val="000000"/>
                <w:sz w:val="20"/>
                <w:szCs w:val="20"/>
                <w:lang w:eastAsia="es-MX"/>
              </w:rPr>
            </w:pPr>
          </w:p>
        </w:tc>
        <w:tc>
          <w:tcPr>
            <w:tcW w:w="1292" w:type="dxa"/>
            <w:tcBorders>
              <w:top w:val="single" w:sz="4" w:space="0" w:color="auto"/>
              <w:left w:val="nil"/>
              <w:bottom w:val="single" w:sz="4" w:space="0" w:color="auto"/>
              <w:right w:val="single" w:sz="4" w:space="0" w:color="auto"/>
            </w:tcBorders>
            <w:shd w:val="clear" w:color="000000" w:fill="auto"/>
          </w:tcPr>
          <w:p w:rsidR="00EB43A1" w:rsidRPr="00EB43A1" w:rsidRDefault="00EB43A1" w:rsidP="00EB43A1">
            <w:pPr>
              <w:spacing w:after="0" w:line="240" w:lineRule="auto"/>
              <w:jc w:val="right"/>
              <w:rPr>
                <w:rFonts w:ascii="Arial" w:eastAsia="Times New Roman" w:hAnsi="Arial" w:cs="Arial"/>
                <w:b/>
                <w:bCs/>
                <w:color w:val="000000"/>
                <w:sz w:val="18"/>
                <w:szCs w:val="18"/>
                <w:lang w:eastAsia="es-MX"/>
              </w:rPr>
            </w:pPr>
          </w:p>
        </w:tc>
      </w:tr>
      <w:tr w:rsidR="00EB43A1" w:rsidRPr="00EB43A1" w:rsidTr="00EB43A1">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BFBFBF"/>
            <w:hideMark/>
          </w:tcPr>
          <w:p w:rsidR="00EB43A1" w:rsidRPr="00EB43A1" w:rsidRDefault="00EB43A1" w:rsidP="00EB43A1">
            <w:pPr>
              <w:spacing w:after="0" w:line="240" w:lineRule="auto"/>
              <w:rPr>
                <w:rFonts w:ascii="Arial" w:eastAsia="Times New Roman" w:hAnsi="Arial" w:cs="Arial"/>
                <w:b/>
                <w:bCs/>
                <w:color w:val="000000"/>
                <w:sz w:val="18"/>
                <w:szCs w:val="18"/>
                <w:lang w:eastAsia="es-MX"/>
              </w:rPr>
            </w:pPr>
            <w:r w:rsidRPr="00EB43A1">
              <w:rPr>
                <w:rFonts w:ascii="Arial" w:eastAsia="Times New Roman" w:hAnsi="Arial" w:cs="Arial"/>
                <w:b/>
                <w:bCs/>
                <w:color w:val="000000"/>
                <w:sz w:val="18"/>
                <w:szCs w:val="18"/>
                <w:lang w:eastAsia="es-MX"/>
              </w:rPr>
              <w:t>1. Total de Egresos (Presupuestarios)</w:t>
            </w:r>
          </w:p>
        </w:tc>
        <w:tc>
          <w:tcPr>
            <w:tcW w:w="1041" w:type="dxa"/>
            <w:tcBorders>
              <w:top w:val="single" w:sz="4" w:space="0" w:color="auto"/>
              <w:left w:val="nil"/>
              <w:bottom w:val="single" w:sz="4" w:space="0" w:color="auto"/>
              <w:right w:val="single" w:sz="4" w:space="0" w:color="auto"/>
            </w:tcBorders>
            <w:shd w:val="clear" w:color="000000" w:fill="BFBFBF"/>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c>
          <w:tcPr>
            <w:tcW w:w="1292" w:type="dxa"/>
            <w:tcBorders>
              <w:top w:val="single" w:sz="4" w:space="0" w:color="auto"/>
              <w:left w:val="nil"/>
              <w:bottom w:val="single" w:sz="4" w:space="0" w:color="auto"/>
              <w:right w:val="single" w:sz="4" w:space="0" w:color="auto"/>
            </w:tcBorders>
            <w:shd w:val="clear" w:color="000000" w:fill="BFBFBF"/>
            <w:hideMark/>
          </w:tcPr>
          <w:p w:rsidR="00EB43A1" w:rsidRPr="00EB43A1" w:rsidRDefault="002C10F8" w:rsidP="002C10F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val="en-US"/>
              </w:rPr>
              <w:t>13,582088.74</w:t>
            </w:r>
          </w:p>
        </w:tc>
      </w:tr>
      <w:tr w:rsidR="00EB43A1" w:rsidRPr="00EB43A1" w:rsidTr="00EB43A1">
        <w:trPr>
          <w:trHeight w:val="225"/>
        </w:trPr>
        <w:tc>
          <w:tcPr>
            <w:tcW w:w="5920" w:type="dxa"/>
            <w:tcBorders>
              <w:top w:val="nil"/>
              <w:left w:val="single" w:sz="4" w:space="0" w:color="auto"/>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c>
          <w:tcPr>
            <w:tcW w:w="1041"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EB43A1" w:rsidRPr="00EB43A1" w:rsidRDefault="00EB43A1" w:rsidP="00EB43A1">
            <w:pPr>
              <w:spacing w:after="0" w:line="240" w:lineRule="auto"/>
              <w:rPr>
                <w:rFonts w:ascii="Arial" w:eastAsia="Times New Roman" w:hAnsi="Arial" w:cs="Arial"/>
                <w:b/>
                <w:bCs/>
                <w:color w:val="000000"/>
                <w:sz w:val="18"/>
                <w:szCs w:val="18"/>
                <w:lang w:eastAsia="es-MX"/>
              </w:rPr>
            </w:pPr>
            <w:r w:rsidRPr="00EB43A1">
              <w:rPr>
                <w:rFonts w:ascii="Arial" w:eastAsia="Times New Roman" w:hAnsi="Arial" w:cs="Arial"/>
                <w:b/>
                <w:bCs/>
                <w:color w:val="000000"/>
                <w:sz w:val="18"/>
                <w:szCs w:val="18"/>
                <w:lang w:eastAsia="es-MX"/>
              </w:rPr>
              <w:t>2. Menos Egresos Presupuestarios no Contables</w:t>
            </w:r>
          </w:p>
        </w:tc>
        <w:tc>
          <w:tcPr>
            <w:tcW w:w="1041" w:type="dxa"/>
            <w:tcBorders>
              <w:top w:val="nil"/>
              <w:left w:val="nil"/>
              <w:bottom w:val="single" w:sz="4" w:space="0" w:color="auto"/>
              <w:right w:val="single" w:sz="4" w:space="0" w:color="auto"/>
            </w:tcBorders>
            <w:shd w:val="clear" w:color="000000" w:fill="BFBFBF"/>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EB43A1" w:rsidRPr="00EB43A1" w:rsidRDefault="002C10F8" w:rsidP="009D63E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02,834.60</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Mobiliario y Equipo de Administración</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2C10F8" w:rsidP="00EB43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119.96</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Mobiliario y Equipo Educacional y Recreativo</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2C10F8" w:rsidP="00EB43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Equipo e Instrumental Médico y de Laboratorio</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Vehículos y Equipos de Transporte</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9D63ED" w:rsidP="00EB43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Equipo de defensa y Seguridad</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Maquinaria, otros equipos y herramienta</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F960AE" w:rsidP="00F960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9D63ED">
              <w:rPr>
                <w:rFonts w:ascii="Arial" w:eastAsia="Times New Roman" w:hAnsi="Arial" w:cs="Arial"/>
                <w:color w:val="000000"/>
                <w:sz w:val="18"/>
                <w:szCs w:val="18"/>
                <w:lang w:eastAsia="es-MX"/>
              </w:rPr>
              <w:t>.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Activos Biológicos</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Bienes Inmuebles</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2C10F8" w:rsidP="00EB43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7.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Activos Intangibles</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Obra Pública en Bienes Propios</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2C10F8" w:rsidP="00EB43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9,217.64</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Acciones y Participaciones de Capital</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Compra de Títulos y Valores</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Inversión en Fideicomisos, Mandatos y otros Análogos</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Provisiones para Contingencias y otras Erogaciones Especiales</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Amortización de la Deuda Pública</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Adeudos de Ejercicios Fiscales Anteriores (ADEFAS)</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Otros Egresos Presupuestales no Contables</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EB43A1" w:rsidRPr="00EB43A1" w:rsidRDefault="00EB43A1" w:rsidP="00EB43A1">
            <w:pPr>
              <w:spacing w:after="0" w:line="240" w:lineRule="auto"/>
              <w:rPr>
                <w:rFonts w:ascii="Arial" w:eastAsia="Times New Roman" w:hAnsi="Arial" w:cs="Arial"/>
                <w:b/>
                <w:bCs/>
                <w:color w:val="000000"/>
                <w:sz w:val="18"/>
                <w:szCs w:val="18"/>
                <w:lang w:eastAsia="es-MX"/>
              </w:rPr>
            </w:pPr>
            <w:r w:rsidRPr="00EB43A1">
              <w:rPr>
                <w:rFonts w:ascii="Arial" w:eastAsia="Times New Roman" w:hAnsi="Arial" w:cs="Arial"/>
                <w:b/>
                <w:bCs/>
                <w:color w:val="000000"/>
                <w:sz w:val="18"/>
                <w:szCs w:val="18"/>
                <w:lang w:eastAsia="es-MX"/>
              </w:rPr>
              <w:t>3. Más Gastos Contables no Presupuestales</w:t>
            </w:r>
          </w:p>
        </w:tc>
        <w:tc>
          <w:tcPr>
            <w:tcW w:w="1041" w:type="dxa"/>
            <w:tcBorders>
              <w:top w:val="nil"/>
              <w:left w:val="nil"/>
              <w:bottom w:val="single" w:sz="4" w:space="0" w:color="auto"/>
              <w:right w:val="single" w:sz="4" w:space="0" w:color="auto"/>
            </w:tcBorders>
            <w:shd w:val="clear" w:color="000000" w:fill="BFBFBF"/>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EB43A1" w:rsidRPr="00EB43A1" w:rsidRDefault="00EB43A1" w:rsidP="00EB43A1">
            <w:pPr>
              <w:spacing w:after="0" w:line="240" w:lineRule="auto"/>
              <w:jc w:val="right"/>
              <w:rPr>
                <w:rFonts w:ascii="Arial" w:eastAsia="Times New Roman" w:hAnsi="Arial" w:cs="Arial"/>
                <w:b/>
                <w:bCs/>
                <w:color w:val="000000"/>
                <w:sz w:val="18"/>
                <w:szCs w:val="18"/>
                <w:lang w:eastAsia="es-MX"/>
              </w:rPr>
            </w:pPr>
            <w:r w:rsidRPr="00EB43A1">
              <w:rPr>
                <w:rFonts w:ascii="Arial" w:eastAsia="Times New Roman" w:hAnsi="Arial" w:cs="Arial"/>
                <w:b/>
                <w:bCs/>
                <w:color w:val="000000"/>
                <w:sz w:val="18"/>
                <w:szCs w:val="18"/>
                <w:lang w:eastAsia="es-MX"/>
              </w:rPr>
              <w:t>0.00</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Estimaciones, Depreciaciones, Deterioros, Obsolescencia y Amortizaciones</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Provisiones</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Disminución de Inventarios</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Aumento por Insuficiencia de Estimaciones por Pérdida o deterioro u Obsolescencia</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Aumento por insuficiencia de Provisiones</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Otros Gastos</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EB43A1" w:rsidRDefault="00EB43A1" w:rsidP="00EB43A1">
            <w:pPr>
              <w:spacing w:after="0" w:line="240" w:lineRule="auto"/>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Otros Gastos Contables no Presupuestales</w:t>
            </w:r>
          </w:p>
        </w:tc>
        <w:tc>
          <w:tcPr>
            <w:tcW w:w="1041" w:type="dxa"/>
            <w:tcBorders>
              <w:top w:val="nil"/>
              <w:left w:val="nil"/>
              <w:bottom w:val="single" w:sz="4" w:space="0" w:color="auto"/>
              <w:right w:val="single" w:sz="4" w:space="0" w:color="auto"/>
            </w:tcBorders>
            <w:shd w:val="clear" w:color="auto" w:fill="auto"/>
            <w:hideMark/>
          </w:tcPr>
          <w:p w:rsidR="00EB43A1" w:rsidRPr="00EB43A1" w:rsidRDefault="00EB43A1" w:rsidP="00EB43A1">
            <w:pPr>
              <w:spacing w:after="0" w:line="240" w:lineRule="auto"/>
              <w:jc w:val="right"/>
              <w:rPr>
                <w:rFonts w:ascii="Arial" w:eastAsia="Times New Roman" w:hAnsi="Arial" w:cs="Arial"/>
                <w:color w:val="000000"/>
                <w:sz w:val="18"/>
                <w:szCs w:val="18"/>
                <w:lang w:eastAsia="es-MX"/>
              </w:rPr>
            </w:pPr>
            <w:r w:rsidRPr="00EB43A1">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r>
      <w:tr w:rsidR="00EB43A1" w:rsidRPr="00EB43A1" w:rsidTr="00EB43A1">
        <w:trPr>
          <w:trHeight w:val="285"/>
        </w:trPr>
        <w:tc>
          <w:tcPr>
            <w:tcW w:w="5920" w:type="dxa"/>
            <w:tcBorders>
              <w:top w:val="nil"/>
              <w:left w:val="single" w:sz="4" w:space="0" w:color="auto"/>
              <w:bottom w:val="single" w:sz="4" w:space="0" w:color="auto"/>
              <w:right w:val="single" w:sz="4" w:space="0" w:color="auto"/>
            </w:tcBorders>
            <w:shd w:val="clear" w:color="000000" w:fill="BFBFBF"/>
            <w:hideMark/>
          </w:tcPr>
          <w:p w:rsidR="00EB43A1" w:rsidRPr="00EB43A1" w:rsidRDefault="00EB43A1" w:rsidP="00EB43A1">
            <w:pPr>
              <w:spacing w:after="0" w:line="240" w:lineRule="auto"/>
              <w:rPr>
                <w:rFonts w:ascii="Arial" w:eastAsia="Times New Roman" w:hAnsi="Arial" w:cs="Arial"/>
                <w:b/>
                <w:bCs/>
                <w:color w:val="000000"/>
                <w:sz w:val="18"/>
                <w:szCs w:val="18"/>
                <w:lang w:eastAsia="es-MX"/>
              </w:rPr>
            </w:pPr>
            <w:r w:rsidRPr="00EB43A1">
              <w:rPr>
                <w:rFonts w:ascii="Arial" w:eastAsia="Times New Roman" w:hAnsi="Arial" w:cs="Arial"/>
                <w:b/>
                <w:bCs/>
                <w:color w:val="000000"/>
                <w:sz w:val="18"/>
                <w:szCs w:val="18"/>
                <w:lang w:eastAsia="es-MX"/>
              </w:rPr>
              <w:t>4. Total de Gastos Contable</w:t>
            </w:r>
          </w:p>
        </w:tc>
        <w:tc>
          <w:tcPr>
            <w:tcW w:w="1041" w:type="dxa"/>
            <w:tcBorders>
              <w:top w:val="nil"/>
              <w:left w:val="nil"/>
              <w:bottom w:val="single" w:sz="4" w:space="0" w:color="auto"/>
              <w:right w:val="single" w:sz="4" w:space="0" w:color="auto"/>
            </w:tcBorders>
            <w:shd w:val="clear" w:color="000000" w:fill="BFBFBF"/>
            <w:noWrap/>
            <w:hideMark/>
          </w:tcPr>
          <w:p w:rsidR="00EB43A1" w:rsidRPr="00EB43A1" w:rsidRDefault="00EB43A1" w:rsidP="00EB43A1">
            <w:pPr>
              <w:spacing w:after="0" w:line="240" w:lineRule="auto"/>
              <w:rPr>
                <w:rFonts w:ascii="Arial" w:eastAsia="Times New Roman" w:hAnsi="Arial" w:cs="Arial"/>
                <w:color w:val="000000"/>
                <w:sz w:val="20"/>
                <w:szCs w:val="20"/>
                <w:lang w:eastAsia="es-MX"/>
              </w:rPr>
            </w:pPr>
            <w:r w:rsidRPr="00EB43A1">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EB43A1" w:rsidRPr="00EB43A1" w:rsidRDefault="002C10F8" w:rsidP="00EB43A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val="en-US"/>
              </w:rPr>
              <w:t>12,979,254.14</w:t>
            </w:r>
          </w:p>
        </w:tc>
      </w:tr>
    </w:tbl>
    <w:p w:rsidR="005A3EED" w:rsidRDefault="005A3EED" w:rsidP="00900026">
      <w:pPr>
        <w:spacing w:after="0" w:line="240" w:lineRule="auto"/>
        <w:rPr>
          <w:b/>
          <w:u w:val="single"/>
        </w:rPr>
      </w:pPr>
    </w:p>
    <w:p w:rsidR="005A3EED" w:rsidRDefault="005A3EED" w:rsidP="00794FDE">
      <w:pPr>
        <w:spacing w:after="0" w:line="240" w:lineRule="auto"/>
        <w:jc w:val="center"/>
        <w:rPr>
          <w:b/>
          <w:u w:val="single"/>
        </w:rPr>
      </w:pPr>
    </w:p>
    <w:p w:rsidR="00230151" w:rsidRDefault="00230151" w:rsidP="00794FDE">
      <w:pPr>
        <w:spacing w:after="0" w:line="240" w:lineRule="auto"/>
        <w:jc w:val="center"/>
        <w:rPr>
          <w:b/>
          <w:u w:val="single"/>
        </w:rPr>
      </w:pPr>
    </w:p>
    <w:p w:rsidR="00230151" w:rsidRPr="00230151" w:rsidRDefault="00230151" w:rsidP="00230151">
      <w:pPr>
        <w:spacing w:after="0" w:line="240" w:lineRule="auto"/>
        <w:rPr>
          <w:b/>
          <w:u w:val="single"/>
        </w:rPr>
      </w:pPr>
      <w:r w:rsidRPr="00230151">
        <w:rPr>
          <w:b/>
          <w:color w:val="000000"/>
          <w:u w:val="single"/>
        </w:rPr>
        <w:t>a) VÍNCULOS DE LAS NOTAS DE DESGLOSE CON LAS CUENTAS CONTABLES</w:t>
      </w:r>
    </w:p>
    <w:p w:rsidR="00857D07" w:rsidRDefault="00857D07" w:rsidP="00B748F2">
      <w:pPr>
        <w:spacing w:after="0" w:line="240" w:lineRule="auto"/>
        <w:rPr>
          <w:b/>
          <w:u w:val="single"/>
        </w:rPr>
      </w:pPr>
    </w:p>
    <w:p w:rsidR="00230151" w:rsidRDefault="00230151" w:rsidP="00230151">
      <w:pPr>
        <w:spacing w:after="0" w:line="240" w:lineRule="auto"/>
        <w:jc w:val="both"/>
      </w:pPr>
      <w:r w:rsidRPr="00230151">
        <w:t>A continuación a modo informativo se presentan los vínculos que existen entre las notas de desglose y las cuentas contables que se presentan en los estados financieros contables, lo anterior con el fin de que en el caso de que le aplique la nota al ente público, se vincule en el estado financiero correspondiente para que sea analizado en conjunto con sus notas particulares, con el fin de obtener información relevante sobre el mismo que no surge de su estructura.</w:t>
      </w:r>
    </w:p>
    <w:p w:rsidR="00230151" w:rsidRDefault="00230151" w:rsidP="00230151">
      <w:pPr>
        <w:spacing w:after="0" w:line="240" w:lineRule="auto"/>
        <w:jc w:val="both"/>
      </w:pPr>
    </w:p>
    <w:tbl>
      <w:tblPr>
        <w:tblW w:w="8320" w:type="dxa"/>
        <w:tblInd w:w="93" w:type="dxa"/>
        <w:tblLook w:val="04A0" w:firstRow="1" w:lastRow="0" w:firstColumn="1" w:lastColumn="0" w:noHBand="0" w:noVBand="1"/>
      </w:tblPr>
      <w:tblGrid>
        <w:gridCol w:w="960"/>
        <w:gridCol w:w="7360"/>
      </w:tblGrid>
      <w:tr w:rsidR="00B80ED6" w:rsidRPr="00B80ED6" w:rsidTr="00B80ED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80ED6" w:rsidRPr="00B80ED6" w:rsidRDefault="00B80ED6" w:rsidP="00B80ED6">
            <w:pPr>
              <w:spacing w:after="0" w:line="240" w:lineRule="auto"/>
              <w:jc w:val="center"/>
              <w:rPr>
                <w:rFonts w:eastAsia="Times New Roman"/>
                <w:b/>
                <w:bCs/>
                <w:color w:val="000000"/>
                <w:lang w:val="en-US"/>
              </w:rPr>
            </w:pPr>
            <w:r w:rsidRPr="00B80ED6">
              <w:rPr>
                <w:rFonts w:eastAsia="Times New Roman"/>
                <w:b/>
                <w:bCs/>
                <w:color w:val="000000"/>
                <w:lang w:val="en-US"/>
              </w:rPr>
              <w:lastRenderedPageBreak/>
              <w:t xml:space="preserve">NOTA </w:t>
            </w:r>
          </w:p>
        </w:tc>
        <w:tc>
          <w:tcPr>
            <w:tcW w:w="7360" w:type="dxa"/>
            <w:tcBorders>
              <w:top w:val="single" w:sz="4" w:space="0" w:color="auto"/>
              <w:left w:val="nil"/>
              <w:bottom w:val="single" w:sz="4" w:space="0" w:color="auto"/>
              <w:right w:val="single" w:sz="4" w:space="0" w:color="auto"/>
            </w:tcBorders>
            <w:shd w:val="clear" w:color="000000" w:fill="BFBFBF"/>
            <w:vAlign w:val="center"/>
            <w:hideMark/>
          </w:tcPr>
          <w:p w:rsidR="00B80ED6" w:rsidRPr="00B80ED6" w:rsidRDefault="00B80ED6" w:rsidP="00B80ED6">
            <w:pPr>
              <w:spacing w:after="0" w:line="240" w:lineRule="auto"/>
              <w:rPr>
                <w:rFonts w:eastAsia="Times New Roman"/>
                <w:b/>
                <w:bCs/>
                <w:color w:val="000000"/>
              </w:rPr>
            </w:pPr>
            <w:r w:rsidRPr="00B80ED6">
              <w:rPr>
                <w:rFonts w:eastAsia="Times New Roman"/>
                <w:b/>
                <w:bCs/>
                <w:color w:val="000000"/>
              </w:rPr>
              <w:t>CUENTA CONTABLE CON LA QUE SE VINCULA</w:t>
            </w:r>
          </w:p>
        </w:tc>
      </w:tr>
      <w:tr w:rsidR="00B80ED6" w:rsidRPr="00B80ED6" w:rsidTr="00B80ED6">
        <w:trPr>
          <w:trHeight w:val="300"/>
        </w:trPr>
        <w:tc>
          <w:tcPr>
            <w:tcW w:w="960" w:type="dxa"/>
            <w:tcBorders>
              <w:top w:val="nil"/>
              <w:left w:val="nil"/>
              <w:bottom w:val="nil"/>
              <w:right w:val="nil"/>
            </w:tcBorders>
            <w:shd w:val="clear" w:color="auto" w:fill="auto"/>
            <w:noWrap/>
            <w:vAlign w:val="bottom"/>
            <w:hideMark/>
          </w:tcPr>
          <w:p w:rsidR="00B80ED6" w:rsidRPr="00B80ED6" w:rsidRDefault="00B80ED6" w:rsidP="00B80ED6">
            <w:pPr>
              <w:spacing w:after="0" w:line="240" w:lineRule="auto"/>
              <w:rPr>
                <w:rFonts w:eastAsia="Times New Roman"/>
                <w:color w:val="000000"/>
              </w:rPr>
            </w:pPr>
          </w:p>
        </w:tc>
        <w:tc>
          <w:tcPr>
            <w:tcW w:w="7360" w:type="dxa"/>
            <w:tcBorders>
              <w:top w:val="nil"/>
              <w:left w:val="nil"/>
              <w:bottom w:val="nil"/>
              <w:right w:val="nil"/>
            </w:tcBorders>
            <w:shd w:val="clear" w:color="auto" w:fill="auto"/>
            <w:noWrap/>
            <w:vAlign w:val="bottom"/>
            <w:hideMark/>
          </w:tcPr>
          <w:p w:rsidR="00B80ED6" w:rsidRPr="00B80ED6" w:rsidRDefault="00B80ED6" w:rsidP="00B80ED6">
            <w:pPr>
              <w:spacing w:after="0" w:line="240" w:lineRule="auto"/>
              <w:rPr>
                <w:rFonts w:eastAsia="Times New Roman"/>
                <w:color w:val="000000"/>
              </w:rPr>
            </w:pPr>
          </w:p>
        </w:tc>
      </w:tr>
      <w:tr w:rsidR="00B80ED6" w:rsidRPr="00B80ED6" w:rsidTr="00B80ED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1</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1.1.1 Efectivo y Equivalent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2 Derechos a Recibir Efectivo o Equivalent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3</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2 Derechos a Recibir Efectivo o Equivalent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4</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1.1.4 Inventario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5</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1.1.5 Almacen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6</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1 Inversiones Financieras a Largo Plazo</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7</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1 Inversiones Financieras a Largo Plazo</w:t>
            </w:r>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8</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3 Bienes Inmuebles, Infraestructura y Construcciones en Proceso y 1.2.4 Bienes Muebl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9</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5 Activos Intangibles y 1.2.7 Activos Diferidos</w:t>
            </w:r>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0</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6 Estimación por Pérdida o Deterioro de Activos Circulantes y 1.2.8 Estimación por Pérdida o Deterioro de Activos no Circulant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1</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9 Otros Activos Circulantes y 1.2.9 Otros Activos no Circulantes</w:t>
            </w:r>
          </w:p>
        </w:tc>
      </w:tr>
      <w:tr w:rsidR="00B80ED6" w:rsidRPr="00B80ED6" w:rsidTr="00B80ED6">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1 Cuentas por Pagar a Corto Plazo, 2.1.2 Documentos por Pagar a Corto Plazo, 2.2.1 Cuentas por Pagar a Largo Plazo y 2.2.2 Documentos por Pagar a Largo Plazo</w:t>
            </w:r>
          </w:p>
        </w:tc>
      </w:tr>
      <w:tr w:rsidR="00B80ED6" w:rsidRPr="00B80ED6" w:rsidTr="00B80ED6">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3</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6 Fondos y Bienes de Terceros en Garantía y/o Administración a Corto Plazo y 2.2.5 Fondos y Bienes de Terceros en Garantía y/o Administración a Largo Plazo</w:t>
            </w:r>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4</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5 Pasivos Diferidos a Corto Plazo, 2.1.9 Otros Pasivos a Corto Plazo y 2.2.4 Pasivos Diferidos a Largo Plazo</w:t>
            </w:r>
          </w:p>
        </w:tc>
      </w:tr>
      <w:tr w:rsidR="00B80ED6" w:rsidRPr="00B80ED6" w:rsidTr="00B80ED6">
        <w:trPr>
          <w:trHeight w:val="12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1</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1.1 Impuestos, 4.1.3 Contribuciones de Mejoras, 4.1.4 Derechos, 4.1.5 Productos de Tipo Corriente, 4.1.6 Aprovechamientos de Tipo Corriente, 4.2.1 Participaciones y Aportaciones y 4.2.2 Transferencias, Asignaciones, Subsidios y Otras ayudas</w:t>
            </w:r>
          </w:p>
        </w:tc>
      </w:tr>
      <w:tr w:rsidR="00B80ED6" w:rsidRPr="00B80ED6" w:rsidTr="00B80ED6">
        <w:trPr>
          <w:trHeight w:val="12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3.1 Ingresos Financieros, 4.3.2 Incremento por Variación de Inventarios, 4.3.3 Disminución del Exceso de Estimaciones por Pérdida o Deterioro u Obsolescencia, 4.3.4 Disminución del Exceso de Provisiones y 4.3.9 Otros Ingresos y Beneficios Varios</w:t>
            </w:r>
          </w:p>
        </w:tc>
      </w:tr>
      <w:tr w:rsidR="00B80ED6" w:rsidRPr="00B80ED6" w:rsidTr="00B80ED6">
        <w:trPr>
          <w:trHeight w:val="3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3</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5.1.1 Servicios Personales, 5.1.2 Materiales y Suministros, 5.1.3 Servicios Generales, 5.2.1 Transferencias Internas y Asignaciones al Sector Público, 5.2.2 Transferencias al Resto del Sector Público, 5.2.3 Subsidios y Subvenciones, 5.2.4 Ayudas Sociales, 5.2.5 Pensiones y Jubilaciones, 5.2.6 Transferencias a Fideicomisos, Mandatos y Contratos Análogos, 5.2.7 Transferencias a la Seguridad Social, 5.2.8 Donativos, 5.2.9 Transferencias al Exterior, 5.3.1 Participaciones, 5.3.2 Aportaciones, 5.3.3 Convenios, 5.5.1 Estimaciones, Depreciaciones, Deterioros, Obsolescencia y Amortizaciones, 5.5.2 Provisiones, 5.5.3 Disminución de Inventarios, 5.5.4 Aumento por Insuficiencia de Estimaciones por Pérdida o Deterioro u Obsolescencia, 5.5.5 Aumento por Insuficiencia de Provisiones y 5.5.9 Otros Gasto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lastRenderedPageBreak/>
              <w:t>EA-04</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 INGRESOS Y OTROS BENEFICIOS y 5 GASTOS Y OTRAS PERDIDAS</w:t>
            </w:r>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VHP-01</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3.1.1 Aportaciones, 3.1.2 Donaciones de Capital y 3.1.3 Actualización de la Hacienda Pública/Patrimonio</w:t>
            </w:r>
          </w:p>
        </w:tc>
      </w:tr>
      <w:tr w:rsidR="00B80ED6" w:rsidRPr="00B80ED6" w:rsidTr="00B80ED6">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VHP-0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3.2.1 Resultados del Ejercicio (Ahorro/ Desahorro), 3.2.2 Resultados de Ejercicios Anteriores, 3.2.3 Revalúos, 3.2.4 Reservas, 3.2.5 Rectificaciones de Resultados de Ejercicios Anteriores</w:t>
            </w:r>
          </w:p>
        </w:tc>
      </w:tr>
      <w:tr w:rsidR="00B80ED6" w:rsidRPr="00B80ED6" w:rsidTr="00B80ED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1</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1.1.1 Efectivo y Equivalentes</w:t>
            </w:r>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3 Bienes Inmuebles, Infraestructura y Construcciones en Proceso y 1.2.4 Bienes Muebles</w:t>
            </w:r>
          </w:p>
        </w:tc>
      </w:tr>
      <w:tr w:rsidR="00B80ED6" w:rsidRPr="00B80ED6" w:rsidTr="00B80ED6">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3</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Las cuentas contables que se incluyen en el Flujos de Efectivo de las Actividades de Operación</w:t>
            </w:r>
          </w:p>
        </w:tc>
      </w:tr>
    </w:tbl>
    <w:p w:rsidR="00230151" w:rsidRPr="00230151" w:rsidRDefault="00230151" w:rsidP="00230151">
      <w:pPr>
        <w:spacing w:after="0" w:line="240" w:lineRule="auto"/>
        <w:jc w:val="both"/>
      </w:pPr>
    </w:p>
    <w:p w:rsidR="00230151" w:rsidRDefault="00230151" w:rsidP="00B748F2">
      <w:pPr>
        <w:spacing w:after="0" w:line="240" w:lineRule="auto"/>
        <w:rPr>
          <w:b/>
          <w:u w:val="single"/>
        </w:rPr>
      </w:pPr>
    </w:p>
    <w:p w:rsidR="00794FDE" w:rsidRPr="00784A74" w:rsidRDefault="00B748F2" w:rsidP="00B748F2">
      <w:pPr>
        <w:spacing w:after="0" w:line="240" w:lineRule="auto"/>
        <w:rPr>
          <w:b/>
          <w:u w:val="single"/>
        </w:rPr>
      </w:pPr>
      <w:r w:rsidRPr="00784A74">
        <w:rPr>
          <w:b/>
          <w:u w:val="single"/>
        </w:rPr>
        <w:t xml:space="preserve">b) </w:t>
      </w:r>
      <w:r w:rsidR="00794FDE" w:rsidRPr="00784A74">
        <w:rPr>
          <w:b/>
          <w:u w:val="single"/>
        </w:rPr>
        <w:t>NOTAS DE MEMORIA</w:t>
      </w:r>
    </w:p>
    <w:p w:rsidR="006C0850" w:rsidRPr="00784A74" w:rsidRDefault="006C0850" w:rsidP="005E596B">
      <w:pPr>
        <w:jc w:val="both"/>
        <w:rPr>
          <w:rFonts w:cs="Arial-BoldMT"/>
          <w:b/>
          <w:bCs/>
        </w:rPr>
      </w:pPr>
    </w:p>
    <w:p w:rsidR="00900026" w:rsidRPr="00900026" w:rsidRDefault="00900026" w:rsidP="005E596B">
      <w:pPr>
        <w:jc w:val="both"/>
        <w:rPr>
          <w:rFonts w:cs="Arial-BoldMT"/>
          <w:b/>
          <w:bCs/>
        </w:rPr>
      </w:pPr>
      <w:r w:rsidRPr="00900026">
        <w:rPr>
          <w:rFonts w:cs="Arial-BoldMT"/>
          <w:b/>
          <w:bCs/>
        </w:rPr>
        <w:t xml:space="preserve">CUENTAS DE ORDEN CONTABLE VALORES </w:t>
      </w:r>
    </w:p>
    <w:p w:rsidR="005D4DDF" w:rsidRPr="00136A7B" w:rsidRDefault="005D4DDF" w:rsidP="005D4DDF">
      <w:pPr>
        <w:pStyle w:val="NormalWeb"/>
        <w:jc w:val="both"/>
        <w:rPr>
          <w:rFonts w:ascii="Calibri" w:hAnsi="Calibri"/>
          <w:color w:val="000000"/>
          <w:sz w:val="22"/>
          <w:szCs w:val="22"/>
          <w:lang w:val="es-MX"/>
        </w:rPr>
      </w:pPr>
      <w:r w:rsidRPr="00136A7B">
        <w:rPr>
          <w:rFonts w:ascii="Calibri" w:hAnsi="Calibri" w:cs="Arial-BoldMT"/>
          <w:b/>
          <w:bCs/>
          <w:sz w:val="22"/>
          <w:szCs w:val="22"/>
          <w:lang w:val="es-MX"/>
        </w:rPr>
        <w:t xml:space="preserve">CO-01.- </w:t>
      </w:r>
      <w:r w:rsidRPr="00136A7B">
        <w:rPr>
          <w:rFonts w:ascii="Calibri" w:hAnsi="Calibri"/>
          <w:color w:val="000000"/>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5D4DDF" w:rsidRPr="00136A7B" w:rsidRDefault="005D4DDF" w:rsidP="005D4DDF">
      <w:pPr>
        <w:pStyle w:val="NormalWeb"/>
        <w:rPr>
          <w:rFonts w:ascii="Calibri" w:hAnsi="Calibri"/>
          <w:color w:val="000000"/>
          <w:sz w:val="22"/>
          <w:szCs w:val="22"/>
          <w:lang w:val="es-MX"/>
        </w:rPr>
      </w:pPr>
      <w:r w:rsidRPr="00C00719">
        <w:rPr>
          <w:rFonts w:ascii="Calibri" w:hAnsi="Calibri"/>
          <w:color w:val="000000"/>
          <w:sz w:val="22"/>
          <w:szCs w:val="22"/>
          <w:lang w:val="es-MX"/>
        </w:rPr>
        <w:t>Las cuentas que se manejan para efectos de estas notas son las siguientes:</w:t>
      </w:r>
    </w:p>
    <w:p w:rsidR="00F47CE1" w:rsidRPr="00136A7B" w:rsidRDefault="00F47CE1" w:rsidP="00F47CE1">
      <w:pPr>
        <w:pStyle w:val="NormalWeb"/>
        <w:spacing w:before="0" w:beforeAutospacing="0" w:after="0" w:afterAutospacing="0"/>
        <w:rPr>
          <w:rFonts w:ascii="Calibri" w:hAnsi="Calibri"/>
          <w:b/>
          <w:color w:val="000000"/>
          <w:sz w:val="22"/>
          <w:szCs w:val="22"/>
          <w:lang w:val="es-MX"/>
        </w:rPr>
      </w:pPr>
      <w:r w:rsidRPr="00136A7B">
        <w:rPr>
          <w:rFonts w:ascii="Calibri" w:hAnsi="Calibri"/>
          <w:b/>
          <w:color w:val="000000"/>
          <w:sz w:val="22"/>
          <w:szCs w:val="22"/>
          <w:lang w:val="es-MX"/>
        </w:rPr>
        <w:t>Presupuestarias:</w:t>
      </w:r>
    </w:p>
    <w:p w:rsidR="00F47CE1" w:rsidRPr="00136A7B" w:rsidRDefault="00F47CE1" w:rsidP="00F47CE1">
      <w:pPr>
        <w:pStyle w:val="NormalWeb"/>
        <w:spacing w:before="0" w:beforeAutospacing="0" w:after="0" w:afterAutospacing="0"/>
        <w:rPr>
          <w:rFonts w:ascii="Calibri" w:hAnsi="Calibri"/>
          <w:color w:val="000000"/>
          <w:sz w:val="22"/>
          <w:szCs w:val="22"/>
          <w:lang w:val="es-MX"/>
        </w:rPr>
      </w:pPr>
      <w:r w:rsidRPr="00136A7B">
        <w:rPr>
          <w:rFonts w:ascii="Calibri" w:hAnsi="Calibri"/>
          <w:color w:val="000000"/>
          <w:sz w:val="22"/>
          <w:szCs w:val="22"/>
          <w:lang w:val="es-MX"/>
        </w:rPr>
        <w:t>8.1 Cuentas de ingresos</w:t>
      </w:r>
    </w:p>
    <w:p w:rsidR="00F47CE1" w:rsidRPr="00136A7B" w:rsidRDefault="00F47CE1" w:rsidP="00F47CE1">
      <w:pPr>
        <w:pStyle w:val="NormalWeb"/>
        <w:spacing w:before="0" w:beforeAutospacing="0" w:after="0" w:afterAutospacing="0"/>
        <w:rPr>
          <w:rFonts w:ascii="Calibri" w:hAnsi="Calibri"/>
          <w:color w:val="000000"/>
          <w:sz w:val="22"/>
          <w:szCs w:val="22"/>
          <w:lang w:val="es-MX"/>
        </w:rPr>
      </w:pPr>
      <w:r w:rsidRPr="00136A7B">
        <w:rPr>
          <w:rFonts w:ascii="Calibri" w:hAnsi="Calibri"/>
          <w:color w:val="000000"/>
          <w:sz w:val="22"/>
          <w:szCs w:val="22"/>
          <w:lang w:val="es-MX"/>
        </w:rPr>
        <w:t>8.2 Cuentas de egresos</w:t>
      </w:r>
    </w:p>
    <w:p w:rsidR="00F47CE1" w:rsidRDefault="00F47CE1" w:rsidP="00F47CE1">
      <w:pPr>
        <w:pStyle w:val="NormalWeb"/>
        <w:spacing w:before="0" w:beforeAutospacing="0" w:after="0" w:afterAutospacing="0"/>
        <w:rPr>
          <w:rFonts w:ascii="Calibri" w:hAnsi="Calibri"/>
          <w:color w:val="000000"/>
          <w:sz w:val="14"/>
          <w:szCs w:val="14"/>
          <w:lang w:val="es-MX"/>
        </w:rPr>
      </w:pPr>
    </w:p>
    <w:p w:rsidR="009D22F7" w:rsidRDefault="009D22F7" w:rsidP="00F47CE1">
      <w:pPr>
        <w:pStyle w:val="NormalWeb"/>
        <w:spacing w:before="0" w:beforeAutospacing="0" w:after="0" w:afterAutospacing="0"/>
        <w:rPr>
          <w:rFonts w:ascii="Calibri" w:hAnsi="Calibri"/>
          <w:color w:val="000000"/>
          <w:sz w:val="14"/>
          <w:szCs w:val="14"/>
          <w:lang w:val="es-MX"/>
        </w:rPr>
      </w:pPr>
    </w:p>
    <w:tbl>
      <w:tblPr>
        <w:tblpPr w:leftFromText="141" w:rightFromText="141" w:horzAnchor="margin" w:tblpXSpec="center" w:tblpY="330"/>
        <w:tblW w:w="9838" w:type="dxa"/>
        <w:tblCellMar>
          <w:left w:w="70" w:type="dxa"/>
          <w:right w:w="70" w:type="dxa"/>
        </w:tblCellMar>
        <w:tblLook w:val="04A0" w:firstRow="1" w:lastRow="0" w:firstColumn="1" w:lastColumn="0" w:noHBand="0" w:noVBand="1"/>
      </w:tblPr>
      <w:tblGrid>
        <w:gridCol w:w="5674"/>
        <w:gridCol w:w="1041"/>
        <w:gridCol w:w="1041"/>
        <w:gridCol w:w="1041"/>
        <w:gridCol w:w="1041"/>
      </w:tblGrid>
      <w:tr w:rsidR="009C258C" w:rsidRPr="009C258C" w:rsidTr="009C258C">
        <w:trPr>
          <w:trHeight w:val="255"/>
        </w:trPr>
        <w:tc>
          <w:tcPr>
            <w:tcW w:w="5674" w:type="dxa"/>
            <w:tcBorders>
              <w:top w:val="single" w:sz="4" w:space="0" w:color="auto"/>
              <w:left w:val="single" w:sz="4" w:space="0" w:color="auto"/>
              <w:bottom w:val="single" w:sz="4" w:space="0" w:color="auto"/>
              <w:right w:val="single" w:sz="4" w:space="0" w:color="auto"/>
            </w:tcBorders>
            <w:shd w:val="clear" w:color="000000" w:fill="BFBFBF"/>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CUENTA</w:t>
            </w:r>
          </w:p>
        </w:tc>
        <w:tc>
          <w:tcPr>
            <w:tcW w:w="1041" w:type="dxa"/>
            <w:tcBorders>
              <w:top w:val="single" w:sz="4" w:space="0" w:color="auto"/>
              <w:left w:val="nil"/>
              <w:bottom w:val="single" w:sz="4" w:space="0" w:color="auto"/>
              <w:right w:val="single" w:sz="4" w:space="0" w:color="auto"/>
            </w:tcBorders>
            <w:shd w:val="clear" w:color="000000" w:fill="BFBFBF"/>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SALDO INICIAL</w:t>
            </w:r>
          </w:p>
        </w:tc>
        <w:tc>
          <w:tcPr>
            <w:tcW w:w="1041" w:type="dxa"/>
            <w:tcBorders>
              <w:top w:val="single" w:sz="4" w:space="0" w:color="auto"/>
              <w:left w:val="nil"/>
              <w:bottom w:val="single" w:sz="4" w:space="0" w:color="auto"/>
              <w:right w:val="single" w:sz="4" w:space="0" w:color="auto"/>
            </w:tcBorders>
            <w:shd w:val="clear" w:color="000000" w:fill="BFBFBF"/>
            <w:hideMark/>
          </w:tcPr>
          <w:p w:rsidR="009C258C" w:rsidRPr="009C258C" w:rsidRDefault="009C258C" w:rsidP="009C258C">
            <w:pPr>
              <w:spacing w:after="0" w:line="240" w:lineRule="auto"/>
              <w:jc w:val="center"/>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CARGO</w:t>
            </w:r>
          </w:p>
        </w:tc>
        <w:tc>
          <w:tcPr>
            <w:tcW w:w="1041" w:type="dxa"/>
            <w:tcBorders>
              <w:top w:val="single" w:sz="4" w:space="0" w:color="auto"/>
              <w:left w:val="nil"/>
              <w:bottom w:val="single" w:sz="4" w:space="0" w:color="auto"/>
              <w:right w:val="single" w:sz="4" w:space="0" w:color="auto"/>
            </w:tcBorders>
            <w:shd w:val="clear" w:color="000000" w:fill="BFBFBF"/>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ABONO</w:t>
            </w:r>
          </w:p>
        </w:tc>
        <w:tc>
          <w:tcPr>
            <w:tcW w:w="1041" w:type="dxa"/>
            <w:tcBorders>
              <w:top w:val="single" w:sz="4" w:space="0" w:color="auto"/>
              <w:left w:val="nil"/>
              <w:bottom w:val="single" w:sz="4" w:space="0" w:color="auto"/>
              <w:right w:val="single" w:sz="4" w:space="0" w:color="auto"/>
            </w:tcBorders>
            <w:shd w:val="clear" w:color="000000" w:fill="BFBFBF"/>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SALDO FINAL</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lastRenderedPageBreak/>
              <w:t>812-44100109 LEY DE INGRESOS POR EJECUTAR - SUBDIVICION DE PRED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29.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4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729.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608 LEY DE INGRESOS POR EJECUTAR - CIRCULAR A MAYOR VELOCIDAD DE LA PERMITID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27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744.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21.1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81010105 LEY DE INGRESOS POR EJECUTAR - IMPUESTO SOBRE AUTOS NUEV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4,56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55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7,11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170204 LEY DE INGRESOS DEVENGADA - SERVICIO DE GRUA PARA MANIOBRAS POR HORA O FRACC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502 LEY DE INGRESOS DEVENGADA - NO CEDER EL PASO EN VIA PRINCIP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4003 LEY DE INGRESOS DEVENGADA - ABANDONAR UN LUGAR DESPUES DE COMETER UNA INFRACC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5.7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5.7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160103 LEY DE INGRESOS RECAUDADA - CONSTANCIA DE NO TENER ANTECEDENTES POLICIA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6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3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405 LEY DE INGRESOS RECAUDADA - NO USAR CASCO Y ANTEOJOS PROTECTORES EN MOTOCICLE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893.6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893.6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3607 LEY DE INGRESOS RECAUDADA - PERMITIR O TOLERAR EL INGRESO, ASISTENCIA O PERMA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1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1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1801 PRESUPUESTO DE EGRESOS APROBADO - SERVICIO POST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914.7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914.7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62601 PRESUPUESTO DE EGRESOS APROBADO - OTRAS CONSTRUCCIONES DE INGENIERÍA CIVIL U OBRA P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45,831.9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45,831.9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2601 PRESUPUESTO DE EGRESOS POR EJERCER - ARRENDAMIENTO DE MAQUINARIA Y EQUIP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1,869.4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1,40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464.4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62202 PRESUPUESTO DE EGRESOS POR EJERCER - MANTENIMIENTO Y REHABILITACION DE EDIFICACIONES 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491.4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85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854.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491.5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62402 PRESUPUESTO DE EGRESOS POR EJERCER - CONSTRUCCION DE OBRAS DE URBANIZ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96,467.2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349,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962,692.7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89,84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62403 PRESUPUESTO DE EGRESOS POR EJERCER - MANTENIMIENTO Y REHABILITACION DE OBRAS DE URBANIZ</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72,987.8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68,987.8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62601 PRESUPUESTO DE EGRESOS POR EJERCER - OTRAS CONSTRUCCIONES DE INGENIERÍA CIVIL U OBRA P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29,661.3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28,54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17.3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62701 PRESUPUESTO DE EGRESOS POR EJERCER - INSTALACIONES Y OBRAS DE CONSTRUCCIÓN ESPECIALIZ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1,870.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3,25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616.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62902 PRESUPUESTO DE EGRESOS POR EJERCER - OBRAS DE TERMINACION Y ACABADO DE EDIFIC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3,988.4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3,988.4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62903 PRESUPUESTO DE EGRESOS POR EJERCER - SERVICIOS DE SUPERVISION DE OBR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752.7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752.7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99101 PRESUPUESTO DE EGRESOS POR EJERCER - ADEF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88,897.2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10,70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8,189.2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11301 PRESUPUESTO MODIFICADO - SUELDOS BAS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04,163.4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44,55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79,9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39,508.4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11302 PRESUPUESTO MODIFICADO - CANTIDAD ADI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6,433.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6,433.1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13104 PRESUPUESTO MODIFICADO - ANTIGÜE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00.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2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13204 PRESUPUESTO MODIFICADO - PRIMA VACACIONAL Y DOMINIC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3,7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2,9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6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9,34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13205 PRESUPUESTO MODIFICADO - GRATIFICACION DE FIN DE AÑ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6,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2,13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8,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97,632.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13403 PRESUPUESTO MODIFICADO - COMPENSACIONES POR SERVICIOS ESPECI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13404 PRESUPUESTO MODIFICADO - COMPENSACIONES POR SERVICIOS EVENTU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4,1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38,63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76,41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1,88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15202 PRESUPUESTO MODIFICADO - PAGO DE LIQUID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15901 PRESUPUESTO MODIFICADO - OTRAS PREST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3,3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5,1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8,5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1101 PRESUPUESTO MODIFICADO - MATERIALES Y UTILES DE OFICIN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6,255.9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4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8,855.9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1201 PRESUPUESTO MODIFICADO - MATERIALES Y ÚTILES DE IMPRESIÓN Y REPRODUCCIÓ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1601 PRESUPUESTO MODIFICADO - MATERIAL DE LIMPIEZ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993.2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3,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006.7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2104 PRESUPUESTO MODIFICADO - PRODUCTOS ALIMENTICIOS PARA EL PERSONAL EN LAS IN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2106 PRESUPUESTO MODIFICADO - PRODUCTOS ALIMENTICIOS PARA EL PERSONAL DERIVADO 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2301 PRESUPUESTO MODIFICADO - UTENSILIOS PARA EL SERVICIO DE ALIMENTACIÓ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26.5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26.5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4201 PRESUPUESTO MODIFICADO - CEMENTO Y PRODUCTOS DE CONCRE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4301 PRESUPUESTO MODIFICADO - CAL, YESO Y PRODUCTOS DE YES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4601 PRESUPUESTO MODIFICADO - MATERIAL ELÉCTRICO Y ELECTRÓN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85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343.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22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5,973.7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4801 PRESUPUESTO MODIFICADO - MATERIALES COMPLEMENTAR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5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4901 PRESUPUESTO MODIFICADO - OTROS MATERIALES Y ARTÍCULOS DE CONSTRUCCIÓN Y RE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2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76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4,2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2,63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5101 PRESUPUESTO MODIFICADO - PRODUCTOS QUÍMICOS BÁS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5201 PRESUPUESTO MODIFICADO - PLAGUICIDAS ABONOS Y FERTILIZANT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5301 PRESUPUESTO MODIFICADO - MEDICINAS Y PROD. FARMACEU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76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76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5901 PRESUPUESTO MODIFICADO - OTROS PRODUCTOS QUIM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6102 PRESUPUESTO MODIFICADO - COMBUSTIBLES, LUBRICANTES Y ADITIVOS PARA VEHÍCUL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6103 PRESUPUESTO MODIFICADO - COMBUESTIBLES LUBRICANTES Y ADITIVOS PARA PARA VEH</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7,35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4,624.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1,3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4,027.4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6104 PRESUPUESTO MODIFICADO - COMBUSTIBLES, LUBRICANTES Y ADITIVOS PARA VEHÍCUL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lastRenderedPageBreak/>
              <w:t>823-27101 PRESUPUESTO MODIFICADO - VESTUARIOS UNIFORMES Y BLAN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465.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1,848.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8,383.2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7201 PRESUPUESTO MODIFICADO - PRENDAS DE PROTECCIÓN PERS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7301 PRESUPUESTO MODIFICADO - ARTICULOS DEPORTIV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8201 PRESUPUESTO MODIFICADO - MATERIALES DE SEGURIDAD PUBLI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9101 PRESUPUESTO MODIFICADO - HERRAMIENTAS MENOR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9,896.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7,396.8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9601 PRESUPUESTO MODIFICADO - REFACCIONES Y ACCESORIOS MENORES DE EQUIPO DE TRA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7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9,7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29801 PRESUPUESTO MODIFICADO - REFACCIONES Y ACCESORIOS MENORES DE MAQUINARIA Y 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1101 PRESUPUESTO MODIFICADO - ENERGIA ELECTRI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9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8,573.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9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16,653.6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1301 PRESUPUESTO MODIFICADO - SERVICIO DE AGU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5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5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1401 PRESUPUESTO MODIFICADO - SERVICIO TELEFONICO CONVEN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5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6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1501 PRESUPUESTO MODIFICADO - SERVICIO TELEFONICO CELUL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3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1801 PRESUPUESTO MODIFICADO - SERVICIO POST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2101 PRESUPUESTO MODIFICADO - ARRENDAMIENTO DE TERREN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5,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2201 PRESUPUESTO MODIFICADO - ARRENDAMIENTO DE EDIFICIOS Y LOC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5,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2301 PRESUPUESTO MODIFICADO - ARRENDAMEINTO DE EQUIPO Y BIENES INFORMÁ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5,284.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9,284.6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2302 PRESUPUESTO MODIFICADO - ARRENDAMEINTO DE MOBILI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2601 PRESUPUESTO MODIFICADO - ARRENDAMIENTO DE MAQUINARIA Y EQUIP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4,2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4,2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3101 PRESUPUESTO MODIFICADO - ASESORIAS ASOCIADAS A CONVENIOS ,  TRATADOS O ACU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9,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3109 PRESUPUESTO MODIFICADO - OTRAS ASESO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2,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3101 PRESUPUESTO DE EGRESOS POR EJERCER - ASESORIAS ASOCIADAS A CONVENIOS ,  TRATADOS O ACU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4,564.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2,174.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42,389.8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3104 PRESUPUESTO DE EGRESOS POR EJERCER - OTRAS ASESORIAS PARA LA OPERACIÓN DE PROGRAM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775.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775.4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3109 PRESUPUESTO DE EGRESOS POR EJERCER - OTRAS ASESO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7,948.3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95.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1,152.4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3303 PRESUPUESTO DE EGRESOS POR EJERCER - SERVICIOS RELACIONADOS CON CERTIFICACION DE PROC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483.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16.1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3401 PRESUPUESTO DE EGRESOS POR EJERCER - SERVICIOS PARA CAPACITACION A SERVIDO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617.7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117.7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3602 PRESUPUESTO DE EGRESOS POR EJERCER - OTROS SERVICIOS COMERCI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80.2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80.2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3603 PRESUPUESTO DE EGRESOS POR EJERCER - IMPRESIONES DE DOCUMENTOS OFICIALES PARA LA PRES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3604 PRESUPUESTO DE EGRESOS POR EJERCER - IMPRESIÓN Y ELABORACIÓN DE MATERIAL INFORMATIVO D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3,079.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3,079.6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4101 PRESUPUESTO DE EGRESOS POR EJERCER - SERVICIOS BANCARIOS Y FINANCIER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875.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341.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33.9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4501 PRESUPUESTO DE EGRESOS POR EJERCER - SEGURO DE BIENES PATRIMONI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1,274.4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409.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7,864.5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4701 PRESUPUESTO DE EGRESOS POR EJERCER - FLETES Y MANIOBR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10.1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10.1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5101 PRESUPUESTO DE EGRESOS POR EJERCER - MANTENIMIENTO Y CONSERVACION DE INMUE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0,091.9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34,78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4,752.4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0,124.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5201 PRESUPUESTO DE EGRESOS POR EJERCER - MANTENIMIENTO Y CONSERVACION DE MOBILIARIO Y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235.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64.3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670.6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5301 PRESUPUESTO DE EGRESOS POR EJERCER - MANTENIMIENTO Y CONSERVACION DE BIENES INFORMAT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21.3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21.3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5501 PRESUPUESTO DE EGRESOS POR EJERCER - MTTO Y CONSERVACION DE VEHÍCULOS TERRESTRES, AÉRE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0,977.9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7,14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8,980.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9,145.1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5701 PRESUPUESTO DE EGRESOS POR EJERCER - MANTENIMIENTO Y CONSERVACION DE MAQUINARIA Y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6,308.7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4,730.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9,578.0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5801 PRESUPUESTO DE EGRESOS POR EJERCER - SERVICIOS DE LAVANDERIA ,LIMPIEZA. HIGIEN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80.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80.6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6102 PRESUPUESTO DE EGRESOS POR EJERCER - OTROS GASTOS DE PUBLICACION, DIFUSION E INFORMAC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62.8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662.8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6902 PRESUPUESTO DE EGRESOS POR EJERCER - GASTOS DE PROPAGANDA E IMAG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1,259.9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7,412.9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5,846.9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7104 PRESUPUESTO DE EGRESOS POR EJERCER - PASAJES AEREOS NACIONALES PARA SERVIDO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483.8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811.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72.4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7501 PRESUPUESTO DE EGRESOS POR EJERCER - VIATICOS NACIONALES PARA LABORES EN CAMPO  Y DE SU</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8,202.3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26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7,936.3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7502 PRESUPUESTO DE EGRESOS POR EJERCER - VIATICOS NACIONALES ASOCIADOS A LOS PROGRAMAS DE 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96.8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51.0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45.7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7504 PRESUPUESTO DE EGRESOS POR EJERCER - VIATICOS NACIONALES PARA SERVIDORES PÚBLICOS EN E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8,105.2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7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9,721.0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4,084.1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7602 PRESUPUESTO DE EGRESOS POR EJERCER - VIATICOS EN EL EXTRANJERO PARA SERVIDO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8102 PRESUPUESTO DE EGRESOS POR EJERCER - GASTOS DE CEREMONIAL DE LOS TITULARES DE LAS DEP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007.3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007.3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8201 PRESUPUESTO DE EGRESOS POR EJERCER - GASTOS DE ORDEN SO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91,224.7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8,05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35,067.5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44,207.1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9203 PRESUPUESTO DE EGRESOS POR EJERCER - OTROS IMPUESTOS Y DERECH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93.5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1,589.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1,58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96.5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lastRenderedPageBreak/>
              <w:t>822-39501 PRESUPUESTO DE EGRESOS POR EJERCER - PENAS MULTAS ACCESORIOS Y ACTUALIZ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0.3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6,40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438.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813.4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9602 PRESUPUESTO DE EGRESOS POR EJERCER - OTROS GASTOS POR RESPONSABILIDAD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7,707.3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7,707.3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9907 PRESUPUESTO DE EGRESOS POR EJERCER - SUBROG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42,060.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8,227.1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8,832.9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41501 PRESUPUESTO DE EGRESOS POR EJERCER - TRANSFERENCIAS PARA CUBRIR EL DEFICIT DE OPERACIÓ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313.1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313.1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41901 PRESUPUESTO DE EGRESOS POR EJERCER - TRANSFERENCIAS INTERNAS OTORGADAS A FIDEICOMISOS 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2,474.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894.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7,369.2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43401 PRESUPUESTO DE EGRESOS POR EJERCER - SUBSIDIOS A LA PRESTACIÓN DE SERVICIOS PÚ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366.3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366.3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43901 PRESUPUESTO DE EGRESOS POR EJERCER - SUBSIDIOS PARA CAPAITACIÓN Y BEC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234.6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234.6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44101 PRESUPUESTO DE EGRESOS POR EJERCER - GASTOS RELACIONADOS CON ACTIVIDADES CULTURALES,DE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2,888.1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888.1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44102 PRESUPUESTO DE EGRESOS POR EJERCER - GASTOS POR SERVICIOS DE TRASLADO DE PERSON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819.8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819.8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44104 PRESUPUESTO DE EGRESOS POR EJERCER - PREMIOS, ESTÍMULOS, RECOMPENSAS, BECAS Y SEGUROS 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928.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928.4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44106 PRESUPUESTO DE EGRESOS POR EJERCER - COMPENSACIONES POR SERVICIOS DE CARÁCTER SO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8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83.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44111 PRESUPUESTO DE EGRESOS POR EJERCER - AYUDAS CULTURALES Y SOCIALES A PERSON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34,007.0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24,981.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87,192.1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71,796.5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44201 PRESUPUESTO DE EGRESOS POR EJERCER - BEC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9,679.7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9,679.7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45201 PRESUPUESTO DE EGRESOS POR EJERCER - PAGO DE PENSIONES Y JUBIL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1,336.0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840.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495.8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45906 PRESUPUESTO DE EGRESOS POR EJERCER - PAGO POR AYUDA FUNERAL PENSIONAD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5,238.8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43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803.8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48101 PRESUPUESTO DE EGRESOS POR EJERCER - DONATIVOS A INSTITUCIONES SIN FINES DE LUCR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2,831.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4,549.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3,64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733.6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51101 PRESUPUESTO DE EGRESOS POR EJERCER - MOBILI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2,343.3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497.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6,845.9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51501 PRESUPUESTO DE EGRESOS POR EJERCER - BIENES INFORMÁ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3,221.5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47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4,746.5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51901 PRESUPUESTO DE EGRESOS POR EJERCER - EQUIPO DE ADMINISTR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142.7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142.7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52301 PRESUPUESTO DE EGRESOS POR EJERCER - CÁMARAS FOTOGRÁFICAS Y DE VIDE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09.4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09.4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52901 PRESUPUESTO DE EGRESOS POR EJERCER -  OTRO MOBILIARIO Y EQUIPO EDUCACIONAL Y RECREATIV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017.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017.2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54103 PRESUPUESTO DE EGRESOS POR EJERCER - VEHÍCULOS Y EQUIPO TERRESTRES DESTINADOS A SERVIC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9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1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54105 PRESUPUESTO DE EGRESOS POR EJERCER - VEHICULOS Y EQUIPO TERRESTRES DESTINADOS A SERVID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99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002.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56501 PRESUPUESTO DE EGRESOS POR EJERCER - EQUIPOS Y APARATOS DE COMUNICACIONES Y TELECOMUNI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04.8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04.8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56601 PRESUPUESTO DE EGRESOS POR EJERCER - MAQUINARIA Y EQUIPO ELECTRICO Y ELECTRON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18.4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18.4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56701 PRESUPUESTO DE EGRESOS POR EJERCER - HERRAMIENTAS Y MÁQUINAS-HERRAMIEN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922.5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922.5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56901 PRESUPUESTO DE EGRESOS POR EJERCER - REFACCIONES Y ACCESOR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56903 PRESUPUESTO DE EGRESOS POR EJERCER - OTROS BIENES MUE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58151 PRESUPUESTO DE EGRESOS POR EJERCER - GASTOS DE TERRENO NO URBANIZADO (GESTORI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48,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48,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58904 PRESUPUESTO DE EGRESOS POR EJERCER - OTROS BIENES INMUE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61201 PRESUPUESTO DE EGRESOS POR EJERCER - EDIFICACION NO HABITA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30,848.8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8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8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25,848.8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62201 PRESUPUESTO DE EGRESOS POR EJERCER - OBRAS EN CONSTRUCCIÓN PARA EDIFICIOS NO HABIT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934.6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934.6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3303 PRESUPUESTO MODIFICADO - SERVICIOS RELACIONADOS CON CERTIFICACION DE PROC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8102 PRESUPUESTO DE EGRESOS COMPROMETIDO - GASTOS DE CEREMONIAL DE LOS TITULARES DE LAS DEP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8201 PRESUPUESTO DE EGRESOS COMPROMETIDO - GASTOS DE ORDEN SO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6,254.9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6,254.9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9203 PRESUPUESTO DE EGRESOS COMPROMETIDO - OTROS IMPUESTOS Y DERECH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6,58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6,58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9501 PRESUPUESTO DE EGRESOS COMPROMETIDO - PENAS MULTAS ACCESORIOS Y ACTUALIZ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438.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438.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9602 PRESUPUESTO DE EGRESOS COMPROMETIDO - OTROS GASTOS POR RESPONSABILIDAD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9907 PRESUPUESTO DE EGRESOS COMPROMETIDO - SUBROG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3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1,295.1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8,129.1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41901 PRESUPUESTO DE EGRESOS COMPROMETIDO - TRANSFERENCIAS INTERNAS OTORGADAS A FIDEICOMISOS 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43401 PRESUPUESTO DE EGRESOS COMPROMETIDO - SUBSIDIOS A LA PRESTACIÓN DE SERVICIOS PÚ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44101 PRESUPUESTO DE EGRESOS COMPROMETIDO - GASTOS RELACIONADOS CON ACTIVIDADES CULTURALES,DE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44106 PRESUPUESTO DE EGRESOS COMPROMETIDO - COMPENSACIONES POR SERVICIOS DE CARÁCTER SO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44111 PRESUPUESTO DE EGRESOS COMPROMETIDO - AYUDAS CULTURALES Y SOCIALES A PERSON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1.9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2,330.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2,330.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1.9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44201 PRESUPUESTO DE EGRESOS COMPROMETIDO - BEC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45201 PRESUPUESTO DE EGRESOS COMPROMETIDO - PAGO DE PENSIONES Y JUBIL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840.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840.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lastRenderedPageBreak/>
              <w:t>824-48101 PRESUPUESTO DE EGRESOS COMPROMETIDO - DONATIVOS A INSTITUCIONES SIN FINES DE LUCR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3,64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3,64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51101 PRESUPUESTO DE EGRESOS COMPROMETIDO - MOBILI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497.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497.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51501 PRESUPUESTO DE EGRESOS COMPROMETIDO - BIENES INFORMÁ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51901 PRESUPUESTO DE EGRESOS COMPROMETIDO - EQUIPO DE ADMINISTR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52301 PRESUPUESTO DE EGRESOS COMPROMETIDO - CÁMARAS FOTOGRÁFICAS Y DE VIDE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09.4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09.4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52901 PRESUPUESTO DE EGRESOS COMPROMETIDO -  OTRO MOBILIARIO Y EQUIPO EDUCACIONAL Y RECREATIV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017.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017.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56501 PRESUPUESTO DE EGRESOS COMPROMETIDO - EQUIPOS Y APARATOS DE COMUNICACIONES Y TELECOMUNI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56901 PRESUPUESTO DE EGRESOS COMPROMETIDO - REFACCIONES Y ACCESOR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56903 PRESUPUESTO DE EGRESOS COMPROMETIDO - OTROS BIENES MUE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61201 PRESUPUESTO DE EGRESOS COMPROMETIDO - EDIFICACION NO HABITA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62201 PRESUPUESTO DE EGRESOS COMPROMETIDO - OBRAS EN CONSTRUCCIÓN PARA EDIFICIOS NO HABIT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62202 PRESUPUESTO DE EGRESOS COMPROMETIDO - MANTENIMIENTO Y REHABILITACION DE EDIFICACIONES 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854.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854.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62402 PRESUPUESTO DE EGRESOS COMPROMETIDO - CONSTRUCCION DE OBRAS DE URBANIZ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53,143.7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53,143.7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62403 PRESUPUESTO DE EGRESOS COMPROMETIDO - MANTENIMIENTO Y REHABILITACION DE OBRAS DE URBANIZ</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11301 PRESUPUESTO DE EGRESOS DEVENGADO - SUELDOS BAS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157,126.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157,126.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11302 PRESUPUESTO DE EGRESOS DEVENGADO - CANTIDAD ADI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141.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141.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12201 PRESUPUESTO DE EGRESOS DEVENGADO - SUELDOS AL PERSONAL EVENTU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13104 PRESUPUESTO DE EGRESOS DEVENGADO - ANTIGÜE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13204 PRESUPUESTO DE EGRESOS DEVENGADO - PRIMA VACACIONAL Y DOMINIC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1,734.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1,734.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13205 PRESUPUESTO DE EGRESOS DEVENGADO - GRATIFICACION DE FIN DE AÑ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1,735.8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1,735.8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13403 PRESUPUESTO DE EGRESOS DEVENGADO - COMPENSACIONES POR SERVICIOS ESPECI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13404 PRESUPUESTO DE EGRESOS DEVENGADO - COMPENSACIONES POR SERVICIOS EVENTU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9,99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9,99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15901 PRESUPUESTO DE EGRESOS DEVENGADO - OTRAS PREST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4,9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4,9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1101 PRESUPUESTO DE EGRESOS DEVENGADO - MATERIALES Y UTILES DE OFICIN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7,126.1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7,126.1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1201 PRESUPUESTO DE EGRESOS DEVENGADO - MATERIALES Y ÚTILES DE IMPRESIÓN Y REPRODUCCIÓ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69.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69.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1401 PRESUPUESTO DE EGRESOS DEVENGADO - MATERIALES Y UTILES PARA EL PROCESAMIENTO EN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1501 PRESUPUESTO DE EGRESOS DEVENGADO - MATERIAL DE APOYO INFORMATIV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4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4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1601 PRESUPUESTO DE EGRESOS DEVENGADO - MATERIAL DE LIMPIEZ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3,100.2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3,100.2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2104 PRESUPUESTO DE EGRESOS DEVENGADO - PRODUCTOS ALIMENTICIOS PARA EL PERSONAL EN LAS IN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240.1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240.1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2106 PRESUPUESTO DE EGRESOS DEVENGADO - PRODUCTOS ALIMENTICIOS PARA EL PERSONAL DERIVADO 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573.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573.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2301 PRESUPUESTO DE EGRESOS DEVENGADO - UTENSILIOS PARA EL SERVICIO DE ALIMENTACIÓ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65.7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65.7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4201 PRESUPUESTO DE EGRESOS DEVENGADO - CEMENTO Y PRODUCTOS DE CONCRE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4301 PRESUPUESTO DE EGRESOS DEVENGADO - CAL, YESO Y PRODUCTOS DE YES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4601 PRESUPUESTO DE EGRESOS DEVENGADO - MATERIAL ELÉCTRICO Y ELECTRÓN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7,479.9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7,479.9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4801 PRESUPUESTO DE EGRESOS DEVENGADO - MATERIALES COMPLEMENTAR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332.6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332.6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4901 PRESUPUESTO DE EGRESOS DEVENGADO - OTROS MATERIALES Y ARTÍCULOS DE CONSTRUCCIÓN Y RE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774.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774.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5101 PRESUPUESTO DE EGRESOS DEVENGADO - PRODUCTOS QUÍMICOS BÁS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5201 PRESUPUESTO DE EGRESOS DEVENGADO - PLAGUICIDAS ABONOS Y FERTILIZANT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5301 PRESUPUESTO DE EGRESOS DEVENGADO - MEDICINAS Y PROD. FARMACEU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7,682.8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7,682.8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5401 PRESUPUESTO DE EGRESOS DEVENGADO - MATERIALES, ACCESORIOS Y SUMINISTROS MÉD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45.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45.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5901 PRESUPUESTO DE EGRESOS DEVENGADO - OTROS PRODUCTOS QUIM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6102 PRESUPUESTO DE EGRESOS DEVENGADO - COMBUSTIBLES, LUBRICANTES Y ADITIVOS PARA VEHÍCUL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4.0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4.0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6103 PRESUPUESTO DE EGRESOS DEVENGADO - COMBUESTIBLES LUBRICANTES Y ADITIVOS PARA PARA VEH</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4,182.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4,182.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7101 PRESUPUESTO DE EGRESOS DEVENGADO - VESTUARIOS UNIFORMES Y BLAN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505.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505.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7301 PRESUPUESTO DE EGRESOS DEVENGADO - ARTICULOS DEPORTIV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28.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28.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8201 PRESUPUESTO DE EGRESOS DEVENGADO - MATERIALES DE SEGURIDAD PUBLI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02.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02.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8301 PRESUPUESTO DE EGRESOS DEVENGADO - PRENDAS DE PROTECCION PARA SEGURIDAD PUBLICA Y NA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lastRenderedPageBreak/>
              <w:t>825-29101 PRESUPUESTO DE EGRESOS DEVENGADO - HERRAMIENTAS MENOR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9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9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9401 PRESUPUESTO DE EGRESOS DEVENGADO - REFACCIONES Y ACCESORIOS PARA EQUIPO DE COMPU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9601 PRESUPUESTO DE EGRESOS DEVENGADO - REFACCIONES Y ACCESORIOS MENORES DE EQUIPO DE TRA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5,136.4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5,136.4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29801 PRESUPUESTO DE EGRESOS DEVENGADO - REFACCIONES Y ACCESORIOS MENORES DE MAQUINARIA Y 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64.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64.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1101 PRESUPUESTO DE EGRESOS DEVENGADO - ENERGIA ELECTRI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43,73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43,73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1301 PRESUPUESTO DE EGRESOS DEVENGADO - SERVICIO DE AGU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36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36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1401 PRESUPUESTO DE EGRESOS DEVENGADO - SERVICIO TELEFONICO CONVEN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22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22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1501 PRESUPUESTO DE EGRESOS DEVENGADO - SERVICIO TELEFONICO CELUL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508.3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508.3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1801 PRESUPUESTO DE EGRESOS DEVENGADO - SERVICIO POST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6.1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6.1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2101 PRESUPUESTO DE EGRESOS DEVENGADO - ARRENDAMIENTO DE TERREN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2201 PRESUPUESTO DE EGRESOS DEVENGADO - ARRENDAMIENTO DE EDIFICIOS Y LOC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233.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233.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2301 PRESUPUESTO DE EGRESOS DEVENGADO - ARRENDAMEINTO DE EQUIPO Y BIENES INFORMÁ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292.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292.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2302 PRESUPUESTO DE EGRESOS DEVENGADO - ARRENDAMEINTO DE MOBILI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2601 PRESUPUESTO DE EGRESOS DEVENGADO - ARRENDAMIENTO DE MAQUINARIA Y EQUIP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7,40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7,40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3101 PRESUPUESTO DE EGRESOS DEVENGADO - ASESORIAS ASOCIADAS A CONVENIOS ,  TRATADOS O ACU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2,174.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2,174.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3109 PRESUPUESTO DE EGRESOS DEVENGADO - OTRAS ASESO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95.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95.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3303 PRESUPUESTO DE EGRESOS DEVENGADO - SERVICIOS RELACIONADOS CON CERTIFICACION DE PROCES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483.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483.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3401 PRESUPUESTO DE EGRESOS DEVENGADO - SERVICIOS PARA CAPACITACION A SERVIDO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3603 PRESUPUESTO DE EGRESOS DEVENGADO - IMPRESIONES DE DOCUMENTOS OFICIALES PARA LA PRES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3604 PRESUPUESTO DE EGRESOS DEVENGADO - IMPRESIÓN Y ELABORACIÓN DE MATERIAL INFORMATIVO D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4101 PRESUPUESTO DE EGRESOS DEVENGADO - SERVICIOS BANCARIOS Y FINANCIER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41.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41.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4501 PRESUPUESTO DE EGRESOS DEVENGADO - SEGURO DE BIENES PATRIMONI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409.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409.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5101 PRESUPUESTO DE EGRESOS DEVENGADO - MANTENIMIENTO Y CONSERVACION DE INMUE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4,752.4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4,752.4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5201 PRESUPUESTO DE EGRESOS DEVENGADO - MANTENIMIENTO Y CONSERVACION DE MOBILIARIO Y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64.3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64.3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5301 PRESUPUESTO DE EGRESOS DEVENGADO - MANTENIMIENTO Y CONSERVACION DE BIENES INFORMAT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5501 PRESUPUESTO DE EGRESOS DEVENGADO - MTTO Y CONSERVACION DE VEHÍCULOS TERRESTRES, AÉRE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8,980.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8,980.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5701 PRESUPUESTO DE EGRESOS DEVENGADO - MANTENIMIENTO Y CONSERVACION DE MAQUINARIA Y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71.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71.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6102 PRESUPUESTO DE EGRESOS DEVENGADO - OTROS GASTOS DE PUBLICACION, DIFUSION E INFORMAC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6902 PRESUPUESTO DE EGRESOS DEVENGADO - GASTOS DE PROPAGANDA E IMAG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5,840.7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5,840.7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7104 PRESUPUESTO DE EGRESOS DEVENGADO - PASAJES AEREOS NACIONALES PARA SERVIDO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811.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811.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7501 PRESUPUESTO DE EGRESOS DEVENGADO - VIATICOS NACIONALES PARA LABORES EN CAMPO  Y DE SU</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7502 PRESUPUESTO DE EGRESOS DEVENGADO - VIATICOS NACIONALES ASOCIADOS A LOS PROGRAMAS DE 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51.0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51.0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7504 PRESUPUESTO DE EGRESOS DEVENGADO - VIATICOS NACIONALES PARA SERVIDORES PÚBLICOS EN E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7,851.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7,851.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8102 PRESUPUESTO DE EGRESOS DEVENGADO - GASTOS DE CEREMONIAL DE LOS TITULARES DE LAS DEP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8201 PRESUPUESTO DE EGRESOS DEVENGADO - GASTOS DE ORDEN SO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6,254.9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6,254.9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9203 PRESUPUESTO DE EGRESOS DEVENGADO - OTROS IMPUESTOS Y DERECH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6,58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6,58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9501 PRESUPUESTO DE EGRESOS DEVENGADO - PENAS MULTAS ACCESORIOS Y ACTUALIZ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438.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438.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9602 PRESUPUESTO DE EGRESOS DEVENGADO - OTROS GASTOS POR RESPONSABILIDAD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39907 PRESUPUESTO DE EGRESOS DEVENGADO - SUBROG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8,129.1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8,129.1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41901 PRESUPUESTO DE EGRESOS DEVENGADO - TRANSFERENCIAS INTERNAS OTORGADAS A FIDEICOMISOS 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43401 PRESUPUESTO DE EGRESOS DEVENGADO - SUBSIDIOS A LA PRESTACIÓN DE SERVICIOS PÚ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44101 PRESUPUESTO DE EGRESOS DEVENGADO - GASTOS RELACIONADOS CON ACTIVIDADES CULTURALES,DE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44106 PRESUPUESTO DE EGRESOS DEVENGADO - COMPENSACIONES POR SERVICIOS DE CARÁCTER SO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44111 PRESUPUESTO DE EGRESOS DEVENGADO - AYUDAS CULTURALES Y SOCIALES A PERSON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2,330.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2,330.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44201 PRESUPUESTO DE EGRESOS DEVENGADO - BEC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45201 PRESUPUESTO DE EGRESOS DEVENGADO - PAGO DE PENSIONES Y JUBIL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840.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840.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48101 PRESUPUESTO DE EGRESOS DEVENGADO - DONATIVOS A INSTITUCIONES SIN FINES DE LUCR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3,64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3,64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51101 PRESUPUESTO DE EGRESOS DEVENGADO - MOBILI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497.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497.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51501 PRESUPUESTO DE EGRESOS DEVENGADO - BIENES INFORMÁ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51901 PRESUPUESTO DE EGRESOS DEVENGADO - EQUIPO DE ADMINISTR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52301 PRESUPUESTO DE EGRESOS DEVENGADO - CÁMARAS FOTOGRÁFICAS Y DE VIDE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09.4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09.4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52901 PRESUPUESTO DE EGRESOS DEVENGADO -  OTRO MOBILIARIO Y EQUIPO EDUCACIONAL Y RECREATIV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017.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017.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56501 PRESUPUESTO DE EGRESOS DEVENGADO - EQUIPOS Y APARATOS DE COMUNICACIONES Y TELECOMUNI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56901 PRESUPUESTO DE EGRESOS DEVENGADO - REFACCIONES Y ACCESOR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61201 PRESUPUESTO DE EGRESOS DEVENGADO - EDIFICACION NO HABITA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62201 PRESUPUESTO DE EGRESOS DEVENGADO - OBRAS EN CONSTRUCCIÓN PARA EDIFICIOS NO HABIT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62202 PRESUPUESTO DE EGRESOS DEVENGADO - MANTENIMIENTO Y REHABILITACION DE EDIFICACIONES 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854.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854.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62402 PRESUPUESTO DE EGRESOS DEVENGADO - CONSTRUCCION DE OBRAS DE URBANIZ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53,143.7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53,143.7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62403 PRESUPUESTO DE EGRESOS DEVENGADO - MANTENIMIENTO Y REHABILITACION DE OBRAS DE URBANIZ</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11301 PRESUPUESTO DE EGRESOS EJERCIDO - SUELDOS BAS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157,126.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157,768.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2.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11302 PRESUPUESTO DE EGRESOS EJERCIDO - CANTIDAD ADI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141.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141.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12201 PRESUPUESTO DE EGRESOS EJERCIDO - SUELDOS AL PERSONAL EVENTU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13104 PRESUPUESTO DE EGRESOS EJERCIDO - ANTIGÜE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13204 PRESUPUESTO DE EGRESOS EJERCIDO - PRIMA VACACIONAL Y DOMINIC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99.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1,734.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7,734.0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13205 PRESUPUESTO DE EGRESOS EJERCIDO - GRATIFICACION DE FIN DE AÑ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21.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1,735.8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8,130.0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127.6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13404 PRESUPUESTO DE EGRESOS EJERCIDO - COMPENSACIONES POR SERVICIOS EVENTU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9,99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9,99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15901 PRESUPUESTO DE EGRESOS EJERCIDO - OTRAS PREST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4,9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4,9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1101 PRESUPUESTO DE EGRESOS EJERCIDO - MATERIALES Y UTILES DE OFICIN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097.0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7,126.1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7,189.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03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1201 PRESUPUESTO DE EGRESOS EJERCIDO - MATERIALES Y ÚTILES DE IMPRESIÓN Y REPRODUCCIÓ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24.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69.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404.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89.8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1401 PRESUPUESTO DE EGRESOS EJERCIDO - MATERIALES Y UTILES PARA EL PROCESAMIENTO EN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1501 PRESUPUESTO DE EGRESOS EJERCIDO - MATERIAL DE APOYO INFORMATIV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4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4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1601 PRESUPUESTO DE EGRESOS EJERCIDO - MATERIAL DE LIMPIEZ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904.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3,100.2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767.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237.0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2104 PRESUPUESTO DE EGRESOS EJERCIDO - PRODUCTOS ALIMENTICIOS PARA EL PERSONAL EN LAS IN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68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240.1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28.9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396.2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2106 PRESUPUESTO DE EGRESOS EJERCIDO - PRODUCTOS ALIMENTICIOS PARA EL PERSONAL DERIVADO 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635.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573.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383.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26.4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2301 PRESUPUESTO DE EGRESOS EJERCIDO - UTENSILIOS PARA EL SERVICIO DE ALIMENTACIÓ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65.7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65.7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4201 PRESUPUESTO DE EGRESOS EJERCIDO - CEMENTO Y PRODUCTOS DE CONCRE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4301 PRESUPUESTO DE EGRESOS EJERCIDO - CAL, YESO Y PRODUCTOS DE YES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4601 PRESUPUESTO DE EGRESOS EJERCIDO - MATERIAL ELÉCTRICO Y ELECTRÓN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3,205.7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7,479.9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1,366.9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9,318.7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4801 PRESUPUESTO DE EGRESOS EJERCIDO - MATERIALES COMPLEMENTAR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08.6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332.6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676.5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164.7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4901 PRESUPUESTO DE EGRESOS EJERCIDO - OTROS MATERIALES Y ARTÍCULOS DE CONSTRUCCIÓN Y RE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354.0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774.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3,724.8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3,403.2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5101 PRESUPUESTO DE EGRESOS EJERCIDO - PRODUCTOS QUÍMICOS BÁS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5201 PRESUPUESTO DE EGRESOS EJERCIDO - PLAGUICIDAS ABONOS Y FERTILIZANT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5301 PRESUPUESTO DE EGRESOS EJERCIDO - MEDICINAS Y PROD. FARMACEU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1,383.5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7,682.8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5,301.1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765.2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5401 PRESUPUESTO DE EGRESOS EJERCIDO - MATERIALES, ACCESORIOS Y SUMINISTROS MÉD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45.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45.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5901 PRESUPUESTO DE EGRESOS EJERCIDO - OTROS PRODUCTOS QUIM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6102 PRESUPUESTO DE EGRESOS EJERCIDO - COMBUSTIBLES, LUBRICANTES Y ADITIVOS PARA VEHÍCUL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5.9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4.0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4.0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5.9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6103 PRESUPUESTO DE EGRESOS EJERCIDO - COMBUESTIBLES LUBRICANTES Y ADITIVOS PARA PARA VEH</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7,947.4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4,182.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08,655.1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3,474.5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7101 PRESUPUESTO DE EGRESOS EJERCIDO - VESTUARIOS UNIFORMES Y BLAN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505.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497.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08.6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7301 PRESUPUESTO DE EGRESOS EJERCIDO - ARTICULOS DEPORTIV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82.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28.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28.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82.8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8201 PRESUPUESTO DE EGRESOS EJERCIDO - MATERIALES DE SEGURIDAD PUBLI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02.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02.2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8301 PRESUPUESTO DE EGRESOS EJERCIDO - PRENDAS DE PROTECCION PARA SEGURIDAD PUBLICA Y NA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840.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319.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521.2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9101 PRESUPUESTO DE EGRESOS EJERCIDO - HERRAMIENTAS MENOR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670.3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9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61.3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998.9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9401 PRESUPUESTO DE EGRESOS EJERCIDO - REFACCIONES Y ACCESORIOS PARA EQUIPO DE COMPU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9601 PRESUPUESTO DE EGRESOS EJERCIDO - REFACCIONES Y ACCESORIOS MENORES DE EQUIPO DE TRA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544.7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5,136.4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162.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518.4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29801 PRESUPUESTO DE EGRESOS EJERCIDO - REFACCIONES Y ACCESORIOS MENORES DE MAQUINARIA Y 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64.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126.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38.4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1101 PRESUPUESTO DE EGRESOS EJERCIDO - ENERGIA ELECTRI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43,73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8,66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15,06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1301 PRESUPUESTO DE EGRESOS EJERCIDO - SERVICIO DE AGU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53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36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1401 PRESUPUESTO DE EGRESOS EJERCIDO - SERVICIO TELEFONICO CONVEN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992.7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22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496.7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718.9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1501 PRESUPUESTO DE EGRESOS EJERCIDO - SERVICIO TELEFONICO CELUL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508.3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7,174.3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1801 PRESUPUESTO DE EGRESOS EJERCIDO - SERVICIO POST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6.1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1.9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24.2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2101 PRESUPUESTO DE EGRESOS EJERCIDO - ARRENDAMIENTO DE TERREN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2201 PRESUPUESTO DE EGRESOS EJERCIDO - ARRENDAMIENTO DE EDIFICIOS Y LOC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233.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233.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2301 PRESUPUESTO DE EGRESOS EJERCIDO - ARRENDAMEINTO DE EQUIPO Y BIENES INFORMÁ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8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292.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5,132.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96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2302 PRESUPUESTO DE EGRESOS EJERCIDO - ARRENDAMEINTO DE MOBILI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5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2601 PRESUPUESTO DE EGRESOS EJERCIDO - ARRENDAMIENTO DE MAQUINARIA Y EQUIP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6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7,40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3,20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84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3101 PRESUPUESTO DE EGRESOS EJERCIDO - ASESORIAS ASOCIADAS A CONVENIOS ,  TRATADOS O ACU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2,174.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17,174.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3109 PRESUPUESTO DE EGRESOS EJERCIDO - OTRAS ASESO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95.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95.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3303 PRESUPUESTO DE EGRESOS EJERCIDO - SERVICIOS RELACIONADOS CON CERTIFICACION DE PROCES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483.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483.8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3401 PRESUPUESTO DE EGRESOS EJERCIDO - SERVICIOS PARA CAPACITACION A SERVIDO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3603 PRESUPUESTO DE EGRESOS EJERCIDO - IMPRESIONES DE DOCUMENTOS OFICIALES PARA LA PRES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3604 PRESUPUESTO DE EGRESOS EJERCIDO - IMPRESIÓN Y ELABORACIÓN DE MATERIAL INFORMATIVO D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4101 PRESUPUESTO DE EGRESOS EJERCIDO - SERVICIOS BANCARIOS Y FINANCIER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41.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41.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4501 PRESUPUESTO DE EGRESOS EJERCIDO - SEGURO DE BIENES PATRIMONI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409.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409.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5101 PRESUPUESTO DE EGRESOS EJERCIDO - MANTENIMIENTO Y CONSERVACION DE INMUE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92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4,752.4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77,976.7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697.7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5201 PRESUPUESTO DE EGRESOS EJERCIDO - MANTENIMIENTO Y CONSERVACION DE MOBILIARIO Y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64.3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64.3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5301 PRESUPUESTO DE EGRESOS EJERCIDO - MANTENIMIENTO Y CONSERVACION DE BIENES INFORMAT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5501 PRESUPUESTO DE EGRESOS EJERCIDO - MTTO Y CONSERVACION DE VEHÍCULOS TERRESTRES, AÉRE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464.5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8,980.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8,438.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8,006.9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5701 PRESUPUESTO DE EGRESOS EJERCIDO - MANTENIMIENTO Y CONSERVACION DE MAQUINARIA Y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530.5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71.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828.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573.6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6102 PRESUPUESTO DE EGRESOS EJERCIDO - OTROS GASTOS DE PUBLICACION, DIFUSION E INFORMAC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6902 PRESUPUESTO DE EGRESOS EJERCIDO - GASTOS DE PROPAGANDA E IMAG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2,825.6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5,840.7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1,042.3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624.0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7104 PRESUPUESTO DE EGRESOS EJERCIDO - PASAJES AEREOS NACIONALES PARA SERVIDO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811.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811.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7501 PRESUPUESTO DE EGRESOS EJERCIDO - VIATICOS NACIONALES PARA LABORES EN CAMPO  Y DE SU</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7502 PRESUPUESTO DE EGRESOS EJERCIDO - VIATICOS NACIONALES ASOCIADOS A LOS PROGRAMAS DE 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51.0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51.0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7504 PRESUPUESTO DE EGRESOS EJERCIDO - VIATICOS NACIONALES PARA SERVIDORES PÚBLICOS EN E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7,851.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4,617.0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734.6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8102 PRESUPUESTO DE EGRESOS EJERCIDO - GASTOS DE CEREMONIAL DE LOS TITULARES DE LAS DEP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925.8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925.8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8201 PRESUPUESTO DE EGRESOS EJERCIDO - GASTOS DE ORDEN SO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2,268.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6,254.9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3,008.6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5,515.0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9203 PRESUPUESTO DE EGRESOS EJERCIDO - OTROS IMPUESTOS Y DERECH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6,58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6,58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9501 PRESUPUESTO DE EGRESOS EJERCIDO - PENAS MULTAS ACCESORIOS Y ACTUALIZ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438.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9,488.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95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9602 PRESUPUESTO DE EGRESOS EJERCIDO - OTROS GASTOS POR RESPONSABILIDAD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39907 PRESUPUESTO DE EGRESOS EJERCIDO - SUBROG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122.3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8,129.1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9,014.4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8,237.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41901 PRESUPUESTO DE EGRESOS EJERCIDO - TRANSFERENCIAS INTERNAS OTORGADAS A FIDEICOMISOS 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43401 PRESUPUESTO DE EGRESOS EJERCIDO - SUBSIDIOS A LA PRESTACIÓN DE SERVICIOS PÚ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44101 PRESUPUESTO DE EGRESOS EJERCIDO - GASTOS RELACIONADOS CON ACTIVIDADES CULTURALES,DE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44106 PRESUPUESTO DE EGRESOS EJERCIDO - COMPENSACIONES POR SERVICIOS DE CARÁCTER SO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44111 PRESUPUESTO DE EGRESOS EJERCIDO - AYUDAS CULTURALES Y SOCIALES A PERSON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2,34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2,330.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45,357.9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319.3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44201 PRESUPUESTO DE EGRESOS EJERCIDO - BEC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45201 PRESUPUESTO DE EGRESOS EJERCIDO - PAGO DE PENSIONES Y JUBIL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840.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840.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48101 PRESUPUESTO DE EGRESOS EJERCIDO - DONATIVOS A INSTITUCIONES SIN FINES DE LUCR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1,08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3,64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441.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7,29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51101 PRESUPUESTO DE EGRESOS EJERCIDO - MOBILI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299.9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497.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1,340.0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457.4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51501 PRESUPUESTO DE EGRESOS EJERCIDO - BIENES INFORMÁ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374.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374.1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51901 PRESUPUESTO DE EGRESOS EJERCIDO - EQUIPO DE ADMINISTR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52301 PRESUPUESTO DE EGRESOS EJERCIDO - CÁMARAS FOTOGRÁFICAS Y DE VIDE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09.4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09.4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52901 PRESUPUESTO DE EGRESOS EJERCIDO -  OTRO MOBILIARIO Y EQUIPO EDUCACIONAL Y RECREATIV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017.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017.2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56501 PRESUPUESTO DE EGRESOS EJERCIDO - EQUIPOS Y APARATOS DE COMUNICACIONES Y TELECOMUNI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56901 PRESUPUESTO DE EGRESOS EJERCIDO - REFACCIONES Y ACCESOR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61201 PRESUPUESTO DE EGRESOS EJERCIDO - EDIFICACION NO HABITA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62201 PRESUPUESTO DE EGRESOS EJERCIDO - OBRAS EN CONSTRUCCIÓN PARA EDIFICIOS NO HABIT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71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71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62202 PRESUPUESTO DE EGRESOS EJERCIDO - MANTENIMIENTO Y REHABILITACION DE EDIFICACIONES 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854.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854.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62402 PRESUPUESTO DE EGRESOS EJERCIDO - CONSTRUCCION DE OBRAS DE URBANIZ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90,313.4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53,143.7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70,335.7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73,121.4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62403 PRESUPUESTO DE EGRESOS EJERCIDO - MANTENIMIENTO Y REHABILITACION DE OBRAS DE URBANIZ</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11301 PRESUPUESTO DE EGRESOS PAGADO - SUELDOS BAS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14,521.3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157,768.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072,290.1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11302 PRESUPUESTO DE EGRESOS PAGADO - CANTIDAD ADI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2,819.8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141.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4,961.2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12201 PRESUPUESTO DE EGRESOS PAGADO - SUELDOS AL PERSONAL EVENTU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13104 PRESUPUESTO DE EGRESOS PAGADO - ANTIGÜE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33.3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33.3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13204 PRESUPUESTO DE EGRESOS PAGADO - PRIMA VACACIONAL Y DOMINIC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3,012.7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7,734.0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40,746.8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13205 PRESUPUESTO DE EGRESOS PAGADO - GRATIFICACION DE FIN DE AÑ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08.4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8,130.0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2,838.5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13404 PRESUPUESTO DE EGRESOS PAGADO - COMPENSACIONES POR SERVICIOS EVENTU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8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9,99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50,79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15901 PRESUPUESTO DE EGRESOS PAGADO - OTRAS PREST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1,2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4,9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6,18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1101 PRESUPUESTO DE EGRESOS PAGADO - MATERIALES Y UTILES DE OFICIN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825.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7,189.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8,014.7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1201 PRESUPUESTO DE EGRESOS PAGADO - MATERIALES Y ÚTILES DE IMPRESIÓN Y REPRODUCCIÓ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428.2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404.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4,832.8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1401 PRESUPUESTO DE EGRESOS PAGADO - MATERIALES Y UTILES PARA EL PROCESAMIENTO EN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1501 PRESUPUESTO DE EGRESOS PAGADO - MATERIAL DE APOYO INFORMATIV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4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42.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1601 PRESUPUESTO DE EGRESOS PAGADO - MATERIAL DE LIMPIEZ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803.2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767.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570.6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2104 PRESUPUESTO DE EGRESOS PAGADO - PRODUCTOS ALIMENTICIOS PARA EL PERSONAL EN LAS IN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64.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28.9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793.5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2106 PRESUPUESTO DE EGRESOS PAGADO - PRODUCTOS ALIMENTICIOS PARA EL PERSONAL DERIVADO 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306.8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383.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2,689.9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2301 PRESUPUESTO DE EGRESOS PAGADO - UTENSILIOS PARA EL SERVICIO DE ALIMENTACIÓ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75.5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65.7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41.2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4601 PRESUPUESTO DE EGRESOS PAGADO - MATERIAL ELÉCTRICO Y ELECTRÓN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919.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1,366.9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4,286.4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4801 PRESUPUESTO DE EGRESOS PAGADO - MATERIALES COMPLEMENTAR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83.2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676.5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659.7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4901 PRESUPUESTO DE EGRESOS PAGADO - OTROS MATERIALES Y ARTÍCULOS DE CONSTRUCCIÓN Y RE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29.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3,724.8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1,054.1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5101 PRESUPUESTO DE EGRESOS PAGADO - PRODUCTOS QUÍMICOS BÁS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5201 PRESUPUESTO DE EGRESOS PAGADO - PLAGUICIDAS ABONOS Y FERTILIZANT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2.5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2.5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5301 PRESUPUESTO DE EGRESOS PAGADO - MEDICINAS Y PROD. FARMACEU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1,953.3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5,301.1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7,254.4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5401 PRESUPUESTO DE EGRESOS PAGADO - MATERIALES, ACCESORIOS Y SUMINISTROS MÉD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6.7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45.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201.8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5901 PRESUPUESTO DE EGRESOS PAGADO - OTROS PRODUCTOS QUIM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6102 PRESUPUESTO DE EGRESOS PAGADO - COMBUSTIBLES, LUBRICANTES Y ADITIVOS PARA VEHÍCUL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73.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4.0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37.8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6103 PRESUPUESTO DE EGRESOS PAGADO - COMBUESTIBLES LUBRICANTES Y ADITIVOS PARA PARA VEH</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79,741.6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08,655.1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88,396.7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7101 PRESUPUESTO DE EGRESOS PAGADO - VESTUARIOS UNIFORMES Y BLAN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82.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497.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4,879.6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7301 PRESUPUESTO DE EGRESOS PAGADO - ARTICULOS DEPORTIV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31.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28.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59.6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8301 PRESUPUESTO DE EGRESOS PAGADO - PRENDAS DE PROTECCION PARA SEGURIDAD PUBLICA Y NA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319.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319.6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9101 PRESUPUESTO DE EGRESOS PAGADO - HERRAMIENTAS MENOR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37.1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61.3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098.4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9401 PRESUPUESTO DE EGRESOS PAGADO - REFACCIONES Y ACCESORIOS PARA EQUIPO DE COMPU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20.0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20.0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9601 PRESUPUESTO DE EGRESOS PAGADO - REFACCIONES Y ACCESORIOS MENORES DE EQUIPO DE TRA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324.2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162.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5,486.9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29801 PRESUPUESTO DE EGRESOS PAGADO - REFACCIONES Y ACCESORIOS MENORES DE MAQUINARIA Y 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96.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126.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522.8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1101 PRESUPUESTO DE EGRESOS PAGADO - ENERGIA ELECTRI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01,45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8,66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30,121.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1301 PRESUPUESTO DE EGRESOS PAGADO - SERVICIO DE AGU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1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8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1401 PRESUPUESTO DE EGRESOS PAGADO - SERVICIO TELEFONICO CONVEN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157.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496.7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6,654.5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1501 PRESUPUESTO DE EGRESOS PAGADO - SERVICIO TELEFONICO CELUL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4,862.3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7,174.3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2,036.7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1801 PRESUPUESTO DE EGRESOS PAGADO - SERVICIO POST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22.7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1.9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04.7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2101 PRESUPUESTO DE EGRESOS PAGADO - ARRENDAMIENTO DE TERREN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5,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2201 PRESUPUESTO DE EGRESOS PAGADO - ARRENDAMIENTO DE EDIFICIOS Y LOC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075.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233.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308.6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2301 PRESUPUESTO DE EGRESOS PAGADO - ARRENDAMEINTO DE EQUIPO Y BIENES INFORMÁ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4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5,132.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2,532.4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2302 PRESUPUESTO DE EGRESOS PAGADO - ARRENDAMEINTO DE MOBILI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2601 PRESUPUESTO DE EGRESOS PAGADO - ARRENDAMIENTO DE MAQUINARIA Y EQUIP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8,1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3,20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1,36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3101 PRESUPUESTO DE EGRESOS PAGADO - ASESORIAS ASOCIADAS A CONVENIOS ,  TRATADOS O ACU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8,901.4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17,174.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96,075.9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3109 PRESUPUESTO DE EGRESOS PAGADO - OTRAS ASESO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3,632.6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95.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0,428.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3401 PRESUPUESTO DE EGRESOS PAGADO - SERVICIOS PARA CAPACITACION A SERVIDO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4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4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3603 PRESUPUESTO DE EGRESOS PAGADO - IMPRESIONES DE DOCUMENTOS OFICIALES PARA LA PRESTACIÓN  DE SERVICIOS PÚBLICOS, IDENTIFICACIÓN , FORMATOS ADMINISTRATIVOS Y FISCALES, FORMAS VALORADAS , CERTIFICADAS Y TÍTUL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8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8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3604 PRESUPUESTO DE EGRESOS PAGADO - IMPRESIÓN Y ELABORACIÓN DE MATERIAL INFORMATIVO D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4101 PRESUPUESTO DE EGRESOS PAGADO - SERVICIOS BANCARIOS Y FINANCIER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077.4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41.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419.2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4501 PRESUPUESTO DE EGRESOS PAGADO - SEGURO DE BIENES PATRIMONI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885.7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409.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295.7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5101 PRESUPUESTO DE EGRESOS PAGADO - MANTENIMIENTO Y CONSERVACION DE INMUE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1,986.9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77,976.7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09,963.6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5201 PRESUPUESTO DE EGRESOS PAGADO - MANTENIMIENTO Y CONSERVACION DE MOBILIARIO Y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5301 PRESUPUESTO DE EGRESOS PAGADO - MANTENIMIENTO Y CONSERVACION DE BIENES INFORMAT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5501 PRESUPUESTO DE EGRESOS PAGADO - MTTO Y CONSERVACION DE VEHÍCULOS TERRESTRES, AÉRE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2,939.9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8,438.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1,378.3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5701 PRESUPUESTO DE EGRESOS PAGADO - MANTENIMIENTO Y CONSERVACION DE MAQUINARIA Y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1,420.9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828.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8,249.6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6102 PRESUPUESTO DE EGRESOS PAGADO - OTROS GASTOS DE PUBLICACION, DIFUSION E INFORMAC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6902 PRESUPUESTO DE EGRESOS PAGADO - GASTOS DE PROPAGANDA E IMAG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1,242.3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1,042.3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2,284.6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7104 PRESUPUESTO DE EGRESOS PAGADO - PASAJES AEREOS NACIONALES PARA SERVIDO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811.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811.4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7501 PRESUPUESTO DE EGRESOS PAGADO - VIATICOS NACIONALES PARA LABORES EN CAMPO  Y DE SU</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28.8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28.8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7502 PRESUPUESTO DE EGRESOS PAGADO - VIATICOS NACIONALES ASOCIADOS A LOS PROGRAMAS DE 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19.9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51.0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71.0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7504 PRESUPUESTO DE EGRESOS PAGADO - VIATICOS NACIONALES PARA SERVIDORES PÚBLICOS EN E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8,858.7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4,617.0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3,475.7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8201 PRESUPUESTO DE EGRESOS PAGADO - GASTOS DE ORDEN SO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26,258.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3,008.6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89,267.2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9203 PRESUPUESTO DE EGRESOS PAGADO - OTROS IMPUESTOS Y DERECH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4,83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6,58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1,423.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9501 PRESUPUESTO DE EGRESOS PAGADO - PENAS MULTAS ACCESORIOS Y ACTUALIZ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21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9,488.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6,703.8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9602 PRESUPUESTO DE EGRESOS PAGADO - OTROS GASTOS POR RESPONSABILIDAD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61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61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39907 PRESUPUESTO DE EGRESOS PAGADO - SUBROG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724.8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9,014.4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3,739.3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41901 PRESUPUESTO DE EGRESOS PAGADO - TRANSFERENCIAS INTERNAS OTORGADAS A FIDEICOMISOS 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615.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3,384.2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43401 PRESUPUESTO DE EGRESOS PAGADO - SUBSIDIOS A LA PRESTACIÓN DE SERVICIOS PÚ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9,693.9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9,693.9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44101 PRESUPUESTO DE EGRESOS PAGADO - GASTOS RELACIONADOS CON ACTIVIDADES CULTURALES,DE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44106 PRESUPUESTO DE EGRESOS PAGADO - COMPENSACIONES POR SERVICIOS DE CARÁCTER SO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2,952.2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2,952.2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44111 PRESUPUESTO DE EGRESOS PAGADO - AYUDAS CULTURALES Y SOCIALES A PERSON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49,894.9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45,357.9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95,252.9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44201 PRESUPUESTO DE EGRESOS PAGADO - BEC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0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04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45201 PRESUPUESTO DE EGRESOS PAGADO - PAGO DE PENSIONES Y JUBIL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8,760.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840.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4,600.4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48101 PRESUPUESTO DE EGRESOS PAGADO - DONATIVOS A INSTITUCIONES SIN FINES DE LUCR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441.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441.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51101 PRESUPUESTO DE EGRESOS PAGADO - MOBILI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1,340.0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1,340.0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51901 PRESUPUESTO DE EGRESOS PAGADO - EQUIPO DE ADMINISTR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8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82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56501 PRESUPUESTO DE EGRESOS PAGADO - EQUIPOS Y APARATOS DE COMUNICACIONES Y TELECOMUNI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77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77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56901 PRESUPUESTO DE EGRESOS PAGADO - REFACCIONES Y ACCESOR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61201 PRESUPUESTO DE EGRESOS PAGADO - EDIFICACION NO HABITA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16,178.4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16,178.4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62201 PRESUPUESTO DE EGRESOS PAGADO - OBRAS EN CONSTRUCCIÓN PARA EDIFICIOS NO HABIT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94.4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71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3,911.4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62202 PRESUPUESTO DE EGRESOS PAGADO - MANTENIMIENTO Y REHABILITACION DE EDIFICACIONES 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854.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854.9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62402 PRESUPUESTO DE EGRESOS PAGADO - CONSTRUCCION DE OBRAS DE URBANIZ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87,713.9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70,335.7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58,049.7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7-62403 PRESUPUESTO DE EGRESOS PAGADO - MANTENIMIENTO Y REHABILITACION DE OBRAS DE URBANIZ</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699.9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699.9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12010101 LEY DE INGRESOS POR EJECUTAR - PREDIAL URBANO  ANUAL 20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90,467.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7,110.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167,577.6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12010102 LEY DE INGRESOS POR EJECUTAR - PREDIAL URBANO BIMESTRAL 20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657.5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657.5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12010201 LEY DE INGRESOS POR EJECUTAR - PREDIAL RUSTICO ANUAL 20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5,726.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895.0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45,621.3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12010313 LEY DE INGRESOS POR EJECUTAR - DESCUENTO A PENSIONADOS, SEGUN INGRESOS MENSU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2,002.9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0,219.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2,222.6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12010407 LEY DE INGRESOS POR EJECUTAR - DESCUENTO A PENSIONADOS, JUBILADOS Y ADULTOS MAYO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89.7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15.2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04.9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12020101 LEY DE INGRESOS POR EJECUTAR - IMPUESTO SOBRE ADQUISICION DE INMUE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56,768.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46,398.6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03,167.2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12020104 LEY DE INGRESOS POR EJECUTAR - IMPUESTO SOBRE ADQUISICION DE INMUEBLES  SOBRE D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5,582.3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032.0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1,614.3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12020105 LEY DE INGRESOS POR EJECUTAR - IMPUESTOS SOBRE ADQUISICION DE INMUEBLES EN CASO 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190.5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350.9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541.4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17010108 LEY DE INGRESOS POR EJECUTAR - RECARGOS URBA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9,987.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942.7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2,930.5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17010210 LEY DE INGRESOS POR EJECUTAR - RECARGOS RUST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515.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42.1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3,457.9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17010309 LEY DE INGRESOS POR EJECUTAR - DESCUENTO OTORGADO POR LA AUTORIDAD (EN RECARG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5,215.6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853.5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24,069.2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17020108 LEY DE INGRESOS POR EJECUTAR - RECARG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197.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649.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847.0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18030112 LEY DE INGRESOS POR EJECUTAR - TARJETA DE SALUD PUBLICA MUNICIP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5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7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2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18050102 LEY DE INGRESOS POR EJECUTAR - FUNCIONES DE TEATR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2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18050105 LEY DE INGRESOS POR EJECUTAR - BAILES PARTICULAR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1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4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18050108 LEY DE INGRESOS POR EJECUTAR - FE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51,632.0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54,15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05,784.5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20101 LEY DE INGRESOS POR EJECUTAR - GANADO MAYOR POR CABEZ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8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9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88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20107 LEY DE INGRESOS POR EJECUTAR - REGISTRO Y REFRENDO DE FIERROS, MARCAS, ARETES Y 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50105 LEY DE INGRESOS POR EJECUTAR - APOYO DE CASOS DE CONTINGENCIAS AMBIENTALES COMO 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50108 LEY DE INGRESOS POR EJECUTAR - PARA PROVEER DE AGUA A CIRCOS, PLAZAS DE TOROS, 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14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148.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50113 LEY DE INGRESOS POR EJECUTAR - RECOLECCION BASURA PARA NEGOCIO GRAND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4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17.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50114 LEY DE INGRESOS POR EJECUTAR - RECOLECCION DE BASURA POR CADA PRED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60301 LEY DE INGRESOS POR EJECUTAR - POR SERVICIOS PREVENTIVOS DE AMBULANCIA EN RODE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70101 LEY DE INGRESOS POR EJECUTAR - SERVICIOS DE PANTEONES POR INHUMACION NIÑ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2.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70102 LEY DE INGRESOS POR EJECUTAR - SERVICIOS DE PANTEONES POR INHUMACION ADULT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2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70201 LEY DE INGRESOS POR EJECUTAR - SERVICIOS DE PANTEONES POR  EXHUMACION Y REINHUMA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70402 LEY DE INGRESOS POR EJECUTAR - CONSTRUCCION, RECONSTRUCCION, PROFUNDIZACION Y AP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70403 LEY DE INGRESOS POR EJECUTAR - DEPOSITO DE RESTOS EN NICHOS Y GAVET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70405 LEY DE INGRESOS POR EJECUTAR - POR ESCRITURA EN TERRENOS DE 2 X 3 MT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70406 LEY DE INGRESOS POR EJECUTAR - POR ESCRITURA EN TERRENOS DE 3 X 3 MT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57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30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87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70407 LEY DE INGRESOS POR EJECUTAR - DESCUENTO OTORGADO POR LA AUTOR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0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4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70409 LEY DE INGRESOS POR EJECUTAR - AUTORIZACIONES DE CONSTRUCCION POR UN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1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32.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80101 LEY DE INGRESOS POR EJECUTAR - RENOVACION DE PERMISO ANUAL DE TAX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56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80206 LEY DE INGRESOS POR EJECUTAR - VERIFICACION VEHICUL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7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6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64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80501 LEY DE INGRESOS POR EJECUTAR - CAMBIO DE DERECHO O CONCESIONES DE VEHICULO DE SE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8.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80601 LEY DE INGRESOS POR EJECUTAR - POR CAMBIO  VEHICULOS  PARTICULARES A PUBLICO SI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80613 LEY DE INGRESOS POR EJECUTAR - EXPEDICION DE GAFETE DE IDENTIF. CON VALIDEZ ANU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5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89.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80614 LEY DE INGRESOS POR EJECUTAR - SERVICIO DE VERIFICACION VEHIUCUL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80617 LEY DE INGRESOS POR EJECUTAR - PERMISO PARA CARGA Y DESCARGA MENSUAL FUERA DEL 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0,25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0,11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80702 LEY DE INGRESOS POR EJECUTAR - DESCUENTO OTORGADO POR LA AUTOR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48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48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090101 LEY DE INGRESOS POR EJECUTAR - SERVICIOS  MEDICOS  PARA CONSULTA EN LA  CD. SANI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3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13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16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150104 LEY DE INGRESOS POR EJECUTAR - CERTIFICACION UNITARIA DE PLANO CATASTR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28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84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150105 LEY DE INGRESOS POR EJECUTAR - CERTIFICADO DE NO ADEUDO PRED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101.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243.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150106 LEY DE INGRESOS POR EJECUTAR - CERTIFICADO DE NO PROPIE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4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79.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150209 LEY DE INGRESOS POR EJECUTAR - DESLINDE DE PREDIO URBANO POR M2 HASTA 10000 M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150502 LEY DE INGRESOS POR EJECUTAR - AVALUO CATASTRAL PARA LA DETERMINACION DEL ISA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45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83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0,293.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150503 LEY DE INGRESOS POR EJECUTAR - AVALUO CATASTRAL  DEL VALOR CATASTRAL HASTA $1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197.3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752.3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9,949.6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150801 LEY DE INGRESOS POR EJECUTAR - DESLINDE DE TERREN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91.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91.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150805 LEY DE INGRESOS POR EJECUTAR - POR MEDICION DE TERRE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2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160102 LEY DE INGRESOS POR EJECUTAR - CERTIFICACIONES O COPIAS DE DOCTOS. EXIXTENTES 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09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77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87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160103 LEY DE INGRESOS POR EJECUTAR - CONSTANCIA DE NO TENER ANTECEDENTES POLICIA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6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3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170103 LEY DE INGRESOS POR EJECUTAR - SERVICIO DE ARRASTRE Y ALMACENAJE DE AUTOMOVI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170104 LEY DE INGRESOS POR EJECUTAR - SERVICIO DE ARRASTRE Y ALMACENAJE DE CAMIONET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170204 LEY DE INGRESOS POR EJECUTAR - SERVICIO DE GRUA PARA MANIOBRAS POR HORA O FRACC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3180105 LEY DE INGRESOS POR EJECUTAR - LICENCIA PARA ESTABLECIMIENTO EXCLUSIVO COMER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94.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38.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33.5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00101 LEY DE INGRESOS POR EJECUTAR - POR PERMISOS DE CONSTRUCCION Y APROBACION DE PLA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630.3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71.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401.9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00102 LEY DE INGRESOS POR EJECUTAR - POR PERMISOS DE CONSTRUCCION Y APROBACION DE PLA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2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00103 LEY DE INGRESOS POR EJECUTAR - POR PERMISOS DE CONSTRUCCION Y APROBACION DE PLA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8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7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00105 LEY DE INGRESOS POR EJECUTAR - POR USO DE SUEL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429.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3.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263.4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00106 LEY DE INGRESOS POR EJECUTAR - FUSION DE PRED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2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3401 PRESUPUESTO MODIFICADO - SERVICIOS PARA CAPACITACION A SERVIDO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5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3603 PRESUPUESTO MODIFICADO - IMPRESIONES DE DOCUMENTOS OFICIALES PARA LA PRES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3604 PRESUPUESTO MODIFICADO - IMPRESIÓN Y ELABORACIÓN DE MATERIAL INFORMATIVO DERIVADO DE LA OPERACIÓN Y ADMINISTRACIÓN DE LAS DEPENDENCIAS Y ENTIDAD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4101 PRESUPUESTO MODIFICADO - SERVICIOS BANCARIOS Y FINANCIER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4501 PRESUPUESTO MODIFICADO - SEGURO DE BIENES PATRIMONI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535.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535.4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5101 PRESUPUESTO MODIFICADO - MANTENIMIENTO Y CONSERVACION DE INMUE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29,6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34,78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4,38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5201 PRESUPUESTO MODIFICADO - MANTENIMIENTO Y CONSERVACION DE MOBILIARIO Y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5301 PRESUPUESTO MODIFICADO - MANTENIMIENTO Y CONSERVACION DE BIENES INFORMAT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5501 PRESUPUESTO MODIFICADO - MTTO Y CONSERVACION DE VEHÍCULOS TERRESTRES, AÉRE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7,14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9,148.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5701 PRESUPUESTO MODIFICADO - MANTENIMIENTO Y CONSERVACION DE MAQUINARIA Y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500.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4,858.9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5,359.1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6102 PRESUPUESTO MODIFICADO - OTROS GASTOS DE PUBLICACION, DIFUSION E INFORMAC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6902 PRESUPUESTO MODIFICADO - GASTOS DE PROPAGANDA E IMAG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14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1,572.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720.2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7104 PRESUPUESTO MODIFICADO - PASAJES AEREOS NACIONALES PARA SERVIDO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7501 PRESUPUESTO MODIFICADO - VIATICOS NACIONALES PARA LABORES EN CAMPO  Y DE SU</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26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26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7502 PRESUPUESTO MODIFICADO - VIATICOS NACIONALES ASOCIADOS A LOS PROGRAMAS DE 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7504 PRESUPUESTO MODIFICADO - VIATICOS NACIONALES PARA SERVIDORES PÚBLICOS EN E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1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7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8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8102 PRESUPUESTO MODIFICADO - GASTOS DE CEREMONIAL DE LOS TITULARES DE LAS DEP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8201 PRESUPUESTO MODIFICADO - GASTOS DE ORDEN SO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4,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68,812.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8,05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6,262.6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9203 PRESUPUESTO MODIFICADO - OTROS IMPUESTOS Y DERECH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4,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1,589.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0,589.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9501 PRESUPUESTO MODIFICADO - PENAS MULTAS ACCESORIOS Y ACTUALIZ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6,40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6,40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9602 PRESUPUESTO MODIFICADO - OTROS GASTOS POR RESPONSABILIDAD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61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61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39907 PRESUPUESTO MODIFICADO - SUBROG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3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6,93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0,232.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41901 PRESUPUESTO MODIFICADO - TRANSFERENCIAS INTERNAS OTORGADAS A FIDEICOMISOS 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894.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042.6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44106 PRESUPUESTO MODIFICADO - COMPENSACIONES POR SERVICIOS DE CARÁCTER SO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2,952.2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2,952.2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44111 PRESUPUESTO MODIFICADO - AYUDAS CULTURALES Y SOCIALES A PERSON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1,041.5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4,861.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24,981.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9,078.2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44201 PRESUPUESTO MODIFICADO - BEC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45201 PRESUPUESTO MODIFICADO - PAGO DE PENSIONES Y JUBIL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45906 PRESUPUESTO MODIFICADO - PAGO POR AYUDA FUNERAL PENSIONAD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43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43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48101 PRESUPUESTO MODIFICADO - DONATIVOS A INSTITUCIONES SIN FINES DE LUCR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4,549.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4,549.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51101 PRESUPUESTO MODIFICADO - MOBILI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51501 PRESUPUESTO MODIFICADO - BIENES INFORMÁ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47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47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51901 PRESUPUESTO MODIFICADO - EQUIPO DE ADMINISTR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52301 PRESUPUESTO MODIFICADO - CÁMARAS FOTOGRÁFICAS Y DE VIDE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09.4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09.4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52901 PRESUPUESTO MODIFICADO -  OTRO MOBILIARIO Y EQUIPO EDUCACIONAL Y RECREATIV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54103 PRESUPUESTO MODIFICADO - VEHÍCULOS Y EQUIPO TERRESTRES DESTINADOS A SERVIC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9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9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54105 PRESUPUESTO MODIFICADO - VEHICULOS Y EQUIPO TERRESTRES DESTINADOS A SERVIDORES PÚ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99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998.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56501 PRESUPUESTO MODIFICADO - EQUIPOS Y APARATOS DE COMUNICACIONES Y TELECOMUNI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1,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1,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56901 PRESUPUESTO MODIFICADO - REFACCIONES Y ACCESOR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56903 PRESUPUESTO MODIFICADO - OTROS BIENES MUE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58151 PRESUPUESTO MODIFICADO - GASTOS DE TERRENO NO URBANIZADO (GESTORI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58904 PRESUPUESTO MODIFICADO - OTROS BIENES INMUE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61201 PRESUPUESTO MODIFICADO - EDIFICACION NO HABITA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07,689.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8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8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512,689.4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62201 PRESUPUESTO MODIFICADO - OBRAS EN CONSTRUCCIÓN PARA EDIFICIOS NO HABIT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62202 PRESUPUESTO MODIFICADO - MANTENIMIENTO Y REHABILITACION DE EDIFICACIONES 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85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85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62402 PRESUPUESTO MODIFICADO - CONSTRUCCION DE OBRAS DE URBANIZ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7,85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09,549.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349,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251,593.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62403 PRESUPUESTO MODIFICADO - MANTENIMIENTO Y REHABILITACION DE OBRAS DE URBANIZ</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4,79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8,792.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62601 PRESUPUESTO MODIFICADO - OTRAS CONSTRUCCIONES DE INGENIERÍA CIVIL U OBRA P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16,170.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28,54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44,714.6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62701 PRESUPUESTO MODIFICADO - INSTALACIONES Y OBRAS DE CONSTRUCCIÓN ESPECIALIZ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3,25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3,25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62902 PRESUPUESTO MODIFICADO - OBRAS DE TERMINACION Y ACABADO DE EDIFIC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1,99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1,992.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3-99101 PRESUPUESTO MODIFICADO - ADEF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50,612.2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10,70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51,320.2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11301 PRESUPUESTO DE EGRESOS COMPROMETIDO - SUELDOS BAS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844,387.1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193.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157,126.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04,454.0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11302 PRESUPUESTO DE EGRESOS COMPROMETIDO - CANTIDAD ADI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3,536.2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141.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1,394.8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11304 PRESUPUESTO DE EGRESOS COMPROMETIDO - ESTIMULOS AL PERS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05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05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11311 PRESUPUESTO DE EGRESOS COMPROMETIDO - VITALICIO PENSIONAD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8,931.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8,931.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12201 PRESUPUESTO DE EGRESOS COMPROMETIDO - SUELDOS AL PERSONAL EVENTU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5,618.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5,618.5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13104 PRESUPUESTO DE EGRESOS COMPROMETIDO - ANTIGÜE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6.6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6.6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13204 PRESUPUESTO DE EGRESOS COMPROMETIDO - PRIMA VACACIONAL Y DOMINIC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57,710.8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99.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1,734.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49,976.7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13205 PRESUPUESTO DE EGRESOS COMPROMETIDO - GRATIFICACION DE FIN DE AÑ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71,721.4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251.3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1,735.8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82,236.8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13301 PRESUPUESTO DE EGRESOS COMPROMETIDO - REMUNERACIONES POR HORAS EXTRAORDINA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871.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871.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13403 PRESUPUESTO DE EGRESOS COMPROMETIDO - COMPENSACIONES POR SERVICIOS ESPECI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806.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806.9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13404 PRESUPUESTO DE EGRESOS COMPROMETIDO - COMPENSACIONES POR SERVICIOS EVENTU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87,133.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3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9,99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70,443.4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13405 PRESUPUESTO DE EGRESOS COMPROMETIDO - COMPENSACION DE RETIR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7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77.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15202 PRESUPUESTO DE EGRESOS COMPROMETIDO - PAGO DE LIQUID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9,2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9,2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15901 PRESUPUESTO DE EGRESOS COMPROMETIDO - OTRAS PREST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54,627.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4,9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7,687.9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00111 LEY DE INGRESOS POR EJECUTAR - REMODELACION DE LOCALES COMERCIALES POR M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00113 LEY DE INGRESOS POR EJECUTAR - SUBDIVISION DE PREDIO HABITA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248.7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968.0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216.8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00121 LEY DE INGRESOS POR EJECUTAR - CROQUIS DE UBICACION DEL PRED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00203 LEY DE INGRESOS POR EJECUTAR - PERMISO DE ROTURA DE PAVIMEN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4,671.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2,171.2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00301 LEY DE INGRESOS POR EJECUTAR - DEMOLICION DE PRIMERA CATEGORIA EN ADOBE Y ESTRUC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3.3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9.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52.3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00302 LEY DE INGRESOS POR EJECUTAR - DEMOLICION DE SEGUNDA CATEGORIA EN ADOBE Y CUBIER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1.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1.6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00603 LEY DE INGRESOS POR EJECUTAR - CERTIFICACION DE USO DE SUELO PARA INDUSTRIA Y COM</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694.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1.3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476.2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00604 LEY DE INGRESOS POR EJECUTAR - POR CAMBIO DE USO DE SUEL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653.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653.2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10101 LEY DE INGRESOS POR EJECUTAR - POR ALINEAMIENTO DE TERRENOS Y LOTES UBICADOS EN 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10102 LEY DE INGRESOS POR EJECUTAR - POR LA ASIGNACION DE NUMEROS OFICIALES SE CUBRIRA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77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6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84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30116 LEY DE INGRESOS POR EJECUTAR - 50 % DE CUOTA DE DERECHO A LOS ESTABLECIMIENTOS QU</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8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8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30205 LEY DE INGRESOS POR EJECUTAR - REFRENDO ANUAL PARA RESTAURANTES, FONDAS, COMEDOR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8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8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30206 LEY DE INGRESOS POR EJECUTAR - REFRENDO ANUAL PARA SALONES PARA FIESTAS, CLUB SO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46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462.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30207 LEY DE INGRESOS POR EJECUTAR - REFRENDO ANUAL PARA SUPERMERCADOS CON VENTA DE CE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74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748.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30208 LEY DE INGRESOS POR EJECUTAR - REFRENDO ANUAL PARA CANTIN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84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848.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30209 LEY DE INGRESOS POR EJECUTAR - REFRENDO ANUAL PARA CERVECE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9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92.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30210 LEY DE INGRESOS POR EJECUTAR - REFRENDO ANUAL PARA BILLARES CON VENTA DE CERVEZ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1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1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43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30211 LEY DE INGRESOS POR EJECUTAR - REFRENDO ANUAL PARA DEPOSITOS Y EXPENDIOS CON VEN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9,2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9,24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30213 LEY DE INGRESOS POR EJECUTAR - REFRENDO ANUAL PARA MINISUPER, MISCELANEAS, TIEND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4,93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4,93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30214 LEY DE INGRESOS POR EJECUTAR - REFRENDO ANUAL PARA DEPOSITO DE CERVEZA Y EXPEND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84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848.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30215 LEY DE INGRESOS POR EJECUTAR - REFRENDO ANUAL PARA LADIES BAR, CENTROS NOCTURN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82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82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30305 LEY DE INGRESOS POR EJECUTAR - CAMBIO DE DOMICILIO EN LICENCIA DE RESTAURANTE, F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94.9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94.9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30405 LEY DE INGRESOS POR EJECUTAR - CAMBIO DE PROPIETARIO EN LICENCIA RESTAURANTE, F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01.2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01.2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30501 LEY DE INGRESOS POR EJECUTAR - CAMBIO DE GIRO ALCOHO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1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2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57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40101 LEY DE INGRESOS POR EJECUTAR - INSTALACION ESPECTACULARES Y/O LUMINOSOS, ALTURA M</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1.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1.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40103 LEY DE INGRESOS POR EJECUTAR - INSTALACION DE ANUNCIO ADOSADO A LA FACHAD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1.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3.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40108 LEY DE INGRESOS POR EJECUTAR - VOLANTES Y FOLLET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1.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4.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46.2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40109 LEY DE INGRESOS POR EJECUTAR - ANUNCIOS EMITIDOS POR PERIFONE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2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40201 LEY DE INGRESOS POR EJECUTAR - REFRENDO ANUAL DE ESPECTACULARES Y/O LUMINOSOS, 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1.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1.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40202 LEY DE INGRESOS POR EJECUTAR - REFRENDO ANUAL DE ANUNCIO ALTURA MAXIMA 9 MTS A P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40203 LEY DE INGRESOS POR EJECUTAR - REFRENDO ANUAL ANUNCIO ADOSADO A LA FACHAD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6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4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40205 LEY DE INGRESOS POR EJECUTAR - REFRENSO ANUAL DE ANUNCIO ALTURA MAXIMA 9 MTS A P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4140206 LEY DE INGRESOS POR EJECUTAR - REFRENDO ANUAL DE ANUNCIO ADOSADO A LA FACHADA QU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5080106 LEY DE INGRESOS POR EJECUTAR - RECARGOS POR REZAGO EN PERMISOS DE RU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6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5080703 LEY DE INGRESOS POR EJECUTAR - RECARGOS 2% MENSU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45130701 LEY DE INGRESOS POR EJECUTAR - RECARGOS  ALCOHO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98.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20.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19.2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51020101 LEY DE INGRESOS POR EJECUTAR - ARRENDAMIENTO  LOCALES UBICADOS FUERA DE MERCAD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9,629.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9,62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9,25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51020102 LEY DE INGRESOS POR EJECUTAR - ARRENDAMIENTO DE ESPACIO UBICADO DENTRO DE LA PR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10101 LEY DE INGRESOS POR EJECUTAR - INGRESOS POR TRANSFERENCIAS QUE PERCIBA EL MUNIC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4,298.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72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0,026.9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0103 LEY DE INGRESOS POR EJECUTAR - NO CUMPLIR CON LAS OBLIGACIONES DE LAS DISPOSI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48.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48.4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201 LEY DE INGRESOS POR EJECUTAR - ABANDONO DE VEHICULO EN ACCIDENTE DE TRANSI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11.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1.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62.8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202 LEY DE INGRESOS POR EJECUTAR - ABANDONO DE VICTIM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8.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8.7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204 LEY DE INGRESOS POR EJECUTAR - DAÑAR VIAS PUBLICAS O SEÑALES DE TRANSI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11.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11.8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205 LEY DE INGRESOS POR EJECUTAR - NO COLABORAR EN AUXILIO DE LESIONAD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64.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64.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206 LEY DE INGRESOS POR EJECUTAR - NO COLABORAR CON AUTORIDADES DE TRANSI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3.8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3.8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207 LEY DE INGRESOS POR EJECUTAR - PROVOCAR ACCIDENT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706.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976.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682.9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301 LEY DE INGRESOS POR EJECUTAR - ADELANTAR VEHICULOS INAPROPIADAMENTE, INFRINGIEND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7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305 LEY DE INGRESOS POR EJECUTAR - REBASAR RAYAS TRANSVERSALES EN ZONA DE PEAT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306 LEY DE INGRESOS POR EJECUTAR - REBASAR RAYAS DELIMITADORA DE CARRI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404 LEY DE INGRESOS POR EJECUTAR - LLEVAR CARGA QUE DIFICULTE LA VISIBIL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9.3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9.3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405 LEY DE INGRESOS POR EJECUTAR - NO USAR CASCO Y ANTEOJOS PROTECTORES EN MOTOCICLE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893.6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893.6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406 LEY DE INGRESOS POR EJECUTAR - TRANSITAR EN ACERAS O AREAS PEATON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87.6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87.6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407 LEY DE INGRESOS POR EJECUTAR - CIRCULAR CON MAS DE DOS PASAJEROS EN MOTOCICLE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9.3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9.3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408 LEY DE INGRESOS POR EJECUTAR - CONDUCIR SIN LICENCIA Y/O SIN TARJETA DE CIRCULAC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6.5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6.5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502 LEY DE INGRESOS POR EJECUTAR - NO CEDER EL PASO EN VIA PRINCIP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503 LEY DE INGRESOS POR EJECUTAR - NO CEDER PASO A VEHICULOS AL DAR VUELTA IZQUIERD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601 LEY DE INGRESOS POR EJECUTAR - ABANDONAR VEHICULO EN VIA PUBLICA POR MAS DE 36 H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5.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5.8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603 LEY DE INGRESOS POR EJECUTAR - ANUNCIAR MANIOBRAS QUE NO SE EJECUT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605 LEY DE INGRESOS POR EJECUTAR - CAMBIAR INTEMPESTIVAMENTE DE CARRI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17102 PRESUPUESTO DE EGRESOS COMPROMETIDO - ESTIMULOS AL PERSONAL OPERATIV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380.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380.2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17103 PRESUPUESTO DE EGRESOS COMPROMETIDO - ESTIMULO POR PUNTUAL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24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24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1101 PRESUPUESTO DE EGRESOS COMPROMETIDO - MATERIALES Y UTILES DE OFICIN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7,126.1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7,126.1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1201 PRESUPUESTO DE EGRESOS COMPROMETIDO - MATERIALES Y ÚTILES DE IMPRESIÓN Y REPRODUCCIÓ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69.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69.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1401 PRESUPUESTO DE EGRESOS COMPROMETIDO - MATERIALES Y UTILES PARA EL PROCESAMIENTO EN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1501 PRESUPUESTO DE EGRESOS COMPROMETIDO - MATERIAL DE APOYO INFORMATIV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4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4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1601 PRESUPUESTO DE EGRESOS COMPROMETIDO - MATERIAL DE LIMPIEZ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3,100.2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3,100.2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2104 PRESUPUESTO DE EGRESOS COMPROMETIDO - PRODUCTOS ALIMENTICIOS PARA EL PERSONAL EN LAS IN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240.1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240.1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2106 PRESUPUESTO DE EGRESOS COMPROMETIDO - PRODUCTOS ALIMENTICIOS PARA EL PERSONAL DERIVADO 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573.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573.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2301 PRESUPUESTO DE EGRESOS COMPROMETIDO - UTENSILIOS PARA EL SERVICIO DE ALIMENTACIÓ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65.7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65.7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4201 PRESUPUESTO DE EGRESOS COMPROMETIDO - CEMENTO Y PRODUCTOS DE CONCRE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4301 PRESUPUESTO DE EGRESOS COMPROMETIDO - CAL, YESO Y PRODUCTOS DE YES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4601 PRESUPUESTO DE EGRESOS COMPROMETIDO - MATERIAL ELÉCTRICO Y ELECTRÓN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7,479.9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7,479.9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4801 PRESUPUESTO DE EGRESOS COMPROMETIDO - MATERIALES COMPLEMENTAR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332.6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332.6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4901 PRESUPUESTO DE EGRESOS COMPROMETIDO - OTROS MATERIALES Y ARTÍCULOS DE CONSTRUCCIÓN Y RE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774.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774.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5101 PRESUPUESTO DE EGRESOS COMPROMETIDO - PRODUCTOS QUÍMICOS BÁS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5201 PRESUPUESTO DE EGRESOS COMPROMETIDO - PLAGUICIDAS ABONOS Y FERTILIZANT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5301 PRESUPUESTO DE EGRESOS COMPROMETIDO - MEDICINAS Y PROD. FARMACEU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7,682.8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7,682.8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5401 PRESUPUESTO DE EGRESOS COMPROMETIDO - MATERIALES, ACCESORIOS Y SUMINISTROS MÉD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45.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45.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5901 PRESUPUESTO DE EGRESOS COMPROMETIDO - OTROS PRODUCTOS QUIM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6102 PRESUPUESTO DE EGRESOS COMPROMETIDO - COMBUSTIBLES, LUBRICANTES Y ADITIVOS PARA VEHÍCUL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4.0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4.0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6103 PRESUPUESTO DE EGRESOS COMPROMETIDO - COMBUESTIBLES LUBRICANTES Y ADITIVOS PARA PARA VEH</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4,182.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4,182.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7101 PRESUPUESTO DE EGRESOS COMPROMETIDO - VESTUARIOS UNIFORMES Y BLAN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505.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505.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7301 PRESUPUESTO DE EGRESOS COMPROMETIDO - ARTICULOS DEPORTIV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28.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28.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8201 PRESUPUESTO DE EGRESOS COMPROMETIDO - MATERIALES DE SEGURIDAD PUBLI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02.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02.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8301 PRESUPUESTO DE EGRESOS COMPROMETIDO - PRENDAS DE PROTECCION PARA SEGURIDAD PUBLICA Y NA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9101 PRESUPUESTO DE EGRESOS COMPROMETIDO - HERRAMIENTAS MENOR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9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9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9401 PRESUPUESTO DE EGRESOS COMPROMETIDO - REFACCIONES Y ACCESORIOS PARA EQUIPO DE COMPU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9601 PRESUPUESTO DE EGRESOS COMPROMETIDO - REFACCIONES Y ACCESORIOS MENORES DE EQUIPO DE TRA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5,136.4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5,136.4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29801 PRESUPUESTO DE EGRESOS COMPROMETIDO - REFACCIONES Y ACCESORIOS MENORES DE MAQUINARIA Y 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64.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64.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1101 PRESUPUESTO DE EGRESOS COMPROMETIDO - ENERGIA ELECTRI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43,73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43,73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1301 PRESUPUESTO DE EGRESOS COMPROMETIDO - SERVICIO DE AGU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36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36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1401 PRESUPUESTO DE EGRESOS COMPROMETIDO - SERVICIO TELEFONICO CONVEN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22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22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1501 PRESUPUESTO DE EGRESOS COMPROMETIDO - SERVICIO TELEFONICO CELUL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508.3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508.3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1801 PRESUPUESTO DE EGRESOS COMPROMETIDO - SERVICIO POST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6.1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6.1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2101 PRESUPUESTO DE EGRESOS COMPROMETIDO - ARRENDAMIENTO DE TERREN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2201 PRESUPUESTO DE EGRESOS COMPROMETIDO - ARRENDAMIENTO DE EDIFICIOS Y LOC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233.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233.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2301 PRESUPUESTO DE EGRESOS COMPROMETIDO - ARRENDAMEINTO DE EQUIPO Y BIENES INFORMÁ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292.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292.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2302 PRESUPUESTO DE EGRESOS COMPROMETIDO - ARRENDAMEINTO DE MOBILI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2601 PRESUPUESTO DE EGRESOS COMPROMETIDO - ARRENDAMIENTO DE MAQUINARIA Y EQUIP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7,40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7,40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3101 PRESUPUESTO DE EGRESOS COMPROMETIDO - ASESORIAS ASOCIADAS A CONVENIOS ,  TRATADOS O ACU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2,174.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2,174.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3109 PRESUPUESTO DE EGRESOS COMPROMETIDO - OTRAS ASESO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95.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95.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3303 PRESUPUESTO DE EGRESOS COMPROMETIDO - SERVICIOS RELACIONADOS CON CERTIFICACION DE PROCES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483.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483.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3401 PRESUPUESTO DE EGRESOS COMPROMETIDO - SERVICIOS PARA CAPACITACION A SERVIDO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3603 PRESUPUESTO DE EGRESOS COMPROMETIDO - IMPRESIONES DE DOCUMENTOS OFICIALES PARA LA PRES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3604 PRESUPUESTO DE EGRESOS COMPROMETIDO - IMPRESIÓN Y ELABORACIÓN DE MATERIAL INFORMATIVO D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4101 PRESUPUESTO DE EGRESOS COMPROMETIDO - SERVICIOS BANCARIOS Y FINANCIER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41.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41.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4501 PRESUPUESTO DE EGRESOS COMPROMETIDO - SEGURO DE BIENES PATRIMONI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409.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409.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5101 PRESUPUESTO DE EGRESOS COMPROMETIDO - MANTENIMIENTO Y CONSERVACION DE INMUE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4,752.4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4,752.4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5201 PRESUPUESTO DE EGRESOS COMPROMETIDO - MANTENIMIENTO Y CONSERVACION DE MOBILIARIO Y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64.3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64.3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5301 PRESUPUESTO DE EGRESOS COMPROMETIDO - MANTENIMIENTO Y CONSERVACION DE BIENES INFORMAT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5501 PRESUPUESTO DE EGRESOS COMPROMETIDO - MTTO Y CONSERVACION DE VEHÍCULOS TERRESTRES, AÉRE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8,980.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8,980.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5701 PRESUPUESTO DE EGRESOS COMPROMETIDO - MANTENIMIENTO Y CONSERVACION DE MAQUINARIA Y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71.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71.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6102 PRESUPUESTO DE EGRESOS COMPROMETIDO - OTROS GASTOS DE PUBLICACION, DIFUSION E INFORMAC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6902 PRESUPUESTO DE EGRESOS COMPROMETIDO - GASTOS DE PROPAGANDA E IMAG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5,840.7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5,840.7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7104 PRESUPUESTO DE EGRESOS COMPROMETIDO - PASAJES AEREOS NACIONALES PARA SERVIDO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811.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811.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7501 PRESUPUESTO DE EGRESOS COMPROMETIDO - VIATICOS NACIONALES PARA LABORES EN CAMPO  Y DE SU</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7502 PRESUPUESTO DE EGRESOS COMPROMETIDO - VIATICOS NACIONALES ASOCIADOS A LOS PROGRAMAS DE 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51.0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51.0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4-37504 PRESUPUESTO DE EGRESOS COMPROMETIDO - VIATICOS NACIONALES PARA SERVIDORES PÚBLICOS EN E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721.0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7,851.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869.3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611 LEY DE INGRESOS POR EJECUTAR - CIRCULAR EN REVERSA EN VÍA DE ACCESO CONTROLADO, 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612 LEY DE INGRESOS POR EJECUTAR - CIRCULAR CON LAS PUERTAS ABIERT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617 LEY DE INGRESOS POR EJECUTAR - CIRCULAR CON VEHICULO DE TRACCION ANIMAL EN ZONA 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1.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1.4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619 LEY DE INGRESOS POR EJECUTAR - CIRCULAR SIN LUZ EN LA NOCHE O SIN VISIBIL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4.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03.8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08.6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620 LEY DE INGRESOS POR EJECUTAR - CIRCULAR SIN PLACAS O CON UNA SOLA PLA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24.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69.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193.2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621 LEY DE INGRESOS POR EJECUTAR - CIRCULAR SOBRE ESPACIO DIVISORIO DE VI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9.3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9.3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627 LEY DE INGRESOS POR EJECUTAR - INGERIR BEBIDAS EMBRIAGANTES AL CONDUCI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72.4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36.3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08.7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628 LEY DE INGRESOS POR EJECUTAR - INVADIR U OBSTRUIR VÍAS PUBLIC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8.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92.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90.8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629 LEY DE INGRESOS POR EJECUTAR - NO COLOCAR DISPOSITIVO REFLEJANTE EN CASO DE ACCI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632 LEY DE INGRESOS POR EJECUTAR - OBSTRUIR UNA INTERSECCION POR AVANCE IMPRUDENT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5.1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5.1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701 LEY DE INGRESOS POR EJECUTAR - CONDUCIR ACOMPAÑADO POR MENOR DE 2 AÑOS SIN ASIEN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702 LEY DE INGRESOS POR EJECUTAR - CONDUCIR EN ESTADO DE EBRIEDAD O BAJO EL INFLUJO 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589.0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893.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2,482.7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703 LEY DE INGRESOS POR EJECUTAR - CONDUCIR CON OBJETOS QUE OBSTRUYAN LA VISIBIL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9.3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9.3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704 LEY DE INGRESOS POR EJECUTAR - CONDUCIR CON PERSONAS O BULTOS ENTRE LOS BRAZ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4.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9.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14.5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705 LEY DE INGRESOS POR EJECUTAR - CONDUCIR SIN CINTURON DE SEGUR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7.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21.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28.6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706 LEY DE INGRESOS POR EJECUTAR - CONDUCIR SIN LICENCI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468.2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995.6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9,463.9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707 LEY DE INGRESOS POR EJECUTAR - CONDUCIR SIN TARJETA DE CIRCUL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03.7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90.0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293.7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810 LEY DE INGRESOS POR EJECUTAR - FALTA DE INDICADOR DE LUC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7.9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7.9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811 LEY DE INGRESOS POR EJECUTAR - FALTA DE LAMPARAS DE IDENTIFIC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814 LEY DE INGRESOS POR EJECUTAR - FALTA DE LUZ EN PLA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46.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140.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87.1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816 LEY DE INGRESOS POR EJECUTAR - FALTA DE LUZ ROJA INDICADORA DE FRENAJ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7.3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7.3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902 LEY DE INGRESOS POR EJECUTAR - ESTACIONARSE A MÁS DE 30 CM. DE LA ACER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9.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9.6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904 LEY DE INGRESOS POR EJECUTAR - ESTACIONARSE A MENOS DE 5 MTS. DE ESTACION DE BOMB</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58.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58.0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906 LEY DE INGRESOS POR EJECUTAR - ESTACIONARSE EN CRUCE DE PEATONES, ACERAS, ANDADO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5.2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5.2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908 LEY DE INGRESOS POR EJECUTAR - ESTACIONARSE EN DOBLE FIL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8.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69.6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168.3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912 LEY DE INGRESOS POR EJECUTAR - ESTACIONARSE EN PARADA DE SERVICIO PUBLICO DE PAS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1.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1.0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913 LEY DE INGRESOS POR EJECUTAR - ESTACIONARSE EN SENTIDO CONTR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9.6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914 LEY DE INGRESOS POR EJECUTAR - ESTACIONARSE EN SUPERFICIE DE RODAMIEN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1916 LEY DE INGRESOS POR EJECUTAR - ESTACIONARSE EN GUARNICIONES ROJ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33.9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138.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2,072.6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2002 LEY DE INGRESOS POR EJECUTAR - CIRCULAR SIN ENGOMADO DE VERIFIC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2201 LEY DE INGRESOS POR EJECUTAR - NO ATENDER INDICACIONES DE LOS AGENTES DE TRANSI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1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1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2202 LEY DE INGRESOS POR EJECUTAR - NO ATENDER LUZ ROJ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09.6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898.0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707.6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2203 LEY DE INGRESOS POR EJECUTAR - NO ATENDER SEÑAL DE AL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75.3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506.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81.8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2204 LEY DE INGRESOS POR EJECUTAR - NO ATENDER SEMAFORO DE CRUCERO DE FERROCARRI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9.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9.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2205 LEY DE INGRESOS POR EJECUTAR - NO ATENDER SEÑALES DE TRANSI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479.0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708.3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187.4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2301 LEY DE INGRESOS POR EJECUTAR - CARGAR Y DESCARGA FUERA DEL HORARIO SEÑALAD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5.1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5.1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2305 LEY DE INGRESOS POR EJECUTAR - FALTA DE LUCES ROJAS E CARG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1.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14.5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2306 LEY DE INGRESOS POR EJECUTAR - FALTA DE REFLEJANTES O ANTORCH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5.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5.8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2308 LEY DE INGRESOS POR EJECUTAR - LLEVAR CARGA MAL SUJE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2310 LEY DE INGRESOS POR EJECUTAR - LLEVAR CARGA SIN CUBRI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2411 LEY DE INGRESOS POR EJECUTAR - FUMAR CON PASAJEROS A BORD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7.1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7.1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2422 LEY DE INGRESOS POR EJECUTAR - INVADIR RUT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29.0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29.0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2423 LEY DE INGRESOS POR EJECUTAR - PRESTAR SERVICIO FUERA DE RU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46.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46.2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2425 LEY DE INGRESOS POR EJECUTAR - EFECTUAR CORRIDA FUERA DE HOR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89.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89.8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2601 LEY DE INGRESOS POR EJECUTAR - DESUENTO DEL 50% POR PAGO DENTRO DE UN PLAZO DE 1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485.0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485.0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3401 LEY DE INGRESOS POR EJECUTAR - CAUSAR ESCANDALOS O PARTICIPAR EN ELLOS, EN LUGAR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5.2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466.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001.9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3402 LEY DE INGRESOS POR EJECUTAR - CONSUMIR BEBIDAS EMBRIAGANTES Y/O SUSTANCIAS PS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068.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3,446.8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9,515.6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3403 LEY DE INGRESOS POR EJECUTAR - OCACIONAR MOLESTIAS CON EMISIONES DE RUIDO QUE REB</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80.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153.9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3404 LEY DE INGRESOS POR EJECUTAR - ALTERAR EL ORD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526.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5,615.9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5,142.6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3501 LEY DE INGRESOS POR EJECUTAR - ARROJAR A LA VIA PUBLICA BASURA Y/O CUALQUIER OBJ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0.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0.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3509 LEY DE INGRESOS POR EJECUTAR - ENTRAR SIN AUTORIZACION A ZONAS O LUGARES DE ACCS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3604 LEY DE INGRESOS POR EJECUTAR - REALIZAR TOCAMIENTOS OBSCENOS EN LUGA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2.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2.1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3606 LEY DE INGRESOS POR EJECUTAR - ARROJAR OBJETOS SOLIDOS O LIQUIDOS , PROVOCAR RIÑ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5.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80.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45.9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3607 LEY DE INGRESOS POR EJECUTAR - PERMITIR O TOLERAR EL INGRESO, ASISTENCIA O PERMA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1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1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3802 LEY DE INGRESOS POR EJECUTAR - ARROJAR EN LA VIA PUBLICA ANIMALES MUERTOS, ESCOMB</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1.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1.0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3906 LEY DE INGRESOS POR EJECUTAR - DAÑAR O ENSUCIAR LOS MUEBLES E INMUEBLES DE PROPI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64.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64.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61024003 LEY DE INGRESOS POR EJECUTAR - ABANDONAR UN LUGAR DESPUES DE COMETER UNA INFRACC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5.1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5.7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0.9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81010101 LEY DE INGRESOS POR EJECUTAR - FONDO GENERAL DE PARTICIP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49,65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36,99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86,64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81010102 LEY DE INGRESOS POR EJECUTAR - FONDO DE FOMENTO MUNICIP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74,7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4,89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9,63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81010104 LEY DE INGRESOS POR EJECUTAR - IMPUESTO ESP. S/PROD. Y SERV.</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1,1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0,9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2,16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81010116 LEY DE INGRESOS POR EJECUTAR - FONDO DE FISCALIZ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56,94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3,47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0,41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81010117 LEY DE INGRESOS POR EJECUTAR - IMPUESTO POR COMBUSTI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36,26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3,15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9,418.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81010147 LEY DE INGRESOS POR EJECUTAR - ISR PARTICIPABL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4,95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4,95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81020101 LEY DE INGRESOS POR EJECUTAR - FONDO DE INFRAESTRUCTUR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02,949.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1,474.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54,424.5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81020102 LEY DE INGRESOS POR EJECUTAR - FONDO DE FORTALECIMIEN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81,075.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90,537.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71,612.6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81020103 LEY DE INGRESOS POR EJECUTAR - FONDO DE CONTINGENCIAS INMUJER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81020105 LEY DE INGRESOS POR EJECUTAR - FOPADEM</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9,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9,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99,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81020106 LEY DE INGRESOS POR EJECUTAR - HIDROCARBUR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145,374.1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145,374.1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81020201 LEY DE INGRESOS POR EJECUTAR - FONDO DE CONTINGENCIAS ECONOMIC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3.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2-91010101 LEY DE INGRESOS POR EJECUTAR - INGRESOS EXTRAORDINA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9,659.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6,305.9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45,965.2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12010101 LEY DE INGRESOS DEVENGADA - PREDIAL URBANO  ANUAL 20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7,110.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7,110.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12010102 LEY DE INGRESOS DEVENGADA - PREDIAL URBANO BIMESTRAL 20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12010201 LEY DE INGRESOS DEVENGADA - PREDIAL RUSTICO ANUAL 20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895.0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895.0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12010313 LEY DE INGRESOS DEVENGADA - DESCUENTO A PENSIONADOS, SEGUN INGRESOS MENSU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0,219.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0,219.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12010407 LEY DE INGRESOS DEVENGADA - DESCUENTO A PENSIONADOS, JUBILADOS Y ADULTOS MAYO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15.2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15.2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12020101 LEY DE INGRESOS DEVENGADA - IMPUESTO SOBRE ADQUISICION DE INMUE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46,398.6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46,398.6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12020104 LEY DE INGRESOS DEVENGADA - IMPUESTO SOBRE ADQUISICION DE INMUEBLES  SOBRE D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032.0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032.0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12020105 LEY DE INGRESOS DEVENGADA - IMPUESTOS SOBRE ADQUISICION DE INMUEBLES EN CASO 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350.9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350.9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17010108 LEY DE INGRESOS DEVENGADA - RECARGOS URBA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942.7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942.7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17010210 LEY DE INGRESOS DEVENGADA - RECARGOS RUST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42.1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42.1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17010309 LEY DE INGRESOS DEVENGADA - DESCUENTO OTORGADO POR LA AUTORIDAD (EN RECARG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853.5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853.5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17020108 LEY DE INGRESOS DEVENGADA - RECARG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649.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649.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18030112 LEY DE INGRESOS DEVENGADA - TARJETA DE SALUD PUBLICA MUNICIP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7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7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18050102 LEY DE INGRESOS DEVENGADA - FUNCIONES DE TEATR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18050105 LEY DE INGRESOS DEVENGADA - BAILES PARTICULAR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18050108 LEY DE INGRESOS DEVENGADA - FE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142,15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54,15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8,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20101 LEY DE INGRESOS DEVENGADA - GANADO MAYOR POR CABEZ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9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9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20107 LEY DE INGRESOS DEVENGADA - REGISTRO Y REFRENDO DE FIERROS, MARCAS, ARETES Y 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50105 LEY DE INGRESOS DEVENGADA - APOYO DE CASOS DE CONTINGENCIAS AMBIENTALES COMO 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50108 LEY DE INGRESOS DEVENGADA - PARA PROVEER DE AGUA A CIRCOS, PLAZAS DE TOROS, 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14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14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50113 LEY DE INGRESOS DEVENGADA - RECOLECCION BASURA PARA NEGOCIO GRAND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50114 LEY DE INGRESOS DEVENGADA - RECOLECCION DE BASURA POR CADA PRED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60301 LEY DE INGRESOS DEVENGADA - POR SERVICIOS PREVENTIVOS DE AMBULANCIA EN RODE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70101 LEY DE INGRESOS DEVENGADA - SERVICIOS DE PANTEONES POR INHUMACION NIÑ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70102 LEY DE INGRESOS DEVENGADA - SERVICIOS DE PANTEONES POR INHUMACION ADULT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70201 LEY DE INGRESOS DEVENGADA - SERVICIOS DE PANTEONES POR  EXHUMACION Y REINHUMA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70402 LEY DE INGRESOS DEVENGADA - CONSTRUCCION, RECONSTRUCCION, PROFUNDIZACION Y AP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70403 LEY DE INGRESOS DEVENGADA - DEPOSITO DE RESTOS EN NICHOS Y GAVET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70405 LEY DE INGRESOS DEVENGADA - POR ESCRITURA EN TERRENOS DE 2 X 3 MT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70406 LEY DE INGRESOS DEVENGADA - POR ESCRITURA EN TERRENOS DE 3 X 3 MT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30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30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70407 LEY DE INGRESOS DEVENGADA - DESCUENTO OTORGADO POR LA AUTOR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4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4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70409 LEY DE INGRESOS DEVENGADA - AUTORIZACIONES DE CONSTRUCCION POR UN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80101 LEY DE INGRESOS DEVENGADA - RENOVACION DE PERMISO ANUAL DE TAX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80206 LEY DE INGRESOS DEVENGADA - VERIFICACION VEHICUL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6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6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80501 LEY DE INGRESOS DEVENGADA - CAMBIO DE DERECHO O CONCESIONES DE VEHICULO DE SE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80601 LEY DE INGRESOS DEVENGADA - POR CAMBIO  VEHICULOS  PARTICULARES A PUBLICO SI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80613 LEY DE INGRESOS DEVENGADA - EXPEDICION DE GAFETE DE IDENTIF. CON VALIDEZ ANU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80614 LEY DE INGRESOS DEVENGADA - SERVICIO DE VERIFICACION VEHIUCUL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80617 LEY DE INGRESOS DEVENGADA - PERMISO PARA CARGA Y DESCARGA MENSUAL FUERA DEL 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80702 LEY DE INGRESOS DEVENGADA - DESCUENTO OTORGADO POR LA AUTOR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090101 LEY DE INGRESOS DEVENGADA - SERVICIOS  MEDICOS  PARA CONSULTA EN LA  CD. SANI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13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13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150104 LEY DE INGRESOS DEVENGADA - CERTIFICACION UNITARIA DE PLANO CATASTR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150105 LEY DE INGRESOS DEVENGADA - CERTIFICADO DE NO ADEUDO PRED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150106 LEY DE INGRESOS DEVENGADA - CERTIFICADO DE NO PROPIE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150209 LEY DE INGRESOS DEVENGADA - DESLINDE DE PREDIO URBANO POR M2 HASTA 10000 M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150502 LEY DE INGRESOS DEVENGADA - AVALUO CATASTRAL PARA LA DETERMINACION DEL ISA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83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83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150503 LEY DE INGRESOS DEVENGADA - AVALUO CATASTRAL  DEL VALOR CATASTRAL HASTA $1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752.3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752.3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150801 LEY DE INGRESOS DEVENGADA - DESLINDE DE TERREN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150805 LEY DE INGRESOS DEVENGADA - POR MEDICION DE TERRE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2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2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160102 LEY DE INGRESOS DEVENGADA - CERTIFICACIONES O COPIAS DE DOCTOS. EXIXTENTES 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77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77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160103 LEY DE INGRESOS DEVENGADA - CONSTANCIA DE NO TENER ANTECEDENTES POLICIA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3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3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170103 LEY DE INGRESOS DEVENGADA - SERVICIO DE ARRASTRE Y ALMACENAJE DE AUTOMOVI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170104 LEY DE INGRESOS DEVENGADA - SERVICIO DE ARRASTRE Y ALMACENAJE DE CAMIONET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3180105 LEY DE INGRESOS DEVENGADA - LICENCIA PARA ESTABLECIMIENTO EXCLUSIVO COMER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38.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38.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00101 LEY DE INGRESOS DEVENGADA - POR PERMISOS DE CONSTRUCCION Y APROBACION DE PLA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71.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71.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00102 LEY DE INGRESOS DEVENGADA - POR PERMISOS DE CONSTRUCCION Y APROBACION DE PLA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00103 LEY DE INGRESOS DEVENGADA - POR PERMISOS DE CONSTRUCCION Y APROBACION DE PLA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00105 LEY DE INGRESOS DEVENGADA - POR USO DE SUEL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3.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3.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00106 LEY DE INGRESOS DEVENGADA - FUSION DE PRED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00109 LEY DE INGRESOS DEVENGADA - SUBDIVICION DE PRED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4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4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00111 LEY DE INGRESOS DEVENGADA - REMODELACION DE LOCALES COMERCIALES POR M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00113 LEY DE INGRESOS DEVENGADA - SUBDIVISION DE PREDIO HABITA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968.0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968.0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00121 LEY DE INGRESOS DEVENGADA - CROQUIS DE UBICACION DEL PRED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00203 LEY DE INGRESOS DEVENGADA - PERMISO DE ROTURA DE PAVIMEN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00301 LEY DE INGRESOS DEVENGADA - DEMOLICION DE PRIMERA CATEGORIA EN ADOBE Y ESTRUC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9.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9.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00302 LEY DE INGRESOS DEVENGADA - DEMOLICION DE SEGUNDA CATEGORIA EN ADOBE Y CUBIER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00603 LEY DE INGRESOS DEVENGADA - CERTIFICACION DE USO DE SUELO PARA INDUSTRIA Y COM</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1.3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1.3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00604 LEY DE INGRESOS DEVENGADA - POR CAMBIO DE USO DE SUEL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10101 LEY DE INGRESOS DEVENGADA - POR ALINEAMIENTO DE TERRENOS Y LOTES UBICADOS EN 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10102 LEY DE INGRESOS DEVENGADA - POR LA ASIGNACION DE NUMEROS OFICIALES SE CUBRIRA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6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6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30116 LEY DE INGRESOS DEVENGADA - 50 % DE CUOTA DE DERECHO A LOS ESTABLECIMIENTOS QU</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30205 LEY DE INGRESOS DEVENGADA - REFRENDO ANUAL PARA RESTAURANTES, FONDAS, COMEDOR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30206 LEY DE INGRESOS DEVENGADA - REFRENDO ANUAL PARA SALONES PARA FIESTAS, CLUB SO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30207 LEY DE INGRESOS DEVENGADA - REFRENDO ANUAL PARA SUPERMERCADOS CON VENTA DE CE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30208 LEY DE INGRESOS DEVENGADA - REFRENDO ANUAL PARA CANTIN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30209 LEY DE INGRESOS DEVENGADA - REFRENDO ANUAL PARA CERVECE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30210 LEY DE INGRESOS DEVENGADA - REFRENDO ANUAL PARA BILLARES CON VENTA DE CERVEZ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1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1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30211 LEY DE INGRESOS DEVENGADA - REFRENDO ANUAL PARA DEPOSITOS Y EXPENDIOS CON VEN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30213 LEY DE INGRESOS DEVENGADA - REFRENDO ANUAL PARA MINISUPER, MISCELANEAS, TIEND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30214 LEY DE INGRESOS DEVENGADA - REFRENDO ANUAL PARA DEPOSITO DE CERVEZA Y EXPEND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30215 LEY DE INGRESOS DEVENGADA - REFRENDO ANUAL PARA LADIES BAR, CENTROS NOCTURN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30305 LEY DE INGRESOS DEVENGADA - CAMBIO DE DOMICILIO EN LICENCIA DE RESTAURANTE, F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94.9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94.9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30405 LEY DE INGRESOS DEVENGADA - CAMBIO DE PROPIETARIO EN LICENCIA RESTAURANTE, F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30501 LEY DE INGRESOS DEVENGADA - CAMBIO DE GIRO ALCOHO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2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2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40101 LEY DE INGRESOS DEVENGADA - INSTALACION ESPECTACULARES Y/O LUMINOSOS, ALTURA M</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40103 LEY DE INGRESOS DEVENGADA - INSTALACION DE ANUNCIO ADOSADO A LA FACHAD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40108 LEY DE INGRESOS DEVENGADA - VOLANTES Y FOLLET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4.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4.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40109 LEY DE INGRESOS DEVENGADA - ANUNCIOS EMITIDOS POR PERIFONE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40201 LEY DE INGRESOS DEVENGADA - REFRENDO ANUAL DE ESPECTACULARES Y/O LUMINOSOS, 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40202 LEY DE INGRESOS DEVENGADA - REFRENDO ANUAL DE ANUNCIO ALTURA MAXIMA 9 MTS A P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40203 LEY DE INGRESOS DEVENGADA - REFRENDO ANUAL ANUNCIO ADOSADO A LA FACHAD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40205 LEY DE INGRESOS DEVENGADA - REFRENSO ANUAL DE ANUNCIO ALTURA MAXIMA 9 MTS A P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4140206 LEY DE INGRESOS DEVENGADA - REFRENDO ANUAL DE ANUNCIO ADOSADO A LA FACHADA QU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5080106 LEY DE INGRESOS DEVENGADA - RECARGOS POR REZAGO EN PERMISOS DE RU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5080703 LEY DE INGRESOS DEVENGADA - RECARGOS 2% MENSU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45130701 LEY DE INGRESOS DEVENGADA - RECARGOS  ALCOHO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20.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20.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51020101 LEY DE INGRESOS DEVENGADA - ARRENDAMIENTO  LOCALES UBICADOS FUERA DE MERCAD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9,62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9,62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51020102 LEY DE INGRESOS DEVENGADA - ARRENDAMIENTO DE ESPACIO UBICADO DENTRO DE LA PR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10101 LEY DE INGRESOS DEVENGADA - INGRESOS POR TRANSFERENCIAS QUE PERCIBA EL MUNIC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72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72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0103 LEY DE INGRESOS DEVENGADA - NO CUMPLIR CON LAS OBLIGACIONES DE LAS DISPOSI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48.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48.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201 LEY DE INGRESOS DEVENGADA - ABANDONO DE VEHICULO EN ACCIDENTE DE TRANSI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1.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1.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202 LEY DE INGRESOS DEVENGADA - ABANDONO DE VICTIM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204 LEY DE INGRESOS DEVENGADA - DAÑAR VIAS PUBLICAS O SEÑALES DE TRANSI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205 LEY DE INGRESOS DEVENGADA - NO COLABORAR EN AUXILIO DE LESIONAD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206 LEY DE INGRESOS DEVENGADA - NO COLABORAR CON AUTORIDADES DE TRANSI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207 LEY DE INGRESOS DEVENGADA - PROVOCAR ACCIDENT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976.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976.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301 LEY DE INGRESOS DEVENGADA - ADELANTAR VEHICULOS INAPROPIADAMENTE, INFRINGIEND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305 LEY DE INGRESOS DEVENGADA - REBASAR RAYAS TRANSVERSALES EN ZONA DE PEAT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306 LEY DE INGRESOS DEVENGADA - REBASAR RAYAS DELIMITADORA DE CARRI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404 LEY DE INGRESOS DEVENGADA - LLEVAR CARGA QUE DIFICULTE LA VISIBIL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405 LEY DE INGRESOS DEVENGADA - NO USAR CASCO Y ANTEOJOS PROTECTORES EN MOTOCICLE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893.6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893.6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406 LEY DE INGRESOS DEVENGADA - TRANSITAR EN ACERAS O AREAS PEATON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87.6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87.6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407 LEY DE INGRESOS DEVENGADA - CIRCULAR CON MAS DE DOS PASAJEROS EN MOTOCICLE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9.3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9.3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408 LEY DE INGRESOS DEVENGADA - CONDUCIR SIN LICENCIA Y/O SIN TARJETA DE CIRCULAC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6.5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6.5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503 LEY DE INGRESOS DEVENGADA - NO CEDER PASO A VEHICULOS AL DAR VUELTA IZQUIERD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601 LEY DE INGRESOS DEVENGADA - ABANDONAR VEHICULO EN VIA PUBLICA POR MAS DE 36 H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603 LEY DE INGRESOS DEVENGADA - ANUNCIAR MANIOBRAS QUE NO SE EJECUT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605 LEY DE INGRESOS DEVENGADA - CAMBIAR INTEMPESTIVAMENTE DE CARRI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608 LEY DE INGRESOS DEVENGADA - CIRCULAR A MAYOR VELOCIDAD DE LA PERMITID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744.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744.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611 LEY DE INGRESOS DEVENGADA - CIRCULAR EN REVERSA EN VÍA DE ACCESO CONTROLADO, 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612 LEY DE INGRESOS DEVENGADA - CIRCULAR CON LAS PUERTAS ABIERT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617 LEY DE INGRESOS DEVENGADA - CIRCULAR CON VEHICULO DE TRACCION ANIMAL EN ZONA 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1.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1.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619 LEY DE INGRESOS DEVENGADA - CIRCULAR SIN LUZ EN LA NOCHE O SIN VISIBIL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03.8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03.8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620 LEY DE INGRESOS DEVENGADA - CIRCULAR SIN PLACAS O CON UNA SOLA PLA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69.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69.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621 LEY DE INGRESOS DEVENGADA - CIRCULAR SOBRE ESPACIO DIVISORIO DE VI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627 LEY DE INGRESOS DEVENGADA - INGERIR BEBIDAS EMBRIAGANTES AL CONDUCI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36.3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36.3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628 LEY DE INGRESOS DEVENGADA - INVADIR U OBSTRUIR VÍAS PUBLIC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92.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92.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629 LEY DE INGRESOS DEVENGADA - NO COLOCAR DISPOSITIVO REFLEJANTE EN CASO DE ACCI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632 LEY DE INGRESOS DEVENGADA - OBSTRUIR UNA INTERSECCION POR AVANCE IMPRUDENT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701 LEY DE INGRESOS DEVENGADA - CONDUCIR ACOMPAÑADO POR MENOR DE 2 AÑOS SIN ASIEN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702 LEY DE INGRESOS DEVENGADA - CONDUCIR EN ESTADO DE EBRIEDAD O BAJO EL INFLUJO 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893.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893.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703 LEY DE INGRESOS DEVENGADA - CONDUCIR CON OBJETOS QUE OBSTRUYAN LA VISIBIL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704 LEY DE INGRESOS DEVENGADA - CONDUCIR CON PERSONAS O BULTOS ENTRE LOS BRAZ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9.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9.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705 LEY DE INGRESOS DEVENGADA - CONDUCIR SIN CINTURON DE SEGUR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21.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21.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706 LEY DE INGRESOS DEVENGADA - CONDUCIR SIN LICENCI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995.6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995.6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707 LEY DE INGRESOS DEVENGADA - CONDUCIR SIN TARJETA DE CIRCUL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90.0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90.0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810 LEY DE INGRESOS DEVENGADA - FALTA DE INDICADOR DE LUC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811 LEY DE INGRESOS DEVENGADA - FALTA DE LAMPARAS DE IDENTIFIC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814 LEY DE INGRESOS DEVENGADA - FALTA DE LUZ EN PLA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140.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140.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816 LEY DE INGRESOS DEVENGADA - FALTA DE LUZ ROJA INDICADORA DE FRENAJ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7.3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7.3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902 LEY DE INGRESOS DEVENGADA - ESTACIONARSE A MÁS DE 30 CM. DE LA ACER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9.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9.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904 LEY DE INGRESOS DEVENGADA - ESTACIONARSE A MENOS DE 5 MTS. DE ESTACION DE BOMB</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58.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58.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906 LEY DE INGRESOS DEVENGADA - ESTACIONARSE EN CRUCE DE PEATONES, ACERAS, ANDADO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908 LEY DE INGRESOS DEVENGADA - ESTACIONARSE EN DOBLE FIL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69.6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69.6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912 LEY DE INGRESOS DEVENGADA - ESTACIONARSE EN PARADA DE SERVICIO PUBLICO DE PAS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1.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1.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913 LEY DE INGRESOS DEVENGADA - ESTACIONARSE EN SENTIDO CONTR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914 LEY DE INGRESOS DEVENGADA - ESTACIONARSE EN SUPERFICIE DE RODAMIEN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1916 LEY DE INGRESOS DEVENGADA - ESTACIONARSE EN GUARNICIONES ROJ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138.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138.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2002 LEY DE INGRESOS DEVENGADA - CIRCULAR SIN ENGOMADO DE VERIFIC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2201 LEY DE INGRESOS DEVENGADA - NO ATENDER INDICACIONES DE LOS AGENTES DE TRANSI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1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1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2202 LEY DE INGRESOS DEVENGADA - NO ATENDER LUZ ROJ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898.0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898.0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2203 LEY DE INGRESOS DEVENGADA - NO ATENDER SEÑAL DE AL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506.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506.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2204 LEY DE INGRESOS DEVENGADA - NO ATENDER SEMAFORO DE CRUCERO DE FERROCARRI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9.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9.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2205 LEY DE INGRESOS DEVENGADA - NO ATENDER SEÑALES DE TRANSI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708.3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708.3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2301 LEY DE INGRESOS DEVENGADA - CARGAR Y DESCARGA FUERA DEL HORARIO SEÑALAD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2305 LEY DE INGRESOS DEVENGADA - FALTA DE LUCES ROJAS E CARG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2306 LEY DE INGRESOS DEVENGADA - FALTA DE REFLEJANTES O ANTORCH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2308 LEY DE INGRESOS DEVENGADA - LLEVAR CARGA MAL SUJE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2310 LEY DE INGRESOS DEVENGADA - LLEVAR CARGA SIN CUBRI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2411 LEY DE INGRESOS DEVENGADA - FUMAR CON PASAJEROS A BORD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7.1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7.1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2422 LEY DE INGRESOS DEVENGADA - INVADIR RUT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29.0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29.0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2423 LEY DE INGRESOS DEVENGADA - PRESTAR SERVICIO FUERA DE RU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46.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46.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2425 LEY DE INGRESOS DEVENGADA - EFECTUAR CORRIDA FUERA DE HOR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89.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89.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2601 LEY DE INGRESOS DEVENGADA - DESUENTO DEL 50% POR PAGO DENTRO DE UN PLAZO DE 1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3401 LEY DE INGRESOS DEVENGADA - CAUSAR ESCANDALOS O PARTICIPAR EN ELLOS, EN LUGAR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466.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466.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3402 LEY DE INGRESOS DEVENGADA - CONSUMIR BEBIDAS EMBRIAGANTES Y/O SUSTANCIAS PS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3,446.8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3,446.8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3403 LEY DE INGRESOS DEVENGADA - OCACIONAR MOLESTIAS CON EMISIONES DE RUIDO QUE REB</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80.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80.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3404 LEY DE INGRESOS DEVENGADA - ALTERAR EL ORD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5,615.9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5,615.9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3501 LEY DE INGRESOS DEVENGADA - ARROJAR A LA VIA PUBLICA BASURA Y/O CUALQUIER OBJ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0.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0.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3509 LEY DE INGRESOS DEVENGADA - ENTRAR SIN AUTORIZACION A ZONAS O LUGARES DE ACCS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3604 LEY DE INGRESOS DEVENGADA - REALIZAR TOCAMIENTOS OBSCENOS EN LUGA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2.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2.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3606 LEY DE INGRESOS DEVENGADA - ARROJAR OBJETOS SOLIDOS O LIQUIDOS , PROVOCAR RIÑ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80.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80.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3607 LEY DE INGRESOS DEVENGADA - PERMITIR O TOLERAR EL INGRESO, ASISTENCIA O PERMA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1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1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3802 LEY DE INGRESOS DEVENGADA - ARROJAR EN LA VIA PUBLICA ANIMALES MUERTOS, ESCOMB</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1.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1.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61023906 LEY DE INGRESOS DEVENGADA - DAÑAR O ENSUCIAR LOS MUEBLES E INMUEBLES DE PROPI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81010101 LEY DE INGRESOS DEVENGADA - FONDO GENERAL DE PARTICIP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36,99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36,99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81010102 LEY DE INGRESOS DEVENGADA - FONDO DE FOMENTO MUNICIP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4,89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4,89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81010104 LEY DE INGRESOS DEVENGADA - IMPUESTO ESP. S/PROD. Y SERV.</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0,9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0,9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81010105 LEY DE INGRESOS DEVENGADA - IMPUESTO SOBRE AUTOS NUEV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55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55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81010116 LEY DE INGRESOS DEVENGADA - FONDO DE FISCALIZ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3,47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3,47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81010117 LEY DE INGRESOS DEVENGADA - IMPUESTO POR COMBUSTI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3,15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3,15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81010147 LEY DE INGRESOS DEVENGADA - ISR PARTICIPABL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4,95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4,95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81020101 LEY DE INGRESOS DEVENGADA - FONDO DE INFRAESTRUCTUR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1,474.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1,474.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81020102 LEY DE INGRESOS DEVENGADA - FONDO DE FORTALECIMIEN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90,537.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90,537.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81020103 LEY DE INGRESOS DEVENGADA - FONDO DE CONTINGENCIAS INMUJER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81020105 LEY DE INGRESOS DEVENGADA - FOPADEM</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9,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9,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81020106 LEY DE INGRESOS DEVENGADA - HIDROCARBUR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145,374.1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145,374.1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81020201 LEY DE INGRESOS DEVENGADA - FONDO DE CONTINGENCIAS ECONOMIC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91010101 LEY DE INGRESOS DEVENGADA - INGRESOS EXTRAORDINA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6,305.9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6,305.9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2010101 LEY DE INGRESOS RECAUDADA - PREDIAL URBANO  ANUAL 20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90,467.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7,110.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167,577.6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2010102 LEY DE INGRESOS RECAUDADA - PREDIAL URBANO BIMESTRAL 20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657.5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657.5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2010201 LEY DE INGRESOS RECAUDADA - PREDIAL RUSTICO ANUAL 20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5,726.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895.0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45,621.3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2010313 LEY DE INGRESOS RECAUDADA - DESCUENTO A PENSIONADOS, SEGUN INGRESOS MENSU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2,002.9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0,219.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2,222.6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2010407 LEY DE INGRESOS RECAUDADA - DESCUENTO A PENSIONADOS, JUBILADOS Y ADULTOS MAYO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89.7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15.2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04.9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2020101 LEY DE INGRESOS RECAUDADA - IMPUESTO SOBRE ADQUISICION DE INMUE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56,768.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46,398.6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03,167.2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2020104 LEY DE INGRESOS RECAUDADA - IMPUESTO SOBRE ADQUISICION DE INMUEBLES  SOBRE D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5,582.3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032.0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1,614.3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2020105 LEY DE INGRESOS RECAUDADA - IMPUESTOS SOBRE ADQUISICION DE INMUEBLES EN CASO 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190.5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350.9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541.4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7010108 LEY DE INGRESOS RECAUDADA - RECARGOS URBA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9,987.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942.7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2,930.5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7010210 LEY DE INGRESOS RECAUDADA - RECARGOS RUST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515.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42.1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3,457.9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7010309 LEY DE INGRESOS RECAUDADA - DESCUENTO OTORGADO POR LA AUTORIDAD (EN RECARG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5,215.6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853.5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24,069.2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7020108 LEY DE INGRESOS RECAUDADA - RECARG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197.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649.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847.0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8030112 LEY DE INGRESOS RECAUDADA - TARJETA DE SALUD PUBLICA MUNICIP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5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7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2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8050102 LEY DE INGRESOS RECAUDADA - FUNCIONES DE TEATR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2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8050105 LEY DE INGRESOS RECAUDADA - BAILES PARTICULAR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1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4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8050108 LEY DE INGRESOS RECAUDADA - FE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51,632.0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142,15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93,784.5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20101 LEY DE INGRESOS RECAUDADA - GANADO MAYOR POR CABEZ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8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9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88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20107 LEY DE INGRESOS RECAUDADA - REGISTRO Y REFRENDO DE FIERROS, MARCAS, ARETES Y 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50105 LEY DE INGRESOS RECAUDADA - APOYO DE CASOS DE CONTINGENCIAS AMBIENTALES COMO 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50108 LEY DE INGRESOS RECAUDADA - PARA PROVEER DE AGUA A CIRCOS, PLAZAS DE TOROS, 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14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148.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50113 LEY DE INGRESOS RECAUDADA - RECOLECCION BASURA PARA NEGOCIO GRAND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4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17.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50114 LEY DE INGRESOS RECAUDADA - RECOLECCION DE BASURA POR CADA PRED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60301 LEY DE INGRESOS RECAUDADA - POR SERVICIOS PREVENTIVOS DE AMBULANCIA EN RODE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70101 LEY DE INGRESOS RECAUDADA - SERVICIOS DE PANTEONES POR INHUMACION NIÑ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2.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70102 LEY DE INGRESOS RECAUDADA - SERVICIOS DE PANTEONES POR INHUMACION ADULT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2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70201 LEY DE INGRESOS RECAUDADA - SERVICIOS DE PANTEONES POR  EXHUMACION Y REINHUMA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70402 LEY DE INGRESOS RECAUDADA - CONSTRUCCION, RECONSTRUCCION, PROFUNDIZACION Y AP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70403 LEY DE INGRESOS RECAUDADA - DEPOSITO DE RESTOS EN NICHOS Y GAVET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70405 LEY DE INGRESOS RECAUDADA - POR ESCRITURA EN TERRENOS DE 2 X 3 MT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70406 LEY DE INGRESOS RECAUDADA - POR ESCRITURA EN TERRENOS DE 3 X 3 MT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57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30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87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70407 LEY DE INGRESOS RECAUDADA - DESCUENTO OTORGADO POR LA AUTOR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0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4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1.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70409 LEY DE INGRESOS RECAUDADA - AUTORIZACIONES DE CONSTRUCCION POR UN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1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32.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80101 LEY DE INGRESOS RECAUDADA - RENOVACION DE PERMISO ANUAL DE TAX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56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80206 LEY DE INGRESOS RECAUDADA - VERIFICACION VEHICUL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7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6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64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80501 LEY DE INGRESOS RECAUDADA - CAMBIO DE DERECHO O CONCESIONES DE VEHICULO DE SE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8.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80601 LEY DE INGRESOS RECAUDADA - POR CAMBIO  VEHICULOS  PARTICULARES A PUBLICO SI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80613 LEY DE INGRESOS RECAUDADA - EXPEDICION DE GAFETE DE IDENTIF. CON VALIDEZ ANU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5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89.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80614 LEY DE INGRESOS RECAUDADA - SERVICIO DE VERIFICACION VEHIUCUL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80617 LEY DE INGRESOS RECAUDADA - PERMISO PARA CARGA Y DESCARGA MENSUAL FUERA DEL 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0,25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0,11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80702 LEY DE INGRESOS RECAUDADA - DESCUENTO OTORGADO POR LA AUTOR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48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48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090101 LEY DE INGRESOS RECAUDADA - SERVICIOS  MEDICOS  PARA CONSULTA EN LA  CD. SANI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3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13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16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150104 LEY DE INGRESOS RECAUDADA - CERTIFICACION UNITARIA DE PLANO CATASTR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28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84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150105 LEY DE INGRESOS RECAUDADA - CERTIFICADO DE NO ADEUDO PRED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101.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4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243.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150106 LEY DE INGRESOS RECAUDADA - CERTIFICADO DE NO PROPIE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4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79.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150209 LEY DE INGRESOS RECAUDADA - DESLINDE DE PREDIO URBANO POR M2 HASTA 10000 M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150502 LEY DE INGRESOS RECAUDADA - AVALUO CATASTRAL PARA LA DETERMINACION DEL ISA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45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83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0,293.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150503 LEY DE INGRESOS RECAUDADA - AVALUO CATASTRAL  DEL VALOR CATASTRAL HASTA $1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197.3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752.3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9,949.6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150801 LEY DE INGRESOS RECAUDADA - DESLINDE DE TERREN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91.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91.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150805 LEY DE INGRESOS RECAUDADA - POR MEDICION DE TERRE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2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160102 LEY DE INGRESOS RECAUDADA - CERTIFICACIONES O COPIAS DE DOCTOS. EXIXTENTES 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09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77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87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170103 LEY DE INGRESOS RECAUDADA - SERVICIO DE ARRASTRE Y ALMACENAJE DE AUTOMOVI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170104 LEY DE INGRESOS RECAUDADA - SERVICIO DE ARRASTRE Y ALMACENAJE DE CAMIONET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170204 LEY DE INGRESOS RECAUDADA - SERVICIO DE GRUA PARA MANIOBRAS POR HORA O FRACC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3180105 LEY DE INGRESOS RECAUDADA - LICENCIA PARA ESTABLECIMIENTO EXCLUSIVO COMER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94.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38.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33.5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00101 LEY DE INGRESOS RECAUDADA - POR PERMISOS DE CONSTRUCCION Y APROBACION DE PLA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630.3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71.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401.9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00102 LEY DE INGRESOS RECAUDADA - POR PERMISOS DE CONSTRUCCION Y APROBACION DE PLA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2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2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00103 LEY DE INGRESOS RECAUDADA - POR PERMISOS DE CONSTRUCCION Y APROBACION DE PLA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8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7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00105 LEY DE INGRESOS RECAUDADA - POR USO DE SUEL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429.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3.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263.4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00106 LEY DE INGRESOS RECAUDADA - FUSION DE PRED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2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00109 LEY DE INGRESOS RECAUDADA - SUBDIVICION DE PRED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29.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4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729.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00111 LEY DE INGRESOS RECAUDADA - REMODELACION DE LOCALES COMERCIALES POR M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00113 LEY DE INGRESOS RECAUDADA - SUBDIVISION DE PREDIO HABITA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248.7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968.0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216.8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00121 LEY DE INGRESOS RECAUDADA - CROQUIS DE UBICACION DEL PRED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00203 LEY DE INGRESOS RECAUDADA - PERMISO DE ROTURA DE PAVIMEN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4,671.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2,171.2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00301 LEY DE INGRESOS RECAUDADA - DEMOLICION DE PRIMERA CATEGORIA EN ADOBE Y ESTRUC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3.3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9.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52.3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00302 LEY DE INGRESOS RECAUDADA - DEMOLICION DE SEGUNDA CATEGORIA EN ADOBE Y CUBIER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1.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1.6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00603 LEY DE INGRESOS RECAUDADA - CERTIFICACION DE USO DE SUELO PARA INDUSTRIA Y COM</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694.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1.3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476.2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00604 LEY DE INGRESOS RECAUDADA - POR CAMBIO DE USO DE SUEL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653.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653.2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10101 LEY DE INGRESOS RECAUDADA - POR ALINEAMIENTO DE TERRENOS Y LOTES UBICADOS EN 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10102 LEY DE INGRESOS RECAUDADA - POR LA ASIGNACION DE NUMEROS OFICIALES SE CUBRIRA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77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6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84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30116 LEY DE INGRESOS RECAUDADA - 50 % DE CUOTA DE DERECHO A LOS ESTABLECIMIENTOS QU</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8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8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30205 LEY DE INGRESOS RECAUDADA - REFRENDO ANUAL PARA RESTAURANTES, FONDAS, COMEDOR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8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8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30206 LEY DE INGRESOS RECAUDADA - REFRENDO ANUAL PARA SALONES PARA FIESTAS, CLUB SO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46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462.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30207 LEY DE INGRESOS RECAUDADA - REFRENDO ANUAL PARA SUPERMERCADOS CON VENTA DE CE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74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748.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30208 LEY DE INGRESOS RECAUDADA - REFRENDO ANUAL PARA CANTIN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84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848.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30209 LEY DE INGRESOS RECAUDADA - REFRENDO ANUAL PARA CERVECE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9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92.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30210 LEY DE INGRESOS RECAUDADA - REFRENDO ANUAL PARA BILLARES CON VENTA DE CERVEZ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1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1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43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30211 LEY DE INGRESOS RECAUDADA - REFRENDO ANUAL PARA DEPOSITOS Y EXPENDIOS CON VEN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9,2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9,24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30213 LEY DE INGRESOS RECAUDADA - REFRENDO ANUAL PARA MINISUPER, MISCELANEAS, TIEND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4,93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4,93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30214 LEY DE INGRESOS RECAUDADA - REFRENDO ANUAL PARA DEPOSITO DE CERVEZA Y EXPEND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84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848.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30215 LEY DE INGRESOS RECAUDADA - REFRENDO ANUAL PARA LADIES BAR, CENTROS NOCTURN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82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82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30305 LEY DE INGRESOS RECAUDADA - CAMBIO DE DOMICILIO EN LICENCIA DE RESTAURANTE, F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94.9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94.9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30405 LEY DE INGRESOS RECAUDADA - CAMBIO DE PROPIETARIO EN LICENCIA RESTAURANTE, F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01.2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01.2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30501 LEY DE INGRESOS RECAUDADA - CAMBIO DE GIRO ALCOHO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1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26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57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40101 LEY DE INGRESOS RECAUDADA - INSTALACION ESPECTACULARES Y/O LUMINOSOS, ALTURA M</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1.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1.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40103 LEY DE INGRESOS RECAUDADA - INSTALACION DE ANUNCIO ADOSADO A LA FACHAD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1.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3.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40108 LEY DE INGRESOS RECAUDADA - VOLANTES Y FOLLET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1.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4.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46.2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40109 LEY DE INGRESOS RECAUDADA - ANUNCIOS EMITIDOS POR PERIFONE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2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40201 LEY DE INGRESOS RECAUDADA - REFRENDO ANUAL DE ESPECTACULARES Y/O LUMINOSOS, 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1.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1.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40202 LEY DE INGRESOS RECAUDADA - REFRENDO ANUAL DE ANUNCIO ALTURA MAXIMA 9 MTS A P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40203 LEY DE INGRESOS RECAUDADA - REFRENDO ANUAL ANUNCIO ADOSADO A LA FACHAD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6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4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40205 LEY DE INGRESOS RECAUDADA - REFRENSO ANUAL DE ANUNCIO ALTURA MAXIMA 9 MTS A P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4140206 LEY DE INGRESOS RECAUDADA - REFRENDO ANUAL DE ANUNCIO ADOSADO A LA FACHADA QU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5080106 LEY DE INGRESOS RECAUDADA - RECARGOS POR REZAGO EN PERMISOS DE RU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6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5080703 LEY DE INGRESOS RECAUDADA - RECARGOS 2% MENSU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45130701 LEY DE INGRESOS RECAUDADA - RECARGOS  ALCOHO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98.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20.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19.2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51020101 LEY DE INGRESOS RECAUDADA - ARRENDAMIENTO  LOCALES UBICADOS FUERA DE MERCAD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9,629.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9,62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9,25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51020102 LEY DE INGRESOS RECAUDADA - ARRENDAMIENTO DE ESPACIO UBICADO DENTRO DE LA PR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10101 LEY DE INGRESOS RECAUDADA - INGRESOS POR TRANSFERENCIAS QUE PERCIBA EL MUNIC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4,298.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728.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0,026.9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0103 LEY DE INGRESOS RECAUDADA - NO CUMPLIR CON LAS OBLIGACIONES DE LAS DISPOSI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48.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48.4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201 LEY DE INGRESOS RECAUDADA - ABANDONO DE VEHICULO EN ACCIDENTE DE TRANSI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11.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1.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62.8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202 LEY DE INGRESOS RECAUDADA - ABANDONO DE VICTIM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8.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8.7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204 LEY DE INGRESOS RECAUDADA - DAÑAR VIAS PUBLICAS O SEÑALES DE TRANSI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11.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11.8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205 LEY DE INGRESOS RECAUDADA - NO COLABORAR EN AUXILIO DE LESIONAD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64.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64.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206 LEY DE INGRESOS RECAUDADA - NO COLABORAR CON AUTORIDADES DE TRANSI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3.8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3.8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207 LEY DE INGRESOS RECAUDADA - PROVOCAR ACCIDENT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706.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976.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682.9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301 LEY DE INGRESOS RECAUDADA - ADELANTAR VEHICULOS INAPROPIADAMENTE, INFRINGIEND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7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305 LEY DE INGRESOS RECAUDADA - REBASAR RAYAS TRANSVERSALES EN ZONA DE PEAT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306 LEY DE INGRESOS RECAUDADA - REBASAR RAYAS DELIMITADORA DE CARRI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404 LEY DE INGRESOS RECAUDADA - LLEVAR CARGA QUE DIFICULTE LA VISIBIL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9.3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9.3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406 LEY DE INGRESOS RECAUDADA - TRANSITAR EN ACERAS O AREAS PEATON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87.6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87.6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407 LEY DE INGRESOS RECAUDADA - CIRCULAR CON MAS DE DOS PASAJEROS EN MOTOCICLE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9.3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9.3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408 LEY DE INGRESOS RECAUDADA - CONDUCIR SIN LICENCIA Y/O SIN TARJETA DE CIRCULAC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6.5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6.5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502 LEY DE INGRESOS RECAUDADA - NO CEDER EL PASO EN VIA PRINCIP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503 LEY DE INGRESOS RECAUDADA - NO CEDER PASO A VEHICULOS AL DAR VUELTA IZQUIERD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601 LEY DE INGRESOS RECAUDADA - ABANDONAR VEHICULO EN VIA PUBLICA POR MAS DE 36 H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5.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5.8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603 LEY DE INGRESOS RECAUDADA - ANUNCIAR MANIOBRAS QUE NO SE EJECUT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605 LEY DE INGRESOS RECAUDADA - CAMBIAR INTEMPESTIVAMENTE DE CARRI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608 LEY DE INGRESOS RECAUDADA - CIRCULAR A MAYOR VELOCIDAD DE LA PERMITID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277.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744.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21.1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611 LEY DE INGRESOS RECAUDADA - CIRCULAR EN REVERSA EN VÍA DE ACCESO CONTROLADO, 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612 LEY DE INGRESOS RECAUDADA - CIRCULAR CON LAS PUERTAS ABIERT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617 LEY DE INGRESOS RECAUDADA - CIRCULAR CON VEHICULO DE TRACCION ANIMAL EN ZONA 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1.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1.4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619 LEY DE INGRESOS RECAUDADA - CIRCULAR SIN LUZ EN LA NOCHE O SIN VISIBIL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4.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03.8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08.6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620 LEY DE INGRESOS RECAUDADA - CIRCULAR SIN PLACAS O CON UNA SOLA PLA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24.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69.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193.2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621 LEY DE INGRESOS RECAUDADA - CIRCULAR SOBRE ESPACIO DIVISORIO DE VI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9.3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9.3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627 LEY DE INGRESOS RECAUDADA - INGERIR BEBIDAS EMBRIAGANTES AL CONDUCI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72.4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36.3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08.7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628 LEY DE INGRESOS RECAUDADA - INVADIR U OBSTRUIR VÍAS PUBLIC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8.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92.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90.8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629 LEY DE INGRESOS RECAUDADA - NO COLOCAR DISPOSITIVO REFLEJANTE EN CASO DE ACCI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632 LEY DE INGRESOS RECAUDADA - OBSTRUIR UNA INTERSECCION POR AVANCE IMPRUDENT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5.1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5.1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701 LEY DE INGRESOS RECAUDADA - CONDUCIR ACOMPAÑADO POR MENOR DE 2 AÑOS SIN ASIENT</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702 LEY DE INGRESOS RECAUDADA - CONDUCIR EN ESTADO DE EBRIEDAD O BAJO EL INFLUJO 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589.0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893.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2,482.7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703 LEY DE INGRESOS RECAUDADA - CONDUCIR CON OBJETOS QUE OBSTRUYAN LA VISIBIL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9.3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9.3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704 LEY DE INGRESOS RECAUDADA - CONDUCIR CON PERSONAS O BULTOS ENTRE LOS BRAZ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4.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9.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14.5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705 LEY DE INGRESOS RECAUDADA - CONDUCIR SIN CINTURON DE SEGUR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7.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21.5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28.6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706 LEY DE INGRESOS RECAUDADA - CONDUCIR SIN LICENCI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468.2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995.6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9,463.9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707 LEY DE INGRESOS RECAUDADA - CONDUCIR SIN TARJETA DE CIRCUL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03.7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490.0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293.7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810 LEY DE INGRESOS RECAUDADA - FALTA DE INDICADOR DE LUC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7.9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7.9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811 LEY DE INGRESOS RECAUDADA - FALTA DE LAMPARAS DE IDENTIFIC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814 LEY DE INGRESOS RECAUDADA - FALTA DE LUZ EN PLA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46.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140.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87.1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816 LEY DE INGRESOS RECAUDADA - FALTA DE LUZ ROJA INDICADORA DE FRENAJ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7.3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97.3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902 LEY DE INGRESOS RECAUDADA - ESTACIONARSE A MÁS DE 30 CM. DE LA ACER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9.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9.6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904 LEY DE INGRESOS RECAUDADA - ESTACIONARSE A MENOS DE 5 MTS. DE ESTACION DE BOMB</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58.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58.0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906 LEY DE INGRESOS RECAUDADA - ESTACIONARSE EN CRUCE DE PEATONES, ACERAS, ANDADO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5.2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5.2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908 LEY DE INGRESOS RECAUDADA - ESTACIONARSE EN DOBLE FIL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8.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69.6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168.3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912 LEY DE INGRESOS RECAUDADA - ESTACIONARSE EN PARADA DE SERVICIO PUBLICO DE PAS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1.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1.0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913 LEY DE INGRESOS RECAUDADA - ESTACIONARSE EN SENTIDO CONTR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9.6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914 LEY DE INGRESOS RECAUDADA - ESTACIONARSE EN SUPERFICIE DE RODAMIEN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1916 LEY DE INGRESOS RECAUDADA - ESTACIONARSE EN GUARNICIONES ROJ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33.9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138.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2,072.6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2002 LEY DE INGRESOS RECAUDADA - CIRCULAR SIN ENGOMADO DE VERIFIC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6.5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2201 LEY DE INGRESOS RECAUDADA - NO ATENDER INDICACIONES DE LOS AGENTES DE TRANSI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1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1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2202 LEY DE INGRESOS RECAUDADA - NO ATENDER LUZ ROJ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09.6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898.0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707.6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2203 LEY DE INGRESOS RECAUDADA - NO ATENDER SEÑAL DE AL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75.3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506.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81.8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2204 LEY DE INGRESOS RECAUDADA - NO ATENDER SEMAFORO DE CRUCERO DE FERROCARRI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9.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9.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2205 LEY DE INGRESOS RECAUDADA - NO ATENDER SEÑALES DE TRANSI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479.0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708.3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187.4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2301 LEY DE INGRESOS RECAUDADA - CARGAR Y DESCARGA FUERA DEL HORARIO SEÑALAD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5.1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5.1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2305 LEY DE INGRESOS RECAUDADA - FALTA DE LUCES ROJAS E CARG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1.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14.5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2306 LEY DE INGRESOS RECAUDADA - FALTA DE REFLEJANTES O ANTORCH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5.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5.8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2308 LEY DE INGRESOS RECAUDADA - LLEVAR CARGA MAL SUJE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2310 LEY DE INGRESOS RECAUDADA - LLEVAR CARGA SIN CUBRI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9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2411 LEY DE INGRESOS RECAUDADA - FUMAR CON PASAJEROS A BORD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7.1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7.1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2422 LEY DE INGRESOS RECAUDADA - INVADIR RUT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29.0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29.0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2423 LEY DE INGRESOS RECAUDADA - PRESTAR SERVICIO FUERA DE RU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46.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46.2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2425 LEY DE INGRESOS RECAUDADA - EFECTUAR CORRIDA FUERA DE HOR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89.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89.8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2601 LEY DE INGRESOS RECAUDADA - DESUENTO DEL 50% POR PAGO DENTRO DE UN PLAZO DE 1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485.0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485.0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3401 LEY DE INGRESOS RECAUDADA - CAUSAR ESCANDALOS O PARTICIPAR EN ELLOS, EN LUGAR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5.2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466.7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001.9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3402 LEY DE INGRESOS RECAUDADA - CONSUMIR BEBIDAS EMBRIAGANTES Y/O SUSTANCIAS PS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068.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3,446.8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9,515.6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3403 LEY DE INGRESOS RECAUDADA - OCACIONAR MOLESTIAS CON EMISIONES DE RUIDO QUE REB</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80.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153.9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3404 LEY DE INGRESOS RECAUDADA - ALTERAR EL ORD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526.7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5,615.9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5,142.6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3501 LEY DE INGRESOS RECAUDADA - ARROJAR A LA VIA PUBLICA BASURA Y/O CUALQUIER OBJ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0.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0.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3509 LEY DE INGRESOS RECAUDADA - ENTRAR SIN AUTORIZACION A ZONAS O LUGARES DE ACCS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3604 LEY DE INGRESOS RECAUDADA - REALIZAR TOCAMIENTOS OBSCENOS EN LUGA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2.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2.1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3606 LEY DE INGRESOS RECAUDADA - ARROJAR OBJETOS SOLIDOS O LIQUIDOS , PROVOCAR RIÑ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5.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80.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45.9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3802 LEY DE INGRESOS RECAUDADA - ARROJAR EN LA VIA PUBLICA ANIMALES MUERTOS, ESCOMB</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1.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1.0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3906 LEY DE INGRESOS RECAUDADA - DAÑAR O ENSUCIAR LOS MUEBLES E INMUEBLES DE PROPIEDAD PARTICUL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64.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64.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61024003 LEY DE INGRESOS RECAUDADA - ABANDONAR UN LUGAR DESPUES DE COMETER UNA INFRACC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5.1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5.7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0.9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81010101 LEY DE INGRESOS RECAUDADA - FONDO GENERAL DE PARTICIP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849,65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936,99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86,64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81010102 LEY DE INGRESOS RECAUDADA - FONDO DE FOMENTO MUNICIP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74,74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4,89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9,63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81010104 LEY DE INGRESOS RECAUDADA - IMPUESTO ESP. S/PROD. Y SERV.</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1,1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0,9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2,16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81010105 LEY DE INGRESOS RECAUDADA - IMPUESTO SOBRE AUTOS NUEV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4,56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2,55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7,11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81010116 LEY DE INGRESOS RECAUDADA - FONDO DE FISCALIZ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56,94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3,47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0,41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81010117 LEY DE INGRESOS RECAUDADA - IMPUESTO POR COMBUSTI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36,26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3,154.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9,418.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81010147 LEY DE INGRESOS RECAUDADA - ISR PARTICIPABL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4,955.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4,955.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81020101 LEY DE INGRESOS RECAUDADA - FONDO DE INFRAESTRUCTUR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02,949.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1,474.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54,424.5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81020102 LEY DE INGRESOS RECAUDADA - FONDO DE FORTALECIMIEN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81,075.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90,537.5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71,612.6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81020103 LEY DE INGRESOS RECAUDADA - FONDO DE CONTINGENCIAS INMUJER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81020105 LEY DE INGRESOS RECAUDADA - FOPADEM</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9,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9,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99,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81020106 LEY DE INGRESOS RECAUDADA - HIDROCARBUR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145,374.1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145,374.1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81020201 LEY DE INGRESOS RECAUDADA - FONDO DE CONTINGENCIAS ECONOMIC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3.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15-91010101 LEY DE INGRESOS RECAUDADA - INGRESOS EXTRAORDINA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9,659.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6,305.9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45,965.2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11301 PRESUPUESTO DE EGRESOS APROBADO - SUELDOS BAS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019,565.2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019,565.2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11302 PRESUPUESTO DE EGRESOS APROBADO - CANTIDAD ADI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922.5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922.5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11304 PRESUPUESTO DE EGRESOS APROBADO - ESTIMULOS AL PERS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054.0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054.0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11311 PRESUPUESTO DE EGRESOS APROBADO - VITALICIO PENSIONAD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8,931.2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8,931.2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12201 PRESUPUESTO DE EGRESOS APROBADO - SUELDOS AL PERSONAL EVENTU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7,616.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7,616.8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13204 PRESUPUESTO DE EGRESOS APROBADO - PRIMA VACACIONAL Y DOMINIC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71,084.4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71,084.4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13205 PRESUPUESTO DE EGRESOS APROBADO - GRATIFICACION DE FIN DE AÑ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44,85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44,85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13301 PRESUPUESTO DE EGRESOS APROBADO - REMUNERACIONES POR HORAS EXTRAORDINA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870.7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870.7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13403 PRESUPUESTO DE EGRESOS APROBADO - COMPENSACIONES POR SERVICIOS ESPECI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9,806.9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9,806.9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13404 PRESUPUESTO DE EGRESOS APROBADO - COMPENSACIONES POR SERVICIOS EVENTU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46,354.0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46,354.0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13405 PRESUPUESTO DE EGRESOS APROBADO - COMPENSACION DE RETIR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77.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77.4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15202 PRESUPUESTO DE EGRESOS APROBADO - PAGO DE LIQUID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0,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0,5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15901 PRESUPUESTO DE EGRESOS APROBADO - OTRAS PREST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4,376.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74,376.8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17102 PRESUPUESTO DE EGRESOS APROBADO - ESTIMULOS AL PERSONAL OPERATIV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380.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380.2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17103 PRESUPUESTO DE EGRESOS APROBADO - ESTIMULO POR PUNTUAL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244.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244.4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1101 PRESUPUESTO DE EGRESOS APROBADO - MATERIALES Y UTILES DE OFICIN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96,093.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96,093.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1201 PRESUPUESTO DE EGRESOS APROBADO - MATERIALES Y ÚTILES DE IMPRESIÓN Y REPRODUCCIÓ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316.1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316.1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1401 PRESUPUESTO DE EGRESOS APROBADO - MATERIALES Y UTILES PARA EL PROCESAMIENTO EN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562.6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562.6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1501 PRESUPUESTO DE EGRESOS APROBADO - MATERIAL DE APOYO INFORMATIV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340.7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340.7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1601 PRESUPUESTO DE EGRESOS APROBADO - MATERIAL DE LIMPIEZ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1,381.2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1,381.2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2104 PRESUPUESTO DE EGRESOS APROBADO - PRODUCTOS ALIMENTICIOS PARA EL PERSONAL EN LAS IN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2,817.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2,817.2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2106 PRESUPUESTO DE EGRESOS APROBADO - PRODUCTOS ALIMENTICIOS PARA EL PERSONAL DERIVADO 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9,273.3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9,273.3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2301 PRESUPUESTO DE EGRESOS APROBADO - UTENSILIOS PARA EL SERVICIO DE ALIMENTACIÓ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00.9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00.9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4201 PRESUPUESTO DE EGRESOS APROBADO - CEMENTO Y PRODUCTOS DE CONCRE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4601 PRESUPUESTO DE EGRESOS APROBADO - MATERIAL ELÉCTRICO Y ELECTRÓN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0,563.1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0,563.1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4801 PRESUPUESTO DE EGRESOS APROBADO - MATERIALES COMPLEMENTAR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4,959.0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4,959.0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4901 PRESUPUESTO DE EGRESOS APROBADO - OTROS MATERIALES Y ARTÍCULOS DE CONSTRUCCIÓN Y RE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4,908.1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4,908.1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5201 PRESUPUESTO DE EGRESOS APROBADO - PLAGUICIDAS ABONOS Y FERTILIZANT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29.9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29.9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5301 PRESUPUESTO DE EGRESOS APROBADO - MEDICINAS Y PROD. FARMACEU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6,879.2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6,879.2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5401 PRESUPUESTO DE EGRESOS APROBADO - MATERIALES, ACCESORIOS Y SUMINISTROS MÉD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295.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295.2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6102 PRESUPUESTO DE EGRESOS APROBADO - COMBUSTIBLES, LUBRICANTES Y ADITIVOS PARA VEHÍCUL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476.6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476.6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6103 PRESUPUESTO DE EGRESOS APROBADO - COMBUESTIBLES LUBRICANTES Y ADITIVOS PARA PARA VEH</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33,629.3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33,629.3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6105 PRESUPUESTO DE EGRESOS APROBADO - COMBUSTIBLES, LUBRICANTES Y ADITIVOS PARA MAQUIN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2.7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2.7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7101 PRESUPUESTO DE EGRESOS APROBADO - VESTUARIOS UNIFORMES Y BLAN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9,691.7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9,691.7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7201 PRESUPUESTO DE EGRESOS APROBADO - PRENDAS DE PROTECCIÓN PERS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005.3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005.3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7301 PRESUPUESTO DE EGRESOS APROBADO - ARTICULOS DEPORTIV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017.7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017.7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8201 PRESUPUESTO DE EGRESOS APROBADO - MATERIALES DE SEGURIDAD PUBLI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50.6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50.6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8301 PRESUPUESTO DE EGRESOS APROBADO - PRENDAS DE PROTECCION PARA SEGURIDAD PUBLICA Y NA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315.4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315.4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9101 PRESUPUESTO DE EGRESOS APROBADO - HERRAMIENTAS MENOR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1,977.3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1,977.3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9201 PRESUPUESTO DE EGRESOS APROBADO - REFACCIONES Y ACCESORIOS MENORES DE EDIFIC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54.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54.4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9401 PRESUPUESTO DE EGRESOS APROBADO - REFACCIONES Y ACCESORIOS PARA EQUIPO DE COMPU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104.9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104.9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9601 PRESUPUESTO DE EGRESOS APROBADO - REFACCIONES Y ACCESORIOS MENORES DE EQUIPO DE TRA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9,989.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9,989.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29801 PRESUPUESTO DE EGRESOS APROBADO - REFACCIONES Y ACCESORIOS MENORES DE MAQUINARIA Y 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023.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023.8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1101 PRESUPUESTO DE EGRESOS APROBADO - ENERGIA ELECTRI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75,805.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075,805.4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1301 PRESUPUESTO DE EGRESOS APROBADO - SERVICIO DE AGU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27,216.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27,216.4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1401 PRESUPUESTO DE EGRESOS APROBADO - SERVICIO TELEFONICO CONVEN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9,901.2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9,901.2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1501 PRESUPUESTO DE EGRESOS APROBADO - SERVICIO TELEFONICO CELUL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5,960.0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5,960.0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1902 PRESUPUESTO DE EGRESOS APROBADO - CONTRATACION DE OTROS SERVIC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91.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91.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2101 PRESUPUESTO DE EGRESOS APROBADO - ARRENDAMIENTO DE TERREN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56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56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2201 PRESUPUESTO DE EGRESOS APROBADO - ARRENDAMIENTO DE EDIFICIOS Y LOC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027.3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027.3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2301 PRESUPUESTO DE EGRESOS APROBADO - ARRENDAMEINTO DE EQUIPO Y BIENES INFORMÁ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604.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604.8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2601 PRESUPUESTO DE EGRESOS APROBADO - ARRENDAMIENTO DE MAQUINARIA Y EQUIP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9,469.4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9,469.4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3101 PRESUPUESTO DE EGRESOS APROBADO - ASESORIAS ASOCIADAS A CONVENIOS ,  TRATADOS O ACU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54,465.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54,465.8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3104 PRESUPUESTO DE EGRESOS APROBADO - OTRAS ASESORIAS PARA LA OPERACIÓN DE PROGRAM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775.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775.4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3109 PRESUPUESTO DE EGRESOS APROBADO - OTRAS ASESO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9,580.9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9,580.9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3401 PRESUPUESTO DE EGRESOS APROBADO - SERVICIOS PARA CAPACITACION A SERVIDO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017.7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017.7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3602 PRESUPUESTO DE EGRESOS APROBADO - OTROS SERVICIOS COMERCI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80.2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80.2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3604 PRESUPUESTO DE EGRESOS APROBADO - IMPRESIÓN Y ELABORACIÓN DE MATERIAL INFORMATIVO D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1,079.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1,079.6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4101 PRESUPUESTO DE EGRESOS APROBADO - SERVICIOS BANCARIOS Y FINANCIER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953.2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953.2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4501 PRESUPUESTO DE EGRESOS APROBADO - SEGURO DE BIENES PATRIMONI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7,624.8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7,624.8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4701 PRESUPUESTO DE EGRESOS APROBADO - FLETES Y MANIOBR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10.1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610.1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5101 PRESUPUESTO DE EGRESOS APROBADO - MANTENIMIENTO Y CONSERVACION DE INMUEB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9,400.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9,400.8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5201 PRESUPUESTO DE EGRESOS APROBADO - MANTENIMIENTO Y CONSERVACION DE MOBILIARIO Y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235.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235.0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5301 PRESUPUESTO DE EGRESOS APROBADO - MANTENIMIENTO Y CONSERVACION DE BIENES INFORMAT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21.3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021.3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5501 PRESUPUESTO DE EGRESOS APROBADO - MTTO Y CONSERVACION DE VEHÍCULOS TERRESTRES, AÉRE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9,382.4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9,382.4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5701 PRESUPUESTO DE EGRESOS APROBADO - MANTENIMIENTO Y CONSERVACION DE MAQUINARIA Y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95,760.4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95,760.4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5801 PRESUPUESTO DE EGRESOS APROBADO - SERVICIOS DE LAVANDERIA ,LIMPIEZA. HIGIEN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80.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80.6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6102 PRESUPUESTO DE EGRESOS APROBADO - OTROS GASTOS DE PUBLICACION, DIFUSION E INFORMAC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62.8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662.8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6902 PRESUPUESTO DE EGRESOS APROBADO - GASTOS DE PROPAGANDA E IMAG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4,475.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4,475.9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7104 PRESUPUESTO DE EGRESOS APROBADO - PASAJES AEREOS NACIONALES PARA SERVIDO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483.8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483.8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7501 PRESUPUESTO DE EGRESOS APROBADO - VIATICOS NACIONALES PARA LABORES EN CAMPO  Y DE SU</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0,231.2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0,231.2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7502 PRESUPUESTO DE EGRESOS APROBADO - VIATICOS NACIONALES ASOCIADOS A LOS PROGRAMAS DE 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16.8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16.8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7504 PRESUPUESTO DE EGRESOS APROBADO - VIATICOS NACIONALES PARA SERVIDORES PÚBLICOS EN E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1,363.9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71,363.9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7602 PRESUPUESTO DE EGRESOS APROBADO - VIATICOS EN EL EXTRANJERO PARA SERVIDORES PU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8102 PRESUPUESTO DE EGRESOS APROBADO - GASTOS DE CEREMONIAL DE LOS TITULARES DE LAS DEPE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7,933.1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7,933.1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8201 PRESUPUESTO DE EGRESOS APROBADO - GASTOS DE ORDEN SO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45,252.0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45,252.0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9203 PRESUPUESTO DE EGRESOS APROBADO - OTROS IMPUESTOS Y DERECH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830.5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830.5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9501 PRESUPUESTO DE EGRESOS APROBADO - PENAS MULTAS ACCESORIOS Y ACTUALIZ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435.3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435.3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9602 PRESUPUESTO DE EGRESOS APROBADO - OTROS GASTOS POR RESPONSABILIDAD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0,707.3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0,707.3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39907 PRESUPUESTO DE EGRESOS APROBADO - SUBROG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71,041.2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71,041.2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41501 PRESUPUESTO DE EGRESOS APROBADO - TRANSFERENCIAS PARA CUBRIR EL DEFICIT DE OPERACIÓ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313.1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313.1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41901 PRESUPUESTO DE EGRESOS APROBADO - TRANSFERENCIAS INTERNAS OTORGADAS A FIDEICOMISOS 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86,710.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86,710.8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43401 PRESUPUESTO DE EGRESOS APROBADO - SUBSIDIOS A LA PRESTACIÓN DE SERVICIOS PÚBL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0,060.2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0,060.2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43901 PRESUPUESTO DE EGRESOS APROBADO - SUBSIDIOS PARA CAPAITACIÓN Y BEC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234.6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234.6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44101 PRESUPUESTO DE EGRESOS APROBADO - GASTOS RELACIONADOS CON ACTIVIDADES CULTURALES,DE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2,888.1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2,888.1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44102 PRESUPUESTO DE EGRESOS APROBADO - GASTOS POR SERVICIOS DE TRASLADO DE PERSON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819.8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819.8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44104 PRESUPUESTO DE EGRESOS APROBADO - PREMIOS, ESTÍMULOS, RECOMPENSAS, BECAS Y SEGUROS 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928.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928.4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44106 PRESUPUESTO DE EGRESOS APROBADO - COMPENSACIONES POR SERVICIOS DE CARÁCTER SOCI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8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83.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44111 PRESUPUESTO DE EGRESOS APROBADO - AYUDAS CULTURALES Y SOCIALES A PERSON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87,35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87,352.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44201 PRESUPUESTO DE EGRESOS APROBADO - BEC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1,719.7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1,719.7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45201 PRESUPUESTO DE EGRESOS APROBADO - PAGO DE PENSIONES Y JUBIL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0,096.2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0,096.2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45906 PRESUPUESTO DE EGRESOS APROBADO - PAGO POR AYUDA FUNERAL PENSIONAD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5,238.8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5,238.8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48101 PRESUPUESTO DE EGRESOS APROBADO - DONATIVOS A INSTITUCIONES SIN FINES DE LUCR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3,919.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3,919.6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51101 PRESUPUESTO DE EGRESOS APROBADO - MOBILI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1,643.3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1,643.3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51501 PRESUPUESTO DE EGRESOS APROBADO - BIENES INFORMÁ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1,595.6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1,595.6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51901 PRESUPUESTO DE EGRESOS APROBADO - EQUIPO DE ADMINISTR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962.7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962.7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54103 PRESUPUESTO DE EGRESOS APROBADO - VEHÍCULOS Y EQUIPO TERRESTRES DESTINADOS A SERVICI</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54105 PRESUPUESTO DE EGRESOS APROBADO - VEHICULOS Y EQUIPO TERRESTRES DESTINADOS A SERVID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56501 PRESUPUESTO DE EGRESOS APROBADO - EQUIPOS Y APARATOS DE COMUNICACIONES Y TELECOMUNI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474.8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474.8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56601 PRESUPUESTO DE EGRESOS APROBADO - MAQUINARIA Y EQUIPO ELECTRICO Y ELECTRON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18.4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18.4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56701 PRESUPUESTO DE EGRESOS APROBADO - HERRAMIENTAS Y MÁQUINAS-HERRAMIENT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922.5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922.5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58151 PRESUPUESTO DE EGRESOS APROBADO - GASTOS DE TERRENO NO URBANIZADO (GESTORI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0,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0,0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61201 PRESUPUESTO DE EGRESOS APROBADO - EDIFICACION NO HABITA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54,716.6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54,716.6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62201 PRESUPUESTO DE EGRESOS APROBADO - OBRAS EN CONSTRUCCIÓN PARA EDIFICIOS NO HABIT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9,846.0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9,846.0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62202 PRESUPUESTO DE EGRESOS APROBADO - MANTENIMIENTO Y REHABILITACION DE EDIFICACIONES N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491.4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491.4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62402 PRESUPUESTO DE EGRESOS APROBADO - CONSTRUCCION DE OBRAS DE URBANIZACIO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69,418.1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69,418.1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62403 PRESUPUESTO DE EGRESOS APROBADO - MANTENIMIENTO Y REHABILITACION DE OBRAS DE URBANIZ</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9,479.8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59,479.8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62701 PRESUPUESTO DE EGRESOS APROBADO - INSTALACIONES Y OBRAS DE CONSTRUCCIÓN ESPECIALIZ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1,870.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1,870.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62902 PRESUPUESTO DE EGRESOS APROBADO - OBRAS DE TERMINACION Y ACABADO DE EDIFIC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5,980.4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15,980.4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62903 PRESUPUESTO DE EGRESOS APROBADO - SERVICIOS DE SUPERVISION DE OBR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752.7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752.7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1-99101 PRESUPUESTO DE EGRESOS APROBADO - ADEF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39,509.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39,509.4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11301 PRESUPUESTO DE EGRESOS POR EJERCER - SUELDOS BASE</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64,820.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79,9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61,748.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82,971.4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11302 PRESUPUESTO DE EGRESOS POR EJERCER - CANTIDAD ADI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4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4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11304 PRESUPUESTO DE EGRESOS POR EJERCER - ESTIMULOS AL PERS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11311 PRESUPUESTO DE EGRESOS POR EJERCER - VITALICIO PENSIONAD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2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2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12201 PRESUPUESTO DE EGRESOS POR EJERCER - SUELDOS AL PERSONAL EVENTU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13104 PRESUPUESTO DE EGRESOS POR EJERCER - ANTIGÜE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2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13204 PRESUPUESTO DE EGRESOS POR EJERCER - PRIMA VACACIONAL Y DOMINIC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8,061.2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6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6,960.3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9,700.8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13205 PRESUPUESTO DE EGRESOS POR EJERCER - GRATIFICACION DE FIN DE AÑ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81,398.2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8,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24,383.3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5,014.9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13301 PRESUPUESTO DE EGRESOS POR EJERCER - REMUNERACIONES POR HORAS EXTRAORDINARIA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2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2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13403 PRESUPUESTO DE EGRESOS POR EJERCER - COMPENSACIONES POR SERVICIOS ESPECI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13404 PRESUPUESTO DE EGRESOS POR EJERCER - COMPENSACIONES POR SERVICIOS EVENTU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7,479.3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76,41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71,93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7,000.6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13405 PRESUPUESTO DE EGRESOS POR EJERCER - COMPENSACION DE RETIR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4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15202 PRESUPUESTO DE EGRESOS POR EJERCER - PAGO DE LIQUID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15901 PRESUPUESTO DE EGRESOS POR EJERCER - OTRAS PRESTACION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171.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5,1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9,008.9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17102 PRESUPUESTO DE EGRESOS POR EJERCER - ESTIMULOS AL PERSONAL OPERATIV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17103 PRESUPUESTO DE EGRESOS POR EJERCER - ESTIMULO POR PUNTUALIDA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4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1101 PRESUPUESTO DE EGRESOS POR EJERCER - MATERIALES Y UTILES DE OFICIN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96,170.8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4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3,382.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1,188.7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1201 PRESUPUESTO DE EGRESOS POR EJERCER - MATERIALES Y ÚTILES DE IMPRESIÓN Y REPRODUCCIÓ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663.1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869.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2,793.5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1401 PRESUPUESTO DE EGRESOS POR EJERCER - MATERIALES Y UTILES PARA EL PROCESAMIENTO EN EQUI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562.6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7,562.6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1501 PRESUPUESTO DE EGRESOS POR EJERCER - MATERIAL DE APOYO INFORMATIV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340.7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42.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98.2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1601 PRESUPUESTO DE EGRESOS POR EJERCER - MATERIAL DE LIMPIEZ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7,673.7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3,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2,093.4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8,580.2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2104 PRESUPUESTO DE EGRESOS POR EJERCER - PRODUCTOS ALIMENTICIOS PARA EL PERSONAL EN LAS IN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867.6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3,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240.1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627.4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2106 PRESUPUESTO DE EGRESOS POR EJERCER - PRODUCTOS ALIMENTICIOS PARA EL PERSONAL DERIVADO D</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8,330.8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573.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2,956.9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2301 PRESUPUESTO DE EGRESOS POR EJERCER - UTENSILIOS PARA EL SERVICIO DE ALIMENTACIÓ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51.9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65.7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86.2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4201 PRESUPUESTO DE EGRESOS POR EJERCER - CEMENTO Y PRODUCTOS DE CONCRE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524.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4301 PRESUPUESTO DE EGRESOS POR EJERCER - CAL, YESO Y PRODUCTOS DE YES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8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4601 PRESUPUESTO DE EGRESOS POR EJERCER - MATERIAL ELÉCTRICO Y ELECTRÓNIC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0,585.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2,222.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1,823.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0,984.25</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4801 PRESUPUESTO DE EGRESOS POR EJERCER - MATERIALES COMPLEMENTAR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2,967.1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32.6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0,634.5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4901 PRESUPUESTO DE EGRESOS POR EJERCER - OTROS MATERIALES Y ARTÍCULOS DE CONSTRUCCIÓN Y REP</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8,424.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4,2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9,539.0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3,085.7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5101 PRESUPUESTO DE EGRESOS POR EJERCER - PRODUCTOS QUÍMICOS BÁS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5201 PRESUPUESTO DE EGRESOS POR EJERCER - PLAGUICIDAS ABONOS Y FERTILIZANT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727.3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727.3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5301 PRESUPUESTO DE EGRESOS POR EJERCER - MEDICINAS Y PROD. FARMACEU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06,777.3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9,182.8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2,094.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5401 PRESUPUESTO DE EGRESOS POR EJERCER - MATERIALES, ACCESORIOS Y SUMINISTROS MÉD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0,938.5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45.1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93.4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5901 PRESUPUESTO DE EGRESOS POR EJERCER - OTROS PRODUCTOS QUIM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6102 PRESUPUESTO DE EGRESOS POR EJERCER - COMBUSTIBLES, LUBRICANTES Y ADITIVOS PARA VEHÍCUL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266.8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64.0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802.8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6103 PRESUPUESTO DE EGRESOS POR EJERCER - COMBUESTIBLES LUBRICANTES Y ADITIVOS PARA PARA VEH</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93,292.3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1,3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38,806.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35,785.5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6104 PRESUPUESTO DE EGRESOS POR EJERCER - COMBUSTIBLES, LUBRICANTES Y ADITIVOS PARA VEHÍCUL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6105 PRESUPUESTO DE EGRESOS POR EJERCER - COMBUSTIBLES, LUBRICANTES Y ADITIVOS PARA MAQUIN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2.79</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62.7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7101 PRESUPUESTO DE EGRESOS POR EJERCER - VESTUARIOS UNIFORMES Y BLAN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0,309.3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1,848.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6,971.4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85,186.7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7201 PRESUPUESTO DE EGRESOS POR EJERCER - PRENDAS DE PROTECCIÓN PERS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005.3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305.3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7301 PRESUPUESTO DE EGRESOS POR EJERCER - ARTICULOS DEPORTIV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803.8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528.6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2,275.19</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8201 PRESUPUESTO DE EGRESOS POR EJERCER - MATERIALES DE SEGURIDAD PUBLI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950.6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802.2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148.3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8301 PRESUPUESTO DE EGRESOS POR EJERCER - PRENDAS DE PROTECCION PARA SEGURIDAD PUBLICA Y NAC</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474.67</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5,474.67</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9101 PRESUPUESTO DE EGRESOS POR EJERCER - HERRAMIENTAS MENOR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31,769.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286.8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46,483.1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9201 PRESUPUESTO DE EGRESOS POR EJERCER - REFACCIONES Y ACCESORIOS MENORES DE EDIFIC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54.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54.48</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9401 PRESUPUESTO DE EGRESOS POR EJERCER - REFACCIONES Y ACCESORIOS PARA EQUIPO DE COMPUT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684.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6,684.9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9601 PRESUPUESTO DE EGRESOS POR EJERCER - REFACCIONES Y ACCESORIOS MENORES DE EQUIPO DE TRAN</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820.0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5,136.4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683.6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29801 PRESUPUESTO DE EGRESOS POR EJERCER - REFACCIONES Y ACCESORIOS MENORES DE MAQUINARIA Y 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1,627.4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9,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564.8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062.54</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1101 PRESUPUESTO DE EGRESOS POR EJERCER - ENERGIA ELECTRIC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424,369.4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9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22,303.63</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13,965.8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1301 PRESUPUESTO DE EGRESOS POR EJERCER - SERVICIO DE AGUA</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96,873.4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4,013.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20,886.4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1401 PRESUPUESTO DE EGRESOS POR EJERCER - SERVICIO TELEFONICO CONVENCION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3,310.6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5,222.9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9,087.7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1501 PRESUPUESTO DE EGRESOS POR EJERCER - SERVICIO TELEFONICO CELULAR</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14,097.66</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27,3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78,508.35</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62,889.31</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1801 PRESUPUESTO DE EGRESOS POR EJERCER - SERVICIO POSTAL</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892.01</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706.1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185.83</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1902 PRESUPUESTO DE EGRESOS POR EJERCER - CONTRATACION DE OTROS SERVICI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91.5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391.5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2101 PRESUPUESTO DE EGRESOS POR EJERCER - ARRENDAMIENTO DE TERREN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3,566.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4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566.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2201 PRESUPUESTO DE EGRESOS POR EJERCER - ARRENDAMIENTO DE EDIFICIOS Y LOCALE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9,951.82</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7,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38,233.2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8,718.62</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2301 PRESUPUESTO DE EGRESOS POR EJERCER - ARRENDAMEINTO DE EQUIPO Y BIENES INFORMÁTICOS</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404.84</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5,284.6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6,292.48</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3,396.96</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auto" w:fill="auto"/>
            <w:noWrap/>
            <w:hideMark/>
          </w:tcPr>
          <w:p w:rsidR="009C258C" w:rsidRPr="009C258C" w:rsidRDefault="009C258C" w:rsidP="009C258C">
            <w:pPr>
              <w:spacing w:after="0" w:line="240" w:lineRule="auto"/>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822-32302 PRESUPUESTO DE EGRESOS POR EJERCER - ARRENDAMEINTO DE MOBILIARIO</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5,0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14,500.00</w:t>
            </w:r>
          </w:p>
        </w:tc>
        <w:tc>
          <w:tcPr>
            <w:tcW w:w="1041" w:type="dxa"/>
            <w:tcBorders>
              <w:top w:val="nil"/>
              <w:left w:val="nil"/>
              <w:bottom w:val="single" w:sz="4" w:space="0" w:color="auto"/>
              <w:right w:val="single" w:sz="4" w:space="0" w:color="auto"/>
            </w:tcBorders>
            <w:shd w:val="clear" w:color="auto" w:fill="auto"/>
            <w:hideMark/>
          </w:tcPr>
          <w:p w:rsidR="009C258C" w:rsidRPr="009C258C" w:rsidRDefault="009C258C" w:rsidP="009C258C">
            <w:pPr>
              <w:spacing w:after="0" w:line="240" w:lineRule="auto"/>
              <w:jc w:val="right"/>
              <w:rPr>
                <w:rFonts w:ascii="Arial" w:eastAsia="Times New Roman" w:hAnsi="Arial" w:cs="Arial"/>
                <w:color w:val="000000"/>
                <w:sz w:val="12"/>
                <w:szCs w:val="12"/>
                <w:lang w:eastAsia="es-MX"/>
              </w:rPr>
            </w:pPr>
            <w:r w:rsidRPr="009C258C">
              <w:rPr>
                <w:rFonts w:ascii="Arial" w:eastAsia="Times New Roman" w:hAnsi="Arial" w:cs="Arial"/>
                <w:color w:val="000000"/>
                <w:sz w:val="12"/>
                <w:szCs w:val="12"/>
                <w:lang w:eastAsia="es-MX"/>
              </w:rPr>
              <w:t>$500.00</w:t>
            </w:r>
          </w:p>
        </w:tc>
      </w:tr>
      <w:tr w:rsidR="009C258C" w:rsidRPr="009C258C" w:rsidTr="009C258C">
        <w:trPr>
          <w:trHeight w:val="255"/>
        </w:trPr>
        <w:tc>
          <w:tcPr>
            <w:tcW w:w="5674" w:type="dxa"/>
            <w:tcBorders>
              <w:top w:val="nil"/>
              <w:left w:val="single" w:sz="4" w:space="0" w:color="auto"/>
              <w:bottom w:val="single" w:sz="4" w:space="0" w:color="auto"/>
              <w:right w:val="single" w:sz="4" w:space="0" w:color="auto"/>
            </w:tcBorders>
            <w:shd w:val="clear" w:color="000000" w:fill="BFBFBF"/>
            <w:noWrap/>
            <w:hideMark/>
          </w:tcPr>
          <w:p w:rsidR="009C258C" w:rsidRPr="009C258C" w:rsidRDefault="009C258C" w:rsidP="009C258C">
            <w:pPr>
              <w:spacing w:after="0" w:line="240" w:lineRule="auto"/>
              <w:rPr>
                <w:rFonts w:ascii="Arial" w:eastAsia="Times New Roman" w:hAnsi="Arial" w:cs="Arial"/>
                <w:color w:val="000000"/>
                <w:sz w:val="16"/>
                <w:szCs w:val="16"/>
                <w:lang w:eastAsia="es-MX"/>
              </w:rPr>
            </w:pPr>
            <w:r w:rsidRPr="009C258C">
              <w:rPr>
                <w:rFonts w:ascii="Arial" w:eastAsia="Times New Roman" w:hAnsi="Arial" w:cs="Arial"/>
                <w:color w:val="000000"/>
                <w:sz w:val="16"/>
                <w:szCs w:val="16"/>
                <w:lang w:eastAsia="es-MX"/>
              </w:rPr>
              <w:t> </w:t>
            </w:r>
          </w:p>
        </w:tc>
        <w:tc>
          <w:tcPr>
            <w:tcW w:w="1041" w:type="dxa"/>
            <w:tcBorders>
              <w:top w:val="nil"/>
              <w:left w:val="nil"/>
              <w:bottom w:val="single" w:sz="4" w:space="0" w:color="auto"/>
              <w:right w:val="single" w:sz="4" w:space="0" w:color="auto"/>
            </w:tcBorders>
            <w:shd w:val="clear" w:color="000000" w:fill="BFBFBF"/>
            <w:hideMark/>
          </w:tcPr>
          <w:p w:rsidR="009C258C" w:rsidRPr="009C258C" w:rsidRDefault="009C258C" w:rsidP="009C258C">
            <w:pPr>
              <w:spacing w:after="0" w:line="240" w:lineRule="auto"/>
              <w:jc w:val="right"/>
              <w:rPr>
                <w:rFonts w:ascii="Arial" w:eastAsia="Times New Roman" w:hAnsi="Arial" w:cs="Arial"/>
                <w:b/>
                <w:bCs/>
                <w:color w:val="000000"/>
                <w:sz w:val="12"/>
                <w:szCs w:val="12"/>
                <w:lang w:eastAsia="es-MX"/>
              </w:rPr>
            </w:pPr>
            <w:r w:rsidRPr="009C258C">
              <w:rPr>
                <w:rFonts w:ascii="Arial" w:eastAsia="Times New Roman" w:hAnsi="Arial" w:cs="Arial"/>
                <w:b/>
                <w:bCs/>
                <w:color w:val="000000"/>
                <w:sz w:val="12"/>
                <w:szCs w:val="12"/>
                <w:lang w:eastAsia="es-MX"/>
              </w:rPr>
              <w:t>$178,628,191.98</w:t>
            </w:r>
          </w:p>
        </w:tc>
        <w:tc>
          <w:tcPr>
            <w:tcW w:w="1041" w:type="dxa"/>
            <w:tcBorders>
              <w:top w:val="nil"/>
              <w:left w:val="nil"/>
              <w:bottom w:val="single" w:sz="4" w:space="0" w:color="auto"/>
              <w:right w:val="single" w:sz="4" w:space="0" w:color="auto"/>
            </w:tcBorders>
            <w:shd w:val="clear" w:color="000000" w:fill="BFBFBF"/>
            <w:hideMark/>
          </w:tcPr>
          <w:p w:rsidR="009C258C" w:rsidRPr="009C258C" w:rsidRDefault="009C258C" w:rsidP="009C258C">
            <w:pPr>
              <w:spacing w:after="0" w:line="240" w:lineRule="auto"/>
              <w:jc w:val="right"/>
              <w:rPr>
                <w:rFonts w:ascii="Arial" w:eastAsia="Times New Roman" w:hAnsi="Arial" w:cs="Arial"/>
                <w:b/>
                <w:bCs/>
                <w:color w:val="000000"/>
                <w:sz w:val="12"/>
                <w:szCs w:val="12"/>
                <w:lang w:eastAsia="es-MX"/>
              </w:rPr>
            </w:pPr>
            <w:r w:rsidRPr="009C258C">
              <w:rPr>
                <w:rFonts w:ascii="Arial" w:eastAsia="Times New Roman" w:hAnsi="Arial" w:cs="Arial"/>
                <w:b/>
                <w:bCs/>
                <w:color w:val="000000"/>
                <w:sz w:val="12"/>
                <w:szCs w:val="12"/>
                <w:lang w:eastAsia="es-MX"/>
              </w:rPr>
              <w:t>$179,925,053.78</w:t>
            </w:r>
          </w:p>
        </w:tc>
        <w:tc>
          <w:tcPr>
            <w:tcW w:w="1041" w:type="dxa"/>
            <w:tcBorders>
              <w:top w:val="nil"/>
              <w:left w:val="nil"/>
              <w:bottom w:val="single" w:sz="4" w:space="0" w:color="auto"/>
              <w:right w:val="single" w:sz="4" w:space="0" w:color="auto"/>
            </w:tcBorders>
            <w:shd w:val="clear" w:color="000000" w:fill="BFBFBF"/>
            <w:noWrap/>
            <w:hideMark/>
          </w:tcPr>
          <w:p w:rsidR="009C258C" w:rsidRPr="009C258C" w:rsidRDefault="009C258C" w:rsidP="009C258C">
            <w:pPr>
              <w:spacing w:after="0" w:line="240" w:lineRule="auto"/>
              <w:jc w:val="right"/>
              <w:rPr>
                <w:rFonts w:ascii="Arial" w:eastAsia="Times New Roman" w:hAnsi="Arial" w:cs="Arial"/>
                <w:b/>
                <w:bCs/>
                <w:color w:val="000000"/>
                <w:sz w:val="12"/>
                <w:szCs w:val="12"/>
                <w:lang w:eastAsia="es-MX"/>
              </w:rPr>
            </w:pPr>
            <w:r w:rsidRPr="009C258C">
              <w:rPr>
                <w:rFonts w:ascii="Arial" w:eastAsia="Times New Roman" w:hAnsi="Arial" w:cs="Arial"/>
                <w:b/>
                <w:bCs/>
                <w:color w:val="000000"/>
                <w:sz w:val="12"/>
                <w:szCs w:val="12"/>
                <w:lang w:eastAsia="es-MX"/>
              </w:rPr>
              <w:t>$179,925,053.78</w:t>
            </w:r>
          </w:p>
        </w:tc>
        <w:tc>
          <w:tcPr>
            <w:tcW w:w="1041" w:type="dxa"/>
            <w:tcBorders>
              <w:top w:val="nil"/>
              <w:left w:val="nil"/>
              <w:bottom w:val="single" w:sz="4" w:space="0" w:color="auto"/>
              <w:right w:val="single" w:sz="4" w:space="0" w:color="auto"/>
            </w:tcBorders>
            <w:shd w:val="clear" w:color="000000" w:fill="BFBFBF"/>
            <w:hideMark/>
          </w:tcPr>
          <w:p w:rsidR="009C258C" w:rsidRPr="009C258C" w:rsidRDefault="009C258C" w:rsidP="009C258C">
            <w:pPr>
              <w:spacing w:after="0" w:line="240" w:lineRule="auto"/>
              <w:jc w:val="right"/>
              <w:rPr>
                <w:rFonts w:ascii="Arial" w:eastAsia="Times New Roman" w:hAnsi="Arial" w:cs="Arial"/>
                <w:b/>
                <w:bCs/>
                <w:color w:val="000000"/>
                <w:sz w:val="12"/>
                <w:szCs w:val="12"/>
                <w:lang w:eastAsia="es-MX"/>
              </w:rPr>
            </w:pPr>
            <w:r w:rsidRPr="009C258C">
              <w:rPr>
                <w:rFonts w:ascii="Arial" w:eastAsia="Times New Roman" w:hAnsi="Arial" w:cs="Arial"/>
                <w:b/>
                <w:bCs/>
                <w:color w:val="000000"/>
                <w:sz w:val="12"/>
                <w:szCs w:val="12"/>
                <w:lang w:eastAsia="es-MX"/>
              </w:rPr>
              <w:t>$178,636,191.98</w:t>
            </w:r>
          </w:p>
        </w:tc>
      </w:tr>
    </w:tbl>
    <w:p w:rsidR="009D22F7" w:rsidRPr="00136A7B" w:rsidRDefault="009D22F7" w:rsidP="00F47CE1">
      <w:pPr>
        <w:pStyle w:val="NormalWeb"/>
        <w:spacing w:before="0" w:beforeAutospacing="0" w:after="0" w:afterAutospacing="0"/>
        <w:rPr>
          <w:rFonts w:ascii="Calibri" w:hAnsi="Calibri"/>
          <w:color w:val="000000"/>
          <w:sz w:val="14"/>
          <w:szCs w:val="14"/>
          <w:lang w:val="es-MX"/>
        </w:rPr>
      </w:pPr>
    </w:p>
    <w:p w:rsidR="00F47CE1" w:rsidRDefault="00F47CE1" w:rsidP="00F47CE1">
      <w:pPr>
        <w:spacing w:after="0"/>
        <w:jc w:val="both"/>
        <w:rPr>
          <w:rFonts w:cs="Arial-BoldMT"/>
          <w:bCs/>
          <w:highlight w:val="yellow"/>
        </w:rPr>
      </w:pPr>
    </w:p>
    <w:p w:rsidR="008F599B" w:rsidRPr="00784A74" w:rsidRDefault="009C73E2" w:rsidP="009C73E2">
      <w:pPr>
        <w:spacing w:after="0" w:line="240" w:lineRule="auto"/>
        <w:rPr>
          <w:b/>
          <w:u w:val="single"/>
        </w:rPr>
      </w:pPr>
      <w:r w:rsidRPr="00784A74">
        <w:rPr>
          <w:b/>
          <w:u w:val="single"/>
        </w:rPr>
        <w:t xml:space="preserve">c) </w:t>
      </w:r>
      <w:r w:rsidR="008F599B" w:rsidRPr="00784A74">
        <w:rPr>
          <w:b/>
          <w:u w:val="single"/>
        </w:rPr>
        <w:t>NOTAS DE GESTIÓN ADMINISTRATIVA</w:t>
      </w:r>
    </w:p>
    <w:p w:rsidR="008668AA" w:rsidRPr="00784A74" w:rsidRDefault="008668AA" w:rsidP="006A07F5">
      <w:pPr>
        <w:spacing w:after="0" w:line="240" w:lineRule="auto"/>
        <w:jc w:val="center"/>
        <w:rPr>
          <w:b/>
          <w:u w:val="single"/>
        </w:rPr>
      </w:pPr>
    </w:p>
    <w:p w:rsidR="00856EA2" w:rsidRPr="00784A74" w:rsidRDefault="00013225" w:rsidP="006A07F5">
      <w:pPr>
        <w:spacing w:after="0" w:line="240" w:lineRule="auto"/>
        <w:jc w:val="both"/>
        <w:rPr>
          <w:rFonts w:cs="Arial-BoldMT"/>
          <w:b/>
          <w:bCs/>
        </w:rPr>
      </w:pPr>
      <w:r>
        <w:rPr>
          <w:rFonts w:cs="Arial-BoldMT"/>
          <w:b/>
          <w:bCs/>
        </w:rPr>
        <w:t xml:space="preserve">GA-01 </w:t>
      </w:r>
      <w:r w:rsidR="00856EA2" w:rsidRPr="00784A74">
        <w:rPr>
          <w:rFonts w:cs="Arial-BoldMT"/>
          <w:b/>
          <w:bCs/>
        </w:rPr>
        <w:t>Introducción.</w:t>
      </w:r>
    </w:p>
    <w:p w:rsidR="00170C0C" w:rsidRPr="00784A74" w:rsidRDefault="00340D71" w:rsidP="006A07F5">
      <w:pPr>
        <w:spacing w:after="0" w:line="240" w:lineRule="auto"/>
        <w:jc w:val="both"/>
        <w:rPr>
          <w:rFonts w:cs="Arial-BoldMT"/>
          <w:bCs/>
        </w:rPr>
      </w:pPr>
      <w:r w:rsidRPr="00784A74">
        <w:rPr>
          <w:rFonts w:cs="Arial-BoldMT"/>
          <w:bCs/>
        </w:rPr>
        <w:t>Los Estados Financieros de</w:t>
      </w:r>
      <w:r w:rsidR="00FD718B">
        <w:rPr>
          <w:rFonts w:cs="Arial-BoldMT"/>
          <w:bCs/>
        </w:rPr>
        <w:t xml:space="preserve"> </w:t>
      </w:r>
      <w:r w:rsidR="009E28A7" w:rsidRPr="00784A74">
        <w:rPr>
          <w:rFonts w:cs="Arial-BoldMT"/>
          <w:bCs/>
        </w:rPr>
        <w:t>l</w:t>
      </w:r>
      <w:r w:rsidR="00FD718B">
        <w:rPr>
          <w:rFonts w:cs="Arial-BoldMT"/>
          <w:bCs/>
        </w:rPr>
        <w:t>a</w:t>
      </w:r>
      <w:r w:rsidR="009E28A7" w:rsidRPr="00784A74">
        <w:rPr>
          <w:rFonts w:cs="Arial-BoldMT"/>
          <w:bCs/>
        </w:rPr>
        <w:t xml:space="preserve"> </w:t>
      </w:r>
      <w:r w:rsidR="00FD718B">
        <w:rPr>
          <w:rFonts w:cs="Arial-BoldMT"/>
          <w:bCs/>
        </w:rPr>
        <w:t xml:space="preserve">Presidencia Municipal de </w:t>
      </w:r>
      <w:r w:rsidR="0039201A">
        <w:rPr>
          <w:rFonts w:cs="Arial-BoldMT"/>
          <w:bCs/>
        </w:rPr>
        <w:t>San Buenaventura</w:t>
      </w:r>
      <w:r w:rsidRPr="00784A74">
        <w:rPr>
          <w:rFonts w:cs="Arial-BoldMT"/>
          <w:bCs/>
        </w:rPr>
        <w:t>, proveen de información financiera a los principales usuarios de la misma, al Congreso y a los ciudadanos.</w:t>
      </w:r>
    </w:p>
    <w:p w:rsidR="00170C0C" w:rsidRPr="00784A74" w:rsidRDefault="00170C0C" w:rsidP="006A07F5">
      <w:pPr>
        <w:spacing w:after="0" w:line="240" w:lineRule="auto"/>
        <w:jc w:val="both"/>
        <w:rPr>
          <w:rFonts w:cs="Arial-BoldMT"/>
          <w:bCs/>
        </w:rPr>
      </w:pPr>
    </w:p>
    <w:p w:rsidR="00340D71" w:rsidRPr="00784A74" w:rsidRDefault="00340D71" w:rsidP="006A07F5">
      <w:pPr>
        <w:spacing w:after="0" w:line="240" w:lineRule="auto"/>
        <w:jc w:val="both"/>
        <w:rPr>
          <w:rFonts w:cs="Arial-BoldMT"/>
          <w:bCs/>
        </w:rPr>
      </w:pPr>
      <w:r w:rsidRPr="00784A74">
        <w:rPr>
          <w:rFonts w:cs="Arial-BoldMT"/>
          <w:bCs/>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170C0C" w:rsidRPr="00784A74" w:rsidRDefault="00170C0C" w:rsidP="006A07F5">
      <w:pPr>
        <w:spacing w:after="0" w:line="240" w:lineRule="auto"/>
        <w:jc w:val="both"/>
        <w:rPr>
          <w:rFonts w:cs="Arial-BoldMT"/>
          <w:bCs/>
        </w:rPr>
      </w:pPr>
    </w:p>
    <w:p w:rsidR="00340D71" w:rsidRPr="00784A74" w:rsidRDefault="00340D71" w:rsidP="006A07F5">
      <w:pPr>
        <w:spacing w:after="0" w:line="240" w:lineRule="auto"/>
        <w:jc w:val="both"/>
        <w:rPr>
          <w:rFonts w:cs="Arial-BoldMT"/>
          <w:bCs/>
        </w:rPr>
      </w:pPr>
      <w:r w:rsidRPr="00784A74">
        <w:rPr>
          <w:rFonts w:cs="Arial-BoldMT"/>
          <w:bCs/>
        </w:rPr>
        <w:t xml:space="preserve">De esta manera, se informa y explica la respuesta del </w:t>
      </w:r>
      <w:r w:rsidR="002F0727">
        <w:rPr>
          <w:rFonts w:cs="Arial-BoldMT"/>
          <w:bCs/>
        </w:rPr>
        <w:t>Municipio</w:t>
      </w:r>
      <w:r w:rsidRPr="00784A74">
        <w:rPr>
          <w:rFonts w:cs="Arial-BoldMT"/>
          <w:bCs/>
        </w:rPr>
        <w:t xml:space="preserve"> a las condiciones relacionadas con la información financiera de cada período de gestión; además, de exponer aquellas políticas que podrían afectar la toma de decisiones en períodos posteriores.</w:t>
      </w:r>
    </w:p>
    <w:p w:rsidR="00340D71" w:rsidRDefault="00340D71" w:rsidP="006A07F5">
      <w:pPr>
        <w:spacing w:after="0" w:line="240" w:lineRule="auto"/>
        <w:jc w:val="both"/>
        <w:rPr>
          <w:rFonts w:cs="Arial-BoldMT"/>
          <w:bCs/>
        </w:rPr>
      </w:pPr>
    </w:p>
    <w:p w:rsidR="00856EA2" w:rsidRPr="00784A74" w:rsidRDefault="00013225" w:rsidP="006A07F5">
      <w:pPr>
        <w:spacing w:after="0" w:line="240" w:lineRule="auto"/>
        <w:jc w:val="both"/>
        <w:rPr>
          <w:rFonts w:cs="Arial-BoldMT"/>
          <w:b/>
          <w:bCs/>
        </w:rPr>
      </w:pPr>
      <w:r>
        <w:rPr>
          <w:rFonts w:cs="Arial-BoldMT"/>
          <w:b/>
          <w:bCs/>
        </w:rPr>
        <w:t xml:space="preserve">GA- 02 </w:t>
      </w:r>
      <w:r w:rsidR="00856EA2" w:rsidRPr="00784A74">
        <w:rPr>
          <w:rFonts w:cs="Arial-BoldMT"/>
          <w:b/>
          <w:bCs/>
        </w:rPr>
        <w:t xml:space="preserve"> Panoram</w:t>
      </w:r>
      <w:r w:rsidR="00401856" w:rsidRPr="00784A74">
        <w:rPr>
          <w:rFonts w:cs="Arial-BoldMT"/>
          <w:b/>
          <w:bCs/>
        </w:rPr>
        <w:t xml:space="preserve">a Económico </w:t>
      </w:r>
      <w:r w:rsidR="00856EA2" w:rsidRPr="00784A74">
        <w:rPr>
          <w:rFonts w:cs="Arial-BoldMT"/>
          <w:b/>
          <w:bCs/>
        </w:rPr>
        <w:t>y Financiero</w:t>
      </w:r>
    </w:p>
    <w:p w:rsidR="00A80760" w:rsidRDefault="00FD718B" w:rsidP="006A07F5">
      <w:pPr>
        <w:spacing w:after="0" w:line="240" w:lineRule="auto"/>
        <w:jc w:val="both"/>
        <w:rPr>
          <w:rFonts w:cs="Arial-BoldMT"/>
          <w:bCs/>
        </w:rPr>
      </w:pPr>
      <w:r>
        <w:rPr>
          <w:rFonts w:cs="Arial-BoldMT"/>
          <w:bCs/>
        </w:rPr>
        <w:t xml:space="preserve">La Presidencia Municipal de </w:t>
      </w:r>
      <w:r w:rsidR="0039201A">
        <w:rPr>
          <w:rFonts w:cs="Arial-BoldMT"/>
          <w:bCs/>
        </w:rPr>
        <w:t>San Buenaventura</w:t>
      </w:r>
      <w:r>
        <w:rPr>
          <w:rFonts w:cs="Arial-BoldMT"/>
          <w:bCs/>
        </w:rPr>
        <w:t xml:space="preserve"> </w:t>
      </w:r>
      <w:r w:rsidR="00A80760" w:rsidRPr="00784A74">
        <w:rPr>
          <w:rFonts w:cs="Arial-BoldMT"/>
          <w:bCs/>
        </w:rPr>
        <w:t xml:space="preserve">opera </w:t>
      </w:r>
      <w:r w:rsidR="008668AA" w:rsidRPr="00784A74">
        <w:rPr>
          <w:rFonts w:cs="Arial-BoldMT"/>
          <w:bCs/>
        </w:rPr>
        <w:t xml:space="preserve">principalmente con recursos federales así como </w:t>
      </w:r>
      <w:r w:rsidR="00401856" w:rsidRPr="00784A74">
        <w:rPr>
          <w:rFonts w:cs="Arial-BoldMT"/>
          <w:bCs/>
        </w:rPr>
        <w:t xml:space="preserve">aquellos </w:t>
      </w:r>
      <w:r w:rsidR="008668AA" w:rsidRPr="00784A74">
        <w:rPr>
          <w:rFonts w:cs="Arial-BoldMT"/>
          <w:bCs/>
        </w:rPr>
        <w:t xml:space="preserve">ingresos </w:t>
      </w:r>
      <w:r w:rsidR="00401856" w:rsidRPr="00784A74">
        <w:rPr>
          <w:rFonts w:cs="Arial-BoldMT"/>
          <w:bCs/>
        </w:rPr>
        <w:t xml:space="preserve">propios que por concepto de </w:t>
      </w:r>
      <w:r w:rsidR="00E94FDB" w:rsidRPr="00C04D0E">
        <w:rPr>
          <w:rFonts w:cs="Arial-BoldMT"/>
          <w:bCs/>
        </w:rPr>
        <w:t>impuestos al patrimonio, derechos por prestación de servicios, aprovechamientos, etc</w:t>
      </w:r>
      <w:r w:rsidR="008668AA" w:rsidRPr="00C44D2E">
        <w:rPr>
          <w:rFonts w:cs="Arial-BoldMT"/>
          <w:bCs/>
        </w:rPr>
        <w:t>.</w:t>
      </w:r>
    </w:p>
    <w:p w:rsidR="00632836" w:rsidRDefault="00632836" w:rsidP="006A07F5">
      <w:pPr>
        <w:spacing w:after="0" w:line="240" w:lineRule="auto"/>
        <w:jc w:val="both"/>
        <w:rPr>
          <w:rFonts w:cs="Arial-BoldMT"/>
          <w:bCs/>
        </w:rPr>
      </w:pPr>
    </w:p>
    <w:p w:rsidR="00042B29" w:rsidRPr="00784A74" w:rsidRDefault="00042B29" w:rsidP="006A07F5">
      <w:pPr>
        <w:spacing w:after="0" w:line="240" w:lineRule="auto"/>
        <w:jc w:val="both"/>
        <w:rPr>
          <w:rFonts w:cs="Arial-BoldMT"/>
          <w:bCs/>
        </w:rPr>
      </w:pPr>
    </w:p>
    <w:p w:rsidR="00856EA2" w:rsidRDefault="00013225" w:rsidP="006A07F5">
      <w:pPr>
        <w:spacing w:after="0" w:line="240" w:lineRule="auto"/>
        <w:jc w:val="both"/>
        <w:rPr>
          <w:rFonts w:cs="Arial-BoldMT"/>
          <w:b/>
          <w:bCs/>
        </w:rPr>
      </w:pPr>
      <w:r>
        <w:rPr>
          <w:rFonts w:cs="Arial-BoldMT"/>
          <w:b/>
          <w:bCs/>
        </w:rPr>
        <w:t xml:space="preserve">GA-03 </w:t>
      </w:r>
      <w:r w:rsidR="00856EA2" w:rsidRPr="00784A74">
        <w:rPr>
          <w:rFonts w:cs="Arial-BoldMT"/>
          <w:b/>
          <w:bCs/>
        </w:rPr>
        <w:t xml:space="preserve"> Autorización e Historia</w:t>
      </w:r>
    </w:p>
    <w:p w:rsidR="006C2DE1" w:rsidRDefault="006C2DE1" w:rsidP="006A07F5">
      <w:pPr>
        <w:spacing w:after="0" w:line="240" w:lineRule="auto"/>
        <w:jc w:val="both"/>
        <w:rPr>
          <w:rFonts w:cs="Arial-BoldMT"/>
          <w:b/>
          <w:bCs/>
        </w:rPr>
      </w:pPr>
    </w:p>
    <w:p w:rsidR="0039201A" w:rsidRDefault="0039201A" w:rsidP="0039201A">
      <w:pPr>
        <w:pStyle w:val="NormalWeb"/>
        <w:shd w:val="clear" w:color="auto" w:fill="FFFFFF"/>
        <w:spacing w:before="0" w:beforeAutospacing="0" w:after="0" w:afterAutospacing="0"/>
        <w:ind w:firstLine="426"/>
        <w:rPr>
          <w:rFonts w:ascii="Calibri" w:eastAsia="Calibri" w:hAnsi="Calibri" w:cs="Arial-BoldMT"/>
          <w:bCs/>
          <w:sz w:val="22"/>
          <w:szCs w:val="22"/>
          <w:lang w:val="es-MX"/>
        </w:rPr>
      </w:pPr>
      <w:r w:rsidRPr="0039201A">
        <w:rPr>
          <w:rFonts w:ascii="Calibri" w:eastAsia="Calibri" w:hAnsi="Calibri" w:cs="Arial-BoldMT"/>
          <w:bCs/>
          <w:sz w:val="22"/>
          <w:szCs w:val="22"/>
          <w:lang w:val="es-MX"/>
        </w:rPr>
        <w:t>San Buenaventura fue fundada en varias ocasiones, antes de ocupar el sitio donde se encuentra actualmente. En el año 1674 fue inicialmente fundada como misión en un paraje cercano a la hoy Cuatrociénegas, por los frailes Dionisio de San Buenaventura, Juan Larios y Manuel de la Cruz; posteriormente, debido a la hostilidad de los indios, es trasladada a un sitio cercano a la actual Lamadrid. Como continuaron los problemas con las tribus vecinas, se extinguió esta misión.</w:t>
      </w:r>
    </w:p>
    <w:p w:rsidR="0039201A" w:rsidRPr="0039201A" w:rsidRDefault="0039201A" w:rsidP="0039201A">
      <w:pPr>
        <w:pStyle w:val="NormalWeb"/>
        <w:shd w:val="clear" w:color="auto" w:fill="FFFFFF"/>
        <w:spacing w:before="0" w:beforeAutospacing="0" w:after="0" w:afterAutospacing="0"/>
        <w:ind w:firstLine="426"/>
        <w:rPr>
          <w:rFonts w:ascii="Calibri" w:eastAsia="Calibri" w:hAnsi="Calibri" w:cs="Arial-BoldMT"/>
          <w:bCs/>
          <w:sz w:val="22"/>
          <w:szCs w:val="22"/>
          <w:lang w:val="es-MX"/>
        </w:rPr>
      </w:pPr>
    </w:p>
    <w:p w:rsidR="0039201A" w:rsidRPr="0039201A" w:rsidRDefault="0039201A" w:rsidP="0039201A">
      <w:pPr>
        <w:pStyle w:val="NormalWeb"/>
        <w:shd w:val="clear" w:color="auto" w:fill="FFFFFF"/>
        <w:spacing w:before="0" w:beforeAutospacing="0" w:after="0" w:afterAutospacing="0"/>
        <w:ind w:firstLine="426"/>
        <w:rPr>
          <w:rFonts w:ascii="Calibri" w:eastAsia="Calibri" w:hAnsi="Calibri" w:cs="Arial-BoldMT"/>
          <w:bCs/>
          <w:sz w:val="22"/>
          <w:szCs w:val="22"/>
          <w:lang w:val="es-MX"/>
        </w:rPr>
      </w:pPr>
      <w:r w:rsidRPr="0039201A">
        <w:rPr>
          <w:rFonts w:ascii="Calibri" w:eastAsia="Calibri" w:hAnsi="Calibri" w:cs="Arial-BoldMT"/>
          <w:bCs/>
          <w:sz w:val="22"/>
          <w:szCs w:val="22"/>
          <w:lang w:val="es-MX"/>
        </w:rPr>
        <w:t>En el año de 1692, ahora en un lugar cercano al hoy Sacramento, se funda nuevamente la misión con el nombre de San Buenaventura de los Colorados, ya que estaba habitada por los indios colorados y tocas. Más tarde, en el año de 1748, el entonces virrey Juan Francisco de Jiménez y Horcasitas, conde de Revillagigedo, dispuso se extinguiera la misión y se fundara en el sitio de un pueblo, al que se le dio el nombre de Nuestra Señora de Guadalupe de Horcasitas de San Buenaventura; posteriormente el 25 de abril de 1800 se erigió en villa, quedando solo con el nombre inicial San Buenaventura que actualmente tiene.</w:t>
      </w:r>
    </w:p>
    <w:p w:rsidR="006C2DE1" w:rsidRDefault="006C2DE1" w:rsidP="0039201A">
      <w:pPr>
        <w:spacing w:after="0" w:line="240" w:lineRule="auto"/>
        <w:ind w:firstLine="426"/>
        <w:jc w:val="both"/>
        <w:rPr>
          <w:vertAlign w:val="superscript"/>
          <w:lang w:val="es-ES"/>
        </w:rPr>
      </w:pPr>
    </w:p>
    <w:p w:rsidR="006C2DE1" w:rsidRDefault="006C2DE1" w:rsidP="006A07F5">
      <w:pPr>
        <w:spacing w:after="0" w:line="240" w:lineRule="auto"/>
        <w:jc w:val="both"/>
        <w:rPr>
          <w:vertAlign w:val="superscript"/>
          <w:lang w:val="es-ES"/>
        </w:rPr>
      </w:pPr>
    </w:p>
    <w:p w:rsidR="00856EA2" w:rsidRPr="00784A74" w:rsidRDefault="00013225" w:rsidP="006A07F5">
      <w:pPr>
        <w:spacing w:after="0" w:line="240" w:lineRule="auto"/>
        <w:jc w:val="both"/>
        <w:rPr>
          <w:rFonts w:cs="Arial-BoldMT"/>
          <w:b/>
          <w:bCs/>
        </w:rPr>
      </w:pPr>
      <w:r>
        <w:rPr>
          <w:rFonts w:cs="Arial-BoldMT"/>
          <w:b/>
          <w:bCs/>
        </w:rPr>
        <w:t xml:space="preserve">GA-04 </w:t>
      </w:r>
      <w:r w:rsidR="00856EA2" w:rsidRPr="00784A74">
        <w:rPr>
          <w:rFonts w:cs="Arial-BoldMT"/>
          <w:b/>
          <w:bCs/>
        </w:rPr>
        <w:t xml:space="preserve"> Organización y Objeto Social</w:t>
      </w:r>
    </w:p>
    <w:p w:rsidR="00C44D2E" w:rsidRDefault="00C44D2E" w:rsidP="00C44D2E">
      <w:pPr>
        <w:pStyle w:val="Default"/>
      </w:pPr>
    </w:p>
    <w:p w:rsidR="00C44D2E" w:rsidRPr="00C44D2E" w:rsidRDefault="00C44D2E" w:rsidP="00C44D2E">
      <w:pPr>
        <w:pStyle w:val="Default"/>
        <w:rPr>
          <w:rFonts w:ascii="Calibri" w:hAnsi="Calibri" w:cs="Times New Roman"/>
          <w:color w:val="auto"/>
          <w:sz w:val="22"/>
          <w:szCs w:val="22"/>
          <w:lang w:val="es-ES" w:eastAsia="en-US"/>
        </w:rPr>
      </w:pPr>
      <w:r w:rsidRPr="00C44D2E">
        <w:rPr>
          <w:rFonts w:ascii="Calibri" w:hAnsi="Calibri" w:cs="Times New Roman"/>
          <w:color w:val="auto"/>
          <w:sz w:val="22"/>
          <w:szCs w:val="22"/>
          <w:lang w:val="es-ES" w:eastAsia="en-US"/>
        </w:rPr>
        <w:t xml:space="preserve">El Municipio se constituirá, dentro del régimen interior del Estado, en un orden constitucional de gobierno municipal, libre, democrático, republicano, representativo y popular. </w:t>
      </w:r>
    </w:p>
    <w:p w:rsidR="00903609" w:rsidRPr="00C44D2E" w:rsidRDefault="00C44D2E" w:rsidP="00C44D2E">
      <w:pPr>
        <w:jc w:val="both"/>
        <w:rPr>
          <w:lang w:val="es-ES"/>
        </w:rPr>
      </w:pPr>
      <w:r w:rsidRPr="00C44D2E">
        <w:rPr>
          <w:lang w:val="es-ES"/>
        </w:rPr>
        <w:t>El Municipalismo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w:t>
      </w:r>
    </w:p>
    <w:p w:rsidR="00856EA2" w:rsidRPr="00784A74" w:rsidRDefault="00013225" w:rsidP="006A07F5">
      <w:pPr>
        <w:spacing w:after="0" w:line="240" w:lineRule="auto"/>
        <w:jc w:val="both"/>
        <w:rPr>
          <w:rFonts w:cs="Arial-BoldMT"/>
          <w:b/>
          <w:bCs/>
        </w:rPr>
      </w:pPr>
      <w:r>
        <w:rPr>
          <w:rFonts w:cs="Arial-BoldMT"/>
          <w:b/>
          <w:bCs/>
        </w:rPr>
        <w:t xml:space="preserve">GA-05 </w:t>
      </w:r>
      <w:r w:rsidR="00856EA2" w:rsidRPr="00784A74">
        <w:rPr>
          <w:rFonts w:cs="Arial-BoldMT"/>
          <w:b/>
          <w:bCs/>
        </w:rPr>
        <w:t xml:space="preserve"> Bases de Preparación de los Estados Financieros</w:t>
      </w:r>
    </w:p>
    <w:p w:rsidR="00A438C1" w:rsidRPr="00784A74" w:rsidRDefault="00A438C1" w:rsidP="006A07F5">
      <w:pPr>
        <w:spacing w:after="0" w:line="240" w:lineRule="auto"/>
        <w:jc w:val="both"/>
        <w:rPr>
          <w:rFonts w:cs="Arial-BoldMT"/>
          <w:bCs/>
        </w:rPr>
      </w:pPr>
      <w:r w:rsidRPr="00784A74">
        <w:rPr>
          <w:rFonts w:cs="Arial-BoldMT"/>
          <w:bCs/>
        </w:rPr>
        <w:t xml:space="preserve">Los estados financieros están preparados sobre la base del valor histórico original, conforme a las políticas </w:t>
      </w:r>
      <w:r w:rsidR="000E4511" w:rsidRPr="00784A74">
        <w:rPr>
          <w:rFonts w:cs="Arial-BoldMT"/>
          <w:bCs/>
        </w:rPr>
        <w:t>emitidas por el Consejo Nacional de Armonización Contable</w:t>
      </w:r>
      <w:r w:rsidRPr="00784A74">
        <w:rPr>
          <w:rFonts w:cs="Arial-BoldMT"/>
          <w:bCs/>
        </w:rPr>
        <w:t xml:space="preserve"> que le son aplicables y conforme a normas de información financiera, que son emitidas por el Consejo Mexicano para la Investigación y Desarrollo de normas de Información Financiera.  </w:t>
      </w:r>
    </w:p>
    <w:p w:rsidR="00A438C1" w:rsidRPr="00784A74" w:rsidRDefault="00A438C1" w:rsidP="006A07F5">
      <w:pPr>
        <w:spacing w:after="0" w:line="240" w:lineRule="auto"/>
        <w:jc w:val="both"/>
        <w:rPr>
          <w:rFonts w:cs="Arial-BoldMT"/>
          <w:bCs/>
        </w:rPr>
      </w:pPr>
      <w:r w:rsidRPr="00784A74">
        <w:rPr>
          <w:rFonts w:cs="Arial-BoldMT"/>
          <w:bCs/>
        </w:rPr>
        <w:t xml:space="preserve">Los estados financieros preparados por </w:t>
      </w:r>
      <w:r w:rsidR="00FD718B">
        <w:rPr>
          <w:rFonts w:cs="Arial-BoldMT"/>
          <w:bCs/>
        </w:rPr>
        <w:t>la administración, no reflejan</w:t>
      </w:r>
      <w:r w:rsidRPr="00784A74">
        <w:rPr>
          <w:rFonts w:cs="Arial-BoldMT"/>
          <w:bCs/>
        </w:rPr>
        <w:t xml:space="preserve"> los efectos de la inflación en la  información fin</w:t>
      </w:r>
      <w:r w:rsidR="00FD718B">
        <w:rPr>
          <w:rFonts w:cs="Arial-BoldMT"/>
          <w:bCs/>
        </w:rPr>
        <w:t>anciera, como lo estipulan las Normas de Información F</w:t>
      </w:r>
      <w:r w:rsidRPr="00784A74">
        <w:rPr>
          <w:rFonts w:cs="Arial-BoldMT"/>
          <w:bCs/>
        </w:rPr>
        <w:t xml:space="preserve">inanciera.  </w:t>
      </w:r>
    </w:p>
    <w:p w:rsidR="00A438C1" w:rsidRPr="00784A74" w:rsidRDefault="00A438C1" w:rsidP="0029195C">
      <w:pPr>
        <w:spacing w:after="0" w:line="240" w:lineRule="auto"/>
        <w:ind w:left="708"/>
        <w:jc w:val="both"/>
        <w:rPr>
          <w:rFonts w:cs="Arial-BoldMT"/>
          <w:bCs/>
        </w:rPr>
      </w:pPr>
      <w:r w:rsidRPr="00784A74">
        <w:rPr>
          <w:rFonts w:cs="Arial-BoldMT"/>
          <w:bCs/>
        </w:rPr>
        <w:t xml:space="preserve">a) Reconocimiento de Ingresos y Gastos: los ingresos se reconocen y registran como tales en el momento en que se perciben efectivamente y los gastos conforme se devenguen.  </w:t>
      </w:r>
    </w:p>
    <w:p w:rsidR="00A438C1" w:rsidRPr="00784A74" w:rsidRDefault="00A438C1" w:rsidP="0029195C">
      <w:pPr>
        <w:spacing w:after="0" w:line="240" w:lineRule="auto"/>
        <w:ind w:left="708"/>
        <w:jc w:val="both"/>
        <w:rPr>
          <w:rFonts w:cs="Arial-BoldMT"/>
          <w:bCs/>
        </w:rPr>
      </w:pPr>
      <w:r w:rsidRPr="00784A74">
        <w:rPr>
          <w:rFonts w:cs="Arial-BoldMT"/>
          <w:bCs/>
        </w:rPr>
        <w:t>b) Activo Fijo: Las incidencias en las inversiones de Muebles e Inmuebles de acuerdo a los principios contables gubernamentales, se aplican y registra</w:t>
      </w:r>
      <w:r w:rsidR="00FD718B">
        <w:rPr>
          <w:rFonts w:cs="Arial-BoldMT"/>
          <w:bCs/>
        </w:rPr>
        <w:t>n afectando su rubro específico</w:t>
      </w:r>
      <w:r w:rsidRPr="00784A74">
        <w:rPr>
          <w:rFonts w:cs="Arial-BoldMT"/>
          <w:bCs/>
        </w:rPr>
        <w:t>.</w:t>
      </w:r>
    </w:p>
    <w:p w:rsidR="00A438C1" w:rsidRDefault="00A438C1" w:rsidP="0029195C">
      <w:pPr>
        <w:spacing w:after="0" w:line="240" w:lineRule="auto"/>
        <w:ind w:left="708"/>
        <w:jc w:val="both"/>
        <w:rPr>
          <w:rFonts w:cs="Arial-BoldMT"/>
          <w:bCs/>
        </w:rPr>
      </w:pPr>
      <w:r w:rsidRPr="00784A74">
        <w:rPr>
          <w:rFonts w:cs="Arial-BoldMT"/>
          <w:bCs/>
        </w:rPr>
        <w:t xml:space="preserve">c) Pagos por separación: Es política del organismo, aplicar al resultado del ejercicio en que se pagan las erogaciones que por indemnizaciones primas de antigüedad a que puedan tener derecho los trabajadores en el caso de separación o muerte de acuerdo a la </w:t>
      </w:r>
      <w:r w:rsidRPr="00C44D2E">
        <w:rPr>
          <w:rFonts w:cs="Arial-BoldMT"/>
          <w:bCs/>
        </w:rPr>
        <w:t>Ley Federal del Trabajo.</w:t>
      </w:r>
      <w:r w:rsidRPr="00784A74">
        <w:rPr>
          <w:rFonts w:cs="Arial-BoldMT"/>
          <w:bCs/>
        </w:rPr>
        <w:t xml:space="preserve">   </w:t>
      </w:r>
    </w:p>
    <w:p w:rsidR="00C44D2E" w:rsidRPr="00784A74" w:rsidRDefault="00C44D2E" w:rsidP="0029195C">
      <w:pPr>
        <w:spacing w:after="0" w:line="240" w:lineRule="auto"/>
        <w:ind w:left="708"/>
        <w:jc w:val="both"/>
        <w:rPr>
          <w:rFonts w:cs="Arial-BoldMT"/>
          <w:bCs/>
        </w:rPr>
      </w:pPr>
    </w:p>
    <w:p w:rsidR="00856EA2" w:rsidRPr="00784A74" w:rsidRDefault="00013225" w:rsidP="006A07F5">
      <w:pPr>
        <w:spacing w:after="0" w:line="240" w:lineRule="auto"/>
        <w:jc w:val="both"/>
        <w:rPr>
          <w:rFonts w:cs="Arial-BoldMT"/>
          <w:b/>
          <w:bCs/>
        </w:rPr>
      </w:pPr>
      <w:r>
        <w:rPr>
          <w:rFonts w:cs="Arial-BoldMT"/>
          <w:b/>
          <w:bCs/>
        </w:rPr>
        <w:t xml:space="preserve">GA-06 </w:t>
      </w:r>
      <w:r w:rsidR="00856EA2" w:rsidRPr="00784A74">
        <w:rPr>
          <w:rFonts w:cs="Arial-BoldMT"/>
          <w:b/>
          <w:bCs/>
        </w:rPr>
        <w:t xml:space="preserve"> Políticas de Contabilidad Significativas</w:t>
      </w:r>
    </w:p>
    <w:p w:rsidR="00A80760" w:rsidRPr="001463F6" w:rsidRDefault="00A80760" w:rsidP="006A07F5">
      <w:pPr>
        <w:spacing w:after="0" w:line="240" w:lineRule="auto"/>
        <w:jc w:val="both"/>
      </w:pPr>
      <w:r w:rsidRPr="001463F6">
        <w:t xml:space="preserve">El </w:t>
      </w:r>
      <w:r w:rsidR="001463F6" w:rsidRPr="001463F6">
        <w:t xml:space="preserve">Municipio de </w:t>
      </w:r>
      <w:r w:rsidR="0039201A">
        <w:t>San Buenaventura</w:t>
      </w:r>
      <w:r w:rsidR="001463F6" w:rsidRPr="001463F6">
        <w:t>, no es contribuyente del Impuesto Sobre la R</w:t>
      </w:r>
      <w:r w:rsidR="00D42123" w:rsidRPr="001463F6">
        <w:t xml:space="preserve">enta, </w:t>
      </w:r>
      <w:r w:rsidRPr="001463F6">
        <w:t>conforme al Título II de la Ley de la materia. Sin embargo, tiene la obligación de retener y enterar dicho impuesto y exigir la documentación que terceros que estén obligados a ello en los términos de la propia Ley y son deducibles por no reunir los requisitos previstos en dicha Ley.</w:t>
      </w:r>
    </w:p>
    <w:p w:rsidR="00A80760" w:rsidRPr="001463F6" w:rsidRDefault="00A80760" w:rsidP="006A07F5">
      <w:pPr>
        <w:spacing w:after="0" w:line="240" w:lineRule="auto"/>
        <w:jc w:val="both"/>
      </w:pPr>
    </w:p>
    <w:p w:rsidR="00A80760" w:rsidRPr="00784A74" w:rsidRDefault="00A80760" w:rsidP="006A07F5">
      <w:pPr>
        <w:spacing w:after="0" w:line="240" w:lineRule="auto"/>
        <w:jc w:val="both"/>
      </w:pPr>
      <w:r w:rsidRPr="001463F6">
        <w:t xml:space="preserve">Para efectos del </w:t>
      </w:r>
      <w:r w:rsidR="001463F6" w:rsidRPr="001463F6">
        <w:t>Artículo</w:t>
      </w:r>
      <w:r w:rsidRPr="001463F6">
        <w:t xml:space="preserve"> 32-A, fracción IV del Código Fiscal de la Federación, los organismos descentralizados con fines no luc</w:t>
      </w:r>
      <w:r w:rsidR="001463F6" w:rsidRPr="001463F6">
        <w:t>rativos que formen parte de la Administración Pública Estatal y M</w:t>
      </w:r>
      <w:r w:rsidRPr="001463F6">
        <w:t>unicipal, no estarán obligados a hacer dictaminar en los términos del artículo 52 del Código Fiscal de la Federación, sus estados financieros por contador público autorizado.</w:t>
      </w:r>
    </w:p>
    <w:p w:rsidR="00426A1A" w:rsidRDefault="00426A1A" w:rsidP="006A07F5">
      <w:pPr>
        <w:spacing w:after="0" w:line="240" w:lineRule="auto"/>
        <w:jc w:val="both"/>
      </w:pPr>
    </w:p>
    <w:p w:rsidR="00627238" w:rsidRPr="00784A74" w:rsidRDefault="00013225" w:rsidP="006A07F5">
      <w:pPr>
        <w:spacing w:after="0" w:line="240" w:lineRule="auto"/>
        <w:jc w:val="both"/>
        <w:rPr>
          <w:rFonts w:cs="Arial-BoldMT"/>
          <w:b/>
          <w:bCs/>
        </w:rPr>
      </w:pPr>
      <w:r>
        <w:rPr>
          <w:rFonts w:cs="Arial-BoldMT"/>
          <w:b/>
          <w:bCs/>
        </w:rPr>
        <w:t xml:space="preserve">GA-07 </w:t>
      </w:r>
      <w:r w:rsidR="00CE6AF7" w:rsidRPr="00784A74">
        <w:rPr>
          <w:rFonts w:cs="Arial-BoldMT"/>
          <w:b/>
          <w:bCs/>
        </w:rPr>
        <w:t xml:space="preserve"> Posición en Moneda Extranjera y Protección por Riesgo Cambiario</w:t>
      </w:r>
    </w:p>
    <w:p w:rsidR="003B08E9" w:rsidRPr="00784A74" w:rsidRDefault="001463F6" w:rsidP="006A07F5">
      <w:pPr>
        <w:spacing w:after="0" w:line="240" w:lineRule="auto"/>
        <w:jc w:val="both"/>
        <w:rPr>
          <w:rFonts w:cs="Arial-BoldMT"/>
          <w:bCs/>
        </w:rPr>
      </w:pPr>
      <w:r w:rsidRPr="00721474">
        <w:rPr>
          <w:rFonts w:cs="Arial-BoldMT"/>
          <w:bCs/>
        </w:rPr>
        <w:t>“Esta nota no es aplicable al ente público debido a que no tuvo</w:t>
      </w:r>
      <w:r w:rsidRPr="00047A0D">
        <w:rPr>
          <w:color w:val="000000"/>
        </w:rPr>
        <w:t xml:space="preserve"> </w:t>
      </w:r>
      <w:r>
        <w:rPr>
          <w:color w:val="000000"/>
        </w:rPr>
        <w:t>operaciones en moneda extranjera</w:t>
      </w:r>
      <w:r w:rsidR="00C44D2E">
        <w:rPr>
          <w:color w:val="000000"/>
        </w:rPr>
        <w:t>”</w:t>
      </w:r>
      <w:r w:rsidR="00627238" w:rsidRPr="00784A74">
        <w:rPr>
          <w:rFonts w:cs="Arial-BoldMT"/>
          <w:bCs/>
        </w:rPr>
        <w:t>.</w:t>
      </w:r>
    </w:p>
    <w:p w:rsidR="00627238" w:rsidRDefault="00627238"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 xml:space="preserve">GA-08 </w:t>
      </w:r>
      <w:r w:rsidR="00CE6AF7" w:rsidRPr="00784A74">
        <w:rPr>
          <w:rFonts w:cs="Arial-BoldMT"/>
          <w:b/>
          <w:bCs/>
        </w:rPr>
        <w:t xml:space="preserve"> Reporte Analítico del Activo</w:t>
      </w:r>
    </w:p>
    <w:p w:rsidR="00D0194C" w:rsidRPr="00784A74" w:rsidRDefault="00D0194C" w:rsidP="00D0194C">
      <w:pPr>
        <w:spacing w:after="0" w:line="240" w:lineRule="auto"/>
        <w:jc w:val="both"/>
        <w:rPr>
          <w:rFonts w:cs="Arial-BoldMT"/>
          <w:bCs/>
        </w:rPr>
      </w:pPr>
      <w:r w:rsidRPr="00784A74">
        <w:rPr>
          <w:rFonts w:cs="Arial-BoldMT"/>
          <w:bCs/>
        </w:rPr>
        <w:t>Las incidencias en las inversiones de Muebles e Inmuebles de acuerdo a los principios contables gubernamentales, se aplican y registran</w:t>
      </w:r>
      <w:r w:rsidR="00486BA7">
        <w:rPr>
          <w:rFonts w:cs="Arial-BoldMT"/>
          <w:bCs/>
        </w:rPr>
        <w:t xml:space="preserve"> afectando su rubro específico.</w:t>
      </w:r>
    </w:p>
    <w:p w:rsidR="00E3559C" w:rsidRDefault="00E3559C"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 xml:space="preserve">GA-09 </w:t>
      </w:r>
      <w:r w:rsidR="00CE6AF7" w:rsidRPr="00784A74">
        <w:rPr>
          <w:rFonts w:cs="Arial-BoldMT"/>
          <w:b/>
          <w:bCs/>
        </w:rPr>
        <w:t xml:space="preserve"> Fideicomisos, Mandatos y Análogos</w:t>
      </w:r>
    </w:p>
    <w:p w:rsidR="005C1FA5" w:rsidRDefault="005C1FA5" w:rsidP="004D73CD">
      <w:pPr>
        <w:spacing w:after="0" w:line="240" w:lineRule="auto"/>
        <w:jc w:val="both"/>
        <w:rPr>
          <w:rFonts w:cs="Arial-BoldMT"/>
          <w:bCs/>
        </w:rPr>
      </w:pPr>
      <w:r>
        <w:rPr>
          <w:rFonts w:cs="Arial-BoldMT"/>
          <w:bCs/>
        </w:rPr>
        <w:t>“Esta nota no es aplicable al ente público debido a que e</w:t>
      </w:r>
      <w:r w:rsidR="004D73CD">
        <w:rPr>
          <w:rFonts w:cs="Arial-BoldMT"/>
          <w:bCs/>
        </w:rPr>
        <w:t xml:space="preserve">l </w:t>
      </w:r>
      <w:r w:rsidR="00486BA7">
        <w:rPr>
          <w:rFonts w:cs="Arial-BoldMT"/>
          <w:bCs/>
        </w:rPr>
        <w:t>Municipio</w:t>
      </w:r>
      <w:r w:rsidR="004D73CD">
        <w:rPr>
          <w:rFonts w:cs="Arial-BoldMT"/>
          <w:bCs/>
        </w:rPr>
        <w:t xml:space="preserve"> no cuenta con fideicomisos públicos debido a su naturaleza ya que l</w:t>
      </w:r>
      <w:r w:rsidR="004D73CD" w:rsidRPr="004D73CD">
        <w:rPr>
          <w:rFonts w:cs="Arial-BoldMT"/>
          <w:bCs/>
        </w:rPr>
        <w:t>os subsid</w:t>
      </w:r>
      <w:r w:rsidR="008C2ECD">
        <w:rPr>
          <w:rFonts w:cs="Arial-BoldMT"/>
          <w:bCs/>
        </w:rPr>
        <w:t xml:space="preserve">ios y aportaciones permanentes y eventuales </w:t>
      </w:r>
      <w:r w:rsidR="004D73CD">
        <w:rPr>
          <w:rFonts w:cs="Arial-BoldMT"/>
          <w:bCs/>
        </w:rPr>
        <w:t>se reciben en su mayoría de lo</w:t>
      </w:r>
      <w:r w:rsidR="008C2ECD">
        <w:rPr>
          <w:rFonts w:cs="Arial-BoldMT"/>
          <w:bCs/>
        </w:rPr>
        <w:t>s gobiernos federal y</w:t>
      </w:r>
      <w:r w:rsidR="004D73CD" w:rsidRPr="004D73CD">
        <w:rPr>
          <w:rFonts w:cs="Arial-BoldMT"/>
          <w:bCs/>
        </w:rPr>
        <w:t xml:space="preserve"> estatal</w:t>
      </w:r>
      <w:r>
        <w:rPr>
          <w:rFonts w:cs="Arial-BoldMT"/>
          <w:bCs/>
        </w:rPr>
        <w:t>”.</w:t>
      </w:r>
    </w:p>
    <w:p w:rsidR="00DA77EE" w:rsidRDefault="005C1FA5" w:rsidP="004D73CD">
      <w:pPr>
        <w:spacing w:after="0" w:line="240" w:lineRule="auto"/>
        <w:jc w:val="both"/>
        <w:rPr>
          <w:rFonts w:cs="Arial-BoldMT"/>
          <w:bCs/>
        </w:rPr>
      </w:pPr>
      <w:r>
        <w:rPr>
          <w:rFonts w:cs="Arial-BoldMT"/>
          <w:bCs/>
        </w:rPr>
        <w:t xml:space="preserve"> </w:t>
      </w:r>
    </w:p>
    <w:p w:rsidR="00CE6AF7" w:rsidRDefault="00013225" w:rsidP="006A07F5">
      <w:pPr>
        <w:spacing w:after="0" w:line="240" w:lineRule="auto"/>
        <w:jc w:val="both"/>
        <w:rPr>
          <w:rFonts w:cs="Arial-BoldMT"/>
          <w:b/>
          <w:bCs/>
        </w:rPr>
      </w:pPr>
      <w:r>
        <w:rPr>
          <w:rFonts w:cs="Arial-BoldMT"/>
          <w:b/>
          <w:bCs/>
        </w:rPr>
        <w:t xml:space="preserve">GA-10 </w:t>
      </w:r>
      <w:r w:rsidR="00CE6AF7" w:rsidRPr="00784A74">
        <w:rPr>
          <w:rFonts w:cs="Arial-BoldMT"/>
          <w:b/>
          <w:bCs/>
        </w:rPr>
        <w:t xml:space="preserve"> Reporte de la Recaudación</w:t>
      </w:r>
    </w:p>
    <w:p w:rsidR="00EA5FD0" w:rsidRDefault="00EA5FD0" w:rsidP="006A07F5">
      <w:pPr>
        <w:spacing w:after="0" w:line="240" w:lineRule="auto"/>
        <w:jc w:val="both"/>
        <w:rPr>
          <w:rFonts w:cs="Arial-BoldMT"/>
          <w:bCs/>
        </w:rPr>
      </w:pPr>
      <w:r w:rsidRPr="00EA5FD0">
        <w:rPr>
          <w:rFonts w:cs="Arial-BoldMT"/>
          <w:bCs/>
        </w:rPr>
        <w:t xml:space="preserve">Se presenta el reporte de recaudación del 01 de </w:t>
      </w:r>
      <w:r w:rsidR="00DA7241">
        <w:rPr>
          <w:rFonts w:cs="Arial-BoldMT"/>
          <w:bCs/>
        </w:rPr>
        <w:t>enero</w:t>
      </w:r>
      <w:r w:rsidRPr="00EA5FD0">
        <w:rPr>
          <w:rFonts w:cs="Arial-BoldMT"/>
          <w:bCs/>
        </w:rPr>
        <w:t xml:space="preserve"> al 3</w:t>
      </w:r>
      <w:r w:rsidR="00DA7241">
        <w:rPr>
          <w:rFonts w:cs="Arial-BoldMT"/>
          <w:bCs/>
        </w:rPr>
        <w:t>1</w:t>
      </w:r>
      <w:r w:rsidRPr="00EA5FD0">
        <w:rPr>
          <w:rFonts w:cs="Arial-BoldMT"/>
          <w:bCs/>
        </w:rPr>
        <w:t xml:space="preserve"> de </w:t>
      </w:r>
      <w:r w:rsidR="00DA7241">
        <w:rPr>
          <w:rFonts w:cs="Arial-BoldMT"/>
          <w:bCs/>
        </w:rPr>
        <w:t>marzo</w:t>
      </w:r>
      <w:r w:rsidRPr="00EA5FD0">
        <w:rPr>
          <w:rFonts w:cs="Arial-BoldMT"/>
          <w:bCs/>
        </w:rPr>
        <w:t xml:space="preserve"> de 201</w:t>
      </w:r>
      <w:r w:rsidR="00426A1A">
        <w:rPr>
          <w:rFonts w:cs="Arial-BoldMT"/>
          <w:bCs/>
        </w:rPr>
        <w:t>5</w:t>
      </w:r>
      <w:r w:rsidRPr="00EA5FD0">
        <w:rPr>
          <w:rFonts w:cs="Arial-BoldMT"/>
          <w:bCs/>
        </w:rPr>
        <w:t>.</w:t>
      </w:r>
    </w:p>
    <w:tbl>
      <w:tblPr>
        <w:tblW w:w="6742" w:type="dxa"/>
        <w:jc w:val="center"/>
        <w:tblCellMar>
          <w:left w:w="70" w:type="dxa"/>
          <w:right w:w="70" w:type="dxa"/>
        </w:tblCellMar>
        <w:tblLook w:val="04A0" w:firstRow="1" w:lastRow="0" w:firstColumn="1" w:lastColumn="0" w:noHBand="0" w:noVBand="1"/>
      </w:tblPr>
      <w:tblGrid>
        <w:gridCol w:w="3916"/>
        <w:gridCol w:w="1512"/>
        <w:gridCol w:w="1314"/>
      </w:tblGrid>
      <w:tr w:rsidR="00C44D2E" w:rsidRPr="00414099" w:rsidTr="00EA5FD0">
        <w:trPr>
          <w:trHeight w:val="300"/>
          <w:jc w:val="center"/>
        </w:trPr>
        <w:tc>
          <w:tcPr>
            <w:tcW w:w="391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44D2E" w:rsidRPr="007F6795" w:rsidRDefault="00C44D2E" w:rsidP="00C44D2E">
            <w:pPr>
              <w:spacing w:after="0" w:line="240" w:lineRule="auto"/>
              <w:jc w:val="center"/>
              <w:rPr>
                <w:rFonts w:eastAsia="Times New Roman"/>
                <w:b/>
                <w:bCs/>
                <w:color w:val="000000"/>
                <w:lang w:eastAsia="es-MX"/>
              </w:rPr>
            </w:pPr>
            <w:r w:rsidRPr="007F6795">
              <w:rPr>
                <w:rFonts w:eastAsia="Times New Roman"/>
                <w:b/>
                <w:bCs/>
                <w:color w:val="000000"/>
                <w:lang w:eastAsia="es-MX"/>
              </w:rPr>
              <w:t>CONCEPTO</w:t>
            </w:r>
          </w:p>
        </w:tc>
        <w:tc>
          <w:tcPr>
            <w:tcW w:w="1512" w:type="dxa"/>
            <w:tcBorders>
              <w:top w:val="single" w:sz="4" w:space="0" w:color="auto"/>
              <w:left w:val="nil"/>
              <w:bottom w:val="single" w:sz="4" w:space="0" w:color="auto"/>
              <w:right w:val="single" w:sz="4" w:space="0" w:color="auto"/>
            </w:tcBorders>
            <w:shd w:val="clear" w:color="000000" w:fill="D8D8D8"/>
            <w:noWrap/>
            <w:vAlign w:val="center"/>
            <w:hideMark/>
          </w:tcPr>
          <w:p w:rsidR="00C44D2E" w:rsidRPr="007F6795" w:rsidRDefault="00C44D2E" w:rsidP="00C44D2E">
            <w:pPr>
              <w:spacing w:after="0" w:line="240" w:lineRule="auto"/>
              <w:jc w:val="center"/>
              <w:rPr>
                <w:rFonts w:eastAsia="Times New Roman"/>
                <w:b/>
                <w:bCs/>
                <w:color w:val="000000"/>
                <w:lang w:eastAsia="es-MX"/>
              </w:rPr>
            </w:pPr>
            <w:r w:rsidRPr="007F6795">
              <w:rPr>
                <w:rFonts w:eastAsia="Times New Roman"/>
                <w:b/>
                <w:bCs/>
                <w:color w:val="000000"/>
                <w:lang w:eastAsia="es-MX"/>
              </w:rPr>
              <w:t>MONTO</w:t>
            </w:r>
          </w:p>
        </w:tc>
        <w:tc>
          <w:tcPr>
            <w:tcW w:w="1314" w:type="dxa"/>
            <w:tcBorders>
              <w:top w:val="single" w:sz="4" w:space="0" w:color="auto"/>
              <w:left w:val="nil"/>
              <w:bottom w:val="single" w:sz="4" w:space="0" w:color="auto"/>
              <w:right w:val="single" w:sz="4" w:space="0" w:color="auto"/>
            </w:tcBorders>
            <w:shd w:val="clear" w:color="000000" w:fill="D8D8D8"/>
            <w:noWrap/>
            <w:vAlign w:val="center"/>
            <w:hideMark/>
          </w:tcPr>
          <w:p w:rsidR="00C44D2E" w:rsidRPr="00EA5FD0" w:rsidRDefault="00C44D2E" w:rsidP="00EA5FD0">
            <w:pPr>
              <w:spacing w:after="0" w:line="240" w:lineRule="auto"/>
              <w:jc w:val="center"/>
              <w:rPr>
                <w:rFonts w:eastAsia="Times New Roman"/>
                <w:b/>
                <w:bCs/>
                <w:color w:val="000000"/>
                <w:sz w:val="20"/>
                <w:lang w:eastAsia="es-MX"/>
              </w:rPr>
            </w:pPr>
            <w:r w:rsidRPr="00EA5FD0">
              <w:rPr>
                <w:rFonts w:eastAsia="Times New Roman"/>
                <w:b/>
                <w:bCs/>
                <w:color w:val="000000"/>
                <w:sz w:val="20"/>
                <w:lang w:eastAsia="es-MX"/>
              </w:rPr>
              <w:t>PORCENTAJE</w:t>
            </w:r>
          </w:p>
        </w:tc>
      </w:tr>
      <w:tr w:rsidR="009D22F7" w:rsidRPr="00414099" w:rsidTr="00EA5FD0">
        <w:trPr>
          <w:trHeight w:val="300"/>
          <w:jc w:val="center"/>
        </w:trPr>
        <w:tc>
          <w:tcPr>
            <w:tcW w:w="3916" w:type="dxa"/>
            <w:tcBorders>
              <w:top w:val="nil"/>
              <w:left w:val="single" w:sz="4" w:space="0" w:color="auto"/>
              <w:bottom w:val="single" w:sz="4" w:space="0" w:color="auto"/>
              <w:right w:val="single" w:sz="4" w:space="0" w:color="auto"/>
            </w:tcBorders>
            <w:shd w:val="clear" w:color="auto" w:fill="auto"/>
            <w:noWrap/>
            <w:vAlign w:val="center"/>
            <w:hideMark/>
          </w:tcPr>
          <w:p w:rsidR="009D22F7" w:rsidRPr="007F6795" w:rsidRDefault="009D22F7" w:rsidP="00C44D2E">
            <w:pPr>
              <w:spacing w:after="0" w:line="240" w:lineRule="auto"/>
              <w:rPr>
                <w:rFonts w:eastAsia="Times New Roman"/>
                <w:color w:val="000000"/>
                <w:lang w:eastAsia="es-MX"/>
              </w:rPr>
            </w:pPr>
            <w:r w:rsidRPr="007F6795">
              <w:rPr>
                <w:rFonts w:eastAsia="Times New Roman"/>
                <w:color w:val="000000"/>
                <w:lang w:eastAsia="es-MX"/>
              </w:rPr>
              <w:t>INGRESOS FEDERALES</w:t>
            </w:r>
          </w:p>
        </w:tc>
        <w:tc>
          <w:tcPr>
            <w:tcW w:w="1512" w:type="dxa"/>
            <w:tcBorders>
              <w:top w:val="nil"/>
              <w:left w:val="nil"/>
              <w:bottom w:val="single" w:sz="4" w:space="0" w:color="auto"/>
              <w:right w:val="single" w:sz="4" w:space="0" w:color="auto"/>
            </w:tcBorders>
            <w:shd w:val="clear" w:color="auto" w:fill="auto"/>
            <w:noWrap/>
            <w:vAlign w:val="center"/>
            <w:hideMark/>
          </w:tcPr>
          <w:p w:rsidR="009D22F7" w:rsidRPr="007F6795" w:rsidRDefault="00DA7241" w:rsidP="001202A9">
            <w:pPr>
              <w:spacing w:after="0" w:line="240" w:lineRule="auto"/>
              <w:jc w:val="right"/>
              <w:rPr>
                <w:rFonts w:eastAsia="Times New Roman"/>
                <w:color w:val="000000"/>
                <w:lang w:eastAsia="es-MX"/>
              </w:rPr>
            </w:pPr>
            <w:r>
              <w:rPr>
                <w:rFonts w:eastAsia="Times New Roman"/>
                <w:color w:val="000000"/>
                <w:lang w:eastAsia="es-MX"/>
              </w:rPr>
              <w:t>10,610,900.46</w:t>
            </w:r>
          </w:p>
        </w:tc>
        <w:tc>
          <w:tcPr>
            <w:tcW w:w="1314" w:type="dxa"/>
            <w:tcBorders>
              <w:top w:val="nil"/>
              <w:left w:val="nil"/>
              <w:bottom w:val="single" w:sz="4" w:space="0" w:color="auto"/>
              <w:right w:val="single" w:sz="4" w:space="0" w:color="auto"/>
            </w:tcBorders>
            <w:shd w:val="clear" w:color="auto" w:fill="auto"/>
            <w:noWrap/>
            <w:vAlign w:val="bottom"/>
            <w:hideMark/>
          </w:tcPr>
          <w:p w:rsidR="009D22F7" w:rsidRPr="00C00719" w:rsidRDefault="00DA7241" w:rsidP="00FC3DEF">
            <w:pPr>
              <w:spacing w:after="0" w:line="240" w:lineRule="auto"/>
              <w:jc w:val="center"/>
              <w:rPr>
                <w:rFonts w:eastAsia="Times New Roman"/>
                <w:color w:val="000000"/>
                <w:sz w:val="20"/>
                <w:lang w:eastAsia="es-MX"/>
              </w:rPr>
            </w:pPr>
            <w:r>
              <w:rPr>
                <w:rFonts w:eastAsia="Times New Roman"/>
                <w:color w:val="000000"/>
                <w:sz w:val="20"/>
                <w:lang w:eastAsia="es-MX"/>
              </w:rPr>
              <w:t>64</w:t>
            </w:r>
            <w:r w:rsidR="009D22F7">
              <w:rPr>
                <w:rFonts w:eastAsia="Times New Roman"/>
                <w:color w:val="000000"/>
                <w:sz w:val="20"/>
                <w:lang w:eastAsia="es-MX"/>
              </w:rPr>
              <w:t>%</w:t>
            </w:r>
          </w:p>
        </w:tc>
      </w:tr>
      <w:tr w:rsidR="009D22F7" w:rsidRPr="00414099" w:rsidTr="00EA5FD0">
        <w:trPr>
          <w:trHeight w:val="300"/>
          <w:jc w:val="center"/>
        </w:trPr>
        <w:tc>
          <w:tcPr>
            <w:tcW w:w="3916" w:type="dxa"/>
            <w:tcBorders>
              <w:top w:val="nil"/>
              <w:left w:val="single" w:sz="4" w:space="0" w:color="auto"/>
              <w:bottom w:val="single" w:sz="4" w:space="0" w:color="auto"/>
              <w:right w:val="single" w:sz="4" w:space="0" w:color="auto"/>
            </w:tcBorders>
            <w:shd w:val="clear" w:color="auto" w:fill="auto"/>
            <w:noWrap/>
            <w:vAlign w:val="center"/>
            <w:hideMark/>
          </w:tcPr>
          <w:p w:rsidR="009D22F7" w:rsidRPr="007F6795" w:rsidRDefault="009D22F7" w:rsidP="008E6C02">
            <w:pPr>
              <w:spacing w:after="0" w:line="240" w:lineRule="auto"/>
              <w:rPr>
                <w:rFonts w:eastAsia="Times New Roman"/>
                <w:color w:val="000000"/>
                <w:lang w:eastAsia="es-MX"/>
              </w:rPr>
            </w:pPr>
            <w:r w:rsidRPr="007F6795">
              <w:rPr>
                <w:rFonts w:eastAsia="Times New Roman"/>
                <w:color w:val="000000"/>
                <w:lang w:eastAsia="es-MX"/>
              </w:rPr>
              <w:t>INGRESOS PROPIOS</w:t>
            </w:r>
          </w:p>
        </w:tc>
        <w:tc>
          <w:tcPr>
            <w:tcW w:w="1512" w:type="dxa"/>
            <w:tcBorders>
              <w:top w:val="nil"/>
              <w:left w:val="nil"/>
              <w:bottom w:val="single" w:sz="4" w:space="0" w:color="auto"/>
              <w:right w:val="single" w:sz="4" w:space="0" w:color="auto"/>
            </w:tcBorders>
            <w:shd w:val="clear" w:color="auto" w:fill="auto"/>
            <w:noWrap/>
            <w:vAlign w:val="center"/>
            <w:hideMark/>
          </w:tcPr>
          <w:p w:rsidR="009D22F7" w:rsidRPr="007F6795" w:rsidRDefault="00DA7241" w:rsidP="001202A9">
            <w:pPr>
              <w:spacing w:after="0" w:line="240" w:lineRule="auto"/>
              <w:jc w:val="right"/>
              <w:rPr>
                <w:rFonts w:eastAsia="Times New Roman"/>
                <w:color w:val="000000"/>
                <w:lang w:eastAsia="es-MX"/>
              </w:rPr>
            </w:pPr>
            <w:r>
              <w:rPr>
                <w:rFonts w:eastAsia="Times New Roman"/>
                <w:color w:val="000000"/>
                <w:lang w:eastAsia="es-MX"/>
              </w:rPr>
              <w:t>6,104,000.00</w:t>
            </w:r>
          </w:p>
        </w:tc>
        <w:tc>
          <w:tcPr>
            <w:tcW w:w="1314" w:type="dxa"/>
            <w:tcBorders>
              <w:top w:val="nil"/>
              <w:left w:val="nil"/>
              <w:bottom w:val="single" w:sz="4" w:space="0" w:color="auto"/>
              <w:right w:val="single" w:sz="4" w:space="0" w:color="auto"/>
            </w:tcBorders>
            <w:shd w:val="clear" w:color="auto" w:fill="auto"/>
            <w:noWrap/>
            <w:vAlign w:val="bottom"/>
            <w:hideMark/>
          </w:tcPr>
          <w:p w:rsidR="009D22F7" w:rsidRPr="00C00719" w:rsidRDefault="00DA7241" w:rsidP="00C44D2E">
            <w:pPr>
              <w:spacing w:after="0" w:line="240" w:lineRule="auto"/>
              <w:jc w:val="center"/>
              <w:rPr>
                <w:rFonts w:eastAsia="Times New Roman"/>
                <w:color w:val="000000"/>
                <w:sz w:val="20"/>
                <w:lang w:eastAsia="es-MX"/>
              </w:rPr>
            </w:pPr>
            <w:r>
              <w:rPr>
                <w:rFonts w:eastAsia="Times New Roman"/>
                <w:color w:val="000000"/>
                <w:sz w:val="20"/>
                <w:lang w:eastAsia="es-MX"/>
              </w:rPr>
              <w:t>36</w:t>
            </w:r>
            <w:r w:rsidR="009D22F7" w:rsidRPr="00C00719">
              <w:rPr>
                <w:rFonts w:eastAsia="Times New Roman"/>
                <w:color w:val="000000"/>
                <w:sz w:val="20"/>
                <w:lang w:eastAsia="es-MX"/>
              </w:rPr>
              <w:t>%</w:t>
            </w:r>
          </w:p>
        </w:tc>
      </w:tr>
      <w:tr w:rsidR="009D22F7" w:rsidRPr="00414099" w:rsidTr="00C00719">
        <w:trPr>
          <w:trHeight w:val="300"/>
          <w:jc w:val="center"/>
        </w:trPr>
        <w:tc>
          <w:tcPr>
            <w:tcW w:w="3916" w:type="dxa"/>
            <w:tcBorders>
              <w:top w:val="nil"/>
              <w:left w:val="single" w:sz="4" w:space="0" w:color="auto"/>
              <w:bottom w:val="single" w:sz="4" w:space="0" w:color="auto"/>
              <w:right w:val="single" w:sz="4" w:space="0" w:color="auto"/>
            </w:tcBorders>
            <w:shd w:val="clear" w:color="auto" w:fill="auto"/>
            <w:noWrap/>
            <w:vAlign w:val="center"/>
          </w:tcPr>
          <w:p w:rsidR="009D22F7" w:rsidRPr="00FC3DEF" w:rsidRDefault="009D22F7" w:rsidP="00C44D2E">
            <w:pPr>
              <w:spacing w:after="0" w:line="240" w:lineRule="auto"/>
              <w:rPr>
                <w:rFonts w:eastAsia="Times New Roman"/>
                <w:b/>
                <w:color w:val="000000"/>
                <w:lang w:eastAsia="es-MX"/>
              </w:rPr>
            </w:pPr>
            <w:r w:rsidRPr="00FC3DEF">
              <w:rPr>
                <w:rFonts w:eastAsia="Times New Roman"/>
                <w:b/>
                <w:color w:val="000000"/>
                <w:lang w:eastAsia="es-MX"/>
              </w:rPr>
              <w:t>TOTAL</w:t>
            </w:r>
          </w:p>
        </w:tc>
        <w:tc>
          <w:tcPr>
            <w:tcW w:w="1512" w:type="dxa"/>
            <w:tcBorders>
              <w:top w:val="nil"/>
              <w:left w:val="nil"/>
              <w:bottom w:val="single" w:sz="4" w:space="0" w:color="auto"/>
              <w:right w:val="single" w:sz="4" w:space="0" w:color="auto"/>
            </w:tcBorders>
            <w:shd w:val="clear" w:color="auto" w:fill="auto"/>
            <w:noWrap/>
            <w:vAlign w:val="center"/>
          </w:tcPr>
          <w:p w:rsidR="009D22F7" w:rsidRPr="007F6795" w:rsidRDefault="00DA7241" w:rsidP="001202A9">
            <w:pPr>
              <w:spacing w:after="0" w:line="240" w:lineRule="auto"/>
              <w:jc w:val="right"/>
              <w:rPr>
                <w:rFonts w:eastAsia="Times New Roman"/>
                <w:b/>
                <w:bCs/>
                <w:color w:val="000000"/>
                <w:lang w:eastAsia="es-MX"/>
              </w:rPr>
            </w:pPr>
            <w:r>
              <w:rPr>
                <w:rFonts w:eastAsia="Times New Roman"/>
                <w:b/>
                <w:bCs/>
                <w:color w:val="000000"/>
                <w:lang w:eastAsia="es-MX"/>
              </w:rPr>
              <w:t>16,714,900.46</w:t>
            </w:r>
          </w:p>
        </w:tc>
        <w:tc>
          <w:tcPr>
            <w:tcW w:w="1314" w:type="dxa"/>
            <w:tcBorders>
              <w:top w:val="nil"/>
              <w:left w:val="nil"/>
              <w:bottom w:val="nil"/>
              <w:right w:val="nil"/>
            </w:tcBorders>
            <w:shd w:val="clear" w:color="auto" w:fill="auto"/>
            <w:noWrap/>
            <w:vAlign w:val="bottom"/>
            <w:hideMark/>
          </w:tcPr>
          <w:p w:rsidR="009D22F7" w:rsidRPr="00EA5FD0" w:rsidRDefault="009D22F7" w:rsidP="00EA5FD0">
            <w:pPr>
              <w:spacing w:after="0" w:line="240" w:lineRule="auto"/>
              <w:rPr>
                <w:rFonts w:eastAsia="Times New Roman"/>
                <w:color w:val="000000"/>
                <w:sz w:val="20"/>
                <w:lang w:eastAsia="es-MX"/>
              </w:rPr>
            </w:pPr>
          </w:p>
        </w:tc>
      </w:tr>
    </w:tbl>
    <w:p w:rsidR="008220C0" w:rsidRPr="00784A74" w:rsidRDefault="008220C0" w:rsidP="006A07F5">
      <w:pPr>
        <w:spacing w:after="0" w:line="240" w:lineRule="auto"/>
        <w:jc w:val="both"/>
        <w:rPr>
          <w:rFonts w:cs="Arial-BoldMT"/>
          <w:b/>
          <w:bCs/>
        </w:rPr>
      </w:pPr>
    </w:p>
    <w:p w:rsidR="00490887" w:rsidRDefault="00490887"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GA-11</w:t>
      </w:r>
      <w:r w:rsidR="00CE6AF7" w:rsidRPr="00784A74">
        <w:rPr>
          <w:rFonts w:cs="Arial-BoldMT"/>
          <w:b/>
          <w:bCs/>
        </w:rPr>
        <w:t xml:space="preserve"> Información sobre la Deuda y el Reporte Analítico de la Deuda</w:t>
      </w:r>
    </w:p>
    <w:p w:rsidR="008D7AB3" w:rsidRPr="002C2278" w:rsidRDefault="002C2278" w:rsidP="002C2278">
      <w:pPr>
        <w:spacing w:after="0" w:line="240" w:lineRule="auto"/>
        <w:jc w:val="both"/>
        <w:rPr>
          <w:rFonts w:cs="Arial-BoldMT"/>
          <w:bCs/>
        </w:rPr>
      </w:pPr>
      <w:r>
        <w:rPr>
          <w:rFonts w:cs="Arial-BoldMT"/>
          <w:bCs/>
        </w:rPr>
        <w:t>El</w:t>
      </w:r>
      <w:r w:rsidR="00486BA7">
        <w:rPr>
          <w:rFonts w:cs="Arial-BoldMT"/>
          <w:bCs/>
        </w:rPr>
        <w:t xml:space="preserve"> Municipio</w:t>
      </w:r>
      <w:r>
        <w:rPr>
          <w:rFonts w:cs="Arial-BoldMT"/>
          <w:bCs/>
        </w:rPr>
        <w:t xml:space="preserve"> no tiene compromisos que pueda</w:t>
      </w:r>
      <w:r w:rsidR="00486BA7">
        <w:rPr>
          <w:rFonts w:cs="Arial-BoldMT"/>
          <w:bCs/>
        </w:rPr>
        <w:t>n</w:t>
      </w:r>
      <w:r>
        <w:rPr>
          <w:rFonts w:cs="Arial-BoldMT"/>
          <w:bCs/>
        </w:rPr>
        <w:t xml:space="preserve"> compararse</w:t>
      </w:r>
      <w:r w:rsidRPr="002C2278">
        <w:rPr>
          <w:rFonts w:cs="Arial-BoldMT"/>
          <w:bCs/>
        </w:rPr>
        <w:t xml:space="preserve"> respecto al PIB y deuda respecto a la</w:t>
      </w:r>
      <w:r>
        <w:rPr>
          <w:rFonts w:cs="Arial-BoldMT"/>
          <w:bCs/>
        </w:rPr>
        <w:t xml:space="preserve"> recaudación, así como contratos con entidades crediticias</w:t>
      </w:r>
      <w:r w:rsidRPr="002C2278">
        <w:rPr>
          <w:rFonts w:cs="Arial-BoldMT"/>
          <w:bCs/>
        </w:rPr>
        <w:t xml:space="preserve"> en la</w:t>
      </w:r>
      <w:r>
        <w:rPr>
          <w:rFonts w:cs="Arial-BoldMT"/>
          <w:bCs/>
        </w:rPr>
        <w:t xml:space="preserve"> </w:t>
      </w:r>
      <w:r w:rsidRPr="002C2278">
        <w:rPr>
          <w:rFonts w:cs="Arial-BoldMT"/>
          <w:bCs/>
        </w:rPr>
        <w:t>que se consideren intereses, comisiones, tasa, perfil de vencimiento y otros gastos de la deuda.</w:t>
      </w:r>
    </w:p>
    <w:p w:rsidR="002C2278" w:rsidRDefault="002C2278" w:rsidP="006A07F5">
      <w:pPr>
        <w:spacing w:after="0" w:line="240" w:lineRule="auto"/>
        <w:jc w:val="both"/>
        <w:rPr>
          <w:rFonts w:cs="Arial-BoldMT"/>
          <w:bCs/>
        </w:rPr>
      </w:pPr>
    </w:p>
    <w:p w:rsidR="00CE6AF7" w:rsidRPr="002C2278" w:rsidRDefault="00013225" w:rsidP="004D73CD">
      <w:pPr>
        <w:spacing w:after="0" w:line="240" w:lineRule="auto"/>
        <w:ind w:left="708" w:hanging="708"/>
        <w:jc w:val="both"/>
        <w:rPr>
          <w:rFonts w:cs="Arial-BoldMT"/>
          <w:b/>
          <w:bCs/>
        </w:rPr>
      </w:pPr>
      <w:r>
        <w:rPr>
          <w:rFonts w:cs="Arial-BoldMT"/>
          <w:b/>
          <w:bCs/>
        </w:rPr>
        <w:t xml:space="preserve">GA-12 </w:t>
      </w:r>
      <w:r w:rsidR="00CE6AF7" w:rsidRPr="002C2278">
        <w:rPr>
          <w:rFonts w:cs="Arial-BoldMT"/>
          <w:b/>
          <w:bCs/>
        </w:rPr>
        <w:t xml:space="preserve"> Calificaciones otorgadas</w:t>
      </w:r>
    </w:p>
    <w:p w:rsidR="008D7AB3" w:rsidRDefault="005C1FA5" w:rsidP="008D7AB3">
      <w:pPr>
        <w:spacing w:after="0" w:line="240" w:lineRule="auto"/>
        <w:jc w:val="both"/>
        <w:rPr>
          <w:rFonts w:cs="Arial-BoldMT"/>
          <w:bCs/>
        </w:rPr>
      </w:pPr>
      <w:r>
        <w:rPr>
          <w:rFonts w:cs="Arial-BoldMT"/>
          <w:bCs/>
        </w:rPr>
        <w:t xml:space="preserve">Esta nota no es aplicable al </w:t>
      </w:r>
      <w:r w:rsidR="00486BA7">
        <w:rPr>
          <w:rFonts w:cs="Arial-BoldMT"/>
          <w:bCs/>
        </w:rPr>
        <w:t>Municipio</w:t>
      </w:r>
      <w:r>
        <w:rPr>
          <w:rFonts w:cs="Arial-BoldMT"/>
          <w:bCs/>
        </w:rPr>
        <w:t xml:space="preserve"> ya que</w:t>
      </w:r>
      <w:r w:rsidR="00486BA7">
        <w:rPr>
          <w:rFonts w:cs="Arial-BoldMT"/>
          <w:bCs/>
        </w:rPr>
        <w:t xml:space="preserve"> </w:t>
      </w:r>
      <w:r w:rsidR="00180EBC">
        <w:rPr>
          <w:rFonts w:cs="Arial-BoldMT"/>
          <w:bCs/>
        </w:rPr>
        <w:t>no ha sido sujeto</w:t>
      </w:r>
      <w:r w:rsidR="008D7AB3" w:rsidRPr="008D7AB3">
        <w:rPr>
          <w:rFonts w:cs="Arial-BoldMT"/>
          <w:bCs/>
        </w:rPr>
        <w:t xml:space="preserve"> a una</w:t>
      </w:r>
      <w:r w:rsidR="008D7AB3">
        <w:rPr>
          <w:rFonts w:cs="Arial-BoldMT"/>
          <w:bCs/>
        </w:rPr>
        <w:t xml:space="preserve"> </w:t>
      </w:r>
      <w:r w:rsidR="008D7AB3" w:rsidRPr="008D7AB3">
        <w:rPr>
          <w:rFonts w:cs="Arial-BoldMT"/>
          <w:bCs/>
        </w:rPr>
        <w:t>calificación crediticia</w:t>
      </w:r>
      <w:r w:rsidR="00180EBC">
        <w:rPr>
          <w:rFonts w:cs="Arial-BoldMT"/>
          <w:bCs/>
        </w:rPr>
        <w:t>.</w:t>
      </w:r>
    </w:p>
    <w:p w:rsidR="008D7AB3" w:rsidRDefault="008D7AB3" w:rsidP="008D7AB3">
      <w:pPr>
        <w:spacing w:after="0" w:line="240" w:lineRule="auto"/>
        <w:jc w:val="both"/>
        <w:rPr>
          <w:rFonts w:cs="Arial-BoldMT"/>
          <w:bCs/>
        </w:rPr>
      </w:pPr>
    </w:p>
    <w:p w:rsidR="00CE6AF7" w:rsidRDefault="00013225" w:rsidP="006A07F5">
      <w:pPr>
        <w:spacing w:after="0" w:line="240" w:lineRule="auto"/>
        <w:jc w:val="both"/>
        <w:rPr>
          <w:rFonts w:cs="Arial-BoldMT"/>
          <w:b/>
          <w:bCs/>
        </w:rPr>
      </w:pPr>
      <w:r>
        <w:rPr>
          <w:rFonts w:cs="Arial-BoldMT"/>
          <w:b/>
          <w:bCs/>
        </w:rPr>
        <w:t>GA-13</w:t>
      </w:r>
      <w:r w:rsidR="00CE6AF7" w:rsidRPr="00784A74">
        <w:rPr>
          <w:rFonts w:cs="Arial-BoldMT"/>
          <w:b/>
          <w:bCs/>
        </w:rPr>
        <w:t xml:space="preserve"> Proceso de Mejora</w:t>
      </w:r>
    </w:p>
    <w:p w:rsidR="007635FC" w:rsidRDefault="007635FC" w:rsidP="006A07F5">
      <w:pPr>
        <w:spacing w:after="0" w:line="240" w:lineRule="auto"/>
        <w:jc w:val="both"/>
        <w:rPr>
          <w:rFonts w:cs="Arial-BoldMT"/>
          <w:bCs/>
        </w:rPr>
      </w:pPr>
      <w:r w:rsidRPr="007635FC">
        <w:rPr>
          <w:rFonts w:cs="Arial-BoldMT"/>
          <w:bCs/>
        </w:rPr>
        <w:t xml:space="preserve">El </w:t>
      </w:r>
      <w:r w:rsidR="00486BA7">
        <w:rPr>
          <w:rFonts w:cs="Arial-BoldMT"/>
          <w:bCs/>
        </w:rPr>
        <w:t xml:space="preserve">Municipio </w:t>
      </w:r>
      <w:r w:rsidRPr="007635FC">
        <w:rPr>
          <w:rFonts w:cs="Arial-BoldMT"/>
          <w:bCs/>
        </w:rPr>
        <w:t xml:space="preserve">opera principalmente </w:t>
      </w:r>
      <w:r>
        <w:rPr>
          <w:rFonts w:cs="Arial-BoldMT"/>
          <w:bCs/>
        </w:rPr>
        <w:t>en base a lo</w:t>
      </w:r>
      <w:r w:rsidRPr="007635FC">
        <w:rPr>
          <w:rFonts w:cs="Arial-BoldMT"/>
          <w:bCs/>
        </w:rPr>
        <w:t xml:space="preserve"> establecido en todas aquellas leyes, reglamentos o mandatos aplicables.</w:t>
      </w:r>
    </w:p>
    <w:p w:rsidR="00335159" w:rsidRPr="007635FC" w:rsidRDefault="00335159" w:rsidP="006A07F5">
      <w:pPr>
        <w:spacing w:after="0" w:line="240" w:lineRule="auto"/>
        <w:jc w:val="both"/>
        <w:rPr>
          <w:rFonts w:cs="Arial-BoldMT"/>
          <w:bCs/>
        </w:rPr>
      </w:pPr>
    </w:p>
    <w:p w:rsidR="00CE6AF7" w:rsidRPr="00784A74" w:rsidRDefault="00013225" w:rsidP="006A07F5">
      <w:pPr>
        <w:spacing w:after="0" w:line="240" w:lineRule="auto"/>
        <w:jc w:val="both"/>
        <w:rPr>
          <w:rFonts w:cs="Arial-BoldMT"/>
          <w:b/>
          <w:bCs/>
        </w:rPr>
      </w:pPr>
      <w:r>
        <w:rPr>
          <w:rFonts w:cs="Arial-BoldMT"/>
          <w:b/>
          <w:bCs/>
        </w:rPr>
        <w:t>GA-15</w:t>
      </w:r>
      <w:r w:rsidR="00CE6AF7" w:rsidRPr="00784A74">
        <w:rPr>
          <w:rFonts w:cs="Arial-BoldMT"/>
          <w:b/>
          <w:bCs/>
        </w:rPr>
        <w:t xml:space="preserve"> Eventos Posteriores al Cierre</w:t>
      </w:r>
    </w:p>
    <w:p w:rsidR="00886A81" w:rsidRDefault="00346FEF" w:rsidP="00DF2C4E">
      <w:pPr>
        <w:spacing w:after="0" w:line="240" w:lineRule="auto"/>
        <w:jc w:val="both"/>
        <w:rPr>
          <w:rFonts w:cs="Arial-BoldMT"/>
          <w:bCs/>
        </w:rPr>
      </w:pPr>
      <w:r>
        <w:rPr>
          <w:rFonts w:cs="Arial-BoldMT"/>
          <w:bCs/>
        </w:rPr>
        <w:t xml:space="preserve">Se </w:t>
      </w:r>
      <w:r w:rsidR="005428F9">
        <w:rPr>
          <w:rFonts w:cs="Arial-BoldMT"/>
          <w:bCs/>
        </w:rPr>
        <w:t>informa</w:t>
      </w:r>
      <w:r w:rsidR="00DF2C4E" w:rsidRPr="00DF2C4E">
        <w:rPr>
          <w:rFonts w:cs="Arial-BoldMT"/>
          <w:bCs/>
        </w:rPr>
        <w:t xml:space="preserve"> </w:t>
      </w:r>
      <w:r>
        <w:rPr>
          <w:rFonts w:cs="Arial-BoldMT"/>
          <w:bCs/>
        </w:rPr>
        <w:t xml:space="preserve">que el </w:t>
      </w:r>
      <w:r w:rsidR="00486BA7">
        <w:rPr>
          <w:rFonts w:cs="Arial-BoldMT"/>
          <w:bCs/>
        </w:rPr>
        <w:t>Municipio</w:t>
      </w:r>
      <w:r>
        <w:rPr>
          <w:rFonts w:cs="Arial-BoldMT"/>
          <w:bCs/>
        </w:rPr>
        <w:t xml:space="preserve"> no presenta</w:t>
      </w:r>
      <w:r w:rsidR="00DF2C4E" w:rsidRPr="00DF2C4E">
        <w:rPr>
          <w:rFonts w:cs="Arial-BoldMT"/>
          <w:bCs/>
        </w:rPr>
        <w:t xml:space="preserve"> hechos ocurridos en el período posterior al que informa</w:t>
      </w:r>
      <w:r>
        <w:rPr>
          <w:rFonts w:cs="Arial-BoldMT"/>
          <w:bCs/>
        </w:rPr>
        <w:t>.</w:t>
      </w:r>
    </w:p>
    <w:p w:rsidR="00335159" w:rsidRDefault="00335159"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GA-16</w:t>
      </w:r>
      <w:r w:rsidR="00CE6AF7" w:rsidRPr="00784A74">
        <w:rPr>
          <w:rFonts w:cs="Arial-BoldMT"/>
          <w:b/>
          <w:bCs/>
        </w:rPr>
        <w:t xml:space="preserve"> Partes Relacionadas</w:t>
      </w:r>
    </w:p>
    <w:p w:rsidR="003A5F0B" w:rsidRPr="00784A74" w:rsidRDefault="005C1FA5" w:rsidP="003A5F0B">
      <w:pPr>
        <w:spacing w:after="0" w:line="240" w:lineRule="auto"/>
        <w:jc w:val="both"/>
        <w:rPr>
          <w:rFonts w:cs="Arial-BoldMT"/>
          <w:bCs/>
        </w:rPr>
      </w:pPr>
      <w:r>
        <w:rPr>
          <w:rFonts w:cs="Arial-BoldMT"/>
          <w:bCs/>
        </w:rPr>
        <w:t>Esta nota no le es aplicable al Municipio ya que actualmente n</w:t>
      </w:r>
      <w:r w:rsidR="003A5F0B" w:rsidRPr="00784A74">
        <w:rPr>
          <w:rFonts w:cs="Arial-BoldMT"/>
          <w:bCs/>
        </w:rPr>
        <w:t>o existen partes relacionadas que pudieran ejercer influencia significativa sobre la toma de decisiones financieras y operativas de</w:t>
      </w:r>
      <w:r w:rsidR="00486BA7">
        <w:rPr>
          <w:rFonts w:cs="Arial-BoldMT"/>
          <w:bCs/>
        </w:rPr>
        <w:t xml:space="preserve"> la Presidencia Municipal de </w:t>
      </w:r>
      <w:r w:rsidR="0039201A">
        <w:rPr>
          <w:rFonts w:cs="Arial-BoldMT"/>
          <w:bCs/>
        </w:rPr>
        <w:t>San Buenaventura</w:t>
      </w:r>
      <w:r w:rsidR="00C00719">
        <w:rPr>
          <w:rFonts w:cs="Arial-BoldMT"/>
          <w:bCs/>
        </w:rPr>
        <w:t>.</w:t>
      </w:r>
    </w:p>
    <w:p w:rsidR="007B7920" w:rsidRDefault="007B7920" w:rsidP="006A07F5">
      <w:pPr>
        <w:spacing w:after="0" w:line="240" w:lineRule="auto"/>
        <w:jc w:val="both"/>
        <w:rPr>
          <w:rFonts w:cs="Arial-BoldMT"/>
          <w:b/>
          <w:bCs/>
        </w:rPr>
      </w:pPr>
    </w:p>
    <w:p w:rsidR="00717367" w:rsidRPr="00DA3B68" w:rsidRDefault="00013225" w:rsidP="00013225">
      <w:pPr>
        <w:spacing w:after="0" w:line="240" w:lineRule="auto"/>
        <w:rPr>
          <w:rFonts w:cs="Arial-BoldMT"/>
          <w:b/>
          <w:bCs/>
          <w:sz w:val="24"/>
        </w:rPr>
      </w:pPr>
      <w:r>
        <w:rPr>
          <w:rFonts w:cs="Arial-BoldMT"/>
          <w:b/>
          <w:bCs/>
          <w:sz w:val="24"/>
        </w:rPr>
        <w:t xml:space="preserve">GA- 17 </w:t>
      </w:r>
      <w:r w:rsidR="00CE6AF7" w:rsidRPr="00DA3B68">
        <w:rPr>
          <w:rFonts w:cs="Arial-BoldMT"/>
          <w:b/>
          <w:bCs/>
          <w:sz w:val="24"/>
        </w:rPr>
        <w:t>Responsabilidad Sobre la Presentación Razonable de la Información Contable</w:t>
      </w:r>
    </w:p>
    <w:p w:rsidR="00195E0A" w:rsidRPr="00DA3B68" w:rsidRDefault="00195E0A" w:rsidP="00DA3B68">
      <w:pPr>
        <w:spacing w:after="0" w:line="240" w:lineRule="auto"/>
        <w:jc w:val="center"/>
        <w:rPr>
          <w:rFonts w:cs="Arial-BoldMT"/>
          <w:bCs/>
          <w:sz w:val="24"/>
        </w:rPr>
      </w:pPr>
    </w:p>
    <w:p w:rsidR="009D22F7" w:rsidRDefault="009D22F7" w:rsidP="00DA3B68">
      <w:pPr>
        <w:spacing w:after="0" w:line="240" w:lineRule="auto"/>
        <w:jc w:val="center"/>
        <w:rPr>
          <w:rFonts w:cs="Arial-BoldMT"/>
          <w:bCs/>
          <w:sz w:val="24"/>
        </w:rPr>
      </w:pPr>
    </w:p>
    <w:p w:rsidR="00D35EC4" w:rsidRPr="00DA3B68" w:rsidRDefault="00CE6AF7" w:rsidP="00DA3B68">
      <w:pPr>
        <w:spacing w:after="0" w:line="240" w:lineRule="auto"/>
        <w:jc w:val="center"/>
        <w:rPr>
          <w:rFonts w:cs="Arial-BoldMT"/>
          <w:bCs/>
          <w:sz w:val="24"/>
        </w:rPr>
      </w:pPr>
      <w:r w:rsidRPr="00DA3B68">
        <w:rPr>
          <w:rFonts w:cs="Arial-BoldMT"/>
          <w:bCs/>
          <w:sz w:val="24"/>
        </w:rPr>
        <w:t>“Bajo protesta de decir verdad declaramos que los Estados Financieros y sus notas, son razonablemente correctos y son responsabilidad de</w:t>
      </w:r>
      <w:r w:rsidR="00486BA7">
        <w:rPr>
          <w:rFonts w:cs="Arial-BoldMT"/>
          <w:bCs/>
          <w:sz w:val="24"/>
        </w:rPr>
        <w:t xml:space="preserve"> </w:t>
      </w:r>
      <w:r w:rsidRPr="00DA3B68">
        <w:rPr>
          <w:rFonts w:cs="Arial-BoldMT"/>
          <w:bCs/>
          <w:sz w:val="24"/>
        </w:rPr>
        <w:t>l</w:t>
      </w:r>
      <w:r w:rsidR="00486BA7">
        <w:rPr>
          <w:rFonts w:cs="Arial-BoldMT"/>
          <w:bCs/>
          <w:sz w:val="24"/>
        </w:rPr>
        <w:t xml:space="preserve">a Presidencia Municipal de </w:t>
      </w:r>
      <w:r w:rsidR="0039201A">
        <w:rPr>
          <w:rFonts w:cs="Arial-BoldMT"/>
          <w:bCs/>
          <w:sz w:val="24"/>
        </w:rPr>
        <w:t>San Buenaventura</w:t>
      </w:r>
      <w:r w:rsidRPr="00DA3B68">
        <w:rPr>
          <w:rFonts w:cs="Arial-BoldMT"/>
          <w:bCs/>
          <w:sz w:val="24"/>
        </w:rPr>
        <w:t>”</w:t>
      </w:r>
    </w:p>
    <w:p w:rsidR="00980688" w:rsidRPr="00784A74" w:rsidRDefault="00980688" w:rsidP="006A07F5">
      <w:pPr>
        <w:spacing w:after="0" w:line="240" w:lineRule="auto"/>
        <w:jc w:val="both"/>
      </w:pPr>
    </w:p>
    <w:p w:rsidR="00C00719" w:rsidRDefault="00C00719" w:rsidP="006A07F5">
      <w:pPr>
        <w:spacing w:after="0" w:line="240" w:lineRule="auto"/>
        <w:jc w:val="both"/>
      </w:pPr>
    </w:p>
    <w:p w:rsidR="006C2DE1" w:rsidRDefault="006C2DE1" w:rsidP="006A07F5">
      <w:pPr>
        <w:spacing w:after="0" w:line="240" w:lineRule="auto"/>
        <w:jc w:val="both"/>
      </w:pPr>
    </w:p>
    <w:p w:rsidR="006C2DE1" w:rsidRDefault="006C2DE1" w:rsidP="006A07F5">
      <w:pPr>
        <w:spacing w:after="0" w:line="240" w:lineRule="auto"/>
        <w:jc w:val="both"/>
      </w:pPr>
    </w:p>
    <w:p w:rsidR="00490887" w:rsidRPr="00784A74" w:rsidRDefault="00490887" w:rsidP="006A07F5">
      <w:pPr>
        <w:spacing w:after="0" w:line="240" w:lineRule="auto"/>
        <w:jc w:val="both"/>
      </w:pPr>
    </w:p>
    <w:p w:rsidR="00C76911" w:rsidRDefault="00C76911" w:rsidP="006A07F5">
      <w:pPr>
        <w:spacing w:after="0" w:line="240" w:lineRule="auto"/>
        <w:jc w:val="both"/>
      </w:pPr>
    </w:p>
    <w:p w:rsidR="00C76911" w:rsidRDefault="00AF1D27" w:rsidP="006A07F5">
      <w:pPr>
        <w:spacing w:after="0" w:line="240" w:lineRule="auto"/>
        <w:jc w:val="both"/>
      </w:pPr>
      <w:r>
        <w:t>____</w:t>
      </w:r>
      <w:r w:rsidR="00F31EE6">
        <w:t>_</w:t>
      </w:r>
      <w:r w:rsidR="00E3559C">
        <w:t>________________________</w:t>
      </w:r>
      <w:r w:rsidR="00F31EE6">
        <w:t>_____          _</w:t>
      </w:r>
      <w:r w:rsidR="00FC3DEF">
        <w:t>__________</w:t>
      </w:r>
      <w:r w:rsidR="00F31EE6">
        <w:t>____</w:t>
      </w:r>
      <w:r w:rsidR="00E3559C">
        <w:t>___</w:t>
      </w:r>
      <w:r w:rsidR="00F31EE6">
        <w:t>_______________________</w:t>
      </w:r>
    </w:p>
    <w:p w:rsidR="00FB4FB6" w:rsidRPr="00E3559C" w:rsidRDefault="00C00719" w:rsidP="006A07F5">
      <w:pPr>
        <w:spacing w:after="0" w:line="240" w:lineRule="auto"/>
        <w:jc w:val="both"/>
      </w:pPr>
      <w:r>
        <w:rPr>
          <w:b/>
        </w:rPr>
        <w:t xml:space="preserve"> </w:t>
      </w:r>
      <w:r w:rsidR="00FC3DEF">
        <w:rPr>
          <w:b/>
        </w:rPr>
        <w:t xml:space="preserve">            </w:t>
      </w:r>
      <w:r w:rsidR="009D22F7">
        <w:rPr>
          <w:b/>
        </w:rPr>
        <w:t xml:space="preserve"> </w:t>
      </w:r>
      <w:r w:rsidR="00FC3DEF">
        <w:rPr>
          <w:b/>
        </w:rPr>
        <w:t xml:space="preserve">  C.</w:t>
      </w:r>
      <w:r w:rsidR="009D22F7">
        <w:rPr>
          <w:b/>
        </w:rPr>
        <w:t>P. OSCAR FLORES LUGO                                            C.P. YOLANDA RAMIREZ PEREZ</w:t>
      </w:r>
    </w:p>
    <w:p w:rsidR="00FB4FB6" w:rsidRPr="00FB475E" w:rsidRDefault="00F31EE6" w:rsidP="006A07F5">
      <w:pPr>
        <w:spacing w:after="0" w:line="240" w:lineRule="auto"/>
        <w:jc w:val="both"/>
        <w:rPr>
          <w:b/>
        </w:rPr>
      </w:pPr>
      <w:r w:rsidRPr="00FB475E">
        <w:rPr>
          <w:b/>
        </w:rPr>
        <w:t xml:space="preserve">  </w:t>
      </w:r>
      <w:r w:rsidR="00FB475E" w:rsidRPr="00FB475E">
        <w:rPr>
          <w:b/>
        </w:rPr>
        <w:t xml:space="preserve">                 PRESIDENTE MUNICPAL                                                     TESORER</w:t>
      </w:r>
      <w:r w:rsidR="009D22F7">
        <w:rPr>
          <w:b/>
        </w:rPr>
        <w:t>A</w:t>
      </w:r>
      <w:r w:rsidR="00FB475E" w:rsidRPr="00FB475E">
        <w:rPr>
          <w:b/>
        </w:rPr>
        <w:t xml:space="preserve"> MUNICIPAL</w:t>
      </w:r>
    </w:p>
    <w:p w:rsidR="00C00719" w:rsidRPr="009D22F7" w:rsidRDefault="00C00719" w:rsidP="006A07F5">
      <w:pPr>
        <w:spacing w:after="0" w:line="240" w:lineRule="auto"/>
        <w:jc w:val="both"/>
      </w:pPr>
    </w:p>
    <w:p w:rsidR="006C2DE1" w:rsidRPr="009D22F7" w:rsidRDefault="006C2DE1" w:rsidP="006A07F5">
      <w:pPr>
        <w:spacing w:after="0" w:line="240" w:lineRule="auto"/>
        <w:jc w:val="both"/>
      </w:pPr>
    </w:p>
    <w:p w:rsidR="006C2DE1" w:rsidRDefault="006C2DE1" w:rsidP="006A07F5">
      <w:pPr>
        <w:spacing w:after="0" w:line="240" w:lineRule="auto"/>
        <w:jc w:val="both"/>
      </w:pPr>
    </w:p>
    <w:p w:rsidR="00490887" w:rsidRDefault="00490887" w:rsidP="006A07F5">
      <w:pPr>
        <w:spacing w:after="0" w:line="240" w:lineRule="auto"/>
        <w:jc w:val="both"/>
      </w:pPr>
    </w:p>
    <w:p w:rsidR="00FB4FB6" w:rsidRDefault="00FB4FB6" w:rsidP="006A07F5">
      <w:pPr>
        <w:spacing w:after="0" w:line="240" w:lineRule="auto"/>
        <w:jc w:val="both"/>
      </w:pPr>
    </w:p>
    <w:p w:rsidR="00FC3DEF" w:rsidRDefault="00FC3DEF" w:rsidP="006A07F5">
      <w:pPr>
        <w:spacing w:after="0" w:line="240" w:lineRule="auto"/>
        <w:jc w:val="both"/>
      </w:pPr>
    </w:p>
    <w:p w:rsidR="00E3559C" w:rsidRPr="009D22F7" w:rsidRDefault="00E3559C" w:rsidP="006A07F5">
      <w:pPr>
        <w:spacing w:after="0" w:line="240" w:lineRule="auto"/>
        <w:jc w:val="both"/>
      </w:pPr>
      <w:r>
        <w:t>__________________________________</w:t>
      </w:r>
      <w:r w:rsidR="009D22F7">
        <w:t>____</w:t>
      </w:r>
      <w:r>
        <w:t xml:space="preserve">      _</w:t>
      </w:r>
      <w:r w:rsidR="00FC3DEF">
        <w:t>________</w:t>
      </w:r>
      <w:r w:rsidR="009D22F7">
        <w:t xml:space="preserve">_________________________              </w:t>
      </w:r>
      <w:r>
        <w:rPr>
          <w:b/>
        </w:rPr>
        <w:t xml:space="preserve"> </w:t>
      </w:r>
      <w:r w:rsidR="009D22F7">
        <w:rPr>
          <w:b/>
        </w:rPr>
        <w:t>PROFRA. SANDRA CONSTANZA MELENDEZ ALBA</w:t>
      </w:r>
      <w:r>
        <w:rPr>
          <w:b/>
        </w:rPr>
        <w:t xml:space="preserve">                  </w:t>
      </w:r>
      <w:r w:rsidRPr="00E3559C">
        <w:rPr>
          <w:b/>
        </w:rPr>
        <w:t xml:space="preserve">    </w:t>
      </w:r>
      <w:r w:rsidR="009D22F7">
        <w:rPr>
          <w:b/>
        </w:rPr>
        <w:t>PROF. HECTOR MANUEL FLORES MENDEZ</w:t>
      </w:r>
    </w:p>
    <w:p w:rsidR="00FB475E" w:rsidRPr="00784A74" w:rsidRDefault="00FB475E" w:rsidP="006A07F5">
      <w:pPr>
        <w:spacing w:after="0" w:line="240" w:lineRule="auto"/>
        <w:jc w:val="both"/>
      </w:pPr>
      <w:r>
        <w:rPr>
          <w:b/>
        </w:rPr>
        <w:t xml:space="preserve">                        CONTRALOR MUNICIPAL                                </w:t>
      </w:r>
      <w:r w:rsidR="009D22F7">
        <w:rPr>
          <w:b/>
        </w:rPr>
        <w:t xml:space="preserve">            </w:t>
      </w:r>
      <w:r>
        <w:rPr>
          <w:b/>
        </w:rPr>
        <w:t xml:space="preserve">   SECRETARIO DEL AYUNTAMIENTO</w:t>
      </w:r>
    </w:p>
    <w:sectPr w:rsidR="00FB475E" w:rsidRPr="00784A74" w:rsidSect="00EB43A1">
      <w:headerReference w:type="default" r:id="rId8"/>
      <w:footerReference w:type="default" r:id="rId9"/>
      <w:pgSz w:w="12240" w:h="15840"/>
      <w:pgMar w:top="1520" w:right="1041" w:bottom="709" w:left="1701" w:header="708" w:footer="3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D4E" w:rsidRDefault="00282D4E" w:rsidP="00703BF4">
      <w:pPr>
        <w:spacing w:after="0" w:line="240" w:lineRule="auto"/>
      </w:pPr>
      <w:r>
        <w:separator/>
      </w:r>
    </w:p>
  </w:endnote>
  <w:endnote w:type="continuationSeparator" w:id="0">
    <w:p w:rsidR="00282D4E" w:rsidRDefault="00282D4E" w:rsidP="0070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E3" w:rsidRDefault="00CB08E3">
    <w:pPr>
      <w:pStyle w:val="Piedepgina"/>
      <w:jc w:val="right"/>
    </w:pPr>
    <w:r w:rsidRPr="005C5501">
      <w:rPr>
        <w:sz w:val="20"/>
      </w:rPr>
      <w:t xml:space="preserve">Página </w:t>
    </w:r>
    <w:r w:rsidRPr="005C5501">
      <w:rPr>
        <w:szCs w:val="24"/>
      </w:rPr>
      <w:fldChar w:fldCharType="begin"/>
    </w:r>
    <w:r w:rsidRPr="005C5501">
      <w:rPr>
        <w:sz w:val="20"/>
      </w:rPr>
      <w:instrText>PAGE</w:instrText>
    </w:r>
    <w:r w:rsidRPr="005C5501">
      <w:rPr>
        <w:szCs w:val="24"/>
      </w:rPr>
      <w:fldChar w:fldCharType="separate"/>
    </w:r>
    <w:r w:rsidR="00712F4D">
      <w:rPr>
        <w:noProof/>
        <w:sz w:val="20"/>
      </w:rPr>
      <w:t>4</w:t>
    </w:r>
    <w:r w:rsidRPr="005C5501">
      <w:rPr>
        <w:szCs w:val="24"/>
      </w:rPr>
      <w:fldChar w:fldCharType="end"/>
    </w:r>
    <w:r w:rsidRPr="005C5501">
      <w:rPr>
        <w:sz w:val="20"/>
      </w:rPr>
      <w:t xml:space="preserve"> de </w:t>
    </w:r>
    <w:r w:rsidRPr="005C5501">
      <w:rPr>
        <w:szCs w:val="24"/>
      </w:rPr>
      <w:fldChar w:fldCharType="begin"/>
    </w:r>
    <w:r w:rsidRPr="005C5501">
      <w:rPr>
        <w:sz w:val="20"/>
      </w:rPr>
      <w:instrText>NUMPAGES</w:instrText>
    </w:r>
    <w:r w:rsidRPr="005C5501">
      <w:rPr>
        <w:szCs w:val="24"/>
      </w:rPr>
      <w:fldChar w:fldCharType="separate"/>
    </w:r>
    <w:r w:rsidR="00712F4D">
      <w:rPr>
        <w:noProof/>
        <w:sz w:val="20"/>
      </w:rPr>
      <w:t>16</w:t>
    </w:r>
    <w:r w:rsidRPr="005C5501">
      <w:rPr>
        <w:szCs w:val="24"/>
      </w:rPr>
      <w:fldChar w:fldCharType="end"/>
    </w:r>
  </w:p>
  <w:p w:rsidR="00CB08E3" w:rsidRDefault="00CB08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D4E" w:rsidRDefault="00282D4E" w:rsidP="00703BF4">
      <w:pPr>
        <w:spacing w:after="0" w:line="240" w:lineRule="auto"/>
      </w:pPr>
      <w:r>
        <w:separator/>
      </w:r>
    </w:p>
  </w:footnote>
  <w:footnote w:type="continuationSeparator" w:id="0">
    <w:p w:rsidR="00282D4E" w:rsidRDefault="00282D4E" w:rsidP="00703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E3" w:rsidRDefault="00CB08E3" w:rsidP="004206A4">
    <w:pPr>
      <w:tabs>
        <w:tab w:val="center" w:pos="4749"/>
        <w:tab w:val="right" w:pos="9498"/>
      </w:tabs>
      <w:spacing w:after="0" w:line="240" w:lineRule="auto"/>
      <w:jc w:val="center"/>
      <w:rPr>
        <w:b/>
        <w:sz w:val="40"/>
        <w:szCs w:val="40"/>
      </w:rPr>
    </w:pPr>
    <w:r>
      <w:rPr>
        <w:b/>
        <w:noProof/>
        <w:sz w:val="40"/>
        <w:szCs w:val="40"/>
        <w:lang w:eastAsia="es-MX"/>
      </w:rPr>
      <w:drawing>
        <wp:anchor distT="0" distB="0" distL="114300" distR="114300" simplePos="0" relativeHeight="251658240" behindDoc="1" locked="0" layoutInCell="1" allowOverlap="1">
          <wp:simplePos x="0" y="0"/>
          <wp:positionH relativeFrom="column">
            <wp:posOffset>-521970</wp:posOffset>
          </wp:positionH>
          <wp:positionV relativeFrom="paragraph">
            <wp:posOffset>-163830</wp:posOffset>
          </wp:positionV>
          <wp:extent cx="668655" cy="86106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61060"/>
                  </a:xfrm>
                  <a:prstGeom prst="rect">
                    <a:avLst/>
                  </a:prstGeom>
                  <a:noFill/>
                </pic:spPr>
              </pic:pic>
            </a:graphicData>
          </a:graphic>
        </wp:anchor>
      </w:drawing>
    </w:r>
    <w:r>
      <w:rPr>
        <w:b/>
        <w:noProof/>
        <w:sz w:val="40"/>
        <w:szCs w:val="40"/>
        <w:lang w:eastAsia="es-MX"/>
      </w:rPr>
      <w:drawing>
        <wp:anchor distT="0" distB="0" distL="114300" distR="114300" simplePos="0" relativeHeight="251657216" behindDoc="1" locked="0" layoutInCell="1" allowOverlap="1">
          <wp:simplePos x="0" y="0"/>
          <wp:positionH relativeFrom="column">
            <wp:posOffset>5150485</wp:posOffset>
          </wp:positionH>
          <wp:positionV relativeFrom="paragraph">
            <wp:posOffset>-531495</wp:posOffset>
          </wp:positionV>
          <wp:extent cx="1542415" cy="15913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1591310"/>
                  </a:xfrm>
                  <a:prstGeom prst="rect">
                    <a:avLst/>
                  </a:prstGeom>
                  <a:noFill/>
                </pic:spPr>
              </pic:pic>
            </a:graphicData>
          </a:graphic>
        </wp:anchor>
      </w:drawing>
    </w:r>
    <w:r>
      <w:rPr>
        <w:b/>
        <w:sz w:val="40"/>
        <w:szCs w:val="40"/>
      </w:rPr>
      <w:t>Municipio de San Buenaventura, Coahuila</w:t>
    </w:r>
  </w:p>
  <w:p w:rsidR="00CB08E3" w:rsidRPr="00784A74" w:rsidRDefault="00CB08E3" w:rsidP="004206A4">
    <w:pPr>
      <w:spacing w:after="0" w:line="240" w:lineRule="auto"/>
      <w:jc w:val="center"/>
      <w:rPr>
        <w:b/>
        <w:sz w:val="28"/>
        <w:u w:val="single"/>
      </w:rPr>
    </w:pPr>
    <w:r w:rsidRPr="00784A74">
      <w:rPr>
        <w:b/>
        <w:sz w:val="28"/>
        <w:u w:val="single"/>
      </w:rPr>
      <w:t>NOTAS A LOS ESTADOS FINANCIEROS</w:t>
    </w:r>
  </w:p>
  <w:p w:rsidR="00CB08E3" w:rsidRDefault="00CB08E3" w:rsidP="004206A4">
    <w:pPr>
      <w:spacing w:after="0" w:line="240" w:lineRule="auto"/>
      <w:jc w:val="center"/>
      <w:rPr>
        <w:b/>
        <w:sz w:val="24"/>
      </w:rPr>
    </w:pPr>
    <w:r w:rsidRPr="00784A74">
      <w:rPr>
        <w:b/>
        <w:sz w:val="24"/>
      </w:rPr>
      <w:t>D</w:t>
    </w:r>
    <w:r w:rsidR="004206A4">
      <w:rPr>
        <w:b/>
        <w:sz w:val="24"/>
      </w:rPr>
      <w:t xml:space="preserve">EL </w:t>
    </w:r>
    <w:r w:rsidR="00243563">
      <w:rPr>
        <w:b/>
        <w:sz w:val="24"/>
      </w:rPr>
      <w:t>01</w:t>
    </w:r>
    <w:r w:rsidR="004206A4">
      <w:rPr>
        <w:b/>
        <w:sz w:val="24"/>
      </w:rPr>
      <w:t xml:space="preserve"> DE ENERO AL 31 DE MARZO</w:t>
    </w:r>
    <w:r w:rsidRPr="00784A74">
      <w:rPr>
        <w:b/>
        <w:sz w:val="24"/>
      </w:rPr>
      <w:t xml:space="preserve"> DE</w:t>
    </w:r>
    <w:r>
      <w:rPr>
        <w:b/>
        <w:sz w:val="24"/>
      </w:rPr>
      <w:t xml:space="preserve"> 2015</w:t>
    </w:r>
  </w:p>
  <w:p w:rsidR="00CB08E3" w:rsidRPr="00E3559C" w:rsidRDefault="00CB08E3" w:rsidP="004206A4">
    <w:pPr>
      <w:spacing w:after="0" w:line="240" w:lineRule="auto"/>
      <w:jc w:val="center"/>
      <w:rPr>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037F6"/>
    <w:multiLevelType w:val="hybridMultilevel"/>
    <w:tmpl w:val="B3F0AC2A"/>
    <w:lvl w:ilvl="0" w:tplc="9DE25BEA">
      <w:start w:val="7"/>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0C18BB"/>
    <w:multiLevelType w:val="hybridMultilevel"/>
    <w:tmpl w:val="750EF826"/>
    <w:lvl w:ilvl="0" w:tplc="FC784B6A">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562F63"/>
    <w:multiLevelType w:val="hybridMultilevel"/>
    <w:tmpl w:val="5B7AD026"/>
    <w:lvl w:ilvl="0" w:tplc="70B0B4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9708AF"/>
    <w:multiLevelType w:val="hybridMultilevel"/>
    <w:tmpl w:val="BE60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5038BA"/>
    <w:multiLevelType w:val="hybridMultilevel"/>
    <w:tmpl w:val="E7984074"/>
    <w:lvl w:ilvl="0" w:tplc="C20A78E8">
      <w:numFmt w:val="bullet"/>
      <w:lvlText w:val=""/>
      <w:lvlJc w:val="left"/>
      <w:pPr>
        <w:ind w:left="720" w:hanging="360"/>
      </w:pPr>
      <w:rPr>
        <w:rFonts w:ascii="Symbol" w:eastAsia="Calibri" w:hAnsi="Symbol" w:cs="Arial-Bold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2A08A1"/>
    <w:multiLevelType w:val="hybridMultilevel"/>
    <w:tmpl w:val="FC54E2DC"/>
    <w:lvl w:ilvl="0" w:tplc="B68496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5C"/>
    <w:rsid w:val="000025E1"/>
    <w:rsid w:val="00011D7D"/>
    <w:rsid w:val="000126D6"/>
    <w:rsid w:val="00013225"/>
    <w:rsid w:val="0003082C"/>
    <w:rsid w:val="00042B29"/>
    <w:rsid w:val="00047A0D"/>
    <w:rsid w:val="0005005F"/>
    <w:rsid w:val="00052FDD"/>
    <w:rsid w:val="00071513"/>
    <w:rsid w:val="00085C44"/>
    <w:rsid w:val="0008762B"/>
    <w:rsid w:val="00095082"/>
    <w:rsid w:val="000A4220"/>
    <w:rsid w:val="000B5C69"/>
    <w:rsid w:val="000C077A"/>
    <w:rsid w:val="000C23DD"/>
    <w:rsid w:val="000D7D5E"/>
    <w:rsid w:val="000E1C66"/>
    <w:rsid w:val="000E2539"/>
    <w:rsid w:val="000E4511"/>
    <w:rsid w:val="0010483C"/>
    <w:rsid w:val="00105EB7"/>
    <w:rsid w:val="001202A9"/>
    <w:rsid w:val="0012652C"/>
    <w:rsid w:val="001301DD"/>
    <w:rsid w:val="00136A7B"/>
    <w:rsid w:val="001463F6"/>
    <w:rsid w:val="00147036"/>
    <w:rsid w:val="00156B6B"/>
    <w:rsid w:val="001623EB"/>
    <w:rsid w:val="00170C0C"/>
    <w:rsid w:val="00176EBB"/>
    <w:rsid w:val="00180EBC"/>
    <w:rsid w:val="00181908"/>
    <w:rsid w:val="00184506"/>
    <w:rsid w:val="001852DF"/>
    <w:rsid w:val="00185B12"/>
    <w:rsid w:val="001941F1"/>
    <w:rsid w:val="00194F6D"/>
    <w:rsid w:val="00195E0A"/>
    <w:rsid w:val="001A50C2"/>
    <w:rsid w:val="001B5976"/>
    <w:rsid w:val="001C18A7"/>
    <w:rsid w:val="001C2A84"/>
    <w:rsid w:val="001C4F19"/>
    <w:rsid w:val="001D0275"/>
    <w:rsid w:val="001D4BDA"/>
    <w:rsid w:val="001E1A0D"/>
    <w:rsid w:val="001E5906"/>
    <w:rsid w:val="001E7F73"/>
    <w:rsid w:val="001F66D8"/>
    <w:rsid w:val="001F7D4A"/>
    <w:rsid w:val="0020389C"/>
    <w:rsid w:val="002046F6"/>
    <w:rsid w:val="00213806"/>
    <w:rsid w:val="002237BD"/>
    <w:rsid w:val="00230151"/>
    <w:rsid w:val="002331E0"/>
    <w:rsid w:val="00243563"/>
    <w:rsid w:val="0024772A"/>
    <w:rsid w:val="0025004E"/>
    <w:rsid w:val="00256E67"/>
    <w:rsid w:val="00260929"/>
    <w:rsid w:val="00264A1B"/>
    <w:rsid w:val="00265631"/>
    <w:rsid w:val="00282D4E"/>
    <w:rsid w:val="00285288"/>
    <w:rsid w:val="0029195C"/>
    <w:rsid w:val="00295E1E"/>
    <w:rsid w:val="002A1508"/>
    <w:rsid w:val="002A2E79"/>
    <w:rsid w:val="002A7484"/>
    <w:rsid w:val="002C10F8"/>
    <w:rsid w:val="002C2278"/>
    <w:rsid w:val="002C469C"/>
    <w:rsid w:val="002D063A"/>
    <w:rsid w:val="002D484A"/>
    <w:rsid w:val="002F0727"/>
    <w:rsid w:val="002F1B2E"/>
    <w:rsid w:val="003050C4"/>
    <w:rsid w:val="00307597"/>
    <w:rsid w:val="003234B0"/>
    <w:rsid w:val="00327181"/>
    <w:rsid w:val="00327329"/>
    <w:rsid w:val="00335159"/>
    <w:rsid w:val="0033659F"/>
    <w:rsid w:val="003365D0"/>
    <w:rsid w:val="00340D71"/>
    <w:rsid w:val="00343265"/>
    <w:rsid w:val="00346FEF"/>
    <w:rsid w:val="003525FB"/>
    <w:rsid w:val="003571BA"/>
    <w:rsid w:val="0036155A"/>
    <w:rsid w:val="00370501"/>
    <w:rsid w:val="0038355D"/>
    <w:rsid w:val="0039201A"/>
    <w:rsid w:val="00392A38"/>
    <w:rsid w:val="003A2F1B"/>
    <w:rsid w:val="003A4B41"/>
    <w:rsid w:val="003A5F0B"/>
    <w:rsid w:val="003A736A"/>
    <w:rsid w:val="003B08E9"/>
    <w:rsid w:val="003B0D02"/>
    <w:rsid w:val="003B3AAD"/>
    <w:rsid w:val="003B62D2"/>
    <w:rsid w:val="003D373A"/>
    <w:rsid w:val="003E4297"/>
    <w:rsid w:val="003E6411"/>
    <w:rsid w:val="003F2F2B"/>
    <w:rsid w:val="003F4E03"/>
    <w:rsid w:val="00401856"/>
    <w:rsid w:val="00402161"/>
    <w:rsid w:val="004079FB"/>
    <w:rsid w:val="00412229"/>
    <w:rsid w:val="00414099"/>
    <w:rsid w:val="004206A4"/>
    <w:rsid w:val="0042126F"/>
    <w:rsid w:val="00426A1A"/>
    <w:rsid w:val="00427F19"/>
    <w:rsid w:val="004349ED"/>
    <w:rsid w:val="00436158"/>
    <w:rsid w:val="00445746"/>
    <w:rsid w:val="0045665B"/>
    <w:rsid w:val="004577E1"/>
    <w:rsid w:val="00464674"/>
    <w:rsid w:val="00470C12"/>
    <w:rsid w:val="00480286"/>
    <w:rsid w:val="0048050A"/>
    <w:rsid w:val="00486BA7"/>
    <w:rsid w:val="00490887"/>
    <w:rsid w:val="00490961"/>
    <w:rsid w:val="00492509"/>
    <w:rsid w:val="004A45A6"/>
    <w:rsid w:val="004B1C0E"/>
    <w:rsid w:val="004B5954"/>
    <w:rsid w:val="004D0F21"/>
    <w:rsid w:val="004D73CD"/>
    <w:rsid w:val="004E3BDC"/>
    <w:rsid w:val="004E49AA"/>
    <w:rsid w:val="004E5575"/>
    <w:rsid w:val="004E57DE"/>
    <w:rsid w:val="004F318C"/>
    <w:rsid w:val="004F357B"/>
    <w:rsid w:val="004F437D"/>
    <w:rsid w:val="005002FD"/>
    <w:rsid w:val="00500B91"/>
    <w:rsid w:val="005014F0"/>
    <w:rsid w:val="0050735B"/>
    <w:rsid w:val="005120B8"/>
    <w:rsid w:val="00514B14"/>
    <w:rsid w:val="0053656D"/>
    <w:rsid w:val="0054082B"/>
    <w:rsid w:val="005428F9"/>
    <w:rsid w:val="00543004"/>
    <w:rsid w:val="00543565"/>
    <w:rsid w:val="00551EB5"/>
    <w:rsid w:val="005544D9"/>
    <w:rsid w:val="00556166"/>
    <w:rsid w:val="00563DA4"/>
    <w:rsid w:val="00566BD8"/>
    <w:rsid w:val="0057479B"/>
    <w:rsid w:val="00582926"/>
    <w:rsid w:val="00592703"/>
    <w:rsid w:val="005A050B"/>
    <w:rsid w:val="005A284A"/>
    <w:rsid w:val="005A3EED"/>
    <w:rsid w:val="005A569E"/>
    <w:rsid w:val="005A7F3A"/>
    <w:rsid w:val="005B0C82"/>
    <w:rsid w:val="005B1F37"/>
    <w:rsid w:val="005B4E73"/>
    <w:rsid w:val="005B5E22"/>
    <w:rsid w:val="005C1FA5"/>
    <w:rsid w:val="005C5501"/>
    <w:rsid w:val="005D4DDF"/>
    <w:rsid w:val="005E4487"/>
    <w:rsid w:val="005E596B"/>
    <w:rsid w:val="005E6EDF"/>
    <w:rsid w:val="005F17D5"/>
    <w:rsid w:val="005F5740"/>
    <w:rsid w:val="005F69EF"/>
    <w:rsid w:val="00600DFC"/>
    <w:rsid w:val="00611103"/>
    <w:rsid w:val="0062249E"/>
    <w:rsid w:val="006242A8"/>
    <w:rsid w:val="00627238"/>
    <w:rsid w:val="00632165"/>
    <w:rsid w:val="00632836"/>
    <w:rsid w:val="006378F9"/>
    <w:rsid w:val="00644BCD"/>
    <w:rsid w:val="006458B3"/>
    <w:rsid w:val="00646AF8"/>
    <w:rsid w:val="00646C87"/>
    <w:rsid w:val="0065286F"/>
    <w:rsid w:val="00654A9B"/>
    <w:rsid w:val="0066357F"/>
    <w:rsid w:val="006875BB"/>
    <w:rsid w:val="006A07F5"/>
    <w:rsid w:val="006B237E"/>
    <w:rsid w:val="006C0850"/>
    <w:rsid w:val="006C2DE1"/>
    <w:rsid w:val="006C7F24"/>
    <w:rsid w:val="006D2C56"/>
    <w:rsid w:val="006D4526"/>
    <w:rsid w:val="006D69B3"/>
    <w:rsid w:val="006E7857"/>
    <w:rsid w:val="006F3343"/>
    <w:rsid w:val="006F4520"/>
    <w:rsid w:val="006F56B9"/>
    <w:rsid w:val="007007BF"/>
    <w:rsid w:val="00700807"/>
    <w:rsid w:val="00703BF4"/>
    <w:rsid w:val="00707931"/>
    <w:rsid w:val="00712F4D"/>
    <w:rsid w:val="00715A3E"/>
    <w:rsid w:val="00717367"/>
    <w:rsid w:val="007178AE"/>
    <w:rsid w:val="00720C20"/>
    <w:rsid w:val="00721474"/>
    <w:rsid w:val="00731560"/>
    <w:rsid w:val="00741BF8"/>
    <w:rsid w:val="0074607D"/>
    <w:rsid w:val="00752791"/>
    <w:rsid w:val="00761120"/>
    <w:rsid w:val="007635FC"/>
    <w:rsid w:val="007666CC"/>
    <w:rsid w:val="00767FEC"/>
    <w:rsid w:val="007825BB"/>
    <w:rsid w:val="00784A74"/>
    <w:rsid w:val="0079414A"/>
    <w:rsid w:val="00794FDE"/>
    <w:rsid w:val="007B3BA8"/>
    <w:rsid w:val="007B7920"/>
    <w:rsid w:val="007C17DE"/>
    <w:rsid w:val="007C649E"/>
    <w:rsid w:val="007C7E8B"/>
    <w:rsid w:val="007D050D"/>
    <w:rsid w:val="007D4A84"/>
    <w:rsid w:val="007E470C"/>
    <w:rsid w:val="007E6444"/>
    <w:rsid w:val="007F19CD"/>
    <w:rsid w:val="007F1FCE"/>
    <w:rsid w:val="007F6795"/>
    <w:rsid w:val="007F6AF1"/>
    <w:rsid w:val="00801053"/>
    <w:rsid w:val="00801304"/>
    <w:rsid w:val="008028FE"/>
    <w:rsid w:val="00811834"/>
    <w:rsid w:val="008220C0"/>
    <w:rsid w:val="00823AA3"/>
    <w:rsid w:val="0085235C"/>
    <w:rsid w:val="0085566E"/>
    <w:rsid w:val="00856EA2"/>
    <w:rsid w:val="00857D07"/>
    <w:rsid w:val="008600A1"/>
    <w:rsid w:val="0086048D"/>
    <w:rsid w:val="008668AA"/>
    <w:rsid w:val="00874353"/>
    <w:rsid w:val="00876FE3"/>
    <w:rsid w:val="00883E76"/>
    <w:rsid w:val="00886A81"/>
    <w:rsid w:val="008A2FF3"/>
    <w:rsid w:val="008B5FB5"/>
    <w:rsid w:val="008B7D74"/>
    <w:rsid w:val="008C2ECD"/>
    <w:rsid w:val="008C50F2"/>
    <w:rsid w:val="008D4C8B"/>
    <w:rsid w:val="008D7AB3"/>
    <w:rsid w:val="008E6C02"/>
    <w:rsid w:val="008F599B"/>
    <w:rsid w:val="00900026"/>
    <w:rsid w:val="00901807"/>
    <w:rsid w:val="00903609"/>
    <w:rsid w:val="009123E7"/>
    <w:rsid w:val="00920588"/>
    <w:rsid w:val="00923429"/>
    <w:rsid w:val="00937EE5"/>
    <w:rsid w:val="00940A5F"/>
    <w:rsid w:val="00944925"/>
    <w:rsid w:val="00950077"/>
    <w:rsid w:val="00972A86"/>
    <w:rsid w:val="00973DF2"/>
    <w:rsid w:val="00974F8F"/>
    <w:rsid w:val="00980688"/>
    <w:rsid w:val="00982A7B"/>
    <w:rsid w:val="00985806"/>
    <w:rsid w:val="009A031F"/>
    <w:rsid w:val="009B340F"/>
    <w:rsid w:val="009B39DB"/>
    <w:rsid w:val="009C17FF"/>
    <w:rsid w:val="009C258C"/>
    <w:rsid w:val="009C73E2"/>
    <w:rsid w:val="009D20AE"/>
    <w:rsid w:val="009D22F7"/>
    <w:rsid w:val="009D2F1B"/>
    <w:rsid w:val="009D63ED"/>
    <w:rsid w:val="009D7B6E"/>
    <w:rsid w:val="009E28A7"/>
    <w:rsid w:val="009E4BED"/>
    <w:rsid w:val="009F7707"/>
    <w:rsid w:val="00A032CC"/>
    <w:rsid w:val="00A11DD6"/>
    <w:rsid w:val="00A1376D"/>
    <w:rsid w:val="00A1669D"/>
    <w:rsid w:val="00A17D1A"/>
    <w:rsid w:val="00A30782"/>
    <w:rsid w:val="00A41B1C"/>
    <w:rsid w:val="00A438C1"/>
    <w:rsid w:val="00A50EFF"/>
    <w:rsid w:val="00A53CFF"/>
    <w:rsid w:val="00A54402"/>
    <w:rsid w:val="00A6074F"/>
    <w:rsid w:val="00A61C9B"/>
    <w:rsid w:val="00A66D9A"/>
    <w:rsid w:val="00A80760"/>
    <w:rsid w:val="00A9189C"/>
    <w:rsid w:val="00A94B69"/>
    <w:rsid w:val="00A97DD3"/>
    <w:rsid w:val="00AA6B7C"/>
    <w:rsid w:val="00AB0F7B"/>
    <w:rsid w:val="00AC7CE3"/>
    <w:rsid w:val="00AC7ECA"/>
    <w:rsid w:val="00AD26E3"/>
    <w:rsid w:val="00AD7E0A"/>
    <w:rsid w:val="00AF1D27"/>
    <w:rsid w:val="00AF20A3"/>
    <w:rsid w:val="00B00B15"/>
    <w:rsid w:val="00B06A29"/>
    <w:rsid w:val="00B07476"/>
    <w:rsid w:val="00B21D5E"/>
    <w:rsid w:val="00B239D4"/>
    <w:rsid w:val="00B24812"/>
    <w:rsid w:val="00B2794F"/>
    <w:rsid w:val="00B425A0"/>
    <w:rsid w:val="00B47122"/>
    <w:rsid w:val="00B55D70"/>
    <w:rsid w:val="00B64794"/>
    <w:rsid w:val="00B67FD2"/>
    <w:rsid w:val="00B748F2"/>
    <w:rsid w:val="00B80ED6"/>
    <w:rsid w:val="00B85C54"/>
    <w:rsid w:val="00B9149E"/>
    <w:rsid w:val="00B91E55"/>
    <w:rsid w:val="00B978D1"/>
    <w:rsid w:val="00B97C38"/>
    <w:rsid w:val="00B97F12"/>
    <w:rsid w:val="00BA09EB"/>
    <w:rsid w:val="00BA511A"/>
    <w:rsid w:val="00BB5430"/>
    <w:rsid w:val="00BB5759"/>
    <w:rsid w:val="00BC2585"/>
    <w:rsid w:val="00BC7FF8"/>
    <w:rsid w:val="00BD05A5"/>
    <w:rsid w:val="00BD5D2D"/>
    <w:rsid w:val="00C00279"/>
    <w:rsid w:val="00C00719"/>
    <w:rsid w:val="00C04D0E"/>
    <w:rsid w:val="00C12B7E"/>
    <w:rsid w:val="00C20757"/>
    <w:rsid w:val="00C3215B"/>
    <w:rsid w:val="00C323B6"/>
    <w:rsid w:val="00C32BFF"/>
    <w:rsid w:val="00C44D2E"/>
    <w:rsid w:val="00C47ED1"/>
    <w:rsid w:val="00C645E2"/>
    <w:rsid w:val="00C65B2F"/>
    <w:rsid w:val="00C76911"/>
    <w:rsid w:val="00C77E9C"/>
    <w:rsid w:val="00C8167B"/>
    <w:rsid w:val="00CB08E3"/>
    <w:rsid w:val="00CC28D1"/>
    <w:rsid w:val="00CC74E8"/>
    <w:rsid w:val="00CE1AC0"/>
    <w:rsid w:val="00CE437B"/>
    <w:rsid w:val="00CE6AF7"/>
    <w:rsid w:val="00CF0B3D"/>
    <w:rsid w:val="00CF0E10"/>
    <w:rsid w:val="00D0194C"/>
    <w:rsid w:val="00D14BCA"/>
    <w:rsid w:val="00D14F23"/>
    <w:rsid w:val="00D1601B"/>
    <w:rsid w:val="00D25F8C"/>
    <w:rsid w:val="00D27FFE"/>
    <w:rsid w:val="00D31294"/>
    <w:rsid w:val="00D34ECF"/>
    <w:rsid w:val="00D35EC4"/>
    <w:rsid w:val="00D40CD9"/>
    <w:rsid w:val="00D42123"/>
    <w:rsid w:val="00D4465E"/>
    <w:rsid w:val="00D4481F"/>
    <w:rsid w:val="00D453F9"/>
    <w:rsid w:val="00D46090"/>
    <w:rsid w:val="00D52277"/>
    <w:rsid w:val="00D55235"/>
    <w:rsid w:val="00D6172B"/>
    <w:rsid w:val="00D71FA5"/>
    <w:rsid w:val="00D76E3A"/>
    <w:rsid w:val="00D81E7C"/>
    <w:rsid w:val="00D9615F"/>
    <w:rsid w:val="00D97A77"/>
    <w:rsid w:val="00DA3B68"/>
    <w:rsid w:val="00DA7241"/>
    <w:rsid w:val="00DA77EE"/>
    <w:rsid w:val="00DB12BF"/>
    <w:rsid w:val="00DC0A70"/>
    <w:rsid w:val="00DC1A3C"/>
    <w:rsid w:val="00DC28F9"/>
    <w:rsid w:val="00DC5068"/>
    <w:rsid w:val="00DD3425"/>
    <w:rsid w:val="00DD74D1"/>
    <w:rsid w:val="00DE2A58"/>
    <w:rsid w:val="00DF11F4"/>
    <w:rsid w:val="00DF2C4E"/>
    <w:rsid w:val="00DF2DFD"/>
    <w:rsid w:val="00DF3023"/>
    <w:rsid w:val="00DF34A0"/>
    <w:rsid w:val="00DF6B04"/>
    <w:rsid w:val="00DF7424"/>
    <w:rsid w:val="00E12D42"/>
    <w:rsid w:val="00E13C31"/>
    <w:rsid w:val="00E33421"/>
    <w:rsid w:val="00E3559C"/>
    <w:rsid w:val="00E41230"/>
    <w:rsid w:val="00E52F3C"/>
    <w:rsid w:val="00E81514"/>
    <w:rsid w:val="00E94FDB"/>
    <w:rsid w:val="00EA4CE7"/>
    <w:rsid w:val="00EA5FD0"/>
    <w:rsid w:val="00EB057D"/>
    <w:rsid w:val="00EB43A1"/>
    <w:rsid w:val="00ED02A3"/>
    <w:rsid w:val="00ED5143"/>
    <w:rsid w:val="00EE3DDF"/>
    <w:rsid w:val="00EF0AAE"/>
    <w:rsid w:val="00EF44D9"/>
    <w:rsid w:val="00F03370"/>
    <w:rsid w:val="00F06D8C"/>
    <w:rsid w:val="00F107A9"/>
    <w:rsid w:val="00F1359D"/>
    <w:rsid w:val="00F24CEA"/>
    <w:rsid w:val="00F25BA9"/>
    <w:rsid w:val="00F278C8"/>
    <w:rsid w:val="00F3057F"/>
    <w:rsid w:val="00F31EE6"/>
    <w:rsid w:val="00F47CE1"/>
    <w:rsid w:val="00F62740"/>
    <w:rsid w:val="00F647FA"/>
    <w:rsid w:val="00F72F83"/>
    <w:rsid w:val="00F821E4"/>
    <w:rsid w:val="00F92282"/>
    <w:rsid w:val="00F960AE"/>
    <w:rsid w:val="00FB247B"/>
    <w:rsid w:val="00FB475E"/>
    <w:rsid w:val="00FB4FB6"/>
    <w:rsid w:val="00FC2DE4"/>
    <w:rsid w:val="00FC34E2"/>
    <w:rsid w:val="00FC3DEF"/>
    <w:rsid w:val="00FC4865"/>
    <w:rsid w:val="00FC7116"/>
    <w:rsid w:val="00FC73CB"/>
    <w:rsid w:val="00FD0652"/>
    <w:rsid w:val="00FD718B"/>
    <w:rsid w:val="00FE2078"/>
    <w:rsid w:val="00FE295A"/>
    <w:rsid w:val="00FE3CF3"/>
    <w:rsid w:val="00FF2630"/>
    <w:rsid w:val="00FF3B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7F33B0-50F1-4B1F-B7E1-650E59C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509"/>
    <w:pPr>
      <w:spacing w:after="160" w:line="259" w:lineRule="auto"/>
    </w:pPr>
    <w:rPr>
      <w:sz w:val="22"/>
      <w:szCs w:val="22"/>
      <w:lang w:val="es-MX" w:eastAsia="en-US"/>
    </w:rPr>
  </w:style>
  <w:style w:type="paragraph" w:styleId="Ttulo4">
    <w:name w:val="heading 4"/>
    <w:basedOn w:val="Normal"/>
    <w:next w:val="Normal"/>
    <w:link w:val="Ttulo4Car"/>
    <w:qFormat/>
    <w:rsid w:val="009B39DB"/>
    <w:pPr>
      <w:keepNext/>
      <w:tabs>
        <w:tab w:val="right" w:pos="5670"/>
        <w:tab w:val="right" w:pos="7371"/>
      </w:tabs>
      <w:spacing w:after="0" w:line="240" w:lineRule="auto"/>
      <w:jc w:val="both"/>
      <w:outlineLvl w:val="3"/>
    </w:pPr>
    <w:rPr>
      <w:rFonts w:ascii="Arial" w:eastAsia="Times New Roman" w:hAnsi="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9B39DB"/>
    <w:rPr>
      <w:rFonts w:ascii="Arial" w:eastAsia="Times New Roman" w:hAnsi="Arial"/>
      <w:sz w:val="24"/>
    </w:rPr>
  </w:style>
  <w:style w:type="paragraph" w:styleId="Prrafodelista">
    <w:name w:val="List Paragraph"/>
    <w:basedOn w:val="Normal"/>
    <w:uiPriority w:val="34"/>
    <w:qFormat/>
    <w:rsid w:val="00D14BCA"/>
    <w:pPr>
      <w:ind w:left="720"/>
      <w:contextualSpacing/>
    </w:pPr>
  </w:style>
  <w:style w:type="paragraph" w:styleId="Encabezado">
    <w:name w:val="header"/>
    <w:basedOn w:val="Normal"/>
    <w:link w:val="EncabezadoCar"/>
    <w:uiPriority w:val="99"/>
    <w:unhideWhenUsed/>
    <w:rsid w:val="00703B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BF4"/>
  </w:style>
  <w:style w:type="paragraph" w:styleId="Piedepgina">
    <w:name w:val="footer"/>
    <w:basedOn w:val="Normal"/>
    <w:link w:val="PiedepginaCar"/>
    <w:uiPriority w:val="99"/>
    <w:unhideWhenUsed/>
    <w:rsid w:val="00703B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BF4"/>
  </w:style>
  <w:style w:type="paragraph" w:styleId="Textodeglobo">
    <w:name w:val="Balloon Text"/>
    <w:basedOn w:val="Normal"/>
    <w:link w:val="TextodegloboCar"/>
    <w:uiPriority w:val="99"/>
    <w:semiHidden/>
    <w:unhideWhenUsed/>
    <w:rsid w:val="0038355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8355D"/>
    <w:rPr>
      <w:rFonts w:ascii="Tahoma" w:hAnsi="Tahoma" w:cs="Tahoma"/>
      <w:sz w:val="16"/>
      <w:szCs w:val="16"/>
    </w:rPr>
  </w:style>
  <w:style w:type="character" w:customStyle="1" w:styleId="Textodemarcadordeposicin">
    <w:name w:val="Texto de marcador de posición"/>
    <w:uiPriority w:val="99"/>
    <w:semiHidden/>
    <w:rsid w:val="00FF3BDA"/>
    <w:rPr>
      <w:color w:val="808080"/>
    </w:rPr>
  </w:style>
  <w:style w:type="table" w:styleId="Tablaconcuadrcula">
    <w:name w:val="Table Grid"/>
    <w:basedOn w:val="Tablanormal"/>
    <w:uiPriority w:val="59"/>
    <w:rsid w:val="00FC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923429"/>
    <w:rPr>
      <w:sz w:val="16"/>
      <w:szCs w:val="16"/>
    </w:rPr>
  </w:style>
  <w:style w:type="paragraph" w:styleId="Textocomentario">
    <w:name w:val="annotation text"/>
    <w:basedOn w:val="Normal"/>
    <w:link w:val="TextocomentarioCar"/>
    <w:uiPriority w:val="99"/>
    <w:semiHidden/>
    <w:unhideWhenUsed/>
    <w:rsid w:val="00923429"/>
    <w:rPr>
      <w:sz w:val="20"/>
      <w:szCs w:val="20"/>
    </w:rPr>
  </w:style>
  <w:style w:type="character" w:customStyle="1" w:styleId="TextocomentarioCar">
    <w:name w:val="Texto comentario Car"/>
    <w:link w:val="Textocomentario"/>
    <w:uiPriority w:val="99"/>
    <w:semiHidden/>
    <w:rsid w:val="00923429"/>
    <w:rPr>
      <w:lang w:val="es-MX"/>
    </w:rPr>
  </w:style>
  <w:style w:type="paragraph" w:styleId="Asuntodelcomentario">
    <w:name w:val="annotation subject"/>
    <w:basedOn w:val="Textocomentario"/>
    <w:next w:val="Textocomentario"/>
    <w:link w:val="AsuntodelcomentarioCar"/>
    <w:uiPriority w:val="99"/>
    <w:semiHidden/>
    <w:unhideWhenUsed/>
    <w:rsid w:val="00923429"/>
    <w:rPr>
      <w:b/>
      <w:bCs/>
    </w:rPr>
  </w:style>
  <w:style w:type="character" w:customStyle="1" w:styleId="AsuntodelcomentarioCar">
    <w:name w:val="Asunto del comentario Car"/>
    <w:link w:val="Asuntodelcomentario"/>
    <w:uiPriority w:val="99"/>
    <w:semiHidden/>
    <w:rsid w:val="00923429"/>
    <w:rPr>
      <w:b/>
      <w:bCs/>
      <w:lang w:val="es-MX"/>
    </w:rPr>
  </w:style>
  <w:style w:type="paragraph" w:styleId="NormalWeb">
    <w:name w:val="Normal (Web)"/>
    <w:basedOn w:val="Normal"/>
    <w:uiPriority w:val="99"/>
    <w:unhideWhenUsed/>
    <w:rsid w:val="0072147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E12D42"/>
  </w:style>
  <w:style w:type="character" w:styleId="Hipervnculo">
    <w:name w:val="Hyperlink"/>
    <w:uiPriority w:val="99"/>
    <w:semiHidden/>
    <w:unhideWhenUsed/>
    <w:rsid w:val="00E12D42"/>
    <w:rPr>
      <w:color w:val="0000FF"/>
      <w:u w:val="single"/>
    </w:rPr>
  </w:style>
  <w:style w:type="paragraph" w:customStyle="1" w:styleId="Default">
    <w:name w:val="Default"/>
    <w:rsid w:val="00C44D2E"/>
    <w:pPr>
      <w:autoSpaceDE w:val="0"/>
      <w:autoSpaceDN w:val="0"/>
      <w:adjustRightInd w:val="0"/>
    </w:pPr>
    <w:rPr>
      <w:rFonts w:ascii="Arial" w:hAnsi="Arial" w:cs="Arial"/>
      <w:color w:val="000000"/>
      <w:sz w:val="24"/>
      <w:szCs w:val="24"/>
      <w:lang w:val="es-MX" w:eastAsia="es-MX"/>
    </w:rPr>
  </w:style>
  <w:style w:type="character" w:customStyle="1" w:styleId="corchete-llamada1">
    <w:name w:val="corchete-llamada1"/>
    <w:rsid w:val="006C2DE1"/>
    <w:rPr>
      <w:vanish/>
      <w:webHidden w:val="0"/>
      <w:specVanish w:val="0"/>
    </w:rPr>
  </w:style>
  <w:style w:type="character" w:styleId="Hipervnculovisitado">
    <w:name w:val="FollowedHyperlink"/>
    <w:uiPriority w:val="99"/>
    <w:semiHidden/>
    <w:unhideWhenUsed/>
    <w:rsid w:val="009C258C"/>
    <w:rPr>
      <w:color w:val="800080"/>
      <w:u w:val="single"/>
    </w:rPr>
  </w:style>
  <w:style w:type="paragraph" w:customStyle="1" w:styleId="xl79">
    <w:name w:val="xl79"/>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16"/>
      <w:szCs w:val="16"/>
      <w:lang w:eastAsia="es-MX"/>
    </w:rPr>
  </w:style>
  <w:style w:type="paragraph" w:customStyle="1" w:styleId="xl80">
    <w:name w:val="xl80"/>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81">
    <w:name w:val="xl81"/>
    <w:basedOn w:val="Normal"/>
    <w:rsid w:val="009C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2">
    <w:name w:val="xl82"/>
    <w:basedOn w:val="Normal"/>
    <w:rsid w:val="009C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s-MX"/>
    </w:rPr>
  </w:style>
  <w:style w:type="paragraph" w:customStyle="1" w:styleId="xl83">
    <w:name w:val="xl83"/>
    <w:basedOn w:val="Normal"/>
    <w:rsid w:val="009C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4">
    <w:name w:val="xl84"/>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86">
    <w:name w:val="xl86"/>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311">
      <w:bodyDiv w:val="1"/>
      <w:marLeft w:val="0"/>
      <w:marRight w:val="0"/>
      <w:marTop w:val="0"/>
      <w:marBottom w:val="0"/>
      <w:divBdr>
        <w:top w:val="none" w:sz="0" w:space="0" w:color="auto"/>
        <w:left w:val="none" w:sz="0" w:space="0" w:color="auto"/>
        <w:bottom w:val="none" w:sz="0" w:space="0" w:color="auto"/>
        <w:right w:val="none" w:sz="0" w:space="0" w:color="auto"/>
      </w:divBdr>
    </w:div>
    <w:div w:id="19209534">
      <w:bodyDiv w:val="1"/>
      <w:marLeft w:val="0"/>
      <w:marRight w:val="0"/>
      <w:marTop w:val="0"/>
      <w:marBottom w:val="0"/>
      <w:divBdr>
        <w:top w:val="none" w:sz="0" w:space="0" w:color="auto"/>
        <w:left w:val="none" w:sz="0" w:space="0" w:color="auto"/>
        <w:bottom w:val="none" w:sz="0" w:space="0" w:color="auto"/>
        <w:right w:val="none" w:sz="0" w:space="0" w:color="auto"/>
      </w:divBdr>
    </w:div>
    <w:div w:id="49546778">
      <w:bodyDiv w:val="1"/>
      <w:marLeft w:val="0"/>
      <w:marRight w:val="0"/>
      <w:marTop w:val="0"/>
      <w:marBottom w:val="0"/>
      <w:divBdr>
        <w:top w:val="none" w:sz="0" w:space="0" w:color="auto"/>
        <w:left w:val="none" w:sz="0" w:space="0" w:color="auto"/>
        <w:bottom w:val="none" w:sz="0" w:space="0" w:color="auto"/>
        <w:right w:val="none" w:sz="0" w:space="0" w:color="auto"/>
      </w:divBdr>
    </w:div>
    <w:div w:id="68888490">
      <w:bodyDiv w:val="1"/>
      <w:marLeft w:val="0"/>
      <w:marRight w:val="0"/>
      <w:marTop w:val="0"/>
      <w:marBottom w:val="0"/>
      <w:divBdr>
        <w:top w:val="none" w:sz="0" w:space="0" w:color="auto"/>
        <w:left w:val="none" w:sz="0" w:space="0" w:color="auto"/>
        <w:bottom w:val="none" w:sz="0" w:space="0" w:color="auto"/>
        <w:right w:val="none" w:sz="0" w:space="0" w:color="auto"/>
      </w:divBdr>
    </w:div>
    <w:div w:id="82074429">
      <w:bodyDiv w:val="1"/>
      <w:marLeft w:val="0"/>
      <w:marRight w:val="0"/>
      <w:marTop w:val="0"/>
      <w:marBottom w:val="0"/>
      <w:divBdr>
        <w:top w:val="none" w:sz="0" w:space="0" w:color="auto"/>
        <w:left w:val="none" w:sz="0" w:space="0" w:color="auto"/>
        <w:bottom w:val="none" w:sz="0" w:space="0" w:color="auto"/>
        <w:right w:val="none" w:sz="0" w:space="0" w:color="auto"/>
      </w:divBdr>
    </w:div>
    <w:div w:id="88354533">
      <w:bodyDiv w:val="1"/>
      <w:marLeft w:val="0"/>
      <w:marRight w:val="0"/>
      <w:marTop w:val="0"/>
      <w:marBottom w:val="0"/>
      <w:divBdr>
        <w:top w:val="none" w:sz="0" w:space="0" w:color="auto"/>
        <w:left w:val="none" w:sz="0" w:space="0" w:color="auto"/>
        <w:bottom w:val="none" w:sz="0" w:space="0" w:color="auto"/>
        <w:right w:val="none" w:sz="0" w:space="0" w:color="auto"/>
      </w:divBdr>
    </w:div>
    <w:div w:id="122234686">
      <w:bodyDiv w:val="1"/>
      <w:marLeft w:val="0"/>
      <w:marRight w:val="0"/>
      <w:marTop w:val="0"/>
      <w:marBottom w:val="0"/>
      <w:divBdr>
        <w:top w:val="none" w:sz="0" w:space="0" w:color="auto"/>
        <w:left w:val="none" w:sz="0" w:space="0" w:color="auto"/>
        <w:bottom w:val="none" w:sz="0" w:space="0" w:color="auto"/>
        <w:right w:val="none" w:sz="0" w:space="0" w:color="auto"/>
      </w:divBdr>
    </w:div>
    <w:div w:id="124473799">
      <w:bodyDiv w:val="1"/>
      <w:marLeft w:val="0"/>
      <w:marRight w:val="0"/>
      <w:marTop w:val="0"/>
      <w:marBottom w:val="0"/>
      <w:divBdr>
        <w:top w:val="none" w:sz="0" w:space="0" w:color="auto"/>
        <w:left w:val="none" w:sz="0" w:space="0" w:color="auto"/>
        <w:bottom w:val="none" w:sz="0" w:space="0" w:color="auto"/>
        <w:right w:val="none" w:sz="0" w:space="0" w:color="auto"/>
      </w:divBdr>
    </w:div>
    <w:div w:id="135222701">
      <w:bodyDiv w:val="1"/>
      <w:marLeft w:val="0"/>
      <w:marRight w:val="0"/>
      <w:marTop w:val="0"/>
      <w:marBottom w:val="0"/>
      <w:divBdr>
        <w:top w:val="none" w:sz="0" w:space="0" w:color="auto"/>
        <w:left w:val="none" w:sz="0" w:space="0" w:color="auto"/>
        <w:bottom w:val="none" w:sz="0" w:space="0" w:color="auto"/>
        <w:right w:val="none" w:sz="0" w:space="0" w:color="auto"/>
      </w:divBdr>
    </w:div>
    <w:div w:id="186719142">
      <w:bodyDiv w:val="1"/>
      <w:marLeft w:val="0"/>
      <w:marRight w:val="0"/>
      <w:marTop w:val="0"/>
      <w:marBottom w:val="0"/>
      <w:divBdr>
        <w:top w:val="none" w:sz="0" w:space="0" w:color="auto"/>
        <w:left w:val="none" w:sz="0" w:space="0" w:color="auto"/>
        <w:bottom w:val="none" w:sz="0" w:space="0" w:color="auto"/>
        <w:right w:val="none" w:sz="0" w:space="0" w:color="auto"/>
      </w:divBdr>
    </w:div>
    <w:div w:id="189537183">
      <w:bodyDiv w:val="1"/>
      <w:marLeft w:val="0"/>
      <w:marRight w:val="0"/>
      <w:marTop w:val="0"/>
      <w:marBottom w:val="0"/>
      <w:divBdr>
        <w:top w:val="none" w:sz="0" w:space="0" w:color="auto"/>
        <w:left w:val="none" w:sz="0" w:space="0" w:color="auto"/>
        <w:bottom w:val="none" w:sz="0" w:space="0" w:color="auto"/>
        <w:right w:val="none" w:sz="0" w:space="0" w:color="auto"/>
      </w:divBdr>
    </w:div>
    <w:div w:id="210774655">
      <w:bodyDiv w:val="1"/>
      <w:marLeft w:val="0"/>
      <w:marRight w:val="0"/>
      <w:marTop w:val="0"/>
      <w:marBottom w:val="0"/>
      <w:divBdr>
        <w:top w:val="none" w:sz="0" w:space="0" w:color="auto"/>
        <w:left w:val="none" w:sz="0" w:space="0" w:color="auto"/>
        <w:bottom w:val="none" w:sz="0" w:space="0" w:color="auto"/>
        <w:right w:val="none" w:sz="0" w:space="0" w:color="auto"/>
      </w:divBdr>
    </w:div>
    <w:div w:id="215050663">
      <w:bodyDiv w:val="1"/>
      <w:marLeft w:val="0"/>
      <w:marRight w:val="0"/>
      <w:marTop w:val="0"/>
      <w:marBottom w:val="0"/>
      <w:divBdr>
        <w:top w:val="none" w:sz="0" w:space="0" w:color="auto"/>
        <w:left w:val="none" w:sz="0" w:space="0" w:color="auto"/>
        <w:bottom w:val="none" w:sz="0" w:space="0" w:color="auto"/>
        <w:right w:val="none" w:sz="0" w:space="0" w:color="auto"/>
      </w:divBdr>
    </w:div>
    <w:div w:id="229852887">
      <w:bodyDiv w:val="1"/>
      <w:marLeft w:val="0"/>
      <w:marRight w:val="0"/>
      <w:marTop w:val="0"/>
      <w:marBottom w:val="0"/>
      <w:divBdr>
        <w:top w:val="none" w:sz="0" w:space="0" w:color="auto"/>
        <w:left w:val="none" w:sz="0" w:space="0" w:color="auto"/>
        <w:bottom w:val="none" w:sz="0" w:space="0" w:color="auto"/>
        <w:right w:val="none" w:sz="0" w:space="0" w:color="auto"/>
      </w:divBdr>
    </w:div>
    <w:div w:id="232088631">
      <w:bodyDiv w:val="1"/>
      <w:marLeft w:val="0"/>
      <w:marRight w:val="0"/>
      <w:marTop w:val="0"/>
      <w:marBottom w:val="0"/>
      <w:divBdr>
        <w:top w:val="none" w:sz="0" w:space="0" w:color="auto"/>
        <w:left w:val="none" w:sz="0" w:space="0" w:color="auto"/>
        <w:bottom w:val="none" w:sz="0" w:space="0" w:color="auto"/>
        <w:right w:val="none" w:sz="0" w:space="0" w:color="auto"/>
      </w:divBdr>
    </w:div>
    <w:div w:id="240792348">
      <w:bodyDiv w:val="1"/>
      <w:marLeft w:val="0"/>
      <w:marRight w:val="0"/>
      <w:marTop w:val="0"/>
      <w:marBottom w:val="0"/>
      <w:divBdr>
        <w:top w:val="none" w:sz="0" w:space="0" w:color="auto"/>
        <w:left w:val="none" w:sz="0" w:space="0" w:color="auto"/>
        <w:bottom w:val="none" w:sz="0" w:space="0" w:color="auto"/>
        <w:right w:val="none" w:sz="0" w:space="0" w:color="auto"/>
      </w:divBdr>
    </w:div>
    <w:div w:id="290206477">
      <w:bodyDiv w:val="1"/>
      <w:marLeft w:val="0"/>
      <w:marRight w:val="0"/>
      <w:marTop w:val="0"/>
      <w:marBottom w:val="0"/>
      <w:divBdr>
        <w:top w:val="none" w:sz="0" w:space="0" w:color="auto"/>
        <w:left w:val="none" w:sz="0" w:space="0" w:color="auto"/>
        <w:bottom w:val="none" w:sz="0" w:space="0" w:color="auto"/>
        <w:right w:val="none" w:sz="0" w:space="0" w:color="auto"/>
      </w:divBdr>
    </w:div>
    <w:div w:id="301274732">
      <w:bodyDiv w:val="1"/>
      <w:marLeft w:val="0"/>
      <w:marRight w:val="0"/>
      <w:marTop w:val="0"/>
      <w:marBottom w:val="0"/>
      <w:divBdr>
        <w:top w:val="none" w:sz="0" w:space="0" w:color="auto"/>
        <w:left w:val="none" w:sz="0" w:space="0" w:color="auto"/>
        <w:bottom w:val="none" w:sz="0" w:space="0" w:color="auto"/>
        <w:right w:val="none" w:sz="0" w:space="0" w:color="auto"/>
      </w:divBdr>
    </w:div>
    <w:div w:id="355084111">
      <w:bodyDiv w:val="1"/>
      <w:marLeft w:val="0"/>
      <w:marRight w:val="0"/>
      <w:marTop w:val="0"/>
      <w:marBottom w:val="0"/>
      <w:divBdr>
        <w:top w:val="none" w:sz="0" w:space="0" w:color="auto"/>
        <w:left w:val="none" w:sz="0" w:space="0" w:color="auto"/>
        <w:bottom w:val="none" w:sz="0" w:space="0" w:color="auto"/>
        <w:right w:val="none" w:sz="0" w:space="0" w:color="auto"/>
      </w:divBdr>
    </w:div>
    <w:div w:id="383410601">
      <w:bodyDiv w:val="1"/>
      <w:marLeft w:val="0"/>
      <w:marRight w:val="0"/>
      <w:marTop w:val="0"/>
      <w:marBottom w:val="0"/>
      <w:divBdr>
        <w:top w:val="none" w:sz="0" w:space="0" w:color="auto"/>
        <w:left w:val="none" w:sz="0" w:space="0" w:color="auto"/>
        <w:bottom w:val="none" w:sz="0" w:space="0" w:color="auto"/>
        <w:right w:val="none" w:sz="0" w:space="0" w:color="auto"/>
      </w:divBdr>
    </w:div>
    <w:div w:id="400754396">
      <w:bodyDiv w:val="1"/>
      <w:marLeft w:val="0"/>
      <w:marRight w:val="0"/>
      <w:marTop w:val="0"/>
      <w:marBottom w:val="0"/>
      <w:divBdr>
        <w:top w:val="none" w:sz="0" w:space="0" w:color="auto"/>
        <w:left w:val="none" w:sz="0" w:space="0" w:color="auto"/>
        <w:bottom w:val="none" w:sz="0" w:space="0" w:color="auto"/>
        <w:right w:val="none" w:sz="0" w:space="0" w:color="auto"/>
      </w:divBdr>
    </w:div>
    <w:div w:id="408892347">
      <w:bodyDiv w:val="1"/>
      <w:marLeft w:val="0"/>
      <w:marRight w:val="0"/>
      <w:marTop w:val="0"/>
      <w:marBottom w:val="0"/>
      <w:divBdr>
        <w:top w:val="none" w:sz="0" w:space="0" w:color="auto"/>
        <w:left w:val="none" w:sz="0" w:space="0" w:color="auto"/>
        <w:bottom w:val="none" w:sz="0" w:space="0" w:color="auto"/>
        <w:right w:val="none" w:sz="0" w:space="0" w:color="auto"/>
      </w:divBdr>
    </w:div>
    <w:div w:id="410007376">
      <w:bodyDiv w:val="1"/>
      <w:marLeft w:val="0"/>
      <w:marRight w:val="0"/>
      <w:marTop w:val="0"/>
      <w:marBottom w:val="0"/>
      <w:divBdr>
        <w:top w:val="none" w:sz="0" w:space="0" w:color="auto"/>
        <w:left w:val="none" w:sz="0" w:space="0" w:color="auto"/>
        <w:bottom w:val="none" w:sz="0" w:space="0" w:color="auto"/>
        <w:right w:val="none" w:sz="0" w:space="0" w:color="auto"/>
      </w:divBdr>
    </w:div>
    <w:div w:id="416632204">
      <w:bodyDiv w:val="1"/>
      <w:marLeft w:val="0"/>
      <w:marRight w:val="0"/>
      <w:marTop w:val="0"/>
      <w:marBottom w:val="0"/>
      <w:divBdr>
        <w:top w:val="none" w:sz="0" w:space="0" w:color="auto"/>
        <w:left w:val="none" w:sz="0" w:space="0" w:color="auto"/>
        <w:bottom w:val="none" w:sz="0" w:space="0" w:color="auto"/>
        <w:right w:val="none" w:sz="0" w:space="0" w:color="auto"/>
      </w:divBdr>
    </w:div>
    <w:div w:id="426854163">
      <w:bodyDiv w:val="1"/>
      <w:marLeft w:val="0"/>
      <w:marRight w:val="0"/>
      <w:marTop w:val="0"/>
      <w:marBottom w:val="0"/>
      <w:divBdr>
        <w:top w:val="none" w:sz="0" w:space="0" w:color="auto"/>
        <w:left w:val="none" w:sz="0" w:space="0" w:color="auto"/>
        <w:bottom w:val="none" w:sz="0" w:space="0" w:color="auto"/>
        <w:right w:val="none" w:sz="0" w:space="0" w:color="auto"/>
      </w:divBdr>
    </w:div>
    <w:div w:id="447164366">
      <w:bodyDiv w:val="1"/>
      <w:marLeft w:val="0"/>
      <w:marRight w:val="0"/>
      <w:marTop w:val="0"/>
      <w:marBottom w:val="0"/>
      <w:divBdr>
        <w:top w:val="none" w:sz="0" w:space="0" w:color="auto"/>
        <w:left w:val="none" w:sz="0" w:space="0" w:color="auto"/>
        <w:bottom w:val="none" w:sz="0" w:space="0" w:color="auto"/>
        <w:right w:val="none" w:sz="0" w:space="0" w:color="auto"/>
      </w:divBdr>
    </w:div>
    <w:div w:id="475149311">
      <w:bodyDiv w:val="1"/>
      <w:marLeft w:val="0"/>
      <w:marRight w:val="0"/>
      <w:marTop w:val="0"/>
      <w:marBottom w:val="0"/>
      <w:divBdr>
        <w:top w:val="none" w:sz="0" w:space="0" w:color="auto"/>
        <w:left w:val="none" w:sz="0" w:space="0" w:color="auto"/>
        <w:bottom w:val="none" w:sz="0" w:space="0" w:color="auto"/>
        <w:right w:val="none" w:sz="0" w:space="0" w:color="auto"/>
      </w:divBdr>
    </w:div>
    <w:div w:id="482507897">
      <w:bodyDiv w:val="1"/>
      <w:marLeft w:val="0"/>
      <w:marRight w:val="0"/>
      <w:marTop w:val="0"/>
      <w:marBottom w:val="0"/>
      <w:divBdr>
        <w:top w:val="none" w:sz="0" w:space="0" w:color="auto"/>
        <w:left w:val="none" w:sz="0" w:space="0" w:color="auto"/>
        <w:bottom w:val="none" w:sz="0" w:space="0" w:color="auto"/>
        <w:right w:val="none" w:sz="0" w:space="0" w:color="auto"/>
      </w:divBdr>
    </w:div>
    <w:div w:id="509101317">
      <w:bodyDiv w:val="1"/>
      <w:marLeft w:val="0"/>
      <w:marRight w:val="0"/>
      <w:marTop w:val="0"/>
      <w:marBottom w:val="0"/>
      <w:divBdr>
        <w:top w:val="none" w:sz="0" w:space="0" w:color="auto"/>
        <w:left w:val="none" w:sz="0" w:space="0" w:color="auto"/>
        <w:bottom w:val="none" w:sz="0" w:space="0" w:color="auto"/>
        <w:right w:val="none" w:sz="0" w:space="0" w:color="auto"/>
      </w:divBdr>
    </w:div>
    <w:div w:id="550196428">
      <w:bodyDiv w:val="1"/>
      <w:marLeft w:val="0"/>
      <w:marRight w:val="0"/>
      <w:marTop w:val="0"/>
      <w:marBottom w:val="0"/>
      <w:divBdr>
        <w:top w:val="none" w:sz="0" w:space="0" w:color="auto"/>
        <w:left w:val="none" w:sz="0" w:space="0" w:color="auto"/>
        <w:bottom w:val="none" w:sz="0" w:space="0" w:color="auto"/>
        <w:right w:val="none" w:sz="0" w:space="0" w:color="auto"/>
      </w:divBdr>
    </w:div>
    <w:div w:id="562757809">
      <w:bodyDiv w:val="1"/>
      <w:marLeft w:val="0"/>
      <w:marRight w:val="0"/>
      <w:marTop w:val="0"/>
      <w:marBottom w:val="0"/>
      <w:divBdr>
        <w:top w:val="none" w:sz="0" w:space="0" w:color="auto"/>
        <w:left w:val="none" w:sz="0" w:space="0" w:color="auto"/>
        <w:bottom w:val="none" w:sz="0" w:space="0" w:color="auto"/>
        <w:right w:val="none" w:sz="0" w:space="0" w:color="auto"/>
      </w:divBdr>
    </w:div>
    <w:div w:id="565802557">
      <w:bodyDiv w:val="1"/>
      <w:marLeft w:val="0"/>
      <w:marRight w:val="0"/>
      <w:marTop w:val="0"/>
      <w:marBottom w:val="0"/>
      <w:divBdr>
        <w:top w:val="none" w:sz="0" w:space="0" w:color="auto"/>
        <w:left w:val="none" w:sz="0" w:space="0" w:color="auto"/>
        <w:bottom w:val="none" w:sz="0" w:space="0" w:color="auto"/>
        <w:right w:val="none" w:sz="0" w:space="0" w:color="auto"/>
      </w:divBdr>
    </w:div>
    <w:div w:id="569659219">
      <w:bodyDiv w:val="1"/>
      <w:marLeft w:val="0"/>
      <w:marRight w:val="0"/>
      <w:marTop w:val="0"/>
      <w:marBottom w:val="0"/>
      <w:divBdr>
        <w:top w:val="none" w:sz="0" w:space="0" w:color="auto"/>
        <w:left w:val="none" w:sz="0" w:space="0" w:color="auto"/>
        <w:bottom w:val="none" w:sz="0" w:space="0" w:color="auto"/>
        <w:right w:val="none" w:sz="0" w:space="0" w:color="auto"/>
      </w:divBdr>
    </w:div>
    <w:div w:id="602614763">
      <w:bodyDiv w:val="1"/>
      <w:marLeft w:val="0"/>
      <w:marRight w:val="0"/>
      <w:marTop w:val="0"/>
      <w:marBottom w:val="0"/>
      <w:divBdr>
        <w:top w:val="none" w:sz="0" w:space="0" w:color="auto"/>
        <w:left w:val="none" w:sz="0" w:space="0" w:color="auto"/>
        <w:bottom w:val="none" w:sz="0" w:space="0" w:color="auto"/>
        <w:right w:val="none" w:sz="0" w:space="0" w:color="auto"/>
      </w:divBdr>
    </w:div>
    <w:div w:id="611980877">
      <w:bodyDiv w:val="1"/>
      <w:marLeft w:val="0"/>
      <w:marRight w:val="0"/>
      <w:marTop w:val="0"/>
      <w:marBottom w:val="0"/>
      <w:divBdr>
        <w:top w:val="none" w:sz="0" w:space="0" w:color="auto"/>
        <w:left w:val="none" w:sz="0" w:space="0" w:color="auto"/>
        <w:bottom w:val="none" w:sz="0" w:space="0" w:color="auto"/>
        <w:right w:val="none" w:sz="0" w:space="0" w:color="auto"/>
      </w:divBdr>
    </w:div>
    <w:div w:id="612252837">
      <w:bodyDiv w:val="1"/>
      <w:marLeft w:val="0"/>
      <w:marRight w:val="0"/>
      <w:marTop w:val="0"/>
      <w:marBottom w:val="0"/>
      <w:divBdr>
        <w:top w:val="none" w:sz="0" w:space="0" w:color="auto"/>
        <w:left w:val="none" w:sz="0" w:space="0" w:color="auto"/>
        <w:bottom w:val="none" w:sz="0" w:space="0" w:color="auto"/>
        <w:right w:val="none" w:sz="0" w:space="0" w:color="auto"/>
      </w:divBdr>
    </w:div>
    <w:div w:id="624316454">
      <w:bodyDiv w:val="1"/>
      <w:marLeft w:val="0"/>
      <w:marRight w:val="0"/>
      <w:marTop w:val="0"/>
      <w:marBottom w:val="0"/>
      <w:divBdr>
        <w:top w:val="none" w:sz="0" w:space="0" w:color="auto"/>
        <w:left w:val="none" w:sz="0" w:space="0" w:color="auto"/>
        <w:bottom w:val="none" w:sz="0" w:space="0" w:color="auto"/>
        <w:right w:val="none" w:sz="0" w:space="0" w:color="auto"/>
      </w:divBdr>
    </w:div>
    <w:div w:id="646204092">
      <w:bodyDiv w:val="1"/>
      <w:marLeft w:val="0"/>
      <w:marRight w:val="0"/>
      <w:marTop w:val="0"/>
      <w:marBottom w:val="0"/>
      <w:divBdr>
        <w:top w:val="none" w:sz="0" w:space="0" w:color="auto"/>
        <w:left w:val="none" w:sz="0" w:space="0" w:color="auto"/>
        <w:bottom w:val="none" w:sz="0" w:space="0" w:color="auto"/>
        <w:right w:val="none" w:sz="0" w:space="0" w:color="auto"/>
      </w:divBdr>
    </w:div>
    <w:div w:id="684790708">
      <w:bodyDiv w:val="1"/>
      <w:marLeft w:val="0"/>
      <w:marRight w:val="0"/>
      <w:marTop w:val="0"/>
      <w:marBottom w:val="0"/>
      <w:divBdr>
        <w:top w:val="none" w:sz="0" w:space="0" w:color="auto"/>
        <w:left w:val="none" w:sz="0" w:space="0" w:color="auto"/>
        <w:bottom w:val="none" w:sz="0" w:space="0" w:color="auto"/>
        <w:right w:val="none" w:sz="0" w:space="0" w:color="auto"/>
      </w:divBdr>
    </w:div>
    <w:div w:id="745344927">
      <w:bodyDiv w:val="1"/>
      <w:marLeft w:val="0"/>
      <w:marRight w:val="0"/>
      <w:marTop w:val="0"/>
      <w:marBottom w:val="0"/>
      <w:divBdr>
        <w:top w:val="none" w:sz="0" w:space="0" w:color="auto"/>
        <w:left w:val="none" w:sz="0" w:space="0" w:color="auto"/>
        <w:bottom w:val="none" w:sz="0" w:space="0" w:color="auto"/>
        <w:right w:val="none" w:sz="0" w:space="0" w:color="auto"/>
      </w:divBdr>
    </w:div>
    <w:div w:id="759182470">
      <w:bodyDiv w:val="1"/>
      <w:marLeft w:val="0"/>
      <w:marRight w:val="0"/>
      <w:marTop w:val="0"/>
      <w:marBottom w:val="0"/>
      <w:divBdr>
        <w:top w:val="none" w:sz="0" w:space="0" w:color="auto"/>
        <w:left w:val="none" w:sz="0" w:space="0" w:color="auto"/>
        <w:bottom w:val="none" w:sz="0" w:space="0" w:color="auto"/>
        <w:right w:val="none" w:sz="0" w:space="0" w:color="auto"/>
      </w:divBdr>
    </w:div>
    <w:div w:id="804930169">
      <w:bodyDiv w:val="1"/>
      <w:marLeft w:val="0"/>
      <w:marRight w:val="0"/>
      <w:marTop w:val="0"/>
      <w:marBottom w:val="0"/>
      <w:divBdr>
        <w:top w:val="none" w:sz="0" w:space="0" w:color="auto"/>
        <w:left w:val="none" w:sz="0" w:space="0" w:color="auto"/>
        <w:bottom w:val="none" w:sz="0" w:space="0" w:color="auto"/>
        <w:right w:val="none" w:sz="0" w:space="0" w:color="auto"/>
      </w:divBdr>
    </w:div>
    <w:div w:id="812522103">
      <w:bodyDiv w:val="1"/>
      <w:marLeft w:val="0"/>
      <w:marRight w:val="0"/>
      <w:marTop w:val="0"/>
      <w:marBottom w:val="0"/>
      <w:divBdr>
        <w:top w:val="none" w:sz="0" w:space="0" w:color="auto"/>
        <w:left w:val="none" w:sz="0" w:space="0" w:color="auto"/>
        <w:bottom w:val="none" w:sz="0" w:space="0" w:color="auto"/>
        <w:right w:val="none" w:sz="0" w:space="0" w:color="auto"/>
      </w:divBdr>
    </w:div>
    <w:div w:id="836582070">
      <w:bodyDiv w:val="1"/>
      <w:marLeft w:val="0"/>
      <w:marRight w:val="0"/>
      <w:marTop w:val="0"/>
      <w:marBottom w:val="0"/>
      <w:divBdr>
        <w:top w:val="none" w:sz="0" w:space="0" w:color="auto"/>
        <w:left w:val="none" w:sz="0" w:space="0" w:color="auto"/>
        <w:bottom w:val="none" w:sz="0" w:space="0" w:color="auto"/>
        <w:right w:val="none" w:sz="0" w:space="0" w:color="auto"/>
      </w:divBdr>
    </w:div>
    <w:div w:id="844170683">
      <w:bodyDiv w:val="1"/>
      <w:marLeft w:val="0"/>
      <w:marRight w:val="0"/>
      <w:marTop w:val="0"/>
      <w:marBottom w:val="0"/>
      <w:divBdr>
        <w:top w:val="none" w:sz="0" w:space="0" w:color="auto"/>
        <w:left w:val="none" w:sz="0" w:space="0" w:color="auto"/>
        <w:bottom w:val="none" w:sz="0" w:space="0" w:color="auto"/>
        <w:right w:val="none" w:sz="0" w:space="0" w:color="auto"/>
      </w:divBdr>
    </w:div>
    <w:div w:id="864102950">
      <w:bodyDiv w:val="1"/>
      <w:marLeft w:val="0"/>
      <w:marRight w:val="0"/>
      <w:marTop w:val="0"/>
      <w:marBottom w:val="0"/>
      <w:divBdr>
        <w:top w:val="none" w:sz="0" w:space="0" w:color="auto"/>
        <w:left w:val="none" w:sz="0" w:space="0" w:color="auto"/>
        <w:bottom w:val="none" w:sz="0" w:space="0" w:color="auto"/>
        <w:right w:val="none" w:sz="0" w:space="0" w:color="auto"/>
      </w:divBdr>
    </w:div>
    <w:div w:id="898595898">
      <w:bodyDiv w:val="1"/>
      <w:marLeft w:val="0"/>
      <w:marRight w:val="0"/>
      <w:marTop w:val="0"/>
      <w:marBottom w:val="0"/>
      <w:divBdr>
        <w:top w:val="none" w:sz="0" w:space="0" w:color="auto"/>
        <w:left w:val="none" w:sz="0" w:space="0" w:color="auto"/>
        <w:bottom w:val="none" w:sz="0" w:space="0" w:color="auto"/>
        <w:right w:val="none" w:sz="0" w:space="0" w:color="auto"/>
      </w:divBdr>
    </w:div>
    <w:div w:id="900217663">
      <w:bodyDiv w:val="1"/>
      <w:marLeft w:val="0"/>
      <w:marRight w:val="0"/>
      <w:marTop w:val="0"/>
      <w:marBottom w:val="0"/>
      <w:divBdr>
        <w:top w:val="none" w:sz="0" w:space="0" w:color="auto"/>
        <w:left w:val="none" w:sz="0" w:space="0" w:color="auto"/>
        <w:bottom w:val="none" w:sz="0" w:space="0" w:color="auto"/>
        <w:right w:val="none" w:sz="0" w:space="0" w:color="auto"/>
      </w:divBdr>
    </w:div>
    <w:div w:id="913661914">
      <w:bodyDiv w:val="1"/>
      <w:marLeft w:val="0"/>
      <w:marRight w:val="0"/>
      <w:marTop w:val="0"/>
      <w:marBottom w:val="0"/>
      <w:divBdr>
        <w:top w:val="none" w:sz="0" w:space="0" w:color="auto"/>
        <w:left w:val="none" w:sz="0" w:space="0" w:color="auto"/>
        <w:bottom w:val="none" w:sz="0" w:space="0" w:color="auto"/>
        <w:right w:val="none" w:sz="0" w:space="0" w:color="auto"/>
      </w:divBdr>
    </w:div>
    <w:div w:id="928583590">
      <w:bodyDiv w:val="1"/>
      <w:marLeft w:val="0"/>
      <w:marRight w:val="0"/>
      <w:marTop w:val="0"/>
      <w:marBottom w:val="0"/>
      <w:divBdr>
        <w:top w:val="none" w:sz="0" w:space="0" w:color="auto"/>
        <w:left w:val="none" w:sz="0" w:space="0" w:color="auto"/>
        <w:bottom w:val="none" w:sz="0" w:space="0" w:color="auto"/>
        <w:right w:val="none" w:sz="0" w:space="0" w:color="auto"/>
      </w:divBdr>
    </w:div>
    <w:div w:id="961157214">
      <w:bodyDiv w:val="1"/>
      <w:marLeft w:val="0"/>
      <w:marRight w:val="0"/>
      <w:marTop w:val="0"/>
      <w:marBottom w:val="0"/>
      <w:divBdr>
        <w:top w:val="none" w:sz="0" w:space="0" w:color="auto"/>
        <w:left w:val="none" w:sz="0" w:space="0" w:color="auto"/>
        <w:bottom w:val="none" w:sz="0" w:space="0" w:color="auto"/>
        <w:right w:val="none" w:sz="0" w:space="0" w:color="auto"/>
      </w:divBdr>
    </w:div>
    <w:div w:id="962422091">
      <w:bodyDiv w:val="1"/>
      <w:marLeft w:val="0"/>
      <w:marRight w:val="0"/>
      <w:marTop w:val="0"/>
      <w:marBottom w:val="0"/>
      <w:divBdr>
        <w:top w:val="none" w:sz="0" w:space="0" w:color="auto"/>
        <w:left w:val="none" w:sz="0" w:space="0" w:color="auto"/>
        <w:bottom w:val="none" w:sz="0" w:space="0" w:color="auto"/>
        <w:right w:val="none" w:sz="0" w:space="0" w:color="auto"/>
      </w:divBdr>
    </w:div>
    <w:div w:id="987435329">
      <w:bodyDiv w:val="1"/>
      <w:marLeft w:val="0"/>
      <w:marRight w:val="0"/>
      <w:marTop w:val="0"/>
      <w:marBottom w:val="0"/>
      <w:divBdr>
        <w:top w:val="none" w:sz="0" w:space="0" w:color="auto"/>
        <w:left w:val="none" w:sz="0" w:space="0" w:color="auto"/>
        <w:bottom w:val="none" w:sz="0" w:space="0" w:color="auto"/>
        <w:right w:val="none" w:sz="0" w:space="0" w:color="auto"/>
      </w:divBdr>
    </w:div>
    <w:div w:id="1078331571">
      <w:bodyDiv w:val="1"/>
      <w:marLeft w:val="0"/>
      <w:marRight w:val="0"/>
      <w:marTop w:val="0"/>
      <w:marBottom w:val="0"/>
      <w:divBdr>
        <w:top w:val="none" w:sz="0" w:space="0" w:color="auto"/>
        <w:left w:val="none" w:sz="0" w:space="0" w:color="auto"/>
        <w:bottom w:val="none" w:sz="0" w:space="0" w:color="auto"/>
        <w:right w:val="none" w:sz="0" w:space="0" w:color="auto"/>
      </w:divBdr>
    </w:div>
    <w:div w:id="1089809651">
      <w:bodyDiv w:val="1"/>
      <w:marLeft w:val="0"/>
      <w:marRight w:val="0"/>
      <w:marTop w:val="0"/>
      <w:marBottom w:val="0"/>
      <w:divBdr>
        <w:top w:val="none" w:sz="0" w:space="0" w:color="auto"/>
        <w:left w:val="none" w:sz="0" w:space="0" w:color="auto"/>
        <w:bottom w:val="none" w:sz="0" w:space="0" w:color="auto"/>
        <w:right w:val="none" w:sz="0" w:space="0" w:color="auto"/>
      </w:divBdr>
    </w:div>
    <w:div w:id="1120606808">
      <w:bodyDiv w:val="1"/>
      <w:marLeft w:val="0"/>
      <w:marRight w:val="0"/>
      <w:marTop w:val="0"/>
      <w:marBottom w:val="0"/>
      <w:divBdr>
        <w:top w:val="none" w:sz="0" w:space="0" w:color="auto"/>
        <w:left w:val="none" w:sz="0" w:space="0" w:color="auto"/>
        <w:bottom w:val="none" w:sz="0" w:space="0" w:color="auto"/>
        <w:right w:val="none" w:sz="0" w:space="0" w:color="auto"/>
      </w:divBdr>
    </w:div>
    <w:div w:id="1140727144">
      <w:bodyDiv w:val="1"/>
      <w:marLeft w:val="0"/>
      <w:marRight w:val="0"/>
      <w:marTop w:val="0"/>
      <w:marBottom w:val="0"/>
      <w:divBdr>
        <w:top w:val="none" w:sz="0" w:space="0" w:color="auto"/>
        <w:left w:val="none" w:sz="0" w:space="0" w:color="auto"/>
        <w:bottom w:val="none" w:sz="0" w:space="0" w:color="auto"/>
        <w:right w:val="none" w:sz="0" w:space="0" w:color="auto"/>
      </w:divBdr>
    </w:div>
    <w:div w:id="1149708247">
      <w:bodyDiv w:val="1"/>
      <w:marLeft w:val="0"/>
      <w:marRight w:val="0"/>
      <w:marTop w:val="0"/>
      <w:marBottom w:val="0"/>
      <w:divBdr>
        <w:top w:val="none" w:sz="0" w:space="0" w:color="auto"/>
        <w:left w:val="none" w:sz="0" w:space="0" w:color="auto"/>
        <w:bottom w:val="none" w:sz="0" w:space="0" w:color="auto"/>
        <w:right w:val="none" w:sz="0" w:space="0" w:color="auto"/>
      </w:divBdr>
    </w:div>
    <w:div w:id="1175026928">
      <w:bodyDiv w:val="1"/>
      <w:marLeft w:val="0"/>
      <w:marRight w:val="0"/>
      <w:marTop w:val="0"/>
      <w:marBottom w:val="0"/>
      <w:divBdr>
        <w:top w:val="none" w:sz="0" w:space="0" w:color="auto"/>
        <w:left w:val="none" w:sz="0" w:space="0" w:color="auto"/>
        <w:bottom w:val="none" w:sz="0" w:space="0" w:color="auto"/>
        <w:right w:val="none" w:sz="0" w:space="0" w:color="auto"/>
      </w:divBdr>
    </w:div>
    <w:div w:id="1199661000">
      <w:bodyDiv w:val="1"/>
      <w:marLeft w:val="0"/>
      <w:marRight w:val="0"/>
      <w:marTop w:val="0"/>
      <w:marBottom w:val="0"/>
      <w:divBdr>
        <w:top w:val="none" w:sz="0" w:space="0" w:color="auto"/>
        <w:left w:val="none" w:sz="0" w:space="0" w:color="auto"/>
        <w:bottom w:val="none" w:sz="0" w:space="0" w:color="auto"/>
        <w:right w:val="none" w:sz="0" w:space="0" w:color="auto"/>
      </w:divBdr>
    </w:div>
    <w:div w:id="1210143003">
      <w:bodyDiv w:val="1"/>
      <w:marLeft w:val="0"/>
      <w:marRight w:val="0"/>
      <w:marTop w:val="0"/>
      <w:marBottom w:val="0"/>
      <w:divBdr>
        <w:top w:val="none" w:sz="0" w:space="0" w:color="auto"/>
        <w:left w:val="none" w:sz="0" w:space="0" w:color="auto"/>
        <w:bottom w:val="none" w:sz="0" w:space="0" w:color="auto"/>
        <w:right w:val="none" w:sz="0" w:space="0" w:color="auto"/>
      </w:divBdr>
    </w:div>
    <w:div w:id="1216241060">
      <w:bodyDiv w:val="1"/>
      <w:marLeft w:val="0"/>
      <w:marRight w:val="0"/>
      <w:marTop w:val="0"/>
      <w:marBottom w:val="0"/>
      <w:divBdr>
        <w:top w:val="none" w:sz="0" w:space="0" w:color="auto"/>
        <w:left w:val="none" w:sz="0" w:space="0" w:color="auto"/>
        <w:bottom w:val="none" w:sz="0" w:space="0" w:color="auto"/>
        <w:right w:val="none" w:sz="0" w:space="0" w:color="auto"/>
      </w:divBdr>
    </w:div>
    <w:div w:id="1248464737">
      <w:bodyDiv w:val="1"/>
      <w:marLeft w:val="0"/>
      <w:marRight w:val="0"/>
      <w:marTop w:val="0"/>
      <w:marBottom w:val="0"/>
      <w:divBdr>
        <w:top w:val="none" w:sz="0" w:space="0" w:color="auto"/>
        <w:left w:val="none" w:sz="0" w:space="0" w:color="auto"/>
        <w:bottom w:val="none" w:sz="0" w:space="0" w:color="auto"/>
        <w:right w:val="none" w:sz="0" w:space="0" w:color="auto"/>
      </w:divBdr>
      <w:divsChild>
        <w:div w:id="1848596555">
          <w:marLeft w:val="0"/>
          <w:marRight w:val="0"/>
          <w:marTop w:val="0"/>
          <w:marBottom w:val="0"/>
          <w:divBdr>
            <w:top w:val="none" w:sz="0" w:space="0" w:color="auto"/>
            <w:left w:val="none" w:sz="0" w:space="0" w:color="auto"/>
            <w:bottom w:val="none" w:sz="0" w:space="0" w:color="auto"/>
            <w:right w:val="none" w:sz="0" w:space="0" w:color="auto"/>
          </w:divBdr>
          <w:divsChild>
            <w:div w:id="70782623">
              <w:marLeft w:val="0"/>
              <w:marRight w:val="0"/>
              <w:marTop w:val="0"/>
              <w:marBottom w:val="0"/>
              <w:divBdr>
                <w:top w:val="none" w:sz="0" w:space="0" w:color="auto"/>
                <w:left w:val="none" w:sz="0" w:space="0" w:color="auto"/>
                <w:bottom w:val="none" w:sz="0" w:space="0" w:color="auto"/>
                <w:right w:val="none" w:sz="0" w:space="0" w:color="auto"/>
              </w:divBdr>
              <w:divsChild>
                <w:div w:id="268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1618">
      <w:bodyDiv w:val="1"/>
      <w:marLeft w:val="0"/>
      <w:marRight w:val="0"/>
      <w:marTop w:val="0"/>
      <w:marBottom w:val="0"/>
      <w:divBdr>
        <w:top w:val="none" w:sz="0" w:space="0" w:color="auto"/>
        <w:left w:val="none" w:sz="0" w:space="0" w:color="auto"/>
        <w:bottom w:val="none" w:sz="0" w:space="0" w:color="auto"/>
        <w:right w:val="none" w:sz="0" w:space="0" w:color="auto"/>
      </w:divBdr>
    </w:div>
    <w:div w:id="1262765554">
      <w:bodyDiv w:val="1"/>
      <w:marLeft w:val="0"/>
      <w:marRight w:val="0"/>
      <w:marTop w:val="0"/>
      <w:marBottom w:val="0"/>
      <w:divBdr>
        <w:top w:val="none" w:sz="0" w:space="0" w:color="auto"/>
        <w:left w:val="none" w:sz="0" w:space="0" w:color="auto"/>
        <w:bottom w:val="none" w:sz="0" w:space="0" w:color="auto"/>
        <w:right w:val="none" w:sz="0" w:space="0" w:color="auto"/>
      </w:divBdr>
    </w:div>
    <w:div w:id="1266117055">
      <w:bodyDiv w:val="1"/>
      <w:marLeft w:val="0"/>
      <w:marRight w:val="0"/>
      <w:marTop w:val="0"/>
      <w:marBottom w:val="0"/>
      <w:divBdr>
        <w:top w:val="none" w:sz="0" w:space="0" w:color="auto"/>
        <w:left w:val="none" w:sz="0" w:space="0" w:color="auto"/>
        <w:bottom w:val="none" w:sz="0" w:space="0" w:color="auto"/>
        <w:right w:val="none" w:sz="0" w:space="0" w:color="auto"/>
      </w:divBdr>
    </w:div>
    <w:div w:id="1270049093">
      <w:bodyDiv w:val="1"/>
      <w:marLeft w:val="0"/>
      <w:marRight w:val="0"/>
      <w:marTop w:val="0"/>
      <w:marBottom w:val="0"/>
      <w:divBdr>
        <w:top w:val="none" w:sz="0" w:space="0" w:color="auto"/>
        <w:left w:val="none" w:sz="0" w:space="0" w:color="auto"/>
        <w:bottom w:val="none" w:sz="0" w:space="0" w:color="auto"/>
        <w:right w:val="none" w:sz="0" w:space="0" w:color="auto"/>
      </w:divBdr>
    </w:div>
    <w:div w:id="1270698650">
      <w:bodyDiv w:val="1"/>
      <w:marLeft w:val="0"/>
      <w:marRight w:val="0"/>
      <w:marTop w:val="0"/>
      <w:marBottom w:val="0"/>
      <w:divBdr>
        <w:top w:val="none" w:sz="0" w:space="0" w:color="auto"/>
        <w:left w:val="none" w:sz="0" w:space="0" w:color="auto"/>
        <w:bottom w:val="none" w:sz="0" w:space="0" w:color="auto"/>
        <w:right w:val="none" w:sz="0" w:space="0" w:color="auto"/>
      </w:divBdr>
    </w:div>
    <w:div w:id="1321225863">
      <w:bodyDiv w:val="1"/>
      <w:marLeft w:val="0"/>
      <w:marRight w:val="0"/>
      <w:marTop w:val="0"/>
      <w:marBottom w:val="0"/>
      <w:divBdr>
        <w:top w:val="none" w:sz="0" w:space="0" w:color="auto"/>
        <w:left w:val="none" w:sz="0" w:space="0" w:color="auto"/>
        <w:bottom w:val="none" w:sz="0" w:space="0" w:color="auto"/>
        <w:right w:val="none" w:sz="0" w:space="0" w:color="auto"/>
      </w:divBdr>
    </w:div>
    <w:div w:id="1324047502">
      <w:bodyDiv w:val="1"/>
      <w:marLeft w:val="0"/>
      <w:marRight w:val="0"/>
      <w:marTop w:val="0"/>
      <w:marBottom w:val="0"/>
      <w:divBdr>
        <w:top w:val="none" w:sz="0" w:space="0" w:color="auto"/>
        <w:left w:val="none" w:sz="0" w:space="0" w:color="auto"/>
        <w:bottom w:val="none" w:sz="0" w:space="0" w:color="auto"/>
        <w:right w:val="none" w:sz="0" w:space="0" w:color="auto"/>
      </w:divBdr>
    </w:div>
    <w:div w:id="1338776188">
      <w:bodyDiv w:val="1"/>
      <w:marLeft w:val="0"/>
      <w:marRight w:val="0"/>
      <w:marTop w:val="0"/>
      <w:marBottom w:val="0"/>
      <w:divBdr>
        <w:top w:val="none" w:sz="0" w:space="0" w:color="auto"/>
        <w:left w:val="none" w:sz="0" w:space="0" w:color="auto"/>
        <w:bottom w:val="none" w:sz="0" w:space="0" w:color="auto"/>
        <w:right w:val="none" w:sz="0" w:space="0" w:color="auto"/>
      </w:divBdr>
    </w:div>
    <w:div w:id="1371153288">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403676657">
      <w:bodyDiv w:val="1"/>
      <w:marLeft w:val="0"/>
      <w:marRight w:val="0"/>
      <w:marTop w:val="0"/>
      <w:marBottom w:val="0"/>
      <w:divBdr>
        <w:top w:val="none" w:sz="0" w:space="0" w:color="auto"/>
        <w:left w:val="none" w:sz="0" w:space="0" w:color="auto"/>
        <w:bottom w:val="none" w:sz="0" w:space="0" w:color="auto"/>
        <w:right w:val="none" w:sz="0" w:space="0" w:color="auto"/>
      </w:divBdr>
    </w:div>
    <w:div w:id="1409569694">
      <w:bodyDiv w:val="1"/>
      <w:marLeft w:val="0"/>
      <w:marRight w:val="0"/>
      <w:marTop w:val="0"/>
      <w:marBottom w:val="0"/>
      <w:divBdr>
        <w:top w:val="none" w:sz="0" w:space="0" w:color="auto"/>
        <w:left w:val="none" w:sz="0" w:space="0" w:color="auto"/>
        <w:bottom w:val="none" w:sz="0" w:space="0" w:color="auto"/>
        <w:right w:val="none" w:sz="0" w:space="0" w:color="auto"/>
      </w:divBdr>
    </w:div>
    <w:div w:id="1418212943">
      <w:bodyDiv w:val="1"/>
      <w:marLeft w:val="0"/>
      <w:marRight w:val="0"/>
      <w:marTop w:val="0"/>
      <w:marBottom w:val="0"/>
      <w:divBdr>
        <w:top w:val="none" w:sz="0" w:space="0" w:color="auto"/>
        <w:left w:val="none" w:sz="0" w:space="0" w:color="auto"/>
        <w:bottom w:val="none" w:sz="0" w:space="0" w:color="auto"/>
        <w:right w:val="none" w:sz="0" w:space="0" w:color="auto"/>
      </w:divBdr>
    </w:div>
    <w:div w:id="1465544395">
      <w:bodyDiv w:val="1"/>
      <w:marLeft w:val="0"/>
      <w:marRight w:val="0"/>
      <w:marTop w:val="0"/>
      <w:marBottom w:val="0"/>
      <w:divBdr>
        <w:top w:val="none" w:sz="0" w:space="0" w:color="auto"/>
        <w:left w:val="none" w:sz="0" w:space="0" w:color="auto"/>
        <w:bottom w:val="none" w:sz="0" w:space="0" w:color="auto"/>
        <w:right w:val="none" w:sz="0" w:space="0" w:color="auto"/>
      </w:divBdr>
    </w:div>
    <w:div w:id="1497383360">
      <w:bodyDiv w:val="1"/>
      <w:marLeft w:val="0"/>
      <w:marRight w:val="0"/>
      <w:marTop w:val="0"/>
      <w:marBottom w:val="0"/>
      <w:divBdr>
        <w:top w:val="none" w:sz="0" w:space="0" w:color="auto"/>
        <w:left w:val="none" w:sz="0" w:space="0" w:color="auto"/>
        <w:bottom w:val="none" w:sz="0" w:space="0" w:color="auto"/>
        <w:right w:val="none" w:sz="0" w:space="0" w:color="auto"/>
      </w:divBdr>
    </w:div>
    <w:div w:id="1512524546">
      <w:bodyDiv w:val="1"/>
      <w:marLeft w:val="0"/>
      <w:marRight w:val="0"/>
      <w:marTop w:val="0"/>
      <w:marBottom w:val="0"/>
      <w:divBdr>
        <w:top w:val="none" w:sz="0" w:space="0" w:color="auto"/>
        <w:left w:val="none" w:sz="0" w:space="0" w:color="auto"/>
        <w:bottom w:val="none" w:sz="0" w:space="0" w:color="auto"/>
        <w:right w:val="none" w:sz="0" w:space="0" w:color="auto"/>
      </w:divBdr>
    </w:div>
    <w:div w:id="1531527162">
      <w:bodyDiv w:val="1"/>
      <w:marLeft w:val="0"/>
      <w:marRight w:val="0"/>
      <w:marTop w:val="0"/>
      <w:marBottom w:val="0"/>
      <w:divBdr>
        <w:top w:val="none" w:sz="0" w:space="0" w:color="auto"/>
        <w:left w:val="none" w:sz="0" w:space="0" w:color="auto"/>
        <w:bottom w:val="none" w:sz="0" w:space="0" w:color="auto"/>
        <w:right w:val="none" w:sz="0" w:space="0" w:color="auto"/>
      </w:divBdr>
    </w:div>
    <w:div w:id="1594973769">
      <w:bodyDiv w:val="1"/>
      <w:marLeft w:val="0"/>
      <w:marRight w:val="0"/>
      <w:marTop w:val="0"/>
      <w:marBottom w:val="0"/>
      <w:divBdr>
        <w:top w:val="none" w:sz="0" w:space="0" w:color="auto"/>
        <w:left w:val="none" w:sz="0" w:space="0" w:color="auto"/>
        <w:bottom w:val="none" w:sz="0" w:space="0" w:color="auto"/>
        <w:right w:val="none" w:sz="0" w:space="0" w:color="auto"/>
      </w:divBdr>
    </w:div>
    <w:div w:id="1647780437">
      <w:bodyDiv w:val="1"/>
      <w:marLeft w:val="0"/>
      <w:marRight w:val="0"/>
      <w:marTop w:val="0"/>
      <w:marBottom w:val="0"/>
      <w:divBdr>
        <w:top w:val="none" w:sz="0" w:space="0" w:color="auto"/>
        <w:left w:val="none" w:sz="0" w:space="0" w:color="auto"/>
        <w:bottom w:val="none" w:sz="0" w:space="0" w:color="auto"/>
        <w:right w:val="none" w:sz="0" w:space="0" w:color="auto"/>
      </w:divBdr>
    </w:div>
    <w:div w:id="1650941922">
      <w:bodyDiv w:val="1"/>
      <w:marLeft w:val="0"/>
      <w:marRight w:val="0"/>
      <w:marTop w:val="0"/>
      <w:marBottom w:val="0"/>
      <w:divBdr>
        <w:top w:val="none" w:sz="0" w:space="0" w:color="auto"/>
        <w:left w:val="none" w:sz="0" w:space="0" w:color="auto"/>
        <w:bottom w:val="none" w:sz="0" w:space="0" w:color="auto"/>
        <w:right w:val="none" w:sz="0" w:space="0" w:color="auto"/>
      </w:divBdr>
    </w:div>
    <w:div w:id="1661420312">
      <w:bodyDiv w:val="1"/>
      <w:marLeft w:val="0"/>
      <w:marRight w:val="0"/>
      <w:marTop w:val="0"/>
      <w:marBottom w:val="0"/>
      <w:divBdr>
        <w:top w:val="none" w:sz="0" w:space="0" w:color="auto"/>
        <w:left w:val="none" w:sz="0" w:space="0" w:color="auto"/>
        <w:bottom w:val="none" w:sz="0" w:space="0" w:color="auto"/>
        <w:right w:val="none" w:sz="0" w:space="0" w:color="auto"/>
      </w:divBdr>
    </w:div>
    <w:div w:id="1669819999">
      <w:bodyDiv w:val="1"/>
      <w:marLeft w:val="0"/>
      <w:marRight w:val="0"/>
      <w:marTop w:val="0"/>
      <w:marBottom w:val="0"/>
      <w:divBdr>
        <w:top w:val="none" w:sz="0" w:space="0" w:color="auto"/>
        <w:left w:val="none" w:sz="0" w:space="0" w:color="auto"/>
        <w:bottom w:val="none" w:sz="0" w:space="0" w:color="auto"/>
        <w:right w:val="none" w:sz="0" w:space="0" w:color="auto"/>
      </w:divBdr>
    </w:div>
    <w:div w:id="1681153392">
      <w:bodyDiv w:val="1"/>
      <w:marLeft w:val="0"/>
      <w:marRight w:val="0"/>
      <w:marTop w:val="0"/>
      <w:marBottom w:val="0"/>
      <w:divBdr>
        <w:top w:val="none" w:sz="0" w:space="0" w:color="auto"/>
        <w:left w:val="none" w:sz="0" w:space="0" w:color="auto"/>
        <w:bottom w:val="none" w:sz="0" w:space="0" w:color="auto"/>
        <w:right w:val="none" w:sz="0" w:space="0" w:color="auto"/>
      </w:divBdr>
    </w:div>
    <w:div w:id="1703507789">
      <w:bodyDiv w:val="1"/>
      <w:marLeft w:val="0"/>
      <w:marRight w:val="0"/>
      <w:marTop w:val="0"/>
      <w:marBottom w:val="0"/>
      <w:divBdr>
        <w:top w:val="none" w:sz="0" w:space="0" w:color="auto"/>
        <w:left w:val="none" w:sz="0" w:space="0" w:color="auto"/>
        <w:bottom w:val="none" w:sz="0" w:space="0" w:color="auto"/>
        <w:right w:val="none" w:sz="0" w:space="0" w:color="auto"/>
      </w:divBdr>
    </w:div>
    <w:div w:id="1721251017">
      <w:bodyDiv w:val="1"/>
      <w:marLeft w:val="0"/>
      <w:marRight w:val="0"/>
      <w:marTop w:val="0"/>
      <w:marBottom w:val="0"/>
      <w:divBdr>
        <w:top w:val="none" w:sz="0" w:space="0" w:color="auto"/>
        <w:left w:val="none" w:sz="0" w:space="0" w:color="auto"/>
        <w:bottom w:val="none" w:sz="0" w:space="0" w:color="auto"/>
        <w:right w:val="none" w:sz="0" w:space="0" w:color="auto"/>
      </w:divBdr>
    </w:div>
    <w:div w:id="1723362086">
      <w:bodyDiv w:val="1"/>
      <w:marLeft w:val="0"/>
      <w:marRight w:val="0"/>
      <w:marTop w:val="0"/>
      <w:marBottom w:val="0"/>
      <w:divBdr>
        <w:top w:val="none" w:sz="0" w:space="0" w:color="auto"/>
        <w:left w:val="none" w:sz="0" w:space="0" w:color="auto"/>
        <w:bottom w:val="none" w:sz="0" w:space="0" w:color="auto"/>
        <w:right w:val="none" w:sz="0" w:space="0" w:color="auto"/>
      </w:divBdr>
    </w:div>
    <w:div w:id="1773940932">
      <w:bodyDiv w:val="1"/>
      <w:marLeft w:val="0"/>
      <w:marRight w:val="0"/>
      <w:marTop w:val="0"/>
      <w:marBottom w:val="0"/>
      <w:divBdr>
        <w:top w:val="none" w:sz="0" w:space="0" w:color="auto"/>
        <w:left w:val="none" w:sz="0" w:space="0" w:color="auto"/>
        <w:bottom w:val="none" w:sz="0" w:space="0" w:color="auto"/>
        <w:right w:val="none" w:sz="0" w:space="0" w:color="auto"/>
      </w:divBdr>
    </w:div>
    <w:div w:id="1774856924">
      <w:bodyDiv w:val="1"/>
      <w:marLeft w:val="0"/>
      <w:marRight w:val="0"/>
      <w:marTop w:val="0"/>
      <w:marBottom w:val="0"/>
      <w:divBdr>
        <w:top w:val="none" w:sz="0" w:space="0" w:color="auto"/>
        <w:left w:val="none" w:sz="0" w:space="0" w:color="auto"/>
        <w:bottom w:val="none" w:sz="0" w:space="0" w:color="auto"/>
        <w:right w:val="none" w:sz="0" w:space="0" w:color="auto"/>
      </w:divBdr>
    </w:div>
    <w:div w:id="1776628727">
      <w:bodyDiv w:val="1"/>
      <w:marLeft w:val="0"/>
      <w:marRight w:val="0"/>
      <w:marTop w:val="0"/>
      <w:marBottom w:val="0"/>
      <w:divBdr>
        <w:top w:val="none" w:sz="0" w:space="0" w:color="auto"/>
        <w:left w:val="none" w:sz="0" w:space="0" w:color="auto"/>
        <w:bottom w:val="none" w:sz="0" w:space="0" w:color="auto"/>
        <w:right w:val="none" w:sz="0" w:space="0" w:color="auto"/>
      </w:divBdr>
    </w:div>
    <w:div w:id="1802070959">
      <w:bodyDiv w:val="1"/>
      <w:marLeft w:val="0"/>
      <w:marRight w:val="0"/>
      <w:marTop w:val="0"/>
      <w:marBottom w:val="0"/>
      <w:divBdr>
        <w:top w:val="none" w:sz="0" w:space="0" w:color="auto"/>
        <w:left w:val="none" w:sz="0" w:space="0" w:color="auto"/>
        <w:bottom w:val="none" w:sz="0" w:space="0" w:color="auto"/>
        <w:right w:val="none" w:sz="0" w:space="0" w:color="auto"/>
      </w:divBdr>
    </w:div>
    <w:div w:id="1829203545">
      <w:bodyDiv w:val="1"/>
      <w:marLeft w:val="0"/>
      <w:marRight w:val="0"/>
      <w:marTop w:val="0"/>
      <w:marBottom w:val="0"/>
      <w:divBdr>
        <w:top w:val="none" w:sz="0" w:space="0" w:color="auto"/>
        <w:left w:val="none" w:sz="0" w:space="0" w:color="auto"/>
        <w:bottom w:val="none" w:sz="0" w:space="0" w:color="auto"/>
        <w:right w:val="none" w:sz="0" w:space="0" w:color="auto"/>
      </w:divBdr>
    </w:div>
    <w:div w:id="1829516555">
      <w:bodyDiv w:val="1"/>
      <w:marLeft w:val="0"/>
      <w:marRight w:val="0"/>
      <w:marTop w:val="0"/>
      <w:marBottom w:val="0"/>
      <w:divBdr>
        <w:top w:val="none" w:sz="0" w:space="0" w:color="auto"/>
        <w:left w:val="none" w:sz="0" w:space="0" w:color="auto"/>
        <w:bottom w:val="none" w:sz="0" w:space="0" w:color="auto"/>
        <w:right w:val="none" w:sz="0" w:space="0" w:color="auto"/>
      </w:divBdr>
    </w:div>
    <w:div w:id="1871141177">
      <w:bodyDiv w:val="1"/>
      <w:marLeft w:val="0"/>
      <w:marRight w:val="0"/>
      <w:marTop w:val="0"/>
      <w:marBottom w:val="0"/>
      <w:divBdr>
        <w:top w:val="none" w:sz="0" w:space="0" w:color="auto"/>
        <w:left w:val="none" w:sz="0" w:space="0" w:color="auto"/>
        <w:bottom w:val="none" w:sz="0" w:space="0" w:color="auto"/>
        <w:right w:val="none" w:sz="0" w:space="0" w:color="auto"/>
      </w:divBdr>
    </w:div>
    <w:div w:id="1877422802">
      <w:bodyDiv w:val="1"/>
      <w:marLeft w:val="0"/>
      <w:marRight w:val="0"/>
      <w:marTop w:val="0"/>
      <w:marBottom w:val="0"/>
      <w:divBdr>
        <w:top w:val="none" w:sz="0" w:space="0" w:color="auto"/>
        <w:left w:val="none" w:sz="0" w:space="0" w:color="auto"/>
        <w:bottom w:val="none" w:sz="0" w:space="0" w:color="auto"/>
        <w:right w:val="none" w:sz="0" w:space="0" w:color="auto"/>
      </w:divBdr>
    </w:div>
    <w:div w:id="1897281919">
      <w:bodyDiv w:val="1"/>
      <w:marLeft w:val="0"/>
      <w:marRight w:val="0"/>
      <w:marTop w:val="0"/>
      <w:marBottom w:val="0"/>
      <w:divBdr>
        <w:top w:val="none" w:sz="0" w:space="0" w:color="auto"/>
        <w:left w:val="none" w:sz="0" w:space="0" w:color="auto"/>
        <w:bottom w:val="none" w:sz="0" w:space="0" w:color="auto"/>
        <w:right w:val="none" w:sz="0" w:space="0" w:color="auto"/>
      </w:divBdr>
    </w:div>
    <w:div w:id="1928726323">
      <w:bodyDiv w:val="1"/>
      <w:marLeft w:val="0"/>
      <w:marRight w:val="0"/>
      <w:marTop w:val="0"/>
      <w:marBottom w:val="0"/>
      <w:divBdr>
        <w:top w:val="none" w:sz="0" w:space="0" w:color="auto"/>
        <w:left w:val="none" w:sz="0" w:space="0" w:color="auto"/>
        <w:bottom w:val="none" w:sz="0" w:space="0" w:color="auto"/>
        <w:right w:val="none" w:sz="0" w:space="0" w:color="auto"/>
      </w:divBdr>
    </w:div>
    <w:div w:id="1947808508">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 w:id="1958875922">
      <w:bodyDiv w:val="1"/>
      <w:marLeft w:val="0"/>
      <w:marRight w:val="0"/>
      <w:marTop w:val="0"/>
      <w:marBottom w:val="0"/>
      <w:divBdr>
        <w:top w:val="none" w:sz="0" w:space="0" w:color="auto"/>
        <w:left w:val="none" w:sz="0" w:space="0" w:color="auto"/>
        <w:bottom w:val="none" w:sz="0" w:space="0" w:color="auto"/>
        <w:right w:val="none" w:sz="0" w:space="0" w:color="auto"/>
      </w:divBdr>
    </w:div>
    <w:div w:id="1982927952">
      <w:bodyDiv w:val="1"/>
      <w:marLeft w:val="0"/>
      <w:marRight w:val="0"/>
      <w:marTop w:val="0"/>
      <w:marBottom w:val="0"/>
      <w:divBdr>
        <w:top w:val="none" w:sz="0" w:space="0" w:color="auto"/>
        <w:left w:val="none" w:sz="0" w:space="0" w:color="auto"/>
        <w:bottom w:val="none" w:sz="0" w:space="0" w:color="auto"/>
        <w:right w:val="none" w:sz="0" w:space="0" w:color="auto"/>
      </w:divBdr>
    </w:div>
    <w:div w:id="1989087382">
      <w:bodyDiv w:val="1"/>
      <w:marLeft w:val="0"/>
      <w:marRight w:val="0"/>
      <w:marTop w:val="0"/>
      <w:marBottom w:val="0"/>
      <w:divBdr>
        <w:top w:val="none" w:sz="0" w:space="0" w:color="auto"/>
        <w:left w:val="none" w:sz="0" w:space="0" w:color="auto"/>
        <w:bottom w:val="none" w:sz="0" w:space="0" w:color="auto"/>
        <w:right w:val="none" w:sz="0" w:space="0" w:color="auto"/>
      </w:divBdr>
    </w:div>
    <w:div w:id="1989437885">
      <w:bodyDiv w:val="1"/>
      <w:marLeft w:val="0"/>
      <w:marRight w:val="0"/>
      <w:marTop w:val="0"/>
      <w:marBottom w:val="0"/>
      <w:divBdr>
        <w:top w:val="none" w:sz="0" w:space="0" w:color="auto"/>
        <w:left w:val="none" w:sz="0" w:space="0" w:color="auto"/>
        <w:bottom w:val="none" w:sz="0" w:space="0" w:color="auto"/>
        <w:right w:val="none" w:sz="0" w:space="0" w:color="auto"/>
      </w:divBdr>
    </w:div>
    <w:div w:id="2006518477">
      <w:bodyDiv w:val="1"/>
      <w:marLeft w:val="0"/>
      <w:marRight w:val="0"/>
      <w:marTop w:val="0"/>
      <w:marBottom w:val="0"/>
      <w:divBdr>
        <w:top w:val="none" w:sz="0" w:space="0" w:color="auto"/>
        <w:left w:val="none" w:sz="0" w:space="0" w:color="auto"/>
        <w:bottom w:val="none" w:sz="0" w:space="0" w:color="auto"/>
        <w:right w:val="none" w:sz="0" w:space="0" w:color="auto"/>
      </w:divBdr>
    </w:div>
    <w:div w:id="2019771878">
      <w:bodyDiv w:val="1"/>
      <w:marLeft w:val="0"/>
      <w:marRight w:val="0"/>
      <w:marTop w:val="0"/>
      <w:marBottom w:val="0"/>
      <w:divBdr>
        <w:top w:val="none" w:sz="0" w:space="0" w:color="auto"/>
        <w:left w:val="none" w:sz="0" w:space="0" w:color="auto"/>
        <w:bottom w:val="none" w:sz="0" w:space="0" w:color="auto"/>
        <w:right w:val="none" w:sz="0" w:space="0" w:color="auto"/>
      </w:divBdr>
    </w:div>
    <w:div w:id="2048286784">
      <w:bodyDiv w:val="1"/>
      <w:marLeft w:val="0"/>
      <w:marRight w:val="0"/>
      <w:marTop w:val="0"/>
      <w:marBottom w:val="0"/>
      <w:divBdr>
        <w:top w:val="none" w:sz="0" w:space="0" w:color="auto"/>
        <w:left w:val="none" w:sz="0" w:space="0" w:color="auto"/>
        <w:bottom w:val="none" w:sz="0" w:space="0" w:color="auto"/>
        <w:right w:val="none" w:sz="0" w:space="0" w:color="auto"/>
      </w:divBdr>
    </w:div>
    <w:div w:id="2063019973">
      <w:bodyDiv w:val="1"/>
      <w:marLeft w:val="0"/>
      <w:marRight w:val="0"/>
      <w:marTop w:val="0"/>
      <w:marBottom w:val="0"/>
      <w:divBdr>
        <w:top w:val="none" w:sz="0" w:space="0" w:color="auto"/>
        <w:left w:val="none" w:sz="0" w:space="0" w:color="auto"/>
        <w:bottom w:val="none" w:sz="0" w:space="0" w:color="auto"/>
        <w:right w:val="none" w:sz="0" w:space="0" w:color="auto"/>
      </w:divBdr>
    </w:div>
    <w:div w:id="2069113522">
      <w:bodyDiv w:val="1"/>
      <w:marLeft w:val="0"/>
      <w:marRight w:val="0"/>
      <w:marTop w:val="0"/>
      <w:marBottom w:val="0"/>
      <w:divBdr>
        <w:top w:val="none" w:sz="0" w:space="0" w:color="auto"/>
        <w:left w:val="none" w:sz="0" w:space="0" w:color="auto"/>
        <w:bottom w:val="none" w:sz="0" w:space="0" w:color="auto"/>
        <w:right w:val="none" w:sz="0" w:space="0" w:color="auto"/>
      </w:divBdr>
    </w:div>
    <w:div w:id="21199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C807A-EE2B-4DC2-8083-9B626554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31</Words>
  <Characters>150875</Characters>
  <Application>Microsoft Office Word</Application>
  <DocSecurity>0</DocSecurity>
  <Lines>1257</Lines>
  <Paragraphs>3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17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Yaneth Aguilar Veliz</cp:lastModifiedBy>
  <cp:revision>3</cp:revision>
  <cp:lastPrinted>2015-10-29T03:38:00Z</cp:lastPrinted>
  <dcterms:created xsi:type="dcterms:W3CDTF">2016-12-06T22:40:00Z</dcterms:created>
  <dcterms:modified xsi:type="dcterms:W3CDTF">2016-12-06T22:40:00Z</dcterms:modified>
</cp:coreProperties>
</file>